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7A" w:rsidRDefault="008C337A" w:rsidP="008C337A">
      <w:pPr>
        <w:tabs>
          <w:tab w:val="left" w:pos="567"/>
        </w:tabs>
      </w:pPr>
      <w:r>
        <w:t xml:space="preserve">                                                                                               </w:t>
      </w:r>
    </w:p>
    <w:p w:rsidR="008C337A" w:rsidRDefault="008C337A" w:rsidP="008C337A">
      <w:pPr>
        <w:tabs>
          <w:tab w:val="left" w:pos="567"/>
        </w:tabs>
        <w:rPr>
          <w:b/>
          <w:sz w:val="28"/>
          <w:szCs w:val="28"/>
        </w:rPr>
      </w:pPr>
    </w:p>
    <w:p w:rsidR="008C337A" w:rsidRDefault="008C337A" w:rsidP="008C337A">
      <w:r>
        <w:rPr>
          <w:noProof/>
        </w:rPr>
        <w:drawing>
          <wp:anchor distT="0" distB="0" distL="114300" distR="114300" simplePos="0" relativeHeight="251659264" behindDoc="1" locked="0" layoutInCell="1" allowOverlap="1" wp14:anchorId="3FE24417" wp14:editId="665B0117">
            <wp:simplePos x="0" y="0"/>
            <wp:positionH relativeFrom="column">
              <wp:posOffset>2827020</wp:posOffset>
            </wp:positionH>
            <wp:positionV relativeFrom="paragraph">
              <wp:posOffset>-299720</wp:posOffset>
            </wp:positionV>
            <wp:extent cx="666115" cy="645795"/>
            <wp:effectExtent l="0" t="0" r="63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7A" w:rsidRDefault="008C337A" w:rsidP="008C337A"/>
    <w:p w:rsidR="008C337A" w:rsidRDefault="008C337A" w:rsidP="008C337A">
      <w:pPr>
        <w:tabs>
          <w:tab w:val="left" w:pos="5442"/>
        </w:tabs>
      </w:pPr>
      <w:r>
        <w:tab/>
      </w:r>
    </w:p>
    <w:p w:rsidR="008C337A" w:rsidRDefault="008C337A" w:rsidP="008C337A">
      <w:pPr>
        <w:tabs>
          <w:tab w:val="left" w:pos="5442"/>
        </w:tabs>
      </w:pPr>
    </w:p>
    <w:p w:rsidR="008C337A" w:rsidRDefault="008C337A" w:rsidP="008C337A">
      <w:pPr>
        <w:pStyle w:val="1"/>
        <w:jc w:val="center"/>
      </w:pPr>
      <w:r>
        <w:t xml:space="preserve">Земское собрание </w:t>
      </w:r>
      <w:proofErr w:type="spellStart"/>
      <w:r>
        <w:t>Шарангского</w:t>
      </w:r>
      <w:proofErr w:type="spellEnd"/>
      <w:r>
        <w:t xml:space="preserve">  муниципального района</w:t>
      </w:r>
    </w:p>
    <w:p w:rsidR="008C337A" w:rsidRDefault="008C337A" w:rsidP="008C337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ижегородской области</w:t>
      </w:r>
    </w:p>
    <w:p w:rsidR="008C337A" w:rsidRDefault="008C337A" w:rsidP="008C337A">
      <w:pPr>
        <w:jc w:val="center"/>
        <w:rPr>
          <w:b/>
          <w:bCs/>
          <w:sz w:val="32"/>
        </w:rPr>
      </w:pPr>
    </w:p>
    <w:p w:rsidR="008C337A" w:rsidRDefault="008C337A" w:rsidP="008C337A">
      <w:pPr>
        <w:pStyle w:val="2"/>
        <w:rPr>
          <w:sz w:val="36"/>
        </w:rPr>
      </w:pPr>
      <w:proofErr w:type="gramStart"/>
      <w:r>
        <w:rPr>
          <w:sz w:val="36"/>
        </w:rPr>
        <w:t>Р</w:t>
      </w:r>
      <w:proofErr w:type="gramEnd"/>
      <w:r>
        <w:rPr>
          <w:sz w:val="36"/>
        </w:rPr>
        <w:t xml:space="preserve"> Е Ш Е Н И Е</w:t>
      </w:r>
    </w:p>
    <w:p w:rsidR="008C337A" w:rsidRDefault="008C337A" w:rsidP="008C337A"/>
    <w:p w:rsidR="008C337A" w:rsidRDefault="008C337A" w:rsidP="008C337A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  <w:u w:val="single"/>
        </w:rPr>
        <w:t xml:space="preserve">  </w:t>
      </w:r>
      <w:r w:rsidR="000C1DD8">
        <w:rPr>
          <w:bCs/>
          <w:sz w:val="28"/>
          <w:szCs w:val="28"/>
          <w:u w:val="single"/>
        </w:rPr>
        <w:t>27.08.</w:t>
      </w:r>
      <w:r>
        <w:rPr>
          <w:bCs/>
          <w:sz w:val="28"/>
          <w:szCs w:val="28"/>
          <w:u w:val="single"/>
        </w:rPr>
        <w:t xml:space="preserve">2020 года </w:t>
      </w:r>
      <w:r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0C1DD8">
        <w:rPr>
          <w:b/>
          <w:bCs/>
          <w:sz w:val="28"/>
          <w:szCs w:val="28"/>
        </w:rPr>
        <w:t xml:space="preserve">                                                                                      </w:t>
      </w:r>
      <w:r>
        <w:rPr>
          <w:bCs/>
          <w:sz w:val="28"/>
          <w:szCs w:val="28"/>
        </w:rPr>
        <w:t>№ _</w:t>
      </w:r>
      <w:bookmarkStart w:id="0" w:name="_GoBack"/>
      <w:r w:rsidR="000C1DD8" w:rsidRPr="002E7F8C">
        <w:rPr>
          <w:bCs/>
          <w:sz w:val="28"/>
          <w:szCs w:val="28"/>
          <w:u w:val="single"/>
        </w:rPr>
        <w:t>22</w:t>
      </w:r>
      <w:bookmarkEnd w:id="0"/>
      <w:r>
        <w:rPr>
          <w:bCs/>
          <w:sz w:val="28"/>
          <w:szCs w:val="28"/>
        </w:rPr>
        <w:t xml:space="preserve">__ </w:t>
      </w:r>
      <w:r>
        <w:rPr>
          <w:bCs/>
          <w:sz w:val="28"/>
          <w:szCs w:val="28"/>
          <w:u w:val="single"/>
        </w:rPr>
        <w:t xml:space="preserve">    </w:t>
      </w:r>
    </w:p>
    <w:p w:rsidR="008C337A" w:rsidRDefault="008C337A" w:rsidP="008C337A">
      <w:pPr>
        <w:rPr>
          <w:bCs/>
          <w:sz w:val="28"/>
          <w:szCs w:val="28"/>
        </w:rPr>
      </w:pPr>
    </w:p>
    <w:p w:rsidR="008C337A" w:rsidRDefault="008C337A" w:rsidP="008C337A">
      <w:pPr>
        <w:jc w:val="center"/>
        <w:rPr>
          <w:b/>
          <w:bCs/>
          <w:sz w:val="28"/>
          <w:szCs w:val="28"/>
        </w:rPr>
      </w:pPr>
      <w:r w:rsidRPr="00AC3206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решение Земского собрания</w:t>
      </w:r>
    </w:p>
    <w:p w:rsidR="008C337A" w:rsidRPr="00AC3206" w:rsidRDefault="008C337A" w:rsidP="008C337A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Шаранг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от 20.12.2019г №50</w:t>
      </w:r>
    </w:p>
    <w:p w:rsidR="008C337A" w:rsidRDefault="008C337A" w:rsidP="008C3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B1949">
        <w:rPr>
          <w:b/>
          <w:sz w:val="28"/>
          <w:szCs w:val="28"/>
        </w:rPr>
        <w:t>О районном бюджете</w:t>
      </w:r>
      <w:r>
        <w:rPr>
          <w:b/>
          <w:sz w:val="28"/>
          <w:szCs w:val="28"/>
        </w:rPr>
        <w:t xml:space="preserve"> на 2020 </w:t>
      </w:r>
      <w:r w:rsidRPr="00AB194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лановый</w:t>
      </w:r>
    </w:p>
    <w:p w:rsidR="008C337A" w:rsidRPr="00AB1949" w:rsidRDefault="008C337A" w:rsidP="008C3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1 и 2022 годов»</w:t>
      </w:r>
    </w:p>
    <w:p w:rsidR="008C337A" w:rsidRDefault="008C337A" w:rsidP="008C337A">
      <w:pPr>
        <w:rPr>
          <w:sz w:val="28"/>
          <w:szCs w:val="28"/>
        </w:rPr>
      </w:pPr>
    </w:p>
    <w:p w:rsidR="008C337A" w:rsidRDefault="008C337A" w:rsidP="008C337A">
      <w:pPr>
        <w:tabs>
          <w:tab w:val="left" w:pos="567"/>
        </w:tabs>
        <w:ind w:left="284" w:firstLine="283"/>
        <w:rPr>
          <w:b/>
          <w:sz w:val="28"/>
          <w:szCs w:val="28"/>
        </w:rPr>
      </w:pPr>
      <w:r w:rsidRPr="001149FD">
        <w:rPr>
          <w:b/>
          <w:sz w:val="28"/>
          <w:szCs w:val="28"/>
        </w:rPr>
        <w:t>Статья 1.</w:t>
      </w:r>
    </w:p>
    <w:p w:rsidR="000F1869" w:rsidRPr="001149FD" w:rsidRDefault="000F1869" w:rsidP="008C337A">
      <w:pPr>
        <w:tabs>
          <w:tab w:val="left" w:pos="567"/>
        </w:tabs>
        <w:ind w:left="284" w:firstLine="283"/>
        <w:rPr>
          <w:b/>
          <w:sz w:val="28"/>
          <w:szCs w:val="28"/>
        </w:rPr>
      </w:pPr>
    </w:p>
    <w:p w:rsidR="008C337A" w:rsidRDefault="008C337A" w:rsidP="008C337A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</w:p>
    <w:p w:rsidR="008C337A" w:rsidRDefault="008C337A" w:rsidP="008C337A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нести  в решение Земского собрания </w:t>
      </w:r>
      <w:proofErr w:type="spellStart"/>
      <w:r>
        <w:rPr>
          <w:sz w:val="28"/>
          <w:szCs w:val="28"/>
        </w:rPr>
        <w:t>Шарангского</w:t>
      </w:r>
      <w:proofErr w:type="spellEnd"/>
      <w:r>
        <w:rPr>
          <w:sz w:val="28"/>
          <w:szCs w:val="28"/>
        </w:rPr>
        <w:t xml:space="preserve"> муниципального района от 20.12.2019г №50 «О районном бюджете на 2020 год и на плановый период 2021 и 2022 годов»</w:t>
      </w:r>
      <w:r w:rsidR="00AB3BB5">
        <w:rPr>
          <w:sz w:val="28"/>
          <w:szCs w:val="28"/>
        </w:rPr>
        <w:t xml:space="preserve"> (с изменениями, внесенными решением Земского собрания </w:t>
      </w:r>
      <w:proofErr w:type="spellStart"/>
      <w:r w:rsidR="00AB3BB5">
        <w:rPr>
          <w:sz w:val="28"/>
          <w:szCs w:val="28"/>
        </w:rPr>
        <w:t>Шарангского</w:t>
      </w:r>
      <w:proofErr w:type="spellEnd"/>
      <w:r w:rsidR="00AB3BB5">
        <w:rPr>
          <w:sz w:val="28"/>
          <w:szCs w:val="28"/>
        </w:rPr>
        <w:t xml:space="preserve"> муниципального района №</w:t>
      </w:r>
      <w:r>
        <w:rPr>
          <w:sz w:val="28"/>
          <w:szCs w:val="28"/>
        </w:rPr>
        <w:t xml:space="preserve"> </w:t>
      </w:r>
      <w:r w:rsidR="00AB3BB5">
        <w:rPr>
          <w:sz w:val="28"/>
          <w:szCs w:val="28"/>
        </w:rPr>
        <w:t>2 от 14.02.20г</w:t>
      </w:r>
      <w:r w:rsidR="00350B19">
        <w:rPr>
          <w:sz w:val="28"/>
          <w:szCs w:val="28"/>
        </w:rPr>
        <w:t>.</w:t>
      </w:r>
      <w:r w:rsidR="00AB3BB5">
        <w:rPr>
          <w:sz w:val="28"/>
          <w:szCs w:val="28"/>
        </w:rPr>
        <w:t>, №14 от 23.04.20г</w:t>
      </w:r>
      <w:r w:rsidR="00350B19">
        <w:rPr>
          <w:sz w:val="28"/>
          <w:szCs w:val="28"/>
        </w:rPr>
        <w:t>.,№19 от 18.06.2020г.</w:t>
      </w:r>
      <w:r w:rsidR="00AB3BB5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8C337A" w:rsidRPr="00AC3206" w:rsidRDefault="008C337A" w:rsidP="008C337A">
      <w:pPr>
        <w:pStyle w:val="aff0"/>
        <w:numPr>
          <w:ilvl w:val="0"/>
          <w:numId w:val="2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C3206">
        <w:rPr>
          <w:sz w:val="28"/>
          <w:szCs w:val="28"/>
        </w:rPr>
        <w:t>Статью 1 изложить в следующей редакции:</w:t>
      </w:r>
    </w:p>
    <w:p w:rsidR="008C337A" w:rsidRDefault="008C337A" w:rsidP="008C337A">
      <w:pPr>
        <w:tabs>
          <w:tab w:val="left" w:pos="567"/>
        </w:tabs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«Статья 1.</w:t>
      </w:r>
    </w:p>
    <w:p w:rsidR="008C337A" w:rsidRDefault="008C337A" w:rsidP="008C337A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</w:p>
    <w:p w:rsidR="008C337A" w:rsidRDefault="008C337A" w:rsidP="008C337A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основные характеристики районного бюджета на 2020 год:</w:t>
      </w:r>
    </w:p>
    <w:p w:rsidR="008C337A" w:rsidRDefault="008C337A" w:rsidP="008C337A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общий объем доходов в сумме </w:t>
      </w:r>
      <w:r w:rsidR="00E5289A">
        <w:rPr>
          <w:sz w:val="28"/>
          <w:szCs w:val="28"/>
        </w:rPr>
        <w:t>889</w:t>
      </w:r>
      <w:r w:rsidR="00350B19" w:rsidRPr="00500F5F">
        <w:rPr>
          <w:sz w:val="28"/>
          <w:szCs w:val="28"/>
        </w:rPr>
        <w:t> </w:t>
      </w:r>
      <w:r w:rsidR="00E5289A">
        <w:rPr>
          <w:sz w:val="28"/>
          <w:szCs w:val="28"/>
        </w:rPr>
        <w:t>5</w:t>
      </w:r>
      <w:r w:rsidR="00350B19" w:rsidRPr="00500F5F">
        <w:rPr>
          <w:sz w:val="28"/>
          <w:szCs w:val="28"/>
        </w:rPr>
        <w:t>79,2</w:t>
      </w:r>
      <w:r w:rsidRPr="00500F5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8C337A" w:rsidRDefault="008C337A" w:rsidP="008C337A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общий объем расходов в сумме </w:t>
      </w:r>
      <w:r w:rsidR="00E5289A">
        <w:rPr>
          <w:sz w:val="28"/>
          <w:szCs w:val="28"/>
        </w:rPr>
        <w:t>893</w:t>
      </w:r>
      <w:r w:rsidR="00350B19">
        <w:rPr>
          <w:sz w:val="28"/>
          <w:szCs w:val="28"/>
        </w:rPr>
        <w:t> </w:t>
      </w:r>
      <w:r w:rsidR="00E5289A">
        <w:rPr>
          <w:sz w:val="28"/>
          <w:szCs w:val="28"/>
        </w:rPr>
        <w:t>5</w:t>
      </w:r>
      <w:r w:rsidR="00350B19">
        <w:rPr>
          <w:sz w:val="28"/>
          <w:szCs w:val="28"/>
        </w:rPr>
        <w:t>43,1</w:t>
      </w:r>
      <w:r>
        <w:rPr>
          <w:sz w:val="28"/>
          <w:szCs w:val="28"/>
        </w:rPr>
        <w:t xml:space="preserve"> тыс. рублей;</w:t>
      </w:r>
    </w:p>
    <w:p w:rsidR="008C337A" w:rsidRDefault="008C337A" w:rsidP="008C337A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размер дефицита в сумме  3 963,</w:t>
      </w:r>
      <w:r w:rsidR="0059377F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</w:t>
      </w:r>
    </w:p>
    <w:p w:rsidR="008C337A" w:rsidRDefault="008C337A" w:rsidP="008C337A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районного бюджета на плановый период 2021 и 2022 годов:</w:t>
      </w:r>
    </w:p>
    <w:p w:rsidR="008C337A" w:rsidRDefault="008C337A" w:rsidP="008C337A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общий объем доходов на 2021 год в сумме  </w:t>
      </w:r>
      <w:r w:rsidR="00500F5F">
        <w:rPr>
          <w:sz w:val="28"/>
          <w:szCs w:val="28"/>
        </w:rPr>
        <w:t>538 230,6</w:t>
      </w:r>
      <w:r>
        <w:rPr>
          <w:sz w:val="28"/>
          <w:szCs w:val="28"/>
        </w:rPr>
        <w:t xml:space="preserve"> тыс. рублей, на 2022 год в сумме </w:t>
      </w:r>
      <w:r w:rsidR="00500F5F">
        <w:rPr>
          <w:sz w:val="28"/>
          <w:szCs w:val="28"/>
        </w:rPr>
        <w:t>558 449,7</w:t>
      </w:r>
      <w:r>
        <w:rPr>
          <w:sz w:val="28"/>
          <w:szCs w:val="28"/>
        </w:rPr>
        <w:t xml:space="preserve"> тыс. рублей;</w:t>
      </w:r>
    </w:p>
    <w:p w:rsidR="008C337A" w:rsidRPr="00AC504C" w:rsidRDefault="008C337A" w:rsidP="008C337A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 w:rsidRPr="00AC504C">
        <w:rPr>
          <w:sz w:val="28"/>
          <w:szCs w:val="28"/>
        </w:rPr>
        <w:t xml:space="preserve">   2)общий объем расходов на 2021 год в сумме  </w:t>
      </w:r>
      <w:r w:rsidR="00AC504C" w:rsidRPr="00AC504C">
        <w:rPr>
          <w:sz w:val="28"/>
          <w:szCs w:val="28"/>
        </w:rPr>
        <w:t>538 230,6</w:t>
      </w:r>
      <w:r w:rsidRPr="00AC504C">
        <w:rPr>
          <w:sz w:val="28"/>
          <w:szCs w:val="28"/>
        </w:rPr>
        <w:t xml:space="preserve"> тыс. рублей, в том числе условно утверждаемые расходы в сумме 7 925,0 </w:t>
      </w:r>
      <w:proofErr w:type="spellStart"/>
      <w:r w:rsidRPr="00AC504C">
        <w:rPr>
          <w:sz w:val="28"/>
          <w:szCs w:val="28"/>
        </w:rPr>
        <w:t>тыс</w:t>
      </w:r>
      <w:proofErr w:type="gramStart"/>
      <w:r w:rsidRPr="00AC504C">
        <w:rPr>
          <w:sz w:val="28"/>
          <w:szCs w:val="28"/>
        </w:rPr>
        <w:t>.р</w:t>
      </w:r>
      <w:proofErr w:type="gramEnd"/>
      <w:r w:rsidRPr="00AC504C">
        <w:rPr>
          <w:sz w:val="28"/>
          <w:szCs w:val="28"/>
        </w:rPr>
        <w:t>ублей</w:t>
      </w:r>
      <w:proofErr w:type="spellEnd"/>
      <w:r w:rsidRPr="00AC504C">
        <w:rPr>
          <w:sz w:val="28"/>
          <w:szCs w:val="28"/>
        </w:rPr>
        <w:t xml:space="preserve">,  на 2022 год </w:t>
      </w:r>
      <w:r w:rsidRPr="00AC504C">
        <w:rPr>
          <w:sz w:val="28"/>
          <w:szCs w:val="28"/>
        </w:rPr>
        <w:lastRenderedPageBreak/>
        <w:t>в сумме  55</w:t>
      </w:r>
      <w:r w:rsidR="00AC504C" w:rsidRPr="00AC504C">
        <w:rPr>
          <w:sz w:val="28"/>
          <w:szCs w:val="28"/>
        </w:rPr>
        <w:t xml:space="preserve">8 449,7 </w:t>
      </w:r>
      <w:r w:rsidRPr="00AC504C">
        <w:rPr>
          <w:sz w:val="28"/>
          <w:szCs w:val="28"/>
        </w:rPr>
        <w:t xml:space="preserve">тыс. рублей, в том числе условно утверждаемые расходы в сумме 14 550,0 </w:t>
      </w:r>
      <w:proofErr w:type="spellStart"/>
      <w:r w:rsidRPr="00AC504C">
        <w:rPr>
          <w:sz w:val="28"/>
          <w:szCs w:val="28"/>
        </w:rPr>
        <w:t>тыс.рублей</w:t>
      </w:r>
      <w:proofErr w:type="spellEnd"/>
      <w:r w:rsidRPr="00AC504C">
        <w:rPr>
          <w:sz w:val="28"/>
          <w:szCs w:val="28"/>
        </w:rPr>
        <w:t>;</w:t>
      </w:r>
    </w:p>
    <w:p w:rsidR="008C337A" w:rsidRDefault="008C337A" w:rsidP="006A0030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 w:rsidRPr="00667C0D">
        <w:rPr>
          <w:sz w:val="28"/>
          <w:szCs w:val="28"/>
        </w:rPr>
        <w:t xml:space="preserve">  3)размер дефицита на 2021 год в сумме 0,0 тыс. рублей, на 2022</w:t>
      </w:r>
      <w:r w:rsidR="006A0030">
        <w:rPr>
          <w:sz w:val="28"/>
          <w:szCs w:val="28"/>
        </w:rPr>
        <w:t xml:space="preserve"> год в сумме 0,0 тыс. рублей</w:t>
      </w:r>
      <w:proofErr w:type="gramStart"/>
      <w:r w:rsidR="006A0030">
        <w:rPr>
          <w:sz w:val="28"/>
          <w:szCs w:val="28"/>
        </w:rPr>
        <w:t>.»;</w:t>
      </w:r>
      <w:proofErr w:type="gramEnd"/>
    </w:p>
    <w:p w:rsidR="008C337A" w:rsidRPr="00AC3206" w:rsidRDefault="008C337A" w:rsidP="008C337A">
      <w:pPr>
        <w:pStyle w:val="aff0"/>
        <w:numPr>
          <w:ilvl w:val="0"/>
          <w:numId w:val="24"/>
        </w:numPr>
        <w:tabs>
          <w:tab w:val="num" w:pos="0"/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 w:rsidRPr="00AC320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3206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Pr="00AC3206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8C337A" w:rsidRPr="006323BD" w:rsidRDefault="008C337A" w:rsidP="008C337A">
      <w:pPr>
        <w:pStyle w:val="aff0"/>
        <w:tabs>
          <w:tab w:val="left" w:pos="5442"/>
          <w:tab w:val="left" w:pos="7635"/>
          <w:tab w:val="right" w:pos="9796"/>
        </w:tabs>
        <w:ind w:left="885"/>
        <w:jc w:val="right"/>
        <w:rPr>
          <w:sz w:val="28"/>
          <w:szCs w:val="28"/>
        </w:rPr>
      </w:pPr>
      <w:r w:rsidRPr="006323BD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6323BD">
        <w:rPr>
          <w:sz w:val="28"/>
          <w:szCs w:val="28"/>
        </w:rPr>
        <w:t>(тыс. рублей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11"/>
        <w:gridCol w:w="1176"/>
        <w:gridCol w:w="1233"/>
        <w:gridCol w:w="1318"/>
      </w:tblGrid>
      <w:tr w:rsidR="006A0030" w:rsidRPr="00616D94" w:rsidTr="00664BCC">
        <w:tc>
          <w:tcPr>
            <w:tcW w:w="2694" w:type="dxa"/>
            <w:vAlign w:val="center"/>
          </w:tcPr>
          <w:p w:rsidR="006A0030" w:rsidRPr="00C267C0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211" w:type="dxa"/>
            <w:vAlign w:val="center"/>
          </w:tcPr>
          <w:p w:rsidR="006A0030" w:rsidRPr="00C267C0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Наименование доходов</w:t>
            </w:r>
          </w:p>
        </w:tc>
        <w:tc>
          <w:tcPr>
            <w:tcW w:w="1176" w:type="dxa"/>
            <w:vAlign w:val="center"/>
          </w:tcPr>
          <w:p w:rsidR="006A0030" w:rsidRPr="00C267C0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233" w:type="dxa"/>
            <w:vAlign w:val="center"/>
          </w:tcPr>
          <w:p w:rsidR="006A0030" w:rsidRPr="00C267C0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C267C0">
              <w:rPr>
                <w:b/>
              </w:rPr>
              <w:t xml:space="preserve"> год</w:t>
            </w:r>
          </w:p>
        </w:tc>
        <w:tc>
          <w:tcPr>
            <w:tcW w:w="1318" w:type="dxa"/>
            <w:vAlign w:val="center"/>
          </w:tcPr>
          <w:p w:rsidR="006A0030" w:rsidRPr="00C267C0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C267C0">
              <w:rPr>
                <w:b/>
              </w:rPr>
              <w:t xml:space="preserve"> год</w:t>
            </w:r>
          </w:p>
        </w:tc>
      </w:tr>
      <w:tr w:rsidR="006A0030" w:rsidRPr="00616D94" w:rsidTr="00664BCC">
        <w:tc>
          <w:tcPr>
            <w:tcW w:w="2694" w:type="dxa"/>
          </w:tcPr>
          <w:p w:rsidR="006A0030" w:rsidRPr="002B623D" w:rsidRDefault="006A0030" w:rsidP="00664BCC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6A0030" w:rsidRPr="002B623D" w:rsidRDefault="006A0030" w:rsidP="00664BCC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 Безвозмездные поступления</w:t>
            </w:r>
          </w:p>
        </w:tc>
        <w:tc>
          <w:tcPr>
            <w:tcW w:w="1176" w:type="dxa"/>
          </w:tcPr>
          <w:p w:rsidR="006A0030" w:rsidRPr="00E60740" w:rsidRDefault="006A0030" w:rsidP="00B81A6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81A64">
              <w:rPr>
                <w:b/>
              </w:rPr>
              <w:t>84</w:t>
            </w:r>
            <w:r>
              <w:rPr>
                <w:b/>
              </w:rPr>
              <w:t> </w:t>
            </w:r>
            <w:r w:rsidR="00B81A64">
              <w:rPr>
                <w:b/>
              </w:rPr>
              <w:t>1</w:t>
            </w:r>
            <w:r>
              <w:rPr>
                <w:b/>
              </w:rPr>
              <w:t>20,1</w:t>
            </w:r>
          </w:p>
        </w:tc>
        <w:tc>
          <w:tcPr>
            <w:tcW w:w="1233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28 379,8</w:t>
            </w:r>
          </w:p>
        </w:tc>
        <w:tc>
          <w:tcPr>
            <w:tcW w:w="1318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42 155,4</w:t>
            </w:r>
          </w:p>
        </w:tc>
      </w:tr>
      <w:tr w:rsidR="006A0030" w:rsidRPr="00616D94" w:rsidTr="00664BCC">
        <w:tc>
          <w:tcPr>
            <w:tcW w:w="2694" w:type="dxa"/>
          </w:tcPr>
          <w:p w:rsidR="006A0030" w:rsidRPr="002B623D" w:rsidRDefault="006A0030" w:rsidP="00664BCC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6A0030" w:rsidRPr="000256A8" w:rsidRDefault="006A0030" w:rsidP="00664BCC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176" w:type="dxa"/>
          </w:tcPr>
          <w:p w:rsidR="006A0030" w:rsidRPr="00E60740" w:rsidRDefault="006A0030" w:rsidP="00B81A6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81A64">
              <w:rPr>
                <w:b/>
              </w:rPr>
              <w:t>72</w:t>
            </w:r>
            <w:r>
              <w:rPr>
                <w:b/>
              </w:rPr>
              <w:t> </w:t>
            </w:r>
            <w:r w:rsidR="00B81A64">
              <w:rPr>
                <w:b/>
              </w:rPr>
              <w:t>0</w:t>
            </w:r>
            <w:r>
              <w:rPr>
                <w:b/>
              </w:rPr>
              <w:t>90,9</w:t>
            </w:r>
          </w:p>
        </w:tc>
        <w:tc>
          <w:tcPr>
            <w:tcW w:w="1233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28 379,8</w:t>
            </w:r>
          </w:p>
        </w:tc>
        <w:tc>
          <w:tcPr>
            <w:tcW w:w="1318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42 155,4</w:t>
            </w:r>
          </w:p>
        </w:tc>
      </w:tr>
      <w:tr w:rsidR="006A0030" w:rsidRPr="00616D94" w:rsidTr="00664BCC">
        <w:tc>
          <w:tcPr>
            <w:tcW w:w="2694" w:type="dxa"/>
          </w:tcPr>
          <w:p w:rsidR="006A0030" w:rsidRPr="002B623D" w:rsidRDefault="006A0030" w:rsidP="00664BCC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20000 00 0000 150</w:t>
            </w:r>
          </w:p>
        </w:tc>
        <w:tc>
          <w:tcPr>
            <w:tcW w:w="4211" w:type="dxa"/>
          </w:tcPr>
          <w:p w:rsidR="006A0030" w:rsidRPr="002B623D" w:rsidRDefault="006A0030" w:rsidP="00664BCC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</w:t>
            </w:r>
            <w:r>
              <w:rPr>
                <w:b/>
              </w:rPr>
              <w:t>1.2. Субсидии бюджетам субъектов Российской Федерации и муниципальных образований</w:t>
            </w:r>
            <w:r w:rsidRPr="002B623D">
              <w:rPr>
                <w:b/>
              </w:rPr>
              <w:t xml:space="preserve"> (межбюджетные субсидии)</w:t>
            </w:r>
          </w:p>
        </w:tc>
        <w:tc>
          <w:tcPr>
            <w:tcW w:w="1176" w:type="dxa"/>
          </w:tcPr>
          <w:p w:rsidR="006A0030" w:rsidRPr="002B623D" w:rsidRDefault="006A0030" w:rsidP="004C06E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C06E5">
              <w:rPr>
                <w:b/>
              </w:rPr>
              <w:t>22</w:t>
            </w:r>
            <w:r>
              <w:rPr>
                <w:b/>
              </w:rPr>
              <w:t> </w:t>
            </w:r>
            <w:r w:rsidR="004C06E5">
              <w:rPr>
                <w:b/>
              </w:rPr>
              <w:t>7</w:t>
            </w:r>
            <w:r>
              <w:rPr>
                <w:b/>
              </w:rPr>
              <w:t>04,3</w:t>
            </w:r>
          </w:p>
        </w:tc>
        <w:tc>
          <w:tcPr>
            <w:tcW w:w="1233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6 372,0</w:t>
            </w:r>
          </w:p>
        </w:tc>
        <w:tc>
          <w:tcPr>
            <w:tcW w:w="1318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1 810,8</w:t>
            </w:r>
          </w:p>
        </w:tc>
      </w:tr>
      <w:tr w:rsidR="006A0030" w:rsidRPr="00616D94" w:rsidTr="00664BCC">
        <w:tc>
          <w:tcPr>
            <w:tcW w:w="2694" w:type="dxa"/>
          </w:tcPr>
          <w:p w:rsidR="006A0030" w:rsidRDefault="006A0030" w:rsidP="00664BCC">
            <w:pPr>
              <w:autoSpaceDE w:val="0"/>
              <w:autoSpaceDN w:val="0"/>
              <w:adjustRightInd w:val="0"/>
            </w:pPr>
            <w:r>
              <w:t>2 02 20216 05 0000 150</w:t>
            </w:r>
          </w:p>
        </w:tc>
        <w:tc>
          <w:tcPr>
            <w:tcW w:w="4211" w:type="dxa"/>
          </w:tcPr>
          <w:p w:rsidR="006A0030" w:rsidRDefault="006A0030" w:rsidP="00664BCC">
            <w:pPr>
              <w:autoSpaceDE w:val="0"/>
              <w:autoSpaceDN w:val="0"/>
              <w:adjustRightInd w:val="0"/>
              <w:jc w:val="both"/>
            </w:pPr>
            <w:r>
              <w:t xml:space="preserve">2.1.2.2. </w:t>
            </w:r>
            <w:r w:rsidRPr="00AA7E90">
              <w:t>Субсидии</w:t>
            </w:r>
            <w:r>
              <w:t xml:space="preserve"> бюджетам муниципальных районов</w:t>
            </w:r>
            <w:r w:rsidRPr="00AA7E90"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76" w:type="dxa"/>
          </w:tcPr>
          <w:p w:rsidR="006A0030" w:rsidRDefault="004C06E5" w:rsidP="004C06E5">
            <w:pPr>
              <w:tabs>
                <w:tab w:val="left" w:pos="5442"/>
              </w:tabs>
              <w:jc w:val="center"/>
            </w:pPr>
            <w:r>
              <w:t>5</w:t>
            </w:r>
            <w:r w:rsidR="006A0030">
              <w:t> </w:t>
            </w:r>
            <w:r>
              <w:t>5</w:t>
            </w:r>
            <w:r w:rsidR="006A0030">
              <w:t>27,4</w:t>
            </w:r>
          </w:p>
        </w:tc>
        <w:tc>
          <w:tcPr>
            <w:tcW w:w="1233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</w:p>
        </w:tc>
      </w:tr>
      <w:tr w:rsidR="006A0030" w:rsidRPr="00616D94" w:rsidTr="00664BCC">
        <w:tc>
          <w:tcPr>
            <w:tcW w:w="2694" w:type="dxa"/>
          </w:tcPr>
          <w:p w:rsidR="006A0030" w:rsidRDefault="006A0030" w:rsidP="00664BCC">
            <w:pPr>
              <w:autoSpaceDE w:val="0"/>
              <w:autoSpaceDN w:val="0"/>
              <w:adjustRightInd w:val="0"/>
            </w:pPr>
            <w:r>
              <w:t>2 02 20299 05 0000 150</w:t>
            </w:r>
          </w:p>
        </w:tc>
        <w:tc>
          <w:tcPr>
            <w:tcW w:w="4211" w:type="dxa"/>
          </w:tcPr>
          <w:p w:rsidR="006A0030" w:rsidRDefault="006A0030" w:rsidP="00664BCC">
            <w:pPr>
              <w:autoSpaceDE w:val="0"/>
              <w:autoSpaceDN w:val="0"/>
              <w:adjustRightInd w:val="0"/>
              <w:jc w:val="both"/>
            </w:pPr>
            <w:r>
              <w:t xml:space="preserve">2.1.2.3. </w:t>
            </w:r>
            <w:r w:rsidRPr="00AA7E90">
              <w:t>Субсидии бюджетам муниципальных районов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76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  <w:r>
              <w:t>7 357,9</w:t>
            </w:r>
          </w:p>
        </w:tc>
        <w:tc>
          <w:tcPr>
            <w:tcW w:w="1233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  <w:r>
              <w:t>5 886,0</w:t>
            </w:r>
          </w:p>
        </w:tc>
      </w:tr>
      <w:tr w:rsidR="006A0030" w:rsidRPr="00616D94" w:rsidTr="00664BCC">
        <w:tc>
          <w:tcPr>
            <w:tcW w:w="2694" w:type="dxa"/>
          </w:tcPr>
          <w:p w:rsidR="006A0030" w:rsidRPr="00540513" w:rsidRDefault="006A0030" w:rsidP="00664BCC">
            <w:pPr>
              <w:autoSpaceDE w:val="0"/>
              <w:autoSpaceDN w:val="0"/>
              <w:adjustRightInd w:val="0"/>
            </w:pPr>
            <w:r w:rsidRPr="00540513">
              <w:t>2 02 20302 05 0000 150</w:t>
            </w:r>
          </w:p>
          <w:p w:rsidR="006A0030" w:rsidRPr="00540513" w:rsidRDefault="006A0030" w:rsidP="00664BCC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6A0030" w:rsidRPr="00540513" w:rsidRDefault="006A0030" w:rsidP="00664BCC">
            <w:pPr>
              <w:autoSpaceDE w:val="0"/>
              <w:autoSpaceDN w:val="0"/>
              <w:adjustRightInd w:val="0"/>
              <w:jc w:val="both"/>
            </w:pPr>
            <w:r w:rsidRPr="00540513">
              <w:t>2.1.2.4. 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176" w:type="dxa"/>
          </w:tcPr>
          <w:p w:rsidR="006A0030" w:rsidRPr="00540513" w:rsidRDefault="006A0030" w:rsidP="00664BCC">
            <w:pPr>
              <w:tabs>
                <w:tab w:val="left" w:pos="5442"/>
              </w:tabs>
              <w:jc w:val="center"/>
            </w:pPr>
            <w:r w:rsidRPr="00540513">
              <w:t>248,1</w:t>
            </w:r>
          </w:p>
        </w:tc>
        <w:tc>
          <w:tcPr>
            <w:tcW w:w="1233" w:type="dxa"/>
          </w:tcPr>
          <w:p w:rsidR="006A0030" w:rsidRPr="00540513" w:rsidRDefault="006A0030" w:rsidP="00664BCC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6A0030" w:rsidRPr="00540513" w:rsidRDefault="006A0030" w:rsidP="00664BCC">
            <w:pPr>
              <w:tabs>
                <w:tab w:val="left" w:pos="5442"/>
              </w:tabs>
              <w:jc w:val="center"/>
            </w:pPr>
            <w:r>
              <w:t>272,5</w:t>
            </w:r>
          </w:p>
        </w:tc>
      </w:tr>
      <w:tr w:rsidR="006A0030" w:rsidRPr="00616D94" w:rsidTr="00664BCC">
        <w:trPr>
          <w:cantSplit/>
        </w:trPr>
        <w:tc>
          <w:tcPr>
            <w:tcW w:w="2694" w:type="dxa"/>
            <w:vMerge w:val="restart"/>
          </w:tcPr>
          <w:p w:rsidR="006A0030" w:rsidRPr="00616D94" w:rsidRDefault="006A0030" w:rsidP="00664BCC">
            <w:pPr>
              <w:tabs>
                <w:tab w:val="left" w:pos="5442"/>
              </w:tabs>
              <w:jc w:val="both"/>
            </w:pPr>
            <w:r>
              <w:t>2 02 29999 05 0000 150</w:t>
            </w:r>
          </w:p>
        </w:tc>
        <w:tc>
          <w:tcPr>
            <w:tcW w:w="4211" w:type="dxa"/>
          </w:tcPr>
          <w:p w:rsidR="006A0030" w:rsidRPr="00616D94" w:rsidRDefault="006A0030" w:rsidP="00664BCC">
            <w:pPr>
              <w:tabs>
                <w:tab w:val="left" w:pos="5442"/>
              </w:tabs>
              <w:jc w:val="both"/>
            </w:pPr>
            <w:r>
              <w:t>2.1.2.8</w:t>
            </w:r>
            <w:r w:rsidRPr="00616D94">
              <w:t xml:space="preserve">. Прочие субсидии бюджетам муниципальных районов, </w:t>
            </w:r>
          </w:p>
        </w:tc>
        <w:tc>
          <w:tcPr>
            <w:tcW w:w="1176" w:type="dxa"/>
          </w:tcPr>
          <w:p w:rsidR="006A0030" w:rsidRPr="00616D94" w:rsidRDefault="006A0030" w:rsidP="00664BCC">
            <w:pPr>
              <w:tabs>
                <w:tab w:val="left" w:pos="5442"/>
              </w:tabs>
              <w:jc w:val="center"/>
            </w:pPr>
            <w:r>
              <w:t>52 524,7</w:t>
            </w:r>
          </w:p>
        </w:tc>
        <w:tc>
          <w:tcPr>
            <w:tcW w:w="1233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  <w:r>
              <w:t>22 449,6</w:t>
            </w:r>
          </w:p>
        </w:tc>
        <w:tc>
          <w:tcPr>
            <w:tcW w:w="1318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  <w:r>
              <w:t>21 681,2</w:t>
            </w:r>
          </w:p>
        </w:tc>
      </w:tr>
      <w:tr w:rsidR="006A0030" w:rsidRPr="00616D94" w:rsidTr="00664BCC">
        <w:trPr>
          <w:cantSplit/>
        </w:trPr>
        <w:tc>
          <w:tcPr>
            <w:tcW w:w="2694" w:type="dxa"/>
            <w:vMerge/>
          </w:tcPr>
          <w:p w:rsidR="006A0030" w:rsidRPr="00616D94" w:rsidRDefault="006A0030" w:rsidP="00664BCC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6A0030" w:rsidRPr="00616D94" w:rsidRDefault="006A0030" w:rsidP="00664BCC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176" w:type="dxa"/>
          </w:tcPr>
          <w:p w:rsidR="006A0030" w:rsidRPr="00616D94" w:rsidRDefault="006A0030" w:rsidP="00664BCC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6A0030" w:rsidRPr="00616D94" w:rsidRDefault="006A0030" w:rsidP="00664BCC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6A0030" w:rsidRPr="00616D94" w:rsidRDefault="006A0030" w:rsidP="00664BCC">
            <w:pPr>
              <w:tabs>
                <w:tab w:val="left" w:pos="5442"/>
              </w:tabs>
              <w:jc w:val="center"/>
            </w:pPr>
          </w:p>
        </w:tc>
      </w:tr>
      <w:tr w:rsidR="006A0030" w:rsidRPr="00616D94" w:rsidTr="00664BCC">
        <w:trPr>
          <w:cantSplit/>
        </w:trPr>
        <w:tc>
          <w:tcPr>
            <w:tcW w:w="2694" w:type="dxa"/>
            <w:vMerge/>
          </w:tcPr>
          <w:p w:rsidR="006A0030" w:rsidRPr="00616D94" w:rsidRDefault="006A0030" w:rsidP="00664BCC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6A0030" w:rsidRPr="00616D94" w:rsidRDefault="006A0030" w:rsidP="00664BCC">
            <w:pPr>
              <w:tabs>
                <w:tab w:val="left" w:pos="5442"/>
              </w:tabs>
              <w:jc w:val="both"/>
            </w:pPr>
            <w:r>
              <w:t>2.1.2.8</w:t>
            </w:r>
            <w:r w:rsidRPr="00616D94">
              <w:t>.1</w:t>
            </w:r>
            <w:r>
              <w:t>0</w:t>
            </w:r>
            <w:r w:rsidRPr="00616D94">
              <w:t>. Субсидии н</w:t>
            </w:r>
            <w:r>
              <w:t xml:space="preserve">а финансовое обеспечение мероприятий, связанных с предотвращением влияния ухудшения экономической ситуации из-за распространения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</w:t>
            </w:r>
            <w:r w:rsidRPr="00924E88">
              <w:t xml:space="preserve"> (</w:t>
            </w:r>
            <w:r>
              <w:rPr>
                <w:lang w:val="en-US"/>
              </w:rPr>
              <w:t>COVID</w:t>
            </w:r>
            <w:r w:rsidRPr="00924E88">
              <w:t xml:space="preserve">-19) </w:t>
            </w:r>
            <w:r>
              <w:t xml:space="preserve">на деятельность транспортных предприятий  </w:t>
            </w:r>
          </w:p>
        </w:tc>
        <w:tc>
          <w:tcPr>
            <w:tcW w:w="1176" w:type="dxa"/>
          </w:tcPr>
          <w:p w:rsidR="006A0030" w:rsidRPr="00616D94" w:rsidRDefault="006A0030" w:rsidP="00664BCC">
            <w:pPr>
              <w:tabs>
                <w:tab w:val="left" w:pos="5442"/>
              </w:tabs>
              <w:jc w:val="center"/>
            </w:pPr>
            <w:r>
              <w:t>2 234,6</w:t>
            </w:r>
          </w:p>
        </w:tc>
        <w:tc>
          <w:tcPr>
            <w:tcW w:w="1233" w:type="dxa"/>
          </w:tcPr>
          <w:p w:rsidR="006A0030" w:rsidRDefault="006A0030" w:rsidP="00664BCC">
            <w:pPr>
              <w:tabs>
                <w:tab w:val="left" w:pos="5442"/>
              </w:tabs>
            </w:pPr>
          </w:p>
        </w:tc>
        <w:tc>
          <w:tcPr>
            <w:tcW w:w="1318" w:type="dxa"/>
          </w:tcPr>
          <w:p w:rsidR="006A0030" w:rsidRDefault="006A0030" w:rsidP="00664BCC">
            <w:pPr>
              <w:tabs>
                <w:tab w:val="left" w:pos="5442"/>
              </w:tabs>
            </w:pPr>
          </w:p>
        </w:tc>
      </w:tr>
      <w:tr w:rsidR="006A0030" w:rsidRPr="00616D94" w:rsidTr="00664BCC">
        <w:tc>
          <w:tcPr>
            <w:tcW w:w="2694" w:type="dxa"/>
          </w:tcPr>
          <w:p w:rsidR="006A0030" w:rsidRPr="002B623D" w:rsidRDefault="006A0030" w:rsidP="00664BCC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4211" w:type="dxa"/>
          </w:tcPr>
          <w:p w:rsidR="006A0030" w:rsidRPr="002B623D" w:rsidRDefault="006A0030" w:rsidP="00664BCC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 xml:space="preserve">2.1.3. Субвенции бюджетам </w:t>
            </w:r>
            <w:r>
              <w:rPr>
                <w:b/>
              </w:rPr>
              <w:t>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6A0030" w:rsidRPr="002B623D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6 636,9</w:t>
            </w:r>
          </w:p>
        </w:tc>
        <w:tc>
          <w:tcPr>
            <w:tcW w:w="1233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10 552,0</w:t>
            </w:r>
          </w:p>
        </w:tc>
        <w:tc>
          <w:tcPr>
            <w:tcW w:w="1318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11 691,1</w:t>
            </w:r>
          </w:p>
        </w:tc>
      </w:tr>
      <w:tr w:rsidR="006A0030" w:rsidRPr="00616D94" w:rsidTr="00664BCC">
        <w:trPr>
          <w:cantSplit/>
        </w:trPr>
        <w:tc>
          <w:tcPr>
            <w:tcW w:w="2694" w:type="dxa"/>
            <w:vMerge w:val="restart"/>
          </w:tcPr>
          <w:p w:rsidR="006A0030" w:rsidRDefault="006A0030" w:rsidP="00664BCC">
            <w:pPr>
              <w:tabs>
                <w:tab w:val="left" w:pos="1808"/>
                <w:tab w:val="left" w:pos="5442"/>
              </w:tabs>
              <w:jc w:val="both"/>
            </w:pPr>
            <w:r>
              <w:lastRenderedPageBreak/>
              <w:t>2 02 30024 05 0000 150</w:t>
            </w:r>
          </w:p>
          <w:p w:rsidR="006A0030" w:rsidRDefault="006A0030" w:rsidP="00664BCC">
            <w:pPr>
              <w:tabs>
                <w:tab w:val="left" w:pos="1808"/>
                <w:tab w:val="left" w:pos="5442"/>
              </w:tabs>
              <w:jc w:val="both"/>
            </w:pPr>
          </w:p>
          <w:p w:rsidR="006A0030" w:rsidRDefault="006A0030" w:rsidP="00664BCC">
            <w:pPr>
              <w:tabs>
                <w:tab w:val="left" w:pos="1808"/>
                <w:tab w:val="left" w:pos="5442"/>
              </w:tabs>
              <w:jc w:val="both"/>
            </w:pPr>
          </w:p>
          <w:p w:rsidR="006A0030" w:rsidRDefault="006A0030" w:rsidP="00664BCC">
            <w:pPr>
              <w:tabs>
                <w:tab w:val="left" w:pos="1808"/>
                <w:tab w:val="left" w:pos="5442"/>
              </w:tabs>
              <w:jc w:val="both"/>
            </w:pPr>
          </w:p>
          <w:p w:rsidR="006A0030" w:rsidRDefault="006A0030" w:rsidP="00664BCC">
            <w:pPr>
              <w:tabs>
                <w:tab w:val="left" w:pos="1808"/>
                <w:tab w:val="left" w:pos="5442"/>
              </w:tabs>
              <w:jc w:val="both"/>
            </w:pPr>
          </w:p>
          <w:p w:rsidR="006A0030" w:rsidRDefault="006A0030" w:rsidP="00664BCC">
            <w:pPr>
              <w:tabs>
                <w:tab w:val="left" w:pos="1808"/>
                <w:tab w:val="left" w:pos="5442"/>
              </w:tabs>
              <w:jc w:val="both"/>
            </w:pPr>
          </w:p>
          <w:p w:rsidR="006A0030" w:rsidRDefault="006A0030" w:rsidP="00664BCC">
            <w:pPr>
              <w:tabs>
                <w:tab w:val="left" w:pos="1808"/>
                <w:tab w:val="left" w:pos="5442"/>
              </w:tabs>
              <w:jc w:val="both"/>
            </w:pPr>
          </w:p>
          <w:p w:rsidR="006A0030" w:rsidRDefault="006A0030" w:rsidP="00664BCC">
            <w:pPr>
              <w:tabs>
                <w:tab w:val="left" w:pos="1808"/>
                <w:tab w:val="left" w:pos="5442"/>
              </w:tabs>
              <w:jc w:val="both"/>
            </w:pPr>
          </w:p>
          <w:p w:rsidR="006A0030" w:rsidRDefault="006A0030" w:rsidP="00664BCC">
            <w:pPr>
              <w:tabs>
                <w:tab w:val="left" w:pos="1808"/>
                <w:tab w:val="left" w:pos="5442"/>
              </w:tabs>
              <w:jc w:val="both"/>
            </w:pPr>
          </w:p>
          <w:p w:rsidR="006A0030" w:rsidRDefault="006A0030" w:rsidP="00664BCC">
            <w:pPr>
              <w:tabs>
                <w:tab w:val="left" w:pos="1808"/>
                <w:tab w:val="left" w:pos="5442"/>
              </w:tabs>
              <w:jc w:val="both"/>
            </w:pPr>
          </w:p>
          <w:p w:rsidR="006A0030" w:rsidRDefault="006A0030" w:rsidP="00664BCC">
            <w:pPr>
              <w:tabs>
                <w:tab w:val="left" w:pos="1808"/>
                <w:tab w:val="left" w:pos="5442"/>
              </w:tabs>
              <w:jc w:val="both"/>
            </w:pPr>
          </w:p>
          <w:p w:rsidR="006A0030" w:rsidRDefault="006A0030" w:rsidP="00664BCC">
            <w:pPr>
              <w:tabs>
                <w:tab w:val="left" w:pos="1808"/>
                <w:tab w:val="left" w:pos="5442"/>
              </w:tabs>
              <w:jc w:val="both"/>
            </w:pPr>
          </w:p>
          <w:p w:rsidR="006A0030" w:rsidRDefault="006A0030" w:rsidP="00664BCC">
            <w:pPr>
              <w:tabs>
                <w:tab w:val="left" w:pos="1808"/>
                <w:tab w:val="left" w:pos="5442"/>
              </w:tabs>
              <w:jc w:val="both"/>
            </w:pPr>
          </w:p>
          <w:p w:rsidR="006A0030" w:rsidRPr="00616D94" w:rsidRDefault="006A0030" w:rsidP="00664BCC">
            <w:pPr>
              <w:tabs>
                <w:tab w:val="left" w:pos="1808"/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6A0030" w:rsidRPr="00616D94" w:rsidRDefault="006A0030" w:rsidP="00664BCC">
            <w:pPr>
              <w:tabs>
                <w:tab w:val="left" w:pos="5442"/>
              </w:tabs>
            </w:pPr>
            <w:r>
              <w:t>2.1.3.1</w:t>
            </w:r>
            <w:r w:rsidRPr="00616D94">
              <w:t>. Субвенции бюджетам муниципальных районов на выполнение передаваемых полномочий субъектов Российской Федерации,</w:t>
            </w:r>
          </w:p>
        </w:tc>
        <w:tc>
          <w:tcPr>
            <w:tcW w:w="1176" w:type="dxa"/>
          </w:tcPr>
          <w:p w:rsidR="006A0030" w:rsidRPr="00616D94" w:rsidRDefault="006A0030" w:rsidP="00664BCC">
            <w:pPr>
              <w:tabs>
                <w:tab w:val="left" w:pos="5442"/>
              </w:tabs>
            </w:pPr>
            <w:r>
              <w:t>212 366,6</w:t>
            </w:r>
          </w:p>
        </w:tc>
        <w:tc>
          <w:tcPr>
            <w:tcW w:w="1233" w:type="dxa"/>
          </w:tcPr>
          <w:p w:rsidR="006A0030" w:rsidRDefault="006A0030" w:rsidP="00664BCC">
            <w:pPr>
              <w:tabs>
                <w:tab w:val="left" w:pos="5442"/>
              </w:tabs>
            </w:pPr>
            <w:r>
              <w:t>197 989,4</w:t>
            </w:r>
          </w:p>
        </w:tc>
        <w:tc>
          <w:tcPr>
            <w:tcW w:w="1318" w:type="dxa"/>
          </w:tcPr>
          <w:p w:rsidR="006A0030" w:rsidRDefault="006A0030" w:rsidP="00664BCC">
            <w:pPr>
              <w:tabs>
                <w:tab w:val="left" w:pos="5442"/>
              </w:tabs>
            </w:pPr>
            <w:r>
              <w:t>199 039,7</w:t>
            </w:r>
          </w:p>
        </w:tc>
      </w:tr>
      <w:tr w:rsidR="006A0030" w:rsidRPr="00616D94" w:rsidTr="00664BCC">
        <w:trPr>
          <w:cantSplit/>
        </w:trPr>
        <w:tc>
          <w:tcPr>
            <w:tcW w:w="2694" w:type="dxa"/>
            <w:vMerge/>
          </w:tcPr>
          <w:p w:rsidR="006A0030" w:rsidRPr="00616D94" w:rsidRDefault="006A0030" w:rsidP="00664BCC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6A0030" w:rsidRPr="00616D94" w:rsidRDefault="006A0030" w:rsidP="00664BCC">
            <w:pPr>
              <w:tabs>
                <w:tab w:val="left" w:pos="5442"/>
              </w:tabs>
            </w:pPr>
            <w:r w:rsidRPr="00616D94">
              <w:t>в том числе:</w:t>
            </w:r>
          </w:p>
        </w:tc>
        <w:tc>
          <w:tcPr>
            <w:tcW w:w="1176" w:type="dxa"/>
          </w:tcPr>
          <w:p w:rsidR="006A0030" w:rsidRPr="00616D94" w:rsidRDefault="006A0030" w:rsidP="00664BCC">
            <w:pPr>
              <w:tabs>
                <w:tab w:val="left" w:pos="5442"/>
              </w:tabs>
            </w:pPr>
          </w:p>
        </w:tc>
        <w:tc>
          <w:tcPr>
            <w:tcW w:w="1233" w:type="dxa"/>
          </w:tcPr>
          <w:p w:rsidR="006A0030" w:rsidRPr="00616D94" w:rsidRDefault="006A0030" w:rsidP="00664BCC">
            <w:pPr>
              <w:tabs>
                <w:tab w:val="left" w:pos="5442"/>
              </w:tabs>
            </w:pPr>
          </w:p>
        </w:tc>
        <w:tc>
          <w:tcPr>
            <w:tcW w:w="1318" w:type="dxa"/>
          </w:tcPr>
          <w:p w:rsidR="006A0030" w:rsidRPr="00616D94" w:rsidRDefault="006A0030" w:rsidP="00664BCC">
            <w:pPr>
              <w:tabs>
                <w:tab w:val="left" w:pos="5442"/>
              </w:tabs>
            </w:pPr>
          </w:p>
        </w:tc>
      </w:tr>
      <w:tr w:rsidR="006A0030" w:rsidRPr="00616D94" w:rsidTr="00664BCC">
        <w:trPr>
          <w:cantSplit/>
        </w:trPr>
        <w:tc>
          <w:tcPr>
            <w:tcW w:w="2694" w:type="dxa"/>
            <w:vMerge/>
          </w:tcPr>
          <w:p w:rsidR="006A0030" w:rsidRPr="00616D94" w:rsidRDefault="006A0030" w:rsidP="00664BCC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6A0030" w:rsidRPr="00616D94" w:rsidRDefault="006A0030" w:rsidP="00664BCC">
            <w:pPr>
              <w:tabs>
                <w:tab w:val="left" w:pos="5442"/>
              </w:tabs>
            </w:pPr>
            <w:r>
              <w:t xml:space="preserve">2.1.3.1.15. </w:t>
            </w:r>
            <w:r w:rsidRPr="004E631B">
              <w:t xml:space="preserve">Субвенции на </w:t>
            </w:r>
            <w:r>
              <w:t>возмещение части затрат на поддержку собственного производства молока</w:t>
            </w:r>
          </w:p>
        </w:tc>
        <w:tc>
          <w:tcPr>
            <w:tcW w:w="1176" w:type="dxa"/>
          </w:tcPr>
          <w:p w:rsidR="006A0030" w:rsidRPr="00D3253D" w:rsidRDefault="006A0030" w:rsidP="00664BCC">
            <w:pPr>
              <w:tabs>
                <w:tab w:val="left" w:pos="5442"/>
              </w:tabs>
            </w:pPr>
            <w:r>
              <w:t>1 869,1</w:t>
            </w:r>
          </w:p>
        </w:tc>
        <w:tc>
          <w:tcPr>
            <w:tcW w:w="1233" w:type="dxa"/>
          </w:tcPr>
          <w:p w:rsidR="006A0030" w:rsidRPr="00D3253D" w:rsidRDefault="006A0030" w:rsidP="00664BCC">
            <w:pPr>
              <w:tabs>
                <w:tab w:val="left" w:pos="5442"/>
              </w:tabs>
            </w:pPr>
          </w:p>
        </w:tc>
        <w:tc>
          <w:tcPr>
            <w:tcW w:w="1318" w:type="dxa"/>
          </w:tcPr>
          <w:p w:rsidR="006A0030" w:rsidRPr="00D3253D" w:rsidRDefault="006A0030" w:rsidP="00664BCC">
            <w:pPr>
              <w:tabs>
                <w:tab w:val="left" w:pos="5442"/>
              </w:tabs>
            </w:pPr>
          </w:p>
        </w:tc>
      </w:tr>
      <w:tr w:rsidR="006A0030" w:rsidRPr="00616D94" w:rsidTr="00664BCC">
        <w:trPr>
          <w:cantSplit/>
          <w:trHeight w:val="1413"/>
        </w:trPr>
        <w:tc>
          <w:tcPr>
            <w:tcW w:w="2694" w:type="dxa"/>
            <w:vMerge/>
          </w:tcPr>
          <w:p w:rsidR="006A0030" w:rsidRPr="00616D94" w:rsidRDefault="006A0030" w:rsidP="00664BCC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6A0030" w:rsidRPr="00616D94" w:rsidRDefault="006A0030" w:rsidP="00664BCC">
            <w:pPr>
              <w:tabs>
                <w:tab w:val="left" w:pos="5442"/>
              </w:tabs>
            </w:pPr>
            <w:r>
              <w:t xml:space="preserve">2.1.3.1.20. </w:t>
            </w:r>
            <w:r w:rsidRPr="004E631B">
              <w:t xml:space="preserve">Субвенции на </w:t>
            </w:r>
            <w:r>
              <w:t xml:space="preserve">обеспечение прироста сельскохозяйственной продукции собственного производства в рамках приоритетных </w:t>
            </w:r>
            <w:proofErr w:type="spellStart"/>
            <w:r>
              <w:t>подотраслей</w:t>
            </w:r>
            <w:proofErr w:type="spellEnd"/>
            <w:r>
              <w:t xml:space="preserve"> агропромышленного комплекса</w:t>
            </w:r>
          </w:p>
        </w:tc>
        <w:tc>
          <w:tcPr>
            <w:tcW w:w="1176" w:type="dxa"/>
          </w:tcPr>
          <w:p w:rsidR="006A0030" w:rsidRPr="00D3253D" w:rsidRDefault="006A0030" w:rsidP="00664BCC">
            <w:pPr>
              <w:tabs>
                <w:tab w:val="left" w:pos="5442"/>
              </w:tabs>
            </w:pPr>
            <w:r>
              <w:t>3056,1</w:t>
            </w:r>
          </w:p>
        </w:tc>
        <w:tc>
          <w:tcPr>
            <w:tcW w:w="1233" w:type="dxa"/>
          </w:tcPr>
          <w:p w:rsidR="006A0030" w:rsidRPr="00D3253D" w:rsidRDefault="006A0030" w:rsidP="00664BCC">
            <w:pPr>
              <w:tabs>
                <w:tab w:val="left" w:pos="5442"/>
              </w:tabs>
            </w:pPr>
            <w:r>
              <w:t>1 424,0</w:t>
            </w:r>
          </w:p>
        </w:tc>
        <w:tc>
          <w:tcPr>
            <w:tcW w:w="1318" w:type="dxa"/>
          </w:tcPr>
          <w:p w:rsidR="006A0030" w:rsidRPr="00D3253D" w:rsidRDefault="006A0030" w:rsidP="00664BCC">
            <w:pPr>
              <w:tabs>
                <w:tab w:val="left" w:pos="5442"/>
              </w:tabs>
            </w:pPr>
            <w:r>
              <w:t>1 424,0</w:t>
            </w:r>
          </w:p>
        </w:tc>
      </w:tr>
      <w:tr w:rsidR="006A0030" w:rsidRPr="00616D94" w:rsidTr="00664BCC">
        <w:trPr>
          <w:cantSplit/>
        </w:trPr>
        <w:tc>
          <w:tcPr>
            <w:tcW w:w="2694" w:type="dxa"/>
            <w:vMerge w:val="restart"/>
          </w:tcPr>
          <w:p w:rsidR="006A0030" w:rsidRPr="00616D94" w:rsidRDefault="006A0030" w:rsidP="00664BCC">
            <w:pPr>
              <w:tabs>
                <w:tab w:val="left" w:pos="5442"/>
              </w:tabs>
              <w:jc w:val="both"/>
            </w:pPr>
            <w:r w:rsidRPr="00146942">
              <w:t>2</w:t>
            </w:r>
            <w:r>
              <w:t xml:space="preserve"> </w:t>
            </w:r>
            <w:r w:rsidRPr="00146942">
              <w:t>02</w:t>
            </w:r>
            <w:r>
              <w:t xml:space="preserve"> </w:t>
            </w:r>
            <w:r w:rsidRPr="00146942">
              <w:t>35502</w:t>
            </w:r>
            <w:r>
              <w:t xml:space="preserve"> </w:t>
            </w:r>
            <w:r w:rsidRPr="00146942">
              <w:t>05</w:t>
            </w:r>
            <w:r>
              <w:t xml:space="preserve"> </w:t>
            </w:r>
            <w:r w:rsidRPr="00146942">
              <w:t>0</w:t>
            </w:r>
            <w:r>
              <w:t>00</w:t>
            </w:r>
            <w:r w:rsidRPr="00146942">
              <w:t>0</w:t>
            </w:r>
            <w:r>
              <w:t xml:space="preserve"> </w:t>
            </w:r>
            <w:r w:rsidRPr="00146942">
              <w:t>150</w:t>
            </w:r>
          </w:p>
        </w:tc>
        <w:tc>
          <w:tcPr>
            <w:tcW w:w="4211" w:type="dxa"/>
          </w:tcPr>
          <w:p w:rsidR="006A0030" w:rsidRPr="00616D94" w:rsidRDefault="006A0030" w:rsidP="00664BCC">
            <w:pPr>
              <w:jc w:val="both"/>
              <w:outlineLvl w:val="0"/>
            </w:pPr>
            <w:r>
              <w:t>2.1.3.7.</w:t>
            </w:r>
            <w:r w:rsidRPr="002C2A90">
              <w:rPr>
                <w:b/>
                <w:bCs/>
                <w:kern w:val="32"/>
                <w:sz w:val="28"/>
                <w:szCs w:val="28"/>
              </w:rPr>
              <w:t xml:space="preserve"> </w:t>
            </w:r>
            <w:r w:rsidRPr="002C2A90">
              <w:rPr>
                <w:bCs/>
                <w:kern w:val="32"/>
              </w:rPr>
              <w:t>Субвенции</w:t>
            </w:r>
            <w:r>
              <w:rPr>
                <w:bCs/>
                <w:kern w:val="32"/>
              </w:rPr>
              <w:t xml:space="preserve">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</w:t>
            </w:r>
            <w:r w:rsidRPr="00146942">
              <w:rPr>
                <w:bCs/>
                <w:kern w:val="32"/>
              </w:rPr>
              <w:t xml:space="preserve">на стимулирование развития приоритетных </w:t>
            </w:r>
            <w:proofErr w:type="spellStart"/>
            <w:r w:rsidRPr="00146942">
              <w:rPr>
                <w:bCs/>
                <w:kern w:val="32"/>
              </w:rPr>
              <w:t>подотраслей</w:t>
            </w:r>
            <w:proofErr w:type="spellEnd"/>
            <w:r w:rsidRPr="00146942">
              <w:rPr>
                <w:bCs/>
                <w:kern w:val="32"/>
              </w:rPr>
              <w:t xml:space="preserve"> агропромышленного комплекса и развития малых форм хозяйствования</w:t>
            </w:r>
            <w:r>
              <w:rPr>
                <w:bCs/>
                <w:kern w:val="32"/>
              </w:rPr>
              <w:t>,</w:t>
            </w:r>
          </w:p>
        </w:tc>
        <w:tc>
          <w:tcPr>
            <w:tcW w:w="1176" w:type="dxa"/>
          </w:tcPr>
          <w:p w:rsidR="006A0030" w:rsidRPr="00D3253D" w:rsidRDefault="006A0030" w:rsidP="00664BCC">
            <w:pPr>
              <w:tabs>
                <w:tab w:val="left" w:pos="5442"/>
              </w:tabs>
              <w:jc w:val="center"/>
            </w:pPr>
            <w:r>
              <w:t>942,0</w:t>
            </w:r>
          </w:p>
        </w:tc>
        <w:tc>
          <w:tcPr>
            <w:tcW w:w="1233" w:type="dxa"/>
          </w:tcPr>
          <w:p w:rsidR="006A0030" w:rsidRPr="00D3253D" w:rsidRDefault="006A0030" w:rsidP="00664BCC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6A0030" w:rsidRPr="00D3253D" w:rsidRDefault="006A0030" w:rsidP="00664BCC">
            <w:pPr>
              <w:tabs>
                <w:tab w:val="left" w:pos="5442"/>
              </w:tabs>
              <w:jc w:val="center"/>
            </w:pPr>
          </w:p>
        </w:tc>
      </w:tr>
      <w:tr w:rsidR="006A0030" w:rsidRPr="00616D94" w:rsidTr="00664BCC">
        <w:trPr>
          <w:cantSplit/>
        </w:trPr>
        <w:tc>
          <w:tcPr>
            <w:tcW w:w="2694" w:type="dxa"/>
            <w:vMerge/>
          </w:tcPr>
          <w:p w:rsidR="006A0030" w:rsidRDefault="006A0030" w:rsidP="00664BCC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6A0030" w:rsidRDefault="006A0030" w:rsidP="00664BCC">
            <w:pPr>
              <w:jc w:val="both"/>
              <w:outlineLvl w:val="0"/>
            </w:pPr>
            <w:r>
              <w:t>в том числе:</w:t>
            </w:r>
          </w:p>
        </w:tc>
        <w:tc>
          <w:tcPr>
            <w:tcW w:w="1176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</w:p>
        </w:tc>
      </w:tr>
      <w:tr w:rsidR="006A0030" w:rsidRPr="00616D94" w:rsidTr="00664BCC">
        <w:trPr>
          <w:cantSplit/>
        </w:trPr>
        <w:tc>
          <w:tcPr>
            <w:tcW w:w="2694" w:type="dxa"/>
          </w:tcPr>
          <w:p w:rsidR="006A0030" w:rsidRPr="00021E14" w:rsidRDefault="006A0030" w:rsidP="00664BCC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6A0030" w:rsidRDefault="006A0030" w:rsidP="00664BCC">
            <w:pPr>
              <w:jc w:val="both"/>
              <w:outlineLvl w:val="0"/>
            </w:pPr>
            <w:r>
              <w:t xml:space="preserve">2.1.3.7.2. </w:t>
            </w:r>
            <w:r w:rsidRPr="001D05E2">
              <w:t>Суб</w:t>
            </w:r>
            <w:r>
              <w:t>в</w:t>
            </w:r>
            <w:r w:rsidRPr="001D05E2">
              <w:t xml:space="preserve">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1D05E2">
              <w:t>подотраслей</w:t>
            </w:r>
            <w:proofErr w:type="spellEnd"/>
            <w:r w:rsidRPr="001D05E2">
              <w:t xml:space="preserve"> агроп</w:t>
            </w:r>
            <w:r>
              <w:t>р</w:t>
            </w:r>
            <w:r w:rsidRPr="001D05E2">
              <w:t>омышленного комплекса</w:t>
            </w:r>
          </w:p>
        </w:tc>
        <w:tc>
          <w:tcPr>
            <w:tcW w:w="1176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  <w:r>
              <w:t>500,9</w:t>
            </w:r>
          </w:p>
        </w:tc>
        <w:tc>
          <w:tcPr>
            <w:tcW w:w="1233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</w:p>
        </w:tc>
      </w:tr>
      <w:tr w:rsidR="006A0030" w:rsidRPr="00616D94" w:rsidTr="00664BCC">
        <w:trPr>
          <w:cantSplit/>
        </w:trPr>
        <w:tc>
          <w:tcPr>
            <w:tcW w:w="2694" w:type="dxa"/>
            <w:vMerge w:val="restart"/>
          </w:tcPr>
          <w:p w:rsidR="006A0030" w:rsidRDefault="006A0030" w:rsidP="00664BCC">
            <w:pPr>
              <w:tabs>
                <w:tab w:val="left" w:pos="5442"/>
              </w:tabs>
              <w:jc w:val="both"/>
            </w:pPr>
            <w:r w:rsidRPr="00021E14">
              <w:t>2</w:t>
            </w:r>
            <w:r>
              <w:t xml:space="preserve"> </w:t>
            </w:r>
            <w:r w:rsidRPr="00021E14">
              <w:t>02</w:t>
            </w:r>
            <w:r>
              <w:t xml:space="preserve"> </w:t>
            </w:r>
            <w:r w:rsidRPr="00021E14">
              <w:t>35508</w:t>
            </w:r>
            <w:r>
              <w:t xml:space="preserve"> </w:t>
            </w:r>
            <w:r w:rsidRPr="00021E14">
              <w:t>05</w:t>
            </w:r>
            <w:r>
              <w:t xml:space="preserve"> </w:t>
            </w:r>
            <w:r w:rsidRPr="00021E14">
              <w:t>0</w:t>
            </w:r>
            <w:r>
              <w:t>00</w:t>
            </w:r>
            <w:r w:rsidRPr="00021E14">
              <w:t>0</w:t>
            </w:r>
            <w:r>
              <w:t xml:space="preserve"> </w:t>
            </w:r>
            <w:r w:rsidRPr="00021E14">
              <w:t>150</w:t>
            </w:r>
          </w:p>
        </w:tc>
        <w:tc>
          <w:tcPr>
            <w:tcW w:w="4211" w:type="dxa"/>
          </w:tcPr>
          <w:p w:rsidR="006A0030" w:rsidRDefault="006A0030" w:rsidP="00664BCC">
            <w:pPr>
              <w:jc w:val="both"/>
              <w:outlineLvl w:val="0"/>
            </w:pPr>
            <w:r>
              <w:t xml:space="preserve">2.1.3.8. </w:t>
            </w:r>
            <w:proofErr w:type="gramStart"/>
            <w:r w:rsidRPr="00E34CE4">
              <w:rPr>
                <w:bCs/>
                <w:kern w:val="32"/>
              </w:rPr>
              <w:t>Субвенции</w:t>
            </w:r>
            <w:r>
              <w:rPr>
                <w:bCs/>
                <w:kern w:val="32"/>
              </w:rPr>
              <w:t xml:space="preserve"> </w:t>
            </w:r>
            <w:r w:rsidRPr="00616D94">
              <w:t>бюджетам муниципальных районов</w:t>
            </w:r>
            <w:r w:rsidRPr="00E34CE4">
              <w:rPr>
                <w:bCs/>
                <w:kern w:val="32"/>
              </w:rPr>
              <w:t xml:space="preserve"> </w:t>
            </w:r>
            <w:r w:rsidRPr="00021E14">
              <w:rPr>
                <w:bCs/>
                <w:kern w:val="32"/>
              </w:rPr>
              <w:t xml:space="preserve">на поддержку сельскохозяйственного производства по отдельным </w:t>
            </w:r>
            <w:proofErr w:type="spellStart"/>
            <w:r w:rsidRPr="00021E14">
              <w:rPr>
                <w:bCs/>
                <w:kern w:val="32"/>
              </w:rPr>
              <w:t>подотраслям</w:t>
            </w:r>
            <w:proofErr w:type="spellEnd"/>
            <w:r w:rsidRPr="00021E14">
              <w:rPr>
                <w:bCs/>
                <w:kern w:val="32"/>
              </w:rPr>
              <w:t xml:space="preserve"> растениеводства и животноводства</w:t>
            </w:r>
            <w:r>
              <w:rPr>
                <w:bCs/>
                <w:kern w:val="32"/>
              </w:rPr>
              <w:t>,</w:t>
            </w:r>
            <w:proofErr w:type="gramEnd"/>
          </w:p>
        </w:tc>
        <w:tc>
          <w:tcPr>
            <w:tcW w:w="1176" w:type="dxa"/>
          </w:tcPr>
          <w:p w:rsidR="006A0030" w:rsidRPr="00D3253D" w:rsidRDefault="006A0030" w:rsidP="00664BCC">
            <w:pPr>
              <w:tabs>
                <w:tab w:val="left" w:pos="5442"/>
              </w:tabs>
              <w:jc w:val="center"/>
            </w:pPr>
            <w:r>
              <w:t>4 791,1</w:t>
            </w:r>
          </w:p>
        </w:tc>
        <w:tc>
          <w:tcPr>
            <w:tcW w:w="1233" w:type="dxa"/>
          </w:tcPr>
          <w:p w:rsidR="006A0030" w:rsidRPr="00D3253D" w:rsidRDefault="006A0030" w:rsidP="00664BCC">
            <w:pPr>
              <w:tabs>
                <w:tab w:val="left" w:pos="5442"/>
              </w:tabs>
              <w:jc w:val="center"/>
            </w:pPr>
            <w:r>
              <w:t>3 018,9</w:t>
            </w:r>
          </w:p>
        </w:tc>
        <w:tc>
          <w:tcPr>
            <w:tcW w:w="1318" w:type="dxa"/>
          </w:tcPr>
          <w:p w:rsidR="006A0030" w:rsidRPr="00D3253D" w:rsidRDefault="006A0030" w:rsidP="00664BCC">
            <w:pPr>
              <w:tabs>
                <w:tab w:val="left" w:pos="5442"/>
              </w:tabs>
              <w:jc w:val="center"/>
            </w:pPr>
            <w:r>
              <w:t>2 939,5</w:t>
            </w:r>
          </w:p>
        </w:tc>
      </w:tr>
      <w:tr w:rsidR="006A0030" w:rsidRPr="00616D94" w:rsidTr="00664BCC">
        <w:trPr>
          <w:cantSplit/>
        </w:trPr>
        <w:tc>
          <w:tcPr>
            <w:tcW w:w="2694" w:type="dxa"/>
            <w:vMerge/>
          </w:tcPr>
          <w:p w:rsidR="006A0030" w:rsidRDefault="006A0030" w:rsidP="00664BCC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6A0030" w:rsidRDefault="006A0030" w:rsidP="00664BCC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</w:p>
        </w:tc>
      </w:tr>
      <w:tr w:rsidR="006A0030" w:rsidRPr="00616D94" w:rsidTr="00664BCC">
        <w:trPr>
          <w:cantSplit/>
        </w:trPr>
        <w:tc>
          <w:tcPr>
            <w:tcW w:w="2694" w:type="dxa"/>
            <w:vMerge/>
          </w:tcPr>
          <w:p w:rsidR="006A0030" w:rsidRDefault="006A0030" w:rsidP="00664BCC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6A0030" w:rsidRDefault="006A0030" w:rsidP="00664BCC">
            <w:pPr>
              <w:autoSpaceDE w:val="0"/>
              <w:autoSpaceDN w:val="0"/>
              <w:adjustRightInd w:val="0"/>
              <w:jc w:val="both"/>
            </w:pPr>
            <w:r>
              <w:t xml:space="preserve">2.1.3.8.2. </w:t>
            </w:r>
            <w:r w:rsidRPr="009F526E">
              <w:rPr>
                <w:bCs/>
                <w:kern w:val="32"/>
              </w:rPr>
              <w:t xml:space="preserve">Субвенции на возмещение </w:t>
            </w:r>
            <w:r>
              <w:rPr>
                <w:bCs/>
                <w:kern w:val="32"/>
              </w:rPr>
              <w:t>части затрат на поддержку собственного производства</w:t>
            </w:r>
          </w:p>
        </w:tc>
        <w:tc>
          <w:tcPr>
            <w:tcW w:w="1176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  <w:r>
              <w:t>1 597,4</w:t>
            </w:r>
          </w:p>
        </w:tc>
        <w:tc>
          <w:tcPr>
            <w:tcW w:w="1233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</w:pPr>
          </w:p>
        </w:tc>
      </w:tr>
      <w:tr w:rsidR="006A0030" w:rsidRPr="00616D94" w:rsidTr="00664BCC">
        <w:trPr>
          <w:cantSplit/>
        </w:trPr>
        <w:tc>
          <w:tcPr>
            <w:tcW w:w="2694" w:type="dxa"/>
          </w:tcPr>
          <w:p w:rsidR="006A0030" w:rsidRPr="002B623D" w:rsidRDefault="006A0030" w:rsidP="00664BCC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4211" w:type="dxa"/>
          </w:tcPr>
          <w:p w:rsidR="006A0030" w:rsidRPr="002B623D" w:rsidRDefault="006A0030" w:rsidP="00664BCC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4. Иные межбюджетные трансферты</w:t>
            </w:r>
          </w:p>
        </w:tc>
        <w:tc>
          <w:tcPr>
            <w:tcW w:w="1176" w:type="dxa"/>
          </w:tcPr>
          <w:p w:rsidR="006A0030" w:rsidRPr="00E41E22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0 414,0</w:t>
            </w:r>
          </w:p>
        </w:tc>
        <w:tc>
          <w:tcPr>
            <w:tcW w:w="1233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2 244,4</w:t>
            </w:r>
          </w:p>
        </w:tc>
        <w:tc>
          <w:tcPr>
            <w:tcW w:w="1318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 289,3</w:t>
            </w:r>
          </w:p>
        </w:tc>
      </w:tr>
      <w:tr w:rsidR="006A0030" w:rsidRPr="00616D94" w:rsidTr="00664BCC">
        <w:trPr>
          <w:cantSplit/>
        </w:trPr>
        <w:tc>
          <w:tcPr>
            <w:tcW w:w="2694" w:type="dxa"/>
          </w:tcPr>
          <w:p w:rsidR="006A0030" w:rsidRPr="00616D94" w:rsidRDefault="006A0030" w:rsidP="00664BCC">
            <w:pPr>
              <w:tabs>
                <w:tab w:val="left" w:pos="5442"/>
              </w:tabs>
              <w:jc w:val="both"/>
            </w:pPr>
            <w:r w:rsidRPr="00616D94">
              <w:t>2</w:t>
            </w:r>
            <w:r>
              <w:t xml:space="preserve"> 02 40014 05 0000 150</w:t>
            </w:r>
          </w:p>
        </w:tc>
        <w:tc>
          <w:tcPr>
            <w:tcW w:w="4211" w:type="dxa"/>
          </w:tcPr>
          <w:p w:rsidR="006A0030" w:rsidRPr="00616D94" w:rsidRDefault="006A0030" w:rsidP="00664BCC">
            <w:pPr>
              <w:tabs>
                <w:tab w:val="left" w:pos="5442"/>
              </w:tabs>
              <w:jc w:val="both"/>
            </w:pPr>
            <w:r w:rsidRPr="00616D94">
              <w:t>2.1.4.1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</w:tcPr>
          <w:p w:rsidR="006A0030" w:rsidRPr="00616D94" w:rsidRDefault="006A0030" w:rsidP="00664BCC">
            <w:pPr>
              <w:tabs>
                <w:tab w:val="left" w:pos="5442"/>
              </w:tabs>
              <w:jc w:val="center"/>
            </w:pPr>
            <w:r>
              <w:t>34 348,3</w:t>
            </w:r>
          </w:p>
        </w:tc>
        <w:tc>
          <w:tcPr>
            <w:tcW w:w="1233" w:type="dxa"/>
          </w:tcPr>
          <w:p w:rsidR="006A0030" w:rsidRPr="00616D94" w:rsidRDefault="006A0030" w:rsidP="00664BCC">
            <w:pPr>
              <w:tabs>
                <w:tab w:val="left" w:pos="5442"/>
              </w:tabs>
              <w:jc w:val="center"/>
            </w:pPr>
            <w:r>
              <w:t>32 244,4</w:t>
            </w:r>
          </w:p>
        </w:tc>
        <w:tc>
          <w:tcPr>
            <w:tcW w:w="1318" w:type="dxa"/>
          </w:tcPr>
          <w:p w:rsidR="006A0030" w:rsidRPr="00616D94" w:rsidRDefault="006A0030" w:rsidP="00664BCC">
            <w:pPr>
              <w:tabs>
                <w:tab w:val="left" w:pos="5442"/>
              </w:tabs>
              <w:jc w:val="center"/>
            </w:pPr>
            <w:r>
              <w:t>33 289,3</w:t>
            </w:r>
          </w:p>
        </w:tc>
      </w:tr>
      <w:tr w:rsidR="006A0030" w:rsidRPr="00616D94" w:rsidTr="00664BCC">
        <w:tc>
          <w:tcPr>
            <w:tcW w:w="2694" w:type="dxa"/>
          </w:tcPr>
          <w:p w:rsidR="006A0030" w:rsidRPr="00021E14" w:rsidRDefault="006A0030" w:rsidP="00664BCC">
            <w:pPr>
              <w:tabs>
                <w:tab w:val="left" w:pos="5442"/>
              </w:tabs>
              <w:jc w:val="both"/>
            </w:pPr>
            <w:r w:rsidRPr="00021E14">
              <w:t>2</w:t>
            </w:r>
            <w:r>
              <w:t xml:space="preserve"> </w:t>
            </w:r>
            <w:r w:rsidRPr="00021E14">
              <w:t>02</w:t>
            </w:r>
            <w:r>
              <w:t xml:space="preserve"> </w:t>
            </w:r>
            <w:r w:rsidRPr="00021E14">
              <w:t>45160</w:t>
            </w:r>
            <w:r>
              <w:t xml:space="preserve"> </w:t>
            </w:r>
            <w:r w:rsidRPr="00021E14">
              <w:t>05</w:t>
            </w:r>
            <w:r>
              <w:t xml:space="preserve"> </w:t>
            </w:r>
            <w:r w:rsidRPr="00021E14">
              <w:t>0</w:t>
            </w:r>
            <w:r>
              <w:t>00</w:t>
            </w:r>
            <w:r w:rsidRPr="00021E14">
              <w:t>0</w:t>
            </w:r>
            <w:r>
              <w:t xml:space="preserve"> </w:t>
            </w:r>
            <w:r w:rsidRPr="00021E14">
              <w:t>150</w:t>
            </w:r>
          </w:p>
        </w:tc>
        <w:tc>
          <w:tcPr>
            <w:tcW w:w="4211" w:type="dxa"/>
          </w:tcPr>
          <w:p w:rsidR="006A0030" w:rsidRPr="00021E14" w:rsidRDefault="006A0030" w:rsidP="00664BCC">
            <w:pPr>
              <w:tabs>
                <w:tab w:val="left" w:pos="5442"/>
              </w:tabs>
              <w:jc w:val="both"/>
            </w:pPr>
            <w:r w:rsidRPr="00021E14">
              <w:t xml:space="preserve">2.1.4.2. </w:t>
            </w:r>
            <w:r>
              <w:t xml:space="preserve"> </w:t>
            </w:r>
            <w:r w:rsidRPr="00021E14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6" w:type="dxa"/>
          </w:tcPr>
          <w:p w:rsidR="006A0030" w:rsidRPr="00021E14" w:rsidRDefault="006A0030" w:rsidP="00664BCC">
            <w:pPr>
              <w:tabs>
                <w:tab w:val="left" w:pos="5442"/>
              </w:tabs>
              <w:jc w:val="center"/>
            </w:pPr>
            <w:r>
              <w:t>5 939,4</w:t>
            </w:r>
          </w:p>
        </w:tc>
        <w:tc>
          <w:tcPr>
            <w:tcW w:w="1233" w:type="dxa"/>
          </w:tcPr>
          <w:p w:rsidR="006A0030" w:rsidRPr="00021E14" w:rsidRDefault="006A0030" w:rsidP="00664BCC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6A0030" w:rsidRPr="00021E14" w:rsidRDefault="006A0030" w:rsidP="00664BCC">
            <w:pPr>
              <w:tabs>
                <w:tab w:val="left" w:pos="5442"/>
              </w:tabs>
              <w:jc w:val="center"/>
            </w:pPr>
          </w:p>
        </w:tc>
      </w:tr>
      <w:tr w:rsidR="006A0030" w:rsidRPr="00616D94" w:rsidTr="00664BCC">
        <w:tc>
          <w:tcPr>
            <w:tcW w:w="2694" w:type="dxa"/>
          </w:tcPr>
          <w:p w:rsidR="006A0030" w:rsidRPr="006236B2" w:rsidRDefault="006A0030" w:rsidP="00664BCC">
            <w:pPr>
              <w:tabs>
                <w:tab w:val="left" w:pos="5442"/>
              </w:tabs>
              <w:jc w:val="both"/>
            </w:pPr>
            <w:r w:rsidRPr="006236B2">
              <w:t>2 02 49999 05 0000 150</w:t>
            </w:r>
          </w:p>
        </w:tc>
        <w:tc>
          <w:tcPr>
            <w:tcW w:w="4211" w:type="dxa"/>
          </w:tcPr>
          <w:p w:rsidR="006A0030" w:rsidRPr="006236B2" w:rsidRDefault="006A0030" w:rsidP="00664BCC">
            <w:pPr>
              <w:tabs>
                <w:tab w:val="left" w:pos="5442"/>
              </w:tabs>
              <w:jc w:val="both"/>
            </w:pPr>
            <w:r w:rsidRPr="006236B2">
              <w:t xml:space="preserve">2.1.4.3. </w:t>
            </w:r>
            <w:r>
              <w:t>П</w:t>
            </w:r>
            <w:r w:rsidRPr="006236B2">
              <w:t>рочие межбюджетные трансферты, передаваемые бюджетам муниципальных районов</w:t>
            </w:r>
          </w:p>
        </w:tc>
        <w:tc>
          <w:tcPr>
            <w:tcW w:w="1176" w:type="dxa"/>
          </w:tcPr>
          <w:p w:rsidR="006A0030" w:rsidRPr="006236B2" w:rsidRDefault="006A0030" w:rsidP="00664BCC">
            <w:pPr>
              <w:tabs>
                <w:tab w:val="left" w:pos="5442"/>
              </w:tabs>
              <w:jc w:val="center"/>
            </w:pPr>
            <w:r>
              <w:t>126,4</w:t>
            </w:r>
          </w:p>
        </w:tc>
        <w:tc>
          <w:tcPr>
            <w:tcW w:w="1233" w:type="dxa"/>
          </w:tcPr>
          <w:p w:rsidR="006A0030" w:rsidRPr="006236B2" w:rsidRDefault="006A0030" w:rsidP="00664BCC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6A0030" w:rsidRPr="006236B2" w:rsidRDefault="006A0030" w:rsidP="00664BCC">
            <w:pPr>
              <w:tabs>
                <w:tab w:val="left" w:pos="5442"/>
              </w:tabs>
              <w:jc w:val="center"/>
            </w:pPr>
          </w:p>
        </w:tc>
      </w:tr>
      <w:tr w:rsidR="006A0030" w:rsidRPr="00616D94" w:rsidTr="00664BCC">
        <w:tc>
          <w:tcPr>
            <w:tcW w:w="2694" w:type="dxa"/>
          </w:tcPr>
          <w:p w:rsidR="006A0030" w:rsidRPr="00616D94" w:rsidRDefault="006A0030" w:rsidP="00664BCC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6A0030" w:rsidRPr="00643A6B" w:rsidRDefault="006A0030" w:rsidP="00664BCC">
            <w:pPr>
              <w:tabs>
                <w:tab w:val="left" w:pos="5442"/>
              </w:tabs>
              <w:jc w:val="both"/>
              <w:rPr>
                <w:b/>
              </w:rPr>
            </w:pPr>
            <w:r w:rsidRPr="00643A6B">
              <w:rPr>
                <w:b/>
              </w:rPr>
              <w:t>Всего доходов</w:t>
            </w:r>
          </w:p>
        </w:tc>
        <w:tc>
          <w:tcPr>
            <w:tcW w:w="1176" w:type="dxa"/>
          </w:tcPr>
          <w:p w:rsidR="006A0030" w:rsidRPr="008F61C4" w:rsidRDefault="004C06E5" w:rsidP="004C06E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89</w:t>
            </w:r>
            <w:r w:rsidR="006A0030">
              <w:rPr>
                <w:b/>
              </w:rPr>
              <w:t> </w:t>
            </w:r>
            <w:r>
              <w:rPr>
                <w:b/>
              </w:rPr>
              <w:t>5</w:t>
            </w:r>
            <w:r w:rsidR="006A0030">
              <w:rPr>
                <w:b/>
              </w:rPr>
              <w:t>79,2</w:t>
            </w:r>
          </w:p>
        </w:tc>
        <w:tc>
          <w:tcPr>
            <w:tcW w:w="1233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38 230,6</w:t>
            </w:r>
          </w:p>
        </w:tc>
        <w:tc>
          <w:tcPr>
            <w:tcW w:w="1318" w:type="dxa"/>
          </w:tcPr>
          <w:p w:rsidR="006A0030" w:rsidRDefault="006A0030" w:rsidP="00664BCC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58 449,7</w:t>
            </w:r>
          </w:p>
        </w:tc>
      </w:tr>
    </w:tbl>
    <w:p w:rsidR="008C337A" w:rsidRDefault="008C337A" w:rsidP="008C337A">
      <w:pPr>
        <w:pStyle w:val="af"/>
        <w:tabs>
          <w:tab w:val="left" w:pos="567"/>
        </w:tabs>
        <w:ind w:left="284" w:firstLine="283"/>
        <w:jc w:val="both"/>
        <w:rPr>
          <w:b w:val="0"/>
        </w:rPr>
      </w:pPr>
    </w:p>
    <w:p w:rsidR="008C337A" w:rsidRDefault="008C337A" w:rsidP="008C337A">
      <w:pPr>
        <w:pStyle w:val="aff0"/>
        <w:numPr>
          <w:ilvl w:val="0"/>
          <w:numId w:val="2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1B6A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C11B6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изложить в следующей редакции:</w:t>
      </w:r>
    </w:p>
    <w:p w:rsidR="008C337A" w:rsidRPr="000F6189" w:rsidRDefault="008C337A" w:rsidP="008C337A">
      <w:pPr>
        <w:pStyle w:val="aff0"/>
        <w:ind w:left="88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F6189">
        <w:rPr>
          <w:sz w:val="28"/>
          <w:szCs w:val="28"/>
        </w:rPr>
        <w:t xml:space="preserve">Приложение 4                      </w:t>
      </w:r>
    </w:p>
    <w:p w:rsidR="008C337A" w:rsidRPr="000F6189" w:rsidRDefault="008C337A" w:rsidP="008C337A">
      <w:pPr>
        <w:pStyle w:val="aff0"/>
        <w:ind w:left="885"/>
        <w:jc w:val="right"/>
        <w:rPr>
          <w:sz w:val="28"/>
          <w:szCs w:val="28"/>
        </w:rPr>
      </w:pPr>
      <w:r w:rsidRPr="000F6189">
        <w:rPr>
          <w:sz w:val="28"/>
          <w:szCs w:val="28"/>
        </w:rPr>
        <w:t xml:space="preserve">       к решению Земского собрания</w:t>
      </w:r>
    </w:p>
    <w:p w:rsidR="008C337A" w:rsidRPr="000F6189" w:rsidRDefault="008C337A" w:rsidP="008C337A">
      <w:pPr>
        <w:pStyle w:val="aff0"/>
        <w:ind w:left="885"/>
        <w:jc w:val="right"/>
        <w:rPr>
          <w:sz w:val="28"/>
          <w:szCs w:val="28"/>
        </w:rPr>
      </w:pPr>
      <w:proofErr w:type="spellStart"/>
      <w:r w:rsidRPr="000F6189">
        <w:rPr>
          <w:sz w:val="28"/>
          <w:szCs w:val="28"/>
        </w:rPr>
        <w:t>Шарангского</w:t>
      </w:r>
      <w:proofErr w:type="spellEnd"/>
      <w:r w:rsidRPr="000F6189">
        <w:rPr>
          <w:sz w:val="28"/>
          <w:szCs w:val="28"/>
        </w:rPr>
        <w:t xml:space="preserve"> муниципального района</w:t>
      </w:r>
    </w:p>
    <w:p w:rsidR="008C337A" w:rsidRPr="000F6189" w:rsidRDefault="008C337A" w:rsidP="008C337A">
      <w:pPr>
        <w:pStyle w:val="aff0"/>
        <w:tabs>
          <w:tab w:val="left" w:pos="5442"/>
        </w:tabs>
        <w:ind w:left="885"/>
        <w:jc w:val="right"/>
        <w:rPr>
          <w:sz w:val="28"/>
          <w:szCs w:val="28"/>
        </w:rPr>
      </w:pPr>
      <w:r w:rsidRPr="000F6189">
        <w:rPr>
          <w:sz w:val="28"/>
          <w:szCs w:val="28"/>
        </w:rPr>
        <w:t>«О районном бюджете на 2020 год                                                                                            и на плановый период 2021 и 2022 годов»</w:t>
      </w:r>
    </w:p>
    <w:p w:rsidR="008C337A" w:rsidRPr="000F6189" w:rsidRDefault="008C337A" w:rsidP="008C337A">
      <w:pPr>
        <w:pStyle w:val="aff0"/>
        <w:tabs>
          <w:tab w:val="left" w:pos="5442"/>
        </w:tabs>
        <w:ind w:left="885"/>
        <w:jc w:val="center"/>
        <w:rPr>
          <w:sz w:val="28"/>
          <w:szCs w:val="28"/>
        </w:rPr>
      </w:pPr>
    </w:p>
    <w:p w:rsidR="008C337A" w:rsidRDefault="008C337A" w:rsidP="008C337A">
      <w:pPr>
        <w:pStyle w:val="aff0"/>
        <w:ind w:left="885"/>
      </w:pPr>
    </w:p>
    <w:p w:rsidR="008C337A" w:rsidRDefault="008C337A" w:rsidP="008C337A">
      <w:pPr>
        <w:pStyle w:val="ConsPlusTitle"/>
        <w:widowControl/>
        <w:ind w:left="8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</w:t>
      </w:r>
    </w:p>
    <w:p w:rsidR="008C337A" w:rsidRDefault="008C337A" w:rsidP="008C337A">
      <w:pPr>
        <w:pStyle w:val="ConsPlusTitle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бюджета на 2020 г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</w:t>
      </w:r>
    </w:p>
    <w:p w:rsidR="008C337A" w:rsidRDefault="008C337A" w:rsidP="008C337A">
      <w:pPr>
        <w:pStyle w:val="ConsPlusTitle"/>
        <w:widowControl/>
        <w:ind w:left="88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1 и 2022 годов</w:t>
      </w:r>
    </w:p>
    <w:p w:rsidR="008C337A" w:rsidRPr="000F6189" w:rsidRDefault="008C337A" w:rsidP="008C337A">
      <w:pPr>
        <w:pStyle w:val="aff0"/>
        <w:ind w:left="885"/>
        <w:rPr>
          <w:sz w:val="28"/>
          <w:szCs w:val="28"/>
        </w:rPr>
      </w:pPr>
      <w:r w:rsidRPr="000F6189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0F6189">
        <w:rPr>
          <w:sz w:val="28"/>
          <w:szCs w:val="28"/>
        </w:rPr>
        <w:t xml:space="preserve">               ( тыс. рублей)</w:t>
      </w:r>
    </w:p>
    <w:p w:rsidR="008C337A" w:rsidRPr="000F6189" w:rsidRDefault="008C337A" w:rsidP="008C337A">
      <w:pPr>
        <w:pStyle w:val="aff0"/>
        <w:ind w:left="885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8"/>
        <w:gridCol w:w="1615"/>
        <w:gridCol w:w="1503"/>
        <w:gridCol w:w="1559"/>
      </w:tblGrid>
      <w:tr w:rsidR="008C337A" w:rsidTr="00C334BC">
        <w:trPr>
          <w:trHeight w:val="70"/>
          <w:tblHeader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2 год</w:t>
            </w:r>
          </w:p>
        </w:tc>
      </w:tr>
      <w:tr w:rsidR="008C337A" w:rsidTr="00C334B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1012A5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 963,</w:t>
            </w:r>
            <w:r w:rsidR="001012A5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8C337A" w:rsidTr="00C334B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ЕГО источников финансирования дефицита бюдж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1012A5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 963,</w:t>
            </w:r>
            <w:r w:rsidR="001012A5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</w:tbl>
    <w:p w:rsidR="008C337A" w:rsidRDefault="008C337A" w:rsidP="008C337A">
      <w:pPr>
        <w:pStyle w:val="af"/>
        <w:tabs>
          <w:tab w:val="left" w:pos="567"/>
        </w:tabs>
        <w:ind w:left="284" w:firstLine="283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»;</w:t>
      </w:r>
    </w:p>
    <w:p w:rsidR="008C337A" w:rsidRDefault="008C337A" w:rsidP="008C337A">
      <w:pPr>
        <w:pStyle w:val="af"/>
        <w:numPr>
          <w:ilvl w:val="0"/>
          <w:numId w:val="24"/>
        </w:numPr>
        <w:tabs>
          <w:tab w:val="left" w:pos="567"/>
        </w:tabs>
        <w:jc w:val="both"/>
        <w:rPr>
          <w:b w:val="0"/>
        </w:rPr>
      </w:pPr>
      <w:r>
        <w:rPr>
          <w:b w:val="0"/>
        </w:rPr>
        <w:t>Приложение 5 изложить в следующей редакции:</w:t>
      </w:r>
    </w:p>
    <w:p w:rsidR="008C337A" w:rsidRDefault="008C337A" w:rsidP="008C337A">
      <w:pPr>
        <w:pStyle w:val="af"/>
        <w:tabs>
          <w:tab w:val="left" w:pos="567"/>
        </w:tabs>
        <w:ind w:left="284" w:firstLine="283"/>
        <w:jc w:val="both"/>
        <w:rPr>
          <w:b w:val="0"/>
        </w:rPr>
      </w:pPr>
    </w:p>
    <w:p w:rsidR="008C337A" w:rsidRDefault="008C337A" w:rsidP="008C337A">
      <w:pPr>
        <w:pStyle w:val="af"/>
        <w:tabs>
          <w:tab w:val="left" w:pos="567"/>
        </w:tabs>
        <w:ind w:left="284" w:firstLine="283"/>
        <w:jc w:val="left"/>
      </w:pPr>
    </w:p>
    <w:p w:rsidR="008C337A" w:rsidRDefault="008C337A" w:rsidP="008C337A"/>
    <w:p w:rsidR="008C337A" w:rsidRDefault="008C337A" w:rsidP="008C337A"/>
    <w:p w:rsidR="008C337A" w:rsidRDefault="008C337A" w:rsidP="008C337A"/>
    <w:p w:rsidR="008C337A" w:rsidRDefault="008C337A" w:rsidP="008C337A"/>
    <w:p w:rsidR="008C337A" w:rsidRDefault="008C337A" w:rsidP="008C337A"/>
    <w:p w:rsidR="008C337A" w:rsidRDefault="008C337A" w:rsidP="008C337A">
      <w:pPr>
        <w:rPr>
          <w:sz w:val="28"/>
          <w:szCs w:val="28"/>
        </w:rPr>
        <w:sectPr w:rsidR="008C337A" w:rsidSect="008B6CC4">
          <w:pgSz w:w="11906" w:h="16838"/>
          <w:pgMar w:top="426" w:right="850" w:bottom="709" w:left="1260" w:header="708" w:footer="708" w:gutter="0"/>
          <w:cols w:space="720"/>
        </w:sectPr>
      </w:pPr>
    </w:p>
    <w:p w:rsidR="008C337A" w:rsidRDefault="008C337A" w:rsidP="008C337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5</w:t>
      </w:r>
    </w:p>
    <w:p w:rsidR="008C337A" w:rsidRDefault="008C337A" w:rsidP="008C337A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8C337A" w:rsidRDefault="008C337A" w:rsidP="008C337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ранг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C337A" w:rsidRDefault="008C337A" w:rsidP="008C33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«О районном бюджете на 2020 год и </w:t>
      </w:r>
    </w:p>
    <w:p w:rsidR="008C337A" w:rsidRDefault="008C337A" w:rsidP="008C337A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2021 и 2022 годов»</w:t>
      </w:r>
    </w:p>
    <w:p w:rsidR="008C337A" w:rsidRDefault="008C337A" w:rsidP="008C337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</w:p>
    <w:p w:rsidR="008C337A" w:rsidRDefault="008C337A" w:rsidP="008C337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Распределение бюджетных ассигнований по целевым статьям</w:t>
      </w:r>
    </w:p>
    <w:p w:rsidR="008C337A" w:rsidRDefault="008C337A" w:rsidP="008C337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 (муниципальным программам и непрограммным направлениям деятельности),</w:t>
      </w:r>
    </w:p>
    <w:p w:rsidR="008C337A" w:rsidRDefault="008C337A" w:rsidP="008C337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 группам </w:t>
      </w:r>
      <w:proofErr w:type="gramStart"/>
      <w:r>
        <w:rPr>
          <w:b/>
          <w:kern w:val="32"/>
          <w:sz w:val="28"/>
          <w:szCs w:val="28"/>
        </w:rPr>
        <w:t>видов расходов классификации расходов бюджета</w:t>
      </w:r>
      <w:proofErr w:type="gramEnd"/>
      <w:r>
        <w:rPr>
          <w:b/>
          <w:kern w:val="32"/>
          <w:sz w:val="28"/>
          <w:szCs w:val="28"/>
        </w:rPr>
        <w:t xml:space="preserve"> на 2020 год</w:t>
      </w:r>
    </w:p>
    <w:p w:rsidR="008C337A" w:rsidRDefault="008C337A" w:rsidP="008C337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 и на плановый период 2021 и 2022 годов</w:t>
      </w:r>
    </w:p>
    <w:p w:rsidR="008C337A" w:rsidRDefault="008C337A" w:rsidP="008C337A">
      <w:pPr>
        <w:ind w:left="540"/>
        <w:jc w:val="right"/>
      </w:pPr>
    </w:p>
    <w:p w:rsidR="008C337A" w:rsidRDefault="008C337A" w:rsidP="008C337A">
      <w:pPr>
        <w:ind w:left="540"/>
        <w:jc w:val="right"/>
        <w:rPr>
          <w:sz w:val="28"/>
        </w:rPr>
      </w:pPr>
      <w:r>
        <w:rPr>
          <w:sz w:val="28"/>
        </w:rPr>
        <w:t>(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proofErr w:type="spellEnd"/>
      <w:r>
        <w:rPr>
          <w:sz w:val="28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77"/>
        <w:gridCol w:w="1720"/>
        <w:gridCol w:w="1002"/>
        <w:gridCol w:w="1290"/>
        <w:gridCol w:w="1144"/>
        <w:gridCol w:w="1432"/>
      </w:tblGrid>
      <w:tr w:rsidR="008C337A" w:rsidTr="00C334BC">
        <w:trPr>
          <w:trHeight w:val="143"/>
          <w:tblHeader/>
        </w:trPr>
        <w:tc>
          <w:tcPr>
            <w:tcW w:w="2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 год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2 год</w:t>
            </w:r>
          </w:p>
        </w:tc>
      </w:tr>
      <w:tr w:rsidR="008C337A" w:rsidTr="00C334BC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rPr>
                <w:bCs/>
                <w:lang w:eastAsia="en-US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елевая статья расходов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rPr>
                <w:bCs/>
                <w:lang w:eastAsia="en-US"/>
              </w:rPr>
            </w:pPr>
          </w:p>
        </w:tc>
      </w:tr>
      <w:tr w:rsidR="008C337A" w:rsidTr="00C334BC">
        <w:trPr>
          <w:trHeight w:val="285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униципальная  программа «Профилактика преступлений и иных правонарушений в </w:t>
            </w:r>
            <w:proofErr w:type="spellStart"/>
            <w:r>
              <w:rPr>
                <w:b/>
                <w:bCs/>
                <w:lang w:eastAsia="en-US"/>
              </w:rPr>
              <w:t>Шарангском</w:t>
            </w:r>
            <w:proofErr w:type="spellEnd"/>
            <w:r>
              <w:rPr>
                <w:b/>
                <w:bCs/>
                <w:lang w:eastAsia="en-US"/>
              </w:rPr>
              <w:t xml:space="preserve"> муниципальном районе на 2018-2020 годы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 0 00 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,0</w:t>
            </w:r>
          </w:p>
        </w:tc>
      </w:tr>
      <w:tr w:rsidR="008C337A" w:rsidTr="00C334BC">
        <w:trPr>
          <w:trHeight w:val="285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3 050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</w:tr>
      <w:tr w:rsidR="008C337A" w:rsidTr="00C334BC">
        <w:trPr>
          <w:trHeight w:val="285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3 050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</w:tr>
      <w:tr w:rsidR="008C337A" w:rsidTr="00C334BC">
        <w:trPr>
          <w:trHeight w:val="285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униципальная программа «Развитие предпринимательства и туризма в </w:t>
            </w:r>
            <w:proofErr w:type="spellStart"/>
            <w:r>
              <w:rPr>
                <w:b/>
                <w:bCs/>
                <w:lang w:eastAsia="en-US"/>
              </w:rPr>
              <w:t>Шарангском</w:t>
            </w:r>
            <w:proofErr w:type="spellEnd"/>
            <w:r>
              <w:rPr>
                <w:b/>
                <w:bCs/>
                <w:lang w:eastAsia="en-US"/>
              </w:rPr>
              <w:t xml:space="preserve"> муниципальном районе Нижегородской области на 2018-2020 годы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 0 00 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8C337A" w:rsidRDefault="008C337A" w:rsidP="00C334BC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8C337A" w:rsidRDefault="008C337A" w:rsidP="00C334BC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,0</w:t>
            </w:r>
          </w:p>
        </w:tc>
      </w:tr>
      <w:tr w:rsidR="008C337A" w:rsidTr="00C334BC">
        <w:trPr>
          <w:trHeight w:val="285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02 0 01 0</w:t>
            </w:r>
            <w:r>
              <w:rPr>
                <w:bCs/>
                <w:lang w:val="en-US" w:eastAsia="en-US"/>
              </w:rPr>
              <w:t>229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«Обеспечение граждан </w:t>
            </w:r>
            <w:proofErr w:type="spellStart"/>
            <w:r>
              <w:rPr>
                <w:b/>
                <w:lang w:eastAsia="en-US"/>
              </w:rPr>
              <w:t>Шарангского</w:t>
            </w:r>
            <w:proofErr w:type="spellEnd"/>
            <w:r>
              <w:rPr>
                <w:b/>
                <w:lang w:eastAsia="en-US"/>
              </w:rPr>
              <w:t xml:space="preserve"> района доступным и комфортным жильем на период 2018-2020 годов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E201E2" w:rsidP="0062668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07</w:t>
            </w:r>
            <w:r w:rsidR="00626685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,</w:t>
            </w:r>
            <w:r w:rsidR="00626685">
              <w:rPr>
                <w:b/>
                <w:bCs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30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87,2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рограмма</w:t>
            </w:r>
            <w:r>
              <w:rPr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 xml:space="preserve">Обеспечение жильем молодых семей в </w:t>
            </w:r>
            <w:proofErr w:type="spellStart"/>
            <w:r>
              <w:rPr>
                <w:bCs/>
                <w:lang w:eastAsia="en-US"/>
              </w:rPr>
              <w:t>Шарангском</w:t>
            </w:r>
            <w:proofErr w:type="spellEnd"/>
            <w:r>
              <w:rPr>
                <w:bCs/>
                <w:lang w:eastAsia="en-US"/>
              </w:rPr>
              <w:t xml:space="preserve"> районе на период 2018-2020 годов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E201E2" w:rsidP="0062668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1,</w:t>
            </w:r>
            <w:r w:rsidR="00626685">
              <w:rPr>
                <w:bCs/>
                <w:lang w:eastAsia="en-US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7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1,4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сударственная поддержка молодых семей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района в решении жилищной проблем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E201E2" w:rsidP="0062668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30,</w:t>
            </w:r>
            <w:r w:rsidR="00626685">
              <w:rPr>
                <w:bCs/>
                <w:lang w:eastAsia="en-US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Pr="007D7732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9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E201E2" w:rsidP="0062668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30,</w:t>
            </w:r>
            <w:r w:rsidR="00626685">
              <w:rPr>
                <w:bCs/>
                <w:lang w:eastAsia="en-US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Pr="007D7732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9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E201E2" w:rsidP="0062668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30,</w:t>
            </w:r>
            <w:r w:rsidR="00626685">
              <w:rPr>
                <w:bCs/>
                <w:lang w:eastAsia="en-US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Pr="007D7732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9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пенсация процентной ставки по кредитам, выданным до 31.12.2006 года в рамках РЦП "Молодой семье - доступное жилье" на 2005 - 2010 годы, утвержденной решением Земского собран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района от 15.04.2005 г. №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100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100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Ипотечное жилищное кредитование населен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района на период 2018-2020годов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2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</w:p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8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государственной поддержки гражданам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района в решении жилищной проблемы с использованием ипотечного жилищного кредит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2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8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редств бюджетов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2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8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2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8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«Противодействие коррупции в  </w:t>
            </w:r>
            <w:proofErr w:type="spellStart"/>
            <w:r>
              <w:rPr>
                <w:b/>
                <w:lang w:eastAsia="en-US"/>
              </w:rPr>
              <w:t>Шарангском</w:t>
            </w:r>
            <w:proofErr w:type="spellEnd"/>
            <w:r>
              <w:rPr>
                <w:b/>
                <w:lang w:eastAsia="en-US"/>
              </w:rPr>
              <w:t xml:space="preserve"> муниципальном районе на 2018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на территории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антикоррупционного просвещения, обучения и воспит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</w:t>
            </w:r>
            <w:proofErr w:type="gramStart"/>
            <w:r>
              <w:rPr>
                <w:lang w:eastAsia="en-US"/>
              </w:rPr>
              <w:t>обучения по программам</w:t>
            </w:r>
            <w:proofErr w:type="gramEnd"/>
            <w:r>
              <w:rPr>
                <w:lang w:eastAsia="en-US"/>
              </w:rPr>
              <w:t xml:space="preserve"> повышения квалифик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«Развитие транспортной системы в </w:t>
            </w:r>
            <w:proofErr w:type="spellStart"/>
            <w:r>
              <w:rPr>
                <w:b/>
                <w:lang w:eastAsia="en-US"/>
              </w:rPr>
              <w:t>Шарангском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lastRenderedPageBreak/>
              <w:t>муниципальном районе Нижегородской области на 2018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6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21793A" w:rsidP="002179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="00857BE4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0</w:t>
            </w:r>
            <w:r w:rsidR="00857BE4">
              <w:rPr>
                <w:b/>
                <w:lang w:eastAsia="en-US"/>
              </w:rPr>
              <w:t>35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72,2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ормирование у детей навыков безопасного поведения на дорога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7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7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57BE4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7A" w:rsidRDefault="00857BE4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Default="008C337A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Default="00857BE4" w:rsidP="00857B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Default="008C337A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05B28">
              <w:rPr>
                <w:lang w:eastAsia="en-US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Pr="002C5563" w:rsidRDefault="008C337A" w:rsidP="00C334BC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06 2 03 </w:t>
            </w:r>
            <w:r>
              <w:rPr>
                <w:lang w:val="en-US" w:eastAsia="en-US"/>
              </w:rPr>
              <w:t>S2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Pr="002C5563" w:rsidRDefault="008C337A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Pr="00E201E2" w:rsidRDefault="0021793A" w:rsidP="002179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57BE4">
              <w:rPr>
                <w:lang w:eastAsia="en-US"/>
              </w:rPr>
              <w:t> </w:t>
            </w:r>
            <w:r>
              <w:rPr>
                <w:lang w:eastAsia="en-US"/>
              </w:rPr>
              <w:t>1</w:t>
            </w:r>
            <w:r w:rsidR="00857BE4">
              <w:rPr>
                <w:lang w:eastAsia="en-US"/>
              </w:rPr>
              <w:t>18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Pr="002C5563" w:rsidRDefault="008C337A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Pr="002C5563" w:rsidRDefault="008C337A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Default="008C337A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Pr="002C5563" w:rsidRDefault="008C337A" w:rsidP="00C334BC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06 2 03 </w:t>
            </w:r>
            <w:r>
              <w:rPr>
                <w:lang w:val="en-US" w:eastAsia="en-US"/>
              </w:rPr>
              <w:t>S2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Pr="002C5563" w:rsidRDefault="008C337A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Pr="00E201E2" w:rsidRDefault="0021793A" w:rsidP="002179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57BE4">
              <w:rPr>
                <w:lang w:eastAsia="en-US"/>
              </w:rPr>
              <w:t> </w:t>
            </w:r>
            <w:r>
              <w:rPr>
                <w:lang w:eastAsia="en-US"/>
              </w:rPr>
              <w:t>1</w:t>
            </w:r>
            <w:r w:rsidR="00857BE4">
              <w:rPr>
                <w:lang w:eastAsia="en-US"/>
              </w:rPr>
              <w:t>18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Pr="002C5563" w:rsidRDefault="008C337A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Pr="002C5563" w:rsidRDefault="008C337A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Default="008C337A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50EC2">
              <w:rPr>
                <w:lang w:eastAsia="en-US"/>
              </w:rPr>
              <w:t>Разработка и экспертиза проектно-сметной документ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Pr="00305B28" w:rsidRDefault="008C337A" w:rsidP="00C334BC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6 3 02 0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Default="008C337A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Default="008C337A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 15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Default="008C337A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Default="008C337A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Default="008C337A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Pr="00305B28" w:rsidRDefault="008C337A" w:rsidP="00C334BC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6 3 02 0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Default="008C337A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Default="008C337A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 15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Default="008C337A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Default="008C337A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Pr="00F40709" w:rsidRDefault="007519A6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519A6">
              <w:rPr>
                <w:lang w:eastAsia="en-US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Default="008C337A" w:rsidP="00E201E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3 02 </w:t>
            </w:r>
            <w:r w:rsidR="00E201E2">
              <w:rPr>
                <w:lang w:val="en-US" w:eastAsia="en-US"/>
              </w:rPr>
              <w:t>S22</w:t>
            </w:r>
            <w:r w:rsidR="00E201E2">
              <w:rPr>
                <w:lang w:eastAsia="en-US"/>
              </w:rPr>
              <w:t>0</w:t>
            </w:r>
            <w:r w:rsidR="00E201E2"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Pr="00E201E2" w:rsidRDefault="00E201E2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9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Default="008C337A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Default="008C337A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8C337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Default="008C337A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Default="008C337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3 02 </w:t>
            </w:r>
            <w:r w:rsidR="00E201E2">
              <w:rPr>
                <w:lang w:val="en-US" w:eastAsia="en-US"/>
              </w:rPr>
              <w:t>S22</w:t>
            </w:r>
            <w:r w:rsidR="00E201E2">
              <w:rPr>
                <w:lang w:eastAsia="en-US"/>
              </w:rPr>
              <w:t>0</w:t>
            </w:r>
            <w:r w:rsidR="00E201E2"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7A" w:rsidRDefault="00E201E2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 09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Default="008C337A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Default="008C337A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60E" w:rsidRDefault="0069160E" w:rsidP="006916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мероприятий, связанных с предотвращением влияния ухудшения экономической ситуации из-за распространения </w:t>
            </w:r>
            <w:proofErr w:type="spellStart"/>
            <w:r>
              <w:rPr>
                <w:lang w:eastAsia="en-US"/>
              </w:rPr>
              <w:t>коронавирусной</w:t>
            </w:r>
            <w:proofErr w:type="spellEnd"/>
            <w:r>
              <w:rPr>
                <w:lang w:eastAsia="en-US"/>
              </w:rPr>
              <w:t xml:space="preserve"> инфекции на деятельность транспортных предприят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60E" w:rsidRDefault="0069160E" w:rsidP="0069160E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4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7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60E" w:rsidRDefault="0069160E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60E" w:rsidRDefault="00857BE4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86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60E" w:rsidRDefault="0069160E" w:rsidP="00A36318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4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7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60E" w:rsidRDefault="0069160E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60E" w:rsidRDefault="00857BE4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86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60E" w:rsidRDefault="0069160E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60E" w:rsidRDefault="0069160E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160E" w:rsidTr="00C334BC">
        <w:trPr>
          <w:trHeight w:val="78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«Построение и развитие аппаратно-программного комплекса «Безопасный город» в </w:t>
            </w:r>
            <w:proofErr w:type="spellStart"/>
            <w:r>
              <w:rPr>
                <w:b/>
                <w:lang w:eastAsia="en-US"/>
              </w:rPr>
              <w:t>Шарангском</w:t>
            </w:r>
            <w:proofErr w:type="spellEnd"/>
            <w:r>
              <w:rPr>
                <w:b/>
                <w:lang w:eastAsia="en-US"/>
              </w:rPr>
              <w:t xml:space="preserve"> муниципальном районе на 2019-2021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2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,2</w:t>
            </w:r>
          </w:p>
        </w:tc>
      </w:tr>
      <w:tr w:rsidR="0069160E" w:rsidTr="00C334BC">
        <w:trPr>
          <w:trHeight w:val="582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3 04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</w:tr>
      <w:tr w:rsidR="0069160E" w:rsidTr="00C334BC">
        <w:trPr>
          <w:trHeight w:val="582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3 04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реконструкцию муниципального </w:t>
            </w:r>
            <w:proofErr w:type="gramStart"/>
            <w:r>
              <w:rPr>
                <w:lang w:eastAsia="en-US"/>
              </w:rPr>
              <w:t>сегмента региональной автоматизированной системы централизованного оповещения населения Нижегородской области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07 0 03 </w:t>
            </w:r>
            <w:r>
              <w:rPr>
                <w:lang w:val="en-US" w:eastAsia="en-US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07 0 03 </w:t>
            </w:r>
            <w:r>
              <w:rPr>
                <w:lang w:val="en-US" w:eastAsia="en-US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«Пожарная безопасность объектов и населенных пунктов </w:t>
            </w:r>
            <w:proofErr w:type="spellStart"/>
            <w:r>
              <w:rPr>
                <w:b/>
                <w:lang w:eastAsia="en-US"/>
              </w:rPr>
              <w:t>Шаранг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района на 2018 – 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60E" w:rsidRPr="00D376A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 w:rsidRPr="00D376AE"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60E" w:rsidRPr="00D376AE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60E" w:rsidRPr="00D376A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60E" w:rsidRPr="00D376A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витие пассажирского транспорта на территории </w:t>
            </w:r>
            <w:proofErr w:type="spellStart"/>
            <w:r>
              <w:rPr>
                <w:b/>
                <w:lang w:eastAsia="en-US"/>
              </w:rPr>
              <w:t>Шаранг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района Нижегородской области на 2020 - 2024 г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3550F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</w:t>
            </w:r>
            <w:r w:rsidR="003550FB">
              <w:rPr>
                <w:b/>
                <w:lang w:eastAsia="en-US"/>
              </w:rPr>
              <w:t>482</w:t>
            </w:r>
            <w:r>
              <w:rPr>
                <w:b/>
                <w:lang w:eastAsia="en-US"/>
              </w:rPr>
              <w:t>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00,0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3550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</w:t>
            </w:r>
            <w:r w:rsidR="003550FB">
              <w:rPr>
                <w:lang w:eastAsia="en-US"/>
              </w:rPr>
              <w:t>482</w:t>
            </w:r>
            <w:r>
              <w:rPr>
                <w:lang w:eastAsia="en-US"/>
              </w:rPr>
              <w:t>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00,0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4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3550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</w:t>
            </w:r>
            <w:r w:rsidR="003550FB">
              <w:rPr>
                <w:lang w:eastAsia="en-US"/>
              </w:rPr>
              <w:t>482</w:t>
            </w:r>
            <w:r>
              <w:rPr>
                <w:lang w:eastAsia="en-US"/>
              </w:rPr>
              <w:t>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00,0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«Социальная поддержка граждан </w:t>
            </w:r>
            <w:proofErr w:type="spellStart"/>
            <w:r>
              <w:rPr>
                <w:b/>
                <w:lang w:eastAsia="en-US"/>
              </w:rPr>
              <w:t>Шаранг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района Нижегородской области на 2018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>
              <w:rPr>
                <w:b/>
                <w:lang w:val="en-US" w:eastAsia="en-US"/>
              </w:rPr>
              <w:t>64</w:t>
            </w:r>
            <w:r>
              <w:rPr>
                <w:b/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>
              <w:rPr>
                <w:b/>
                <w:lang w:val="en-US" w:eastAsia="en-US"/>
              </w:rPr>
              <w:t>64</w:t>
            </w:r>
            <w:r>
              <w:rPr>
                <w:b/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>
              <w:rPr>
                <w:b/>
                <w:lang w:val="en-US" w:eastAsia="en-US"/>
              </w:rPr>
              <w:t>64</w:t>
            </w:r>
            <w:r>
              <w:rPr>
                <w:b/>
                <w:lang w:eastAsia="en-US"/>
              </w:rPr>
              <w:t>,0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циальная поддержка семей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1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1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таршее поколение и социальная поддержка инвалидов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1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lang w:eastAsia="en-US"/>
              </w:rPr>
              <w:lastRenderedPageBreak/>
              <w:t>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 2 01 1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«Ветераны боевых действий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1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1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69160E" w:rsidTr="00AD410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 «Развитие агропромышленного комплекса </w:t>
            </w:r>
            <w:proofErr w:type="spellStart"/>
            <w:r>
              <w:rPr>
                <w:b/>
                <w:lang w:eastAsia="en-US"/>
              </w:rPr>
              <w:t>Шаранг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района Нижегородской области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60E" w:rsidRDefault="003E39F1" w:rsidP="00C05D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 151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80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847,4</w:t>
            </w:r>
          </w:p>
        </w:tc>
      </w:tr>
      <w:tr w:rsidR="0069160E" w:rsidTr="00AD410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Развитие сельского хозяйства, пищевой и перерабатывающей промышленности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 Нижегородской области» до 2020 год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60E" w:rsidRDefault="003E39F1" w:rsidP="00C05D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92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65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05,2</w:t>
            </w:r>
          </w:p>
        </w:tc>
      </w:tr>
      <w:tr w:rsidR="0069160E" w:rsidTr="00AD410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60E" w:rsidRDefault="00AD4105" w:rsidP="00C05D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77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04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91,5</w:t>
            </w:r>
          </w:p>
        </w:tc>
      </w:tr>
      <w:tr w:rsidR="00AD4105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5E1918" w:rsidP="00C334BC">
            <w:pPr>
              <w:spacing w:line="276" w:lineRule="auto"/>
              <w:jc w:val="both"/>
              <w:rPr>
                <w:lang w:eastAsia="en-US"/>
              </w:rPr>
            </w:pPr>
            <w:r w:rsidRPr="005E1918">
              <w:rPr>
                <w:lang w:eastAsia="en-US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5E1918">
              <w:rPr>
                <w:lang w:eastAsia="en-US"/>
              </w:rPr>
              <w:t>подотраслей</w:t>
            </w:r>
            <w:proofErr w:type="spellEnd"/>
            <w:r w:rsidRPr="005E1918">
              <w:rPr>
                <w:lang w:eastAsia="en-US"/>
              </w:rPr>
              <w:t xml:space="preserve"> агропромышленного комплекса за счет средств обла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 w:rsidRPr="005E1918">
              <w:rPr>
                <w:lang w:eastAsia="en-US"/>
              </w:rPr>
              <w:t>11 1 01 73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05D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3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4105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73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05D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приобретение элитных семя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732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43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52,0</w:t>
            </w:r>
          </w:p>
        </w:tc>
      </w:tr>
      <w:tr w:rsidR="0069160E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732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43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E" w:rsidRDefault="0069160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52,0</w:t>
            </w:r>
          </w:p>
        </w:tc>
      </w:tr>
      <w:tr w:rsidR="00AD4105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5E1918" w:rsidP="00C334BC">
            <w:pPr>
              <w:spacing w:line="276" w:lineRule="auto"/>
              <w:jc w:val="both"/>
              <w:rPr>
                <w:lang w:eastAsia="en-US"/>
              </w:rPr>
            </w:pPr>
            <w:r w:rsidRPr="005E1918">
              <w:rPr>
                <w:lang w:eastAsia="en-US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5E1918">
              <w:rPr>
                <w:lang w:eastAsia="en-US"/>
              </w:rPr>
              <w:t>подотраслей</w:t>
            </w:r>
            <w:proofErr w:type="spellEnd"/>
            <w:r w:rsidRPr="005E1918">
              <w:rPr>
                <w:lang w:eastAsia="en-US"/>
              </w:rPr>
              <w:t xml:space="preserve"> агропромышленного комплекс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Pr="00AD4105" w:rsidRDefault="00AD4105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 w:rsidRPr="005E1918">
              <w:rPr>
                <w:lang w:eastAsia="en-US"/>
              </w:rPr>
              <w:t xml:space="preserve">11 1 01 </w:t>
            </w:r>
            <w:r w:rsidRPr="005E1918">
              <w:rPr>
                <w:lang w:val="en-US" w:eastAsia="en-US"/>
              </w:rPr>
              <w:t>R</w:t>
            </w:r>
            <w:r w:rsidRPr="005E1918">
              <w:rPr>
                <w:lang w:eastAsia="en-US"/>
              </w:rPr>
              <w:t>5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4105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  <w:proofErr w:type="gramStart"/>
            <w:r>
              <w:rPr>
                <w:lang w:eastAsia="en-US"/>
              </w:rPr>
              <w:t xml:space="preserve"> И</w:t>
            </w:r>
            <w:proofErr w:type="gramEnd"/>
            <w:r>
              <w:rPr>
                <w:lang w:eastAsia="en-US"/>
              </w:rPr>
              <w:t>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3E39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3E39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3E39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4105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both"/>
              <w:rPr>
                <w:lang w:eastAsia="en-US"/>
              </w:rPr>
            </w:pPr>
            <w:r w:rsidRPr="00037043">
              <w:rPr>
                <w:lang w:eastAsia="en-US"/>
              </w:rPr>
              <w:t>Расходы за счет субвенции на возмещение части затрат на приобретение элитных семя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Pr="00DE3A4C" w:rsidRDefault="00AD4105" w:rsidP="0024207A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</w:t>
            </w:r>
            <w:r w:rsidRPr="0024207A">
              <w:rPr>
                <w:lang w:val="en-US" w:eastAsia="en-US"/>
              </w:rPr>
              <w:t>5</w:t>
            </w:r>
            <w:r>
              <w:rPr>
                <w:lang w:eastAsia="en-US"/>
              </w:rPr>
              <w:t>08</w:t>
            </w:r>
            <w:r w:rsidRPr="0024207A"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2420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9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018,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 939,5 </w:t>
            </w:r>
          </w:p>
        </w:tc>
      </w:tr>
      <w:tr w:rsidR="00AD4105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24207A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5</w:t>
            </w:r>
            <w:r>
              <w:rPr>
                <w:lang w:eastAsia="en-US"/>
              </w:rPr>
              <w:t>08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2420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9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018,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 939,5 </w:t>
            </w:r>
          </w:p>
        </w:tc>
      </w:tr>
      <w:tr w:rsidR="00AD4105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CB50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988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6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20,1</w:t>
            </w:r>
          </w:p>
        </w:tc>
      </w:tr>
      <w:tr w:rsidR="00AD4105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both"/>
              <w:rPr>
                <w:lang w:eastAsia="en-US"/>
              </w:rPr>
            </w:pPr>
            <w:r w:rsidRPr="00DD5E3C">
              <w:rPr>
                <w:lang w:eastAsia="en-US"/>
              </w:rPr>
              <w:t xml:space="preserve">Расходы за счет субвенции на обеспечение прироста сельскохозяйственной </w:t>
            </w:r>
            <w:r w:rsidRPr="00DD5E3C">
              <w:rPr>
                <w:lang w:eastAsia="en-US"/>
              </w:rPr>
              <w:lastRenderedPageBreak/>
              <w:t xml:space="preserve">продукции собственного производства в рамках приоритетных </w:t>
            </w:r>
            <w:proofErr w:type="spellStart"/>
            <w:r w:rsidRPr="00DD5E3C">
              <w:rPr>
                <w:lang w:eastAsia="en-US"/>
              </w:rPr>
              <w:t>подотраслей</w:t>
            </w:r>
            <w:proofErr w:type="spellEnd"/>
            <w:r w:rsidRPr="00DD5E3C">
              <w:rPr>
                <w:lang w:eastAsia="en-US"/>
              </w:rPr>
              <w:t xml:space="preserve"> агропромышленного комплекса за счет средств обла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B50DF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 1 02 73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B50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424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4105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B50DF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B50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424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4105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 42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</w:tr>
      <w:tr w:rsidR="00AD4105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</w:tr>
      <w:tr w:rsidR="00AD4105" w:rsidTr="00C334BC">
        <w:trPr>
          <w:trHeight w:val="41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поддержку племенного животноводства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DD5E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95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5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 596,1 </w:t>
            </w:r>
          </w:p>
        </w:tc>
      </w:tr>
      <w:tr w:rsidR="00AD4105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7327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95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5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96,1</w:t>
            </w:r>
          </w:p>
        </w:tc>
      </w:tr>
      <w:tr w:rsidR="00AD4105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F03239" w:rsidP="003E39F1">
            <w:pPr>
              <w:spacing w:line="276" w:lineRule="auto"/>
              <w:jc w:val="both"/>
              <w:rPr>
                <w:lang w:eastAsia="en-US"/>
              </w:rPr>
            </w:pPr>
            <w:r w:rsidRPr="00F03239">
              <w:rPr>
                <w:lang w:eastAsia="en-US"/>
              </w:rPr>
              <w:t>Расходы за счет субвенции на 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AD410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 w:rsidRPr="00F03239">
              <w:rPr>
                <w:lang w:eastAsia="en-US"/>
              </w:rPr>
              <w:t>11 1 02 732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3E39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9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4105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3E39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AD410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7329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3E39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3E39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9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3E39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3E39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4105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both"/>
              <w:rPr>
                <w:lang w:eastAsia="en-US"/>
              </w:rPr>
            </w:pPr>
            <w:r w:rsidRPr="009520C2">
              <w:rPr>
                <w:lang w:eastAsia="en-US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9520C2">
              <w:rPr>
                <w:lang w:eastAsia="en-US"/>
              </w:rPr>
              <w:t>подотраслей</w:t>
            </w:r>
            <w:proofErr w:type="spellEnd"/>
            <w:r w:rsidRPr="009520C2">
              <w:rPr>
                <w:lang w:eastAsia="en-US"/>
              </w:rPr>
              <w:t xml:space="preserve"> агропромышленного комплекс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Pr="00DE3A4C" w:rsidRDefault="00AD4105" w:rsidP="0074123E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>
              <w:rPr>
                <w:lang w:val="en-US" w:eastAsia="en-US"/>
              </w:rPr>
              <w:t>R</w:t>
            </w:r>
            <w:r w:rsidRPr="0024207A">
              <w:rPr>
                <w:lang w:val="en-US" w:eastAsia="en-US"/>
              </w:rPr>
              <w:t>5</w:t>
            </w:r>
            <w:r>
              <w:rPr>
                <w:lang w:eastAsia="en-US"/>
              </w:rPr>
              <w:t>02</w:t>
            </w:r>
            <w:r w:rsidRPr="0024207A"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4105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74123E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>
              <w:rPr>
                <w:lang w:val="en-US" w:eastAsia="en-US"/>
              </w:rPr>
              <w:t>R5</w:t>
            </w:r>
            <w:r>
              <w:rPr>
                <w:lang w:eastAsia="en-US"/>
              </w:rPr>
              <w:t>02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105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105" w:rsidRDefault="00AD4105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F03239" w:rsidP="003E39F1">
            <w:pPr>
              <w:spacing w:line="276" w:lineRule="auto"/>
              <w:jc w:val="both"/>
              <w:rPr>
                <w:lang w:eastAsia="en-US"/>
              </w:rPr>
            </w:pPr>
            <w:r w:rsidRPr="00F03239">
              <w:rPr>
                <w:lang w:eastAsia="en-US"/>
              </w:rPr>
              <w:t>Расходы за счет субвенции на возмещение части затрат на поддержку собственного производства моло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Pr="00DE3A4C" w:rsidRDefault="003E39F1" w:rsidP="003E39F1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 w:rsidRPr="00F03239">
              <w:rPr>
                <w:lang w:eastAsia="en-US"/>
              </w:rPr>
              <w:t xml:space="preserve">11 1 02 </w:t>
            </w:r>
            <w:r w:rsidRPr="00F03239">
              <w:rPr>
                <w:lang w:val="en-US" w:eastAsia="en-US"/>
              </w:rPr>
              <w:t>R5</w:t>
            </w:r>
            <w:r w:rsidRPr="00F03239">
              <w:rPr>
                <w:lang w:eastAsia="en-US"/>
              </w:rPr>
              <w:t>08</w:t>
            </w:r>
            <w:r w:rsidRPr="00F03239"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3E39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3E39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9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3E39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3E39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3E39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3E39F1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>
              <w:rPr>
                <w:lang w:val="en-US" w:eastAsia="en-US"/>
              </w:rPr>
              <w:t>R5</w:t>
            </w:r>
            <w:r>
              <w:rPr>
                <w:lang w:eastAsia="en-US"/>
              </w:rPr>
              <w:t>08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3E39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3E39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9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3E39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3E39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 w:rsidRPr="004601F2">
              <w:rPr>
                <w:lang w:eastAsia="en-US"/>
              </w:rPr>
              <w:t>Возмещение части затрат организаций АПК на уплату процентов за пользование кредитными ресурс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4601F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3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3 732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3 732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 w:rsidRPr="00146FF0">
              <w:rPr>
                <w:lang w:eastAsia="en-US"/>
              </w:rPr>
              <w:t>Расходы за счет 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3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3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новление парка сельскохозяйственной техн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9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68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45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54,6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9 73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68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 945,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 954,6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9 73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68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45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54,6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ая поддержка сельхозпредприятий 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ая поддержка сельхозпредприятий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4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4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 11 04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2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92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</w:tr>
      <w:tr w:rsidR="003E39F1" w:rsidTr="00C334BC">
        <w:trPr>
          <w:trHeight w:val="73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4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8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56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«Противодействие терроризму и профилактика экстремизма в  </w:t>
            </w:r>
            <w:proofErr w:type="spellStart"/>
            <w:r>
              <w:rPr>
                <w:b/>
                <w:lang w:eastAsia="en-US"/>
              </w:rPr>
              <w:t>Шарангском</w:t>
            </w:r>
            <w:proofErr w:type="spellEnd"/>
            <w:r>
              <w:rPr>
                <w:b/>
                <w:lang w:eastAsia="en-US"/>
              </w:rPr>
              <w:t xml:space="preserve"> муниципальном районе на 2018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E39F1" w:rsidRDefault="002C447F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9,6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иление 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2C447F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установленных в учреждениях образован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кнопок тревожной сигнализ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2C447F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автономным учреждениям и иным </w:t>
            </w:r>
            <w:r>
              <w:rPr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 0 02 07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2C447F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</w:tr>
      <w:tr w:rsidR="003E39F1" w:rsidTr="00C334BC">
        <w:trPr>
          <w:trHeight w:val="49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Муниципальная программа «Развитие культуры </w:t>
            </w:r>
            <w:proofErr w:type="spellStart"/>
            <w:r>
              <w:rPr>
                <w:b/>
                <w:lang w:eastAsia="en-US"/>
              </w:rPr>
              <w:t>Шаранг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района на 2018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13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0153E9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 801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 82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 305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585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30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339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бъемов комплектования библиотечных фон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FC6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бъемов комплектования библиотечных фон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8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8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поддержку отрасли культур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1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1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96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88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 xml:space="preserve">,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26,4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96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88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>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26,4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P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5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88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>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26,4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F03239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P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 w:rsidRPr="0089716B">
              <w:rPr>
                <w:lang w:eastAsia="en-US"/>
              </w:rPr>
              <w:t>Расходы за счет субсидии на поддержку отрасли культур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Pr="0089716B" w:rsidRDefault="003E39F1" w:rsidP="00C334BC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3 1 04 </w:t>
            </w:r>
            <w:r>
              <w:rPr>
                <w:lang w:val="en-US" w:eastAsia="en-US"/>
              </w:rPr>
              <w:t xml:space="preserve">L5190                                        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Pr="0089716B" w:rsidRDefault="003E39F1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Pr="00FC65FE" w:rsidRDefault="003E39F1" w:rsidP="00FC6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0</w:t>
            </w:r>
            <w:r>
              <w:rPr>
                <w:lang w:eastAsia="en-US"/>
              </w:rPr>
              <w:t>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Pr="0089716B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1 04 </w:t>
            </w:r>
            <w:r>
              <w:rPr>
                <w:lang w:val="en-US" w:eastAsia="en-US"/>
              </w:rPr>
              <w:t xml:space="preserve">L5190                                        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Pr="0089716B" w:rsidRDefault="003E39F1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Pr="00FC65FE" w:rsidRDefault="003E39F1" w:rsidP="00FC6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0</w:t>
            </w:r>
            <w:r>
              <w:rPr>
                <w:lang w:eastAsia="en-US"/>
              </w:rPr>
              <w:t>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Pr="0089716B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рганизация культурно-массовых мероприятий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79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636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740,9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полнение мероприятий по противо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3E39F1" w:rsidTr="00C334BC">
        <w:trPr>
          <w:trHeight w:val="572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17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02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89,4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35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 560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47,4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35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</w:t>
            </w:r>
            <w:r>
              <w:rPr>
                <w:lang w:eastAsia="en-US"/>
              </w:rPr>
              <w:t>560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47,4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 xml:space="preserve"> 2 02 </w:t>
            </w:r>
            <w:r>
              <w:rPr>
                <w:lang w:val="en-US" w:eastAsia="en-US"/>
              </w:rPr>
              <w:t>S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442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 xml:space="preserve"> 2 02 </w:t>
            </w:r>
            <w:r>
              <w:rPr>
                <w:lang w:val="en-US" w:eastAsia="en-US"/>
              </w:rPr>
              <w:t>S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442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3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,5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2 03 </w:t>
            </w:r>
            <w:r>
              <w:rPr>
                <w:lang w:val="en-US" w:eastAsia="en-US"/>
              </w:rPr>
              <w:t>L467</w:t>
            </w:r>
            <w:r>
              <w:rPr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,5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2 03 </w:t>
            </w:r>
            <w:r>
              <w:rPr>
                <w:lang w:val="en-US" w:eastAsia="en-US"/>
              </w:rPr>
              <w:t>L467</w:t>
            </w:r>
            <w:r>
              <w:rPr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,5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рганизация культурно-массовых мероприятий в сельских учреждениях культур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564D3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405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93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943,1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564D3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98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86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873,5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о организации и проведению культурно-массовых </w:t>
            </w:r>
            <w:r>
              <w:rPr>
                <w:lang w:eastAsia="en-US"/>
              </w:rPr>
              <w:lastRenderedPageBreak/>
              <w:t>мероприятий ШЦКС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 3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048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5 926,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33,7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564D3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048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 92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33,7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3 3 02 S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3 3 02 S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3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3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феры музейной деятельности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4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31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оказания услуг по созданию и поддержке муниципальных музеев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обеспечению пополнения и сохранности музейных фон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3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25,0</w:t>
            </w:r>
          </w:p>
        </w:tc>
      </w:tr>
      <w:tr w:rsidR="003E39F1" w:rsidTr="00C334BC">
        <w:trPr>
          <w:trHeight w:val="586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оказания услуг по созданию и поддержке муниципальных музеев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обеспечению пополнения и сохранности музейных фон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564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03</w:t>
            </w:r>
            <w:r w:rsidR="00564D3A"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01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25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564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03</w:t>
            </w:r>
            <w:r w:rsidR="00564D3A"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01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25,0</w:t>
            </w:r>
          </w:p>
        </w:tc>
      </w:tr>
      <w:tr w:rsidR="00564D3A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D3A" w:rsidRDefault="00F03239" w:rsidP="00C334BC">
            <w:pPr>
              <w:spacing w:line="276" w:lineRule="auto"/>
              <w:jc w:val="both"/>
              <w:rPr>
                <w:lang w:eastAsia="en-US"/>
              </w:rPr>
            </w:pPr>
            <w:r w:rsidRPr="00F03239">
              <w:rPr>
                <w:lang w:eastAsia="en-US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F03239">
              <w:rPr>
                <w:lang w:eastAsia="en-US"/>
              </w:rPr>
              <w:t>коронавирусной</w:t>
            </w:r>
            <w:proofErr w:type="spellEnd"/>
            <w:r w:rsidRPr="00F03239">
              <w:rPr>
                <w:lang w:eastAsia="en-US"/>
              </w:rPr>
              <w:t xml:space="preserve"> инфекции (COVID-19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D3A" w:rsidRDefault="00564D3A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 w:rsidRPr="00F03239">
              <w:rPr>
                <w:lang w:eastAsia="en-US"/>
              </w:rPr>
              <w:t>13 4 С</w:t>
            </w:r>
            <w:proofErr w:type="gramStart"/>
            <w:r w:rsidRPr="00F03239">
              <w:rPr>
                <w:lang w:eastAsia="en-US"/>
              </w:rPr>
              <w:t>1</w:t>
            </w:r>
            <w:proofErr w:type="gramEnd"/>
            <w:r w:rsidRPr="00F03239">
              <w:rPr>
                <w:lang w:eastAsia="en-US"/>
              </w:rPr>
              <w:t xml:space="preserve">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D3A" w:rsidRDefault="00564D3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D3A" w:rsidRPr="00564D3A" w:rsidRDefault="00564D3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D3A" w:rsidRPr="00564D3A" w:rsidRDefault="00564D3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D3A" w:rsidRDefault="00564D3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Повышение качества и доступности услуг в сфере дополнительного образовани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27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95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11,3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образовате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полнение мероприятий по противо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85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54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9,9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9,9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9,9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5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5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39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39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39,7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о-правовое сопровождение реализации программ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6,7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 236,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6,7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187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18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7,2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5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ое и хозяйственное обслуживани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0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0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03,0</w:t>
            </w:r>
          </w:p>
        </w:tc>
      </w:tr>
      <w:tr w:rsidR="003E39F1" w:rsidTr="00C334BC">
        <w:trPr>
          <w:trHeight w:val="22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ое и хозяйственное обслуживани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0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0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03,0</w:t>
            </w:r>
          </w:p>
        </w:tc>
      </w:tr>
      <w:tr w:rsidR="003E39F1" w:rsidTr="00C334BC">
        <w:trPr>
          <w:trHeight w:val="277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35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352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52,8</w:t>
            </w:r>
          </w:p>
        </w:tc>
      </w:tr>
      <w:tr w:rsidR="003E39F1" w:rsidTr="00C334BC">
        <w:trPr>
          <w:trHeight w:val="436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2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«Управление муниципальными финансами </w:t>
            </w:r>
            <w:proofErr w:type="spellStart"/>
            <w:r>
              <w:rPr>
                <w:b/>
                <w:lang w:eastAsia="en-US"/>
              </w:rPr>
              <w:t>Шаранг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5856A1" w:rsidP="00964B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 89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 34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 353,4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дпрограмма  «Организация и совершенствование бюджетного процесса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070AB9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070AB9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5856A1" w:rsidP="004C7B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 08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 53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 543,4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поселений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5856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 3</w:t>
            </w:r>
            <w:r w:rsidR="005856A1">
              <w:rPr>
                <w:lang w:eastAsia="en-US"/>
              </w:rPr>
              <w:t>98</w:t>
            </w:r>
            <w:r>
              <w:rPr>
                <w:lang w:eastAsia="en-US"/>
              </w:rPr>
              <w:t>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 083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 134,5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45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5856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</w:t>
            </w:r>
            <w:r w:rsidR="005856A1">
              <w:rPr>
                <w:lang w:eastAsia="en-US"/>
              </w:rPr>
              <w:t>138</w:t>
            </w:r>
            <w:r>
              <w:rPr>
                <w:lang w:eastAsia="en-US"/>
              </w:rPr>
              <w:t>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45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5856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</w:t>
            </w:r>
            <w:r w:rsidR="005856A1">
              <w:rPr>
                <w:lang w:eastAsia="en-US"/>
              </w:rPr>
              <w:t>138</w:t>
            </w:r>
            <w:r>
              <w:rPr>
                <w:lang w:eastAsia="en-US"/>
              </w:rPr>
              <w:t>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равнивание бюджетной обеспеченности посел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1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3 73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3 739,8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1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8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2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520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2 34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394,7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2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520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34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394,7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5856A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328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8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20394">
              <w:rPr>
                <w:lang w:eastAsia="en-US"/>
              </w:rPr>
              <w:t>Расходы за счет иных межбюджетных трансфертов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153700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74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0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153700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74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0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Pr="00B5525C" w:rsidRDefault="003E39F1" w:rsidP="00C334B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</w:t>
            </w:r>
            <w:r w:rsidRPr="00B5525C">
              <w:rPr>
                <w:lang w:eastAsia="en-US"/>
              </w:rPr>
              <w:t>на реализацию мероприятий в рамках государственной программы «Комплексное развитие сельских территорий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F1" w:rsidRPr="00E41CEB" w:rsidRDefault="003E39F1" w:rsidP="00C334BC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02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0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F1" w:rsidRDefault="003E39F1" w:rsidP="00C334BC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02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0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F2B5B">
              <w:rPr>
                <w:lang w:eastAsia="en-US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Pr="002718F6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1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2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1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2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31106">
              <w:rPr>
                <w:lang w:eastAsia="en-US"/>
              </w:rPr>
              <w:t>Расходы на реализацию проекта по поддержке местных инициати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Pr="002718F6" w:rsidRDefault="003E39F1" w:rsidP="0022039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220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477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22039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220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477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федерального и областного бюджетов и средств районного бюджета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F2 5555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54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64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91,9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F2 5555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54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64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91,9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 «Повышение эффективности бюджетных расходов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1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 3 11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 3 11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96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97,9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финансового управления администрации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E311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97,9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E311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97,9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538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53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538,0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E311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5CBB">
              <w:rPr>
                <w:lang w:eastAsia="en-US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965CBB">
              <w:rPr>
                <w:lang w:eastAsia="en-US"/>
              </w:rPr>
              <w:t>коронавирусной</w:t>
            </w:r>
            <w:proofErr w:type="spellEnd"/>
            <w:r w:rsidRPr="00965CBB">
              <w:rPr>
                <w:lang w:eastAsia="en-US"/>
              </w:rPr>
              <w:t xml:space="preserve"> инфекции (COVID-19)-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E31106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96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E31106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964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витие физической культуры и спорта </w:t>
            </w:r>
            <w:proofErr w:type="spellStart"/>
            <w:r>
              <w:rPr>
                <w:b/>
                <w:lang w:eastAsia="en-US"/>
              </w:rPr>
              <w:t>Шаранг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района на 2020 - 2024 г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 05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b/>
                <w:highlight w:val="lightGray"/>
                <w:lang w:eastAsia="en-US"/>
              </w:rPr>
            </w:pPr>
            <w:r>
              <w:rPr>
                <w:b/>
                <w:lang w:eastAsia="en-US"/>
              </w:rPr>
              <w:t>46 97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 593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9A7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58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61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 222,6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9A7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9A7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9A7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0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7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ение выполнения МАУ «ФОК в </w:t>
            </w:r>
            <w:proofErr w:type="spellStart"/>
            <w:r>
              <w:rPr>
                <w:bCs/>
                <w:lang w:eastAsia="en-US"/>
              </w:rPr>
              <w:t>р.п</w:t>
            </w:r>
            <w:proofErr w:type="spellEnd"/>
            <w:r>
              <w:rPr>
                <w:bCs/>
                <w:lang w:eastAsia="en-US"/>
              </w:rPr>
              <w:t xml:space="preserve">. </w:t>
            </w:r>
            <w:proofErr w:type="spellStart"/>
            <w:r>
              <w:rPr>
                <w:bCs/>
                <w:lang w:eastAsia="en-US"/>
              </w:rPr>
              <w:t>Шаранга</w:t>
            </w:r>
            <w:proofErr w:type="spellEnd"/>
            <w:r>
              <w:rPr>
                <w:bCs/>
                <w:lang w:eastAsia="en-US"/>
              </w:rPr>
              <w:t xml:space="preserve"> Нижегородской области» муниципального задания по оказанию услуг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9A7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280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323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935,9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еспечение выполнения МАУ «ФОК в </w:t>
            </w:r>
            <w:proofErr w:type="spellStart"/>
            <w:r>
              <w:rPr>
                <w:bCs/>
                <w:lang w:eastAsia="en-US"/>
              </w:rPr>
              <w:t>р.п</w:t>
            </w:r>
            <w:proofErr w:type="spellEnd"/>
            <w:r>
              <w:rPr>
                <w:bCs/>
                <w:lang w:eastAsia="en-US"/>
              </w:rPr>
              <w:t xml:space="preserve">. </w:t>
            </w:r>
            <w:proofErr w:type="spellStart"/>
            <w:r>
              <w:rPr>
                <w:bCs/>
                <w:lang w:eastAsia="en-US"/>
              </w:rPr>
              <w:t>Шаранга</w:t>
            </w:r>
            <w:proofErr w:type="spellEnd"/>
            <w:r>
              <w:rPr>
                <w:bCs/>
                <w:lang w:eastAsia="en-US"/>
              </w:rPr>
              <w:t xml:space="preserve"> Нижегородской области» муниципального задания по оказанию услуг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9A7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280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323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935,9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9A7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280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323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935,9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 w:rsidRPr="00A63E64">
              <w:rPr>
                <w:lang w:eastAsia="en-US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A63E64">
              <w:rPr>
                <w:lang w:eastAsia="en-US"/>
              </w:rPr>
              <w:t>коронавирусной</w:t>
            </w:r>
            <w:proofErr w:type="spellEnd"/>
            <w:r w:rsidRPr="00A63E64">
              <w:rPr>
                <w:lang w:eastAsia="en-US"/>
              </w:rPr>
              <w:t xml:space="preserve"> инфекции (COVID-19)-расходы на обеспечение деятельности автономного учрежд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716BC6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11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9A7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автономным учреждениям и иным </w:t>
            </w:r>
            <w:r>
              <w:rPr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716BC6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11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E39F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9F1" w:rsidRDefault="003E39F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</w:tr>
      <w:tr w:rsidR="003E39F1" w:rsidTr="00C334BC">
        <w:trPr>
          <w:trHeight w:val="5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ежрайонных, областных соревнований, обеспечение участия спортсменов в официальных соревнования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</w:tr>
      <w:tr w:rsidR="003E39F1" w:rsidTr="00C334BC">
        <w:trPr>
          <w:trHeight w:val="288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</w:tr>
      <w:tr w:rsidR="003E39F1" w:rsidTr="00C334BC">
        <w:trPr>
          <w:trHeight w:val="599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</w:t>
            </w:r>
          </w:p>
        </w:tc>
      </w:tr>
      <w:tr w:rsidR="003E39F1" w:rsidTr="00C334BC">
        <w:trPr>
          <w:trHeight w:val="43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</w:t>
            </w:r>
          </w:p>
        </w:tc>
      </w:tr>
      <w:tr w:rsidR="003E39F1" w:rsidTr="00C334BC">
        <w:trPr>
          <w:trHeight w:val="22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84F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5 04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3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44,1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84F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5 04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3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44,1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 3 01 11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84F9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04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3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44,1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highlight w:val="lightGray"/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</w:tr>
      <w:tr w:rsidR="003E39F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84F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85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1,9</w:t>
            </w:r>
          </w:p>
        </w:tc>
      </w:tr>
      <w:tr w:rsidR="003E39F1" w:rsidTr="007F66C1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b/>
                <w:lang w:eastAsia="en-US"/>
              </w:rPr>
              <w:t>Шаранг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987ADB" w:rsidP="003A1B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1</w:t>
            </w:r>
            <w:r w:rsidR="003A1BF1">
              <w:rPr>
                <w:b/>
                <w:lang w:eastAsia="en-US"/>
              </w:rPr>
              <w:t> 373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 961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3 197,9</w:t>
            </w:r>
          </w:p>
        </w:tc>
      </w:tr>
      <w:tr w:rsidR="003E39F1" w:rsidTr="007F66C1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общего образовани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9F1" w:rsidRDefault="003A1BF1" w:rsidP="009C68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 024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 787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F1" w:rsidRDefault="003E39F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 087,2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F03239" w:rsidP="00C334BC">
            <w:pPr>
              <w:spacing w:line="276" w:lineRule="auto"/>
              <w:jc w:val="both"/>
              <w:rPr>
                <w:lang w:eastAsia="en-US"/>
              </w:rPr>
            </w:pPr>
            <w:r w:rsidRPr="00F03239">
              <w:rPr>
                <w:lang w:eastAsia="en-US"/>
              </w:rPr>
              <w:t>Расходы за счет иных межбюджетных трансфертов на предоставление мер государственной поддержки в виде грантов Губернатора Нижегородской области общеобразовательным организациям,</w:t>
            </w:r>
            <w:r>
              <w:rPr>
                <w:lang w:eastAsia="en-US"/>
              </w:rPr>
              <w:t xml:space="preserve"> </w:t>
            </w:r>
            <w:r w:rsidRPr="00F03239">
              <w:rPr>
                <w:lang w:eastAsia="en-US"/>
              </w:rPr>
              <w:t>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 w:rsidRPr="00F03239">
              <w:rPr>
                <w:lang w:eastAsia="en-US"/>
              </w:rPr>
              <w:t>16 1 06 74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9C68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6 74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9C68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2529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2529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 учреждений, подведомственных Управлению образования, на основе муниципальных зада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 1 07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6C7B32" w:rsidP="00B529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 15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 235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 535,7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0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6C7B32" w:rsidP="0042429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9 673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2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497,5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0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6C7B32" w:rsidP="0042429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9 673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2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497,5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6C7B32" w:rsidP="00BE6A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865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39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21,6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6C7B32" w:rsidP="00BE6A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865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39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21,6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97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972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972,8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97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972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972,8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5</w:t>
            </w:r>
          </w:p>
        </w:tc>
      </w:tr>
      <w:tr w:rsidR="007F66C1" w:rsidTr="00C334BC">
        <w:trPr>
          <w:trHeight w:val="2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lang w:eastAsia="en-US"/>
              </w:rPr>
              <w:lastRenderedPageBreak/>
              <w:t>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 1 08 73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8819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ходы </w:t>
            </w:r>
            <w:proofErr w:type="gramStart"/>
            <w:r>
              <w:rPr>
                <w:lang w:eastAsia="en-US"/>
              </w:rPr>
              <w:t>за счет субвенции на исполнение полномочий по финансовому обеспечению выплаты компенсации педагогическим работникам за работу по подготовке</w:t>
            </w:r>
            <w:proofErr w:type="gramEnd"/>
            <w:r>
              <w:rPr>
                <w:lang w:eastAsia="en-US"/>
              </w:rPr>
              <w:t xml:space="preserve">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1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1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 w:rsidRPr="00A64CDF">
              <w:rPr>
                <w:lang w:eastAsia="en-US"/>
              </w:rPr>
              <w:t>Расходы за счет иных межбюджетных трансферт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1 </w:t>
            </w:r>
            <w:r>
              <w:rPr>
                <w:lang w:val="en-US" w:eastAsia="en-US"/>
              </w:rPr>
              <w:t>E1</w:t>
            </w:r>
            <w:r>
              <w:rPr>
                <w:lang w:eastAsia="en-US"/>
              </w:rPr>
              <w:t xml:space="preserve"> 7</w:t>
            </w:r>
            <w:r>
              <w:rPr>
                <w:lang w:val="en-US" w:eastAsia="en-US"/>
              </w:rPr>
              <w:t>459</w:t>
            </w:r>
            <w:r>
              <w:rPr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4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1 </w:t>
            </w:r>
            <w:r>
              <w:rPr>
                <w:lang w:val="en-US" w:eastAsia="en-US"/>
              </w:rPr>
              <w:t>E1</w:t>
            </w:r>
            <w:r>
              <w:rPr>
                <w:lang w:eastAsia="en-US"/>
              </w:rPr>
              <w:t xml:space="preserve"> 7</w:t>
            </w:r>
            <w:r>
              <w:rPr>
                <w:lang w:val="en-US" w:eastAsia="en-US"/>
              </w:rPr>
              <w:t>459</w:t>
            </w:r>
            <w:r>
              <w:rPr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4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 w:rsidRPr="00EB59B0">
              <w:rPr>
                <w:lang w:eastAsia="en-US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EB59B0">
              <w:rPr>
                <w:lang w:eastAsia="en-US"/>
              </w:rPr>
              <w:t>коронавирусной</w:t>
            </w:r>
            <w:proofErr w:type="spellEnd"/>
            <w:r w:rsidRPr="00EB59B0">
              <w:rPr>
                <w:lang w:eastAsia="en-US"/>
              </w:rPr>
              <w:t xml:space="preserve">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5C0AB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0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4A59D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5C0AB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0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4A59D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 w:rsidRPr="00EB59B0">
              <w:rPr>
                <w:lang w:eastAsia="en-US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EB59B0">
              <w:rPr>
                <w:lang w:eastAsia="en-US"/>
              </w:rPr>
              <w:t>коронавирусной</w:t>
            </w:r>
            <w:proofErr w:type="spellEnd"/>
            <w:r w:rsidRPr="00EB59B0">
              <w:rPr>
                <w:lang w:eastAsia="en-US"/>
              </w:rPr>
              <w:t xml:space="preserve">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4A59D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6C1" w:rsidRDefault="004A59D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987ADB" w:rsidP="00987A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716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1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29,8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987ADB" w:rsidP="00966C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503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3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51,7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6A1F2D" w:rsidP="00966C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03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3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51,7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6A1F2D" w:rsidP="00966C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03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3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51,7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здоровление дет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5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тдыха и оздоровления дет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8,0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3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3,6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Расходы </w:t>
            </w:r>
            <w:proofErr w:type="gramStart"/>
            <w:r>
              <w:rPr>
                <w:bCs/>
                <w:lang w:eastAsia="en-US"/>
              </w:rPr>
              <w:t>за счет субвенции на осуществление выплат на возмещение части расходов по приобретению путевок в детские санатории</w:t>
            </w:r>
            <w:proofErr w:type="gramEnd"/>
            <w:r>
              <w:rPr>
                <w:bCs/>
                <w:lang w:eastAsia="en-US"/>
              </w:rPr>
              <w:t>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6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5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13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5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</w:tr>
      <w:tr w:rsidR="007F66C1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13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6C1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3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6C1" w:rsidRDefault="007F66C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F03239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25296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13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252969">
            <w:pPr>
              <w:spacing w:line="276" w:lineRule="auto"/>
              <w:jc w:val="center"/>
              <w:rPr>
                <w:lang w:eastAsia="en-US"/>
              </w:rPr>
            </w:pPr>
            <w:r w:rsidRPr="00F03239"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A36318">
            <w:pPr>
              <w:spacing w:line="276" w:lineRule="auto"/>
              <w:jc w:val="both"/>
              <w:rPr>
                <w:lang w:eastAsia="en-US"/>
              </w:rPr>
            </w:pPr>
            <w:r w:rsidRPr="00EB59B0">
              <w:rPr>
                <w:lang w:eastAsia="en-US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EB59B0">
              <w:rPr>
                <w:lang w:eastAsia="en-US"/>
              </w:rPr>
              <w:t>коронавирусной</w:t>
            </w:r>
            <w:proofErr w:type="spellEnd"/>
            <w:r w:rsidRPr="00EB59B0">
              <w:rPr>
                <w:lang w:eastAsia="en-US"/>
              </w:rPr>
              <w:t xml:space="preserve">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966CE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A363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966CE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Патриотическое воспитание детей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омплекса мероприятий по патриотическому воспитанию у детей </w:t>
            </w:r>
            <w:proofErr w:type="spellStart"/>
            <w:r>
              <w:rPr>
                <w:lang w:eastAsia="en-US"/>
              </w:rPr>
              <w:lastRenderedPageBreak/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 4 08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Ресурсное обеспечение сферы образования в </w:t>
            </w:r>
            <w:proofErr w:type="spellStart"/>
            <w:r>
              <w:rPr>
                <w:lang w:eastAsia="en-US"/>
              </w:rPr>
              <w:t>Шарангском</w:t>
            </w:r>
            <w:proofErr w:type="spellEnd"/>
            <w:r>
              <w:rPr>
                <w:lang w:eastAsia="en-US"/>
              </w:rPr>
              <w:t xml:space="preserve"> муниципальном районе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4303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  <w:r w:rsidR="0043030E">
              <w:rPr>
                <w:lang w:eastAsia="en-US"/>
              </w:rPr>
              <w:t> 525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1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15,3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е педагогические конференции, торжественные мероприятия с педагогами, праздничные приемы, юбилейные мероприятия, </w:t>
            </w:r>
            <w:proofErr w:type="gramStart"/>
            <w:r>
              <w:rPr>
                <w:lang w:eastAsia="en-US"/>
              </w:rPr>
              <w:t>подведомственных</w:t>
            </w:r>
            <w:proofErr w:type="gramEnd"/>
            <w:r>
              <w:rPr>
                <w:lang w:eastAsia="en-US"/>
              </w:rPr>
              <w:t xml:space="preserve"> ОУ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, ремонт образовате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1F17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</w:t>
            </w:r>
            <w:r w:rsidR="001F170D">
              <w:rPr>
                <w:lang w:eastAsia="en-US"/>
              </w:rPr>
              <w:t> 22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9,7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 w:rsidRPr="00A77DA1">
              <w:rPr>
                <w:lang w:eastAsia="en-US"/>
              </w:rPr>
              <w:t>Укрепление материально- технической базы, ремонт МБДОУ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966CE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0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966CE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0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, ремонт МБОУ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1F170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1F170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приобретение школьных автобусов в лизинг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6 5 04 4</w:t>
            </w:r>
            <w:r>
              <w:rPr>
                <w:lang w:val="en-US" w:eastAsia="en-US"/>
              </w:rPr>
              <w:t>26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</w:t>
            </w:r>
            <w:r>
              <w:rPr>
                <w:lang w:val="en-US" w:eastAsia="en-US"/>
              </w:rPr>
              <w:t>26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 83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 83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2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A77D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96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30,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,7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2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A77D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96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,7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ротиво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3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3,6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0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3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3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3,2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Социально-правовая защита детей в </w:t>
            </w:r>
            <w:proofErr w:type="spellStart"/>
            <w:r>
              <w:rPr>
                <w:lang w:eastAsia="en-US"/>
              </w:rPr>
              <w:t>Шарангском</w:t>
            </w:r>
            <w:proofErr w:type="spellEnd"/>
            <w:r>
              <w:rPr>
                <w:lang w:eastAsia="en-US"/>
              </w:rPr>
              <w:t xml:space="preserve"> муниципальном районе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85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85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85,6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системы социально-правовой защиты дет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85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85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85,6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6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ind w:right="-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7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7,5</w:t>
            </w:r>
          </w:p>
        </w:tc>
      </w:tr>
      <w:tr w:rsidR="006A1F2D" w:rsidTr="00C334BC">
        <w:trPr>
          <w:trHeight w:val="14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F2D" w:rsidRDefault="006A1F2D" w:rsidP="00C334BC">
            <w:pPr>
              <w:spacing w:line="276" w:lineRule="auto"/>
              <w:rPr>
                <w:lang w:eastAsia="en-US"/>
              </w:rPr>
            </w:pPr>
          </w:p>
          <w:p w:rsidR="006A1F2D" w:rsidRDefault="006A1F2D" w:rsidP="00C334BC">
            <w:pPr>
              <w:spacing w:line="276" w:lineRule="auto"/>
              <w:rPr>
                <w:lang w:eastAsia="en-US"/>
              </w:rPr>
            </w:pPr>
          </w:p>
          <w:p w:rsidR="006A1F2D" w:rsidRDefault="006A1F2D" w:rsidP="00C334BC">
            <w:pPr>
              <w:spacing w:line="276" w:lineRule="auto"/>
              <w:rPr>
                <w:lang w:eastAsia="en-US"/>
              </w:rPr>
            </w:pPr>
          </w:p>
          <w:p w:rsidR="006A1F2D" w:rsidRDefault="006A1F2D" w:rsidP="00C334BC">
            <w:pPr>
              <w:spacing w:line="276" w:lineRule="auto"/>
              <w:rPr>
                <w:lang w:eastAsia="en-US"/>
              </w:rPr>
            </w:pPr>
          </w:p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Молодежь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 мероприятий, направленных на становление духовно-нравственного и патриотического воспитания молодеж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lang w:eastAsia="en-US"/>
              </w:rPr>
              <w:lastRenderedPageBreak/>
              <w:t>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 7 02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« Обеспечение реализации муниципальной программ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47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41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434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8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8,7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,2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,2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8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,4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339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 264,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бно-методические кабинеты, централизованные  бухгалтерии и группы </w:t>
            </w:r>
            <w:r>
              <w:rPr>
                <w:lang w:eastAsia="en-US"/>
              </w:rPr>
              <w:lastRenderedPageBreak/>
              <w:t>хозяйственного обслужи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 8 04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339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2866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</w:t>
            </w:r>
            <w:r w:rsidR="0028664D">
              <w:rPr>
                <w:lang w:eastAsia="en-US"/>
              </w:rPr>
              <w:t>53</w:t>
            </w:r>
            <w:r>
              <w:rPr>
                <w:lang w:eastAsia="en-US"/>
              </w:rPr>
              <w:t>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47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47,4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2866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</w:t>
            </w:r>
            <w:r w:rsidR="0028664D">
              <w:rPr>
                <w:lang w:eastAsia="en-US"/>
              </w:rPr>
              <w:t>85</w:t>
            </w:r>
            <w:r>
              <w:rPr>
                <w:lang w:eastAsia="en-US"/>
              </w:rPr>
              <w:t>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6,7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«Экология </w:t>
            </w:r>
            <w:proofErr w:type="spellStart"/>
            <w:r>
              <w:rPr>
                <w:b/>
                <w:lang w:eastAsia="en-US"/>
              </w:rPr>
              <w:t>Шаранг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района на 2018 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,5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89,5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F2D" w:rsidRPr="00702ECE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 w:rsidRPr="002B2812">
              <w:rPr>
                <w:lang w:eastAsia="en-US"/>
              </w:rPr>
              <w:t>Ликвидация свалок и объектов размещения отхо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Pr="00667032" w:rsidRDefault="006A1F2D" w:rsidP="00C334BC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7 3 02 </w:t>
            </w:r>
            <w:r>
              <w:rPr>
                <w:lang w:val="en-US" w:eastAsia="en-US"/>
              </w:rPr>
              <w:t>S22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Pr="00667032" w:rsidRDefault="006A1F2D" w:rsidP="00C334BC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7 3 02 </w:t>
            </w:r>
            <w:r>
              <w:rPr>
                <w:lang w:val="en-US" w:eastAsia="en-US"/>
              </w:rPr>
              <w:t>S22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Pr="00973A55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 w:rsidRPr="00973A55">
              <w:rPr>
                <w:lang w:eastAsia="en-US"/>
              </w:rPr>
              <w:t>89,5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 w:rsidRPr="00C2256B">
              <w:rPr>
                <w:lang w:eastAsia="en-US"/>
              </w:rPr>
              <w:t>Расходы на приобретение мусорных контейнеров и (или) бункеров за счет средств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4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4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8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4029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2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 w:rsidRPr="001B5CB0">
              <w:rPr>
                <w:lang w:eastAsia="en-US"/>
              </w:rPr>
              <w:t xml:space="preserve">Расходы за счет иных межбюджетных трансфертов на приобретение мусорных </w:t>
            </w:r>
            <w:r w:rsidRPr="001B5CB0">
              <w:rPr>
                <w:lang w:eastAsia="en-US"/>
              </w:rPr>
              <w:lastRenderedPageBreak/>
              <w:t>контейнеров и (или) бункер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402921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 3 09 74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402921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74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 w:rsidRPr="00C2256B">
              <w:rPr>
                <w:lang w:eastAsia="en-US"/>
              </w:rPr>
              <w:t>Создание (обустройство) конте</w:t>
            </w:r>
            <w:r>
              <w:rPr>
                <w:lang w:eastAsia="en-US"/>
              </w:rPr>
              <w:t>й</w:t>
            </w:r>
            <w:r w:rsidRPr="00C2256B">
              <w:rPr>
                <w:lang w:eastAsia="en-US"/>
              </w:rPr>
              <w:t>нерных площадо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Pr="00667032" w:rsidRDefault="006A1F2D" w:rsidP="00C334BC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7 3 09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67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Pr="00667032" w:rsidRDefault="006A1F2D" w:rsidP="00C334BC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7 3 09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67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униципальная  программа «Профилактика безнадзорности и правонарушений несовершеннолетних в </w:t>
            </w:r>
            <w:proofErr w:type="spellStart"/>
            <w:r>
              <w:rPr>
                <w:b/>
                <w:bCs/>
                <w:lang w:eastAsia="en-US"/>
              </w:rPr>
              <w:t>Шарангском</w:t>
            </w:r>
            <w:proofErr w:type="spellEnd"/>
            <w:r>
              <w:rPr>
                <w:b/>
                <w:bCs/>
                <w:lang w:eastAsia="en-US"/>
              </w:rPr>
              <w:t xml:space="preserve"> муниципальном районе на 2018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рганизация конкурсов, соревнований и фестиваля по профилактике правонарушений и преступл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1 14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униципальная  программа «Переселение граждан из аварийного жилищного фонда на территории  </w:t>
            </w:r>
            <w:proofErr w:type="spellStart"/>
            <w:r>
              <w:rPr>
                <w:b/>
                <w:bCs/>
                <w:lang w:eastAsia="en-US"/>
              </w:rPr>
              <w:t>Шарангского</w:t>
            </w:r>
            <w:proofErr w:type="spellEnd"/>
            <w:r>
              <w:rPr>
                <w:b/>
                <w:bCs/>
                <w:lang w:eastAsia="en-US"/>
              </w:rPr>
              <w:t xml:space="preserve"> муниципального района Нижегородской области на 2019-2023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lang w:eastAsia="en-US"/>
              </w:rPr>
              <w:t>20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 668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AC7737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AC7737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188,2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D" w:rsidRDefault="006A1F2D" w:rsidP="008623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за счет средств корпорации - Фонд содействия реформированию ЖКХ (2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D839A1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2 F3 674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35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D" w:rsidRDefault="006A1F2D" w:rsidP="00A36318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D839A1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2 F3 674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35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F2D" w:rsidRDefault="006A1F2D" w:rsidP="00A3631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за счет средств областного бюджета (2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2 F3 674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2 F3 674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мероприятий по переселению граждан из аварийного жилищного фонда за счет средств местного бюджета </w:t>
            </w:r>
            <w:r>
              <w:rPr>
                <w:bCs/>
                <w:lang w:eastAsia="en-US"/>
              </w:rPr>
              <w:t>(2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2 F3 6748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2 F3 6748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мероприятий по переселению граждан из аварийного жилищного фонда за счет средств местного бюджета </w:t>
            </w:r>
            <w:r>
              <w:rPr>
                <w:bCs/>
                <w:lang w:eastAsia="en-US"/>
              </w:rPr>
              <w:t>(3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3 F3 6748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A1F2D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2D" w:rsidRDefault="006A1F2D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3 F3 6748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2D" w:rsidRDefault="006A1F2D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37" w:rsidRDefault="00AC7737" w:rsidP="0025296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за счет средств корпорации - Фонд содействия реформированию ЖКХ (2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37" w:rsidRDefault="00AC7737" w:rsidP="00252969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2 F3 674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37" w:rsidRDefault="00AC7737" w:rsidP="00252969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37" w:rsidRDefault="00AC7737" w:rsidP="0025296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737" w:rsidRDefault="00AC7737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737" w:rsidRDefault="00AC7737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885,9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37" w:rsidRDefault="00AC7737" w:rsidP="0025296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37" w:rsidRDefault="00AC7737" w:rsidP="00252969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2 F3 674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37" w:rsidRDefault="00AC7737" w:rsidP="0025296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37" w:rsidRDefault="00AC7737" w:rsidP="0025296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737" w:rsidRDefault="00AC7737" w:rsidP="0025296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737" w:rsidRDefault="00AC7737" w:rsidP="0025296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885,9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4 F3 674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2,5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4 F3 674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2,5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мероприятий по переселению граждан из аварийного жилищного фонда за счет средств местного бюджета </w:t>
            </w:r>
            <w:r>
              <w:rPr>
                <w:bCs/>
                <w:lang w:eastAsia="en-US"/>
              </w:rPr>
              <w:t>(4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4 F3 6748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4 F3 6748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</w:tr>
      <w:tr w:rsidR="00AC7737" w:rsidTr="00C334BC">
        <w:trPr>
          <w:trHeight w:val="2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Непрограммные расх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252969" w:rsidP="004413A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 096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 1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 400,1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252969" w:rsidP="00E63C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 096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 1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400,1</w:t>
            </w:r>
          </w:p>
        </w:tc>
      </w:tr>
      <w:tr w:rsidR="00AC7737" w:rsidTr="00252969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37" w:rsidRDefault="000339EE" w:rsidP="00970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030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57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565,6</w:t>
            </w:r>
          </w:p>
        </w:tc>
      </w:tr>
      <w:tr w:rsidR="00AC7737" w:rsidTr="00252969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37" w:rsidRDefault="00252969" w:rsidP="000237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991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474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461,4</w:t>
            </w:r>
          </w:p>
        </w:tc>
      </w:tr>
      <w:tr w:rsidR="00AC7737" w:rsidTr="00C334BC">
        <w:trPr>
          <w:trHeight w:val="31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252969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32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13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138,0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252969" w:rsidP="000237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66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3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23,4</w:t>
            </w:r>
          </w:p>
        </w:tc>
      </w:tr>
      <w:tr w:rsidR="00252969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69" w:rsidRDefault="00F03239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969" w:rsidRDefault="00252969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969" w:rsidRDefault="00252969" w:rsidP="00C334BC">
            <w:pPr>
              <w:spacing w:line="276" w:lineRule="auto"/>
              <w:jc w:val="center"/>
              <w:rPr>
                <w:lang w:eastAsia="en-US"/>
              </w:rPr>
            </w:pPr>
            <w:r w:rsidRPr="00F03239"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969" w:rsidRDefault="00252969" w:rsidP="000237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969" w:rsidRDefault="00252969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969" w:rsidRDefault="00252969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,0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5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9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,5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252969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252969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,1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AC7737" w:rsidTr="00C334BC">
        <w:trPr>
          <w:trHeight w:val="309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</w:tr>
      <w:tr w:rsidR="00AC7737" w:rsidTr="00C334BC">
        <w:trPr>
          <w:trHeight w:val="309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7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</w:t>
            </w:r>
            <w:r>
              <w:rPr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8 8 01 93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0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е учрежде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6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9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20,3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4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9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20,3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5,3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5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</w:p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</w:p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</w:p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</w:p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5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733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733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ыбор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2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2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4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0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4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0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й ремонт муниципального жилищного фонд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37" w:rsidRDefault="00AC7737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8521F6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  <w:r w:rsidR="00AC7737">
              <w:rPr>
                <w:lang w:eastAsia="en-US"/>
              </w:rPr>
              <w:t>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37" w:rsidRDefault="00AC7737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8521F6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  <w:r w:rsidR="00AC7737">
              <w:rPr>
                <w:lang w:eastAsia="en-US"/>
              </w:rPr>
              <w:t>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8521F6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98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37" w:rsidRDefault="008521F6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94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 074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 07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74,2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 074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 07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74,2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14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14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2180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2180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513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513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проведение ремонта жилых помещений </w:t>
            </w:r>
            <w:proofErr w:type="gramStart"/>
            <w:r>
              <w:rPr>
                <w:lang w:eastAsia="en-US"/>
              </w:rPr>
              <w:t>собственниками</w:t>
            </w:r>
            <w:proofErr w:type="gramEnd"/>
            <w:r>
              <w:rPr>
                <w:lang w:eastAsia="en-US"/>
              </w:rPr>
              <w:t xml:space="preserve"> которых являются дети-сироты и дети, оставшихся без попечения родителей, а так же лица из числа детей–сирот и детей, оставшихся без попечения родителей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  попечения родителей, жилыми помещениями за счет средств обла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00,0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00,0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недвижимости, признание прав и регулирование отношений  по муниципальной 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0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00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203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8521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521F6">
              <w:rPr>
                <w:lang w:eastAsia="en-US"/>
              </w:rPr>
              <w:t> 0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203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8521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521F6">
              <w:rPr>
                <w:lang w:eastAsia="en-US"/>
              </w:rPr>
              <w:t> 0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08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82,5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08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82,5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Субсидия С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19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 283,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 379,5 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19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83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379,5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оступа к системе электронного документооборо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</w:tr>
      <w:tr w:rsidR="00AC7737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737" w:rsidRDefault="00AC7737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</w:tr>
      <w:tr w:rsidR="008521F6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1F6" w:rsidRDefault="008521F6" w:rsidP="00C334B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1F6" w:rsidRPr="008521F6" w:rsidRDefault="008521F6" w:rsidP="008521F6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8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8 </w:t>
            </w:r>
            <w:r>
              <w:rPr>
                <w:lang w:val="en-US" w:eastAsia="en-US"/>
              </w:rPr>
              <w:t>W6 2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1F6" w:rsidRPr="008521F6" w:rsidRDefault="008521F6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1F6" w:rsidRPr="008521F6" w:rsidRDefault="008521F6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15</w:t>
            </w:r>
            <w:r>
              <w:rPr>
                <w:lang w:eastAsia="en-US"/>
              </w:rPr>
              <w:t>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1F6" w:rsidRDefault="008521F6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1F6" w:rsidRDefault="008521F6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21F6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1F6" w:rsidRDefault="008521F6" w:rsidP="00C66E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1F6" w:rsidRPr="008521F6" w:rsidRDefault="008521F6" w:rsidP="00C66E6C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8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8 </w:t>
            </w:r>
            <w:r>
              <w:rPr>
                <w:lang w:val="en-US" w:eastAsia="en-US"/>
              </w:rPr>
              <w:t>W6 2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1F6" w:rsidRPr="008521F6" w:rsidRDefault="008521F6" w:rsidP="00C66E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1F6" w:rsidRPr="008521F6" w:rsidRDefault="008521F6" w:rsidP="00C66E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15</w:t>
            </w:r>
            <w:r>
              <w:rPr>
                <w:lang w:eastAsia="en-US"/>
              </w:rPr>
              <w:t>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1F6" w:rsidRDefault="008521F6" w:rsidP="00C66E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1F6" w:rsidRDefault="008521F6" w:rsidP="00C66E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21F6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1F6" w:rsidRDefault="008521F6" w:rsidP="00C334BC">
            <w:pPr>
              <w:spacing w:line="276" w:lineRule="auto"/>
              <w:jc w:val="both"/>
              <w:rPr>
                <w:lang w:eastAsia="en-US"/>
              </w:rPr>
            </w:pPr>
            <w:r w:rsidRPr="00D24877">
              <w:rPr>
                <w:lang w:eastAsia="en-US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D24877">
              <w:rPr>
                <w:lang w:eastAsia="en-US"/>
              </w:rPr>
              <w:t>коронавирусной</w:t>
            </w:r>
            <w:proofErr w:type="spellEnd"/>
            <w:r w:rsidRPr="00D24877">
              <w:rPr>
                <w:lang w:eastAsia="en-US"/>
              </w:rPr>
              <w:t xml:space="preserve"> инфекции (COVID-19)-прочие выплаты по обязательствам муниципального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1F6" w:rsidRDefault="008521F6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1F6" w:rsidRDefault="008521F6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1F6" w:rsidRDefault="00A23748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1F6" w:rsidRDefault="008521F6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1F6" w:rsidRDefault="008521F6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21F6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1F6" w:rsidRDefault="008521F6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1F6" w:rsidRDefault="008521F6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1F6" w:rsidRDefault="008521F6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1F6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1F6" w:rsidRDefault="008521F6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1F6" w:rsidRDefault="008521F6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21F6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1F6" w:rsidRDefault="008521F6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1F6" w:rsidRDefault="008521F6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5 5243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1F6" w:rsidRDefault="008521F6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1F6" w:rsidRDefault="008521F6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5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1F6" w:rsidRDefault="008521F6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1F6" w:rsidRDefault="008521F6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21F6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1F6" w:rsidRDefault="008521F6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1F6" w:rsidRDefault="008521F6" w:rsidP="00C334BC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5 5243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1F6" w:rsidRDefault="008521F6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1F6" w:rsidRDefault="008521F6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5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1F6" w:rsidRDefault="008521F6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1F6" w:rsidRDefault="008521F6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23748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C66E6C">
            <w:pPr>
              <w:spacing w:line="276" w:lineRule="auto"/>
              <w:jc w:val="both"/>
              <w:rPr>
                <w:lang w:eastAsia="en-US"/>
              </w:rPr>
            </w:pPr>
            <w:r w:rsidRPr="00D24877">
              <w:rPr>
                <w:lang w:eastAsia="en-US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D24877">
              <w:rPr>
                <w:lang w:eastAsia="en-US"/>
              </w:rPr>
              <w:t>коронавирусной</w:t>
            </w:r>
            <w:proofErr w:type="spellEnd"/>
            <w:r w:rsidRPr="00D24877">
              <w:rPr>
                <w:lang w:eastAsia="en-US"/>
              </w:rPr>
              <w:t xml:space="preserve"> инфекции (COVID-19)-прочие выплаты по обязательствам муниципального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A23748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C66E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C66E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C66E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C66E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23748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C66E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A23748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C66E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C66E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C66E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C66E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23748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C334BC">
            <w:pPr>
              <w:spacing w:line="276" w:lineRule="auto"/>
              <w:jc w:val="both"/>
              <w:rPr>
                <w:lang w:eastAsia="en-US"/>
              </w:rPr>
            </w:pPr>
            <w:r w:rsidRPr="00511333">
              <w:rPr>
                <w:lang w:eastAsia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62706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23748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62706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23748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C334BC">
            <w:pPr>
              <w:spacing w:line="276" w:lineRule="auto"/>
              <w:jc w:val="both"/>
              <w:rPr>
                <w:lang w:eastAsia="en-US"/>
              </w:rPr>
            </w:pPr>
            <w:r w:rsidRPr="00762F30">
              <w:rPr>
                <w:lang w:eastAsia="en-US"/>
              </w:rPr>
              <w:t xml:space="preserve">Расходы за счет иных межбюджетных трансфертов на возмещение части затрат организаций, пострадавших от распространения новой </w:t>
            </w:r>
            <w:proofErr w:type="spellStart"/>
            <w:r w:rsidRPr="00762F30">
              <w:rPr>
                <w:lang w:eastAsia="en-US"/>
              </w:rPr>
              <w:t>коронавирусной</w:t>
            </w:r>
            <w:proofErr w:type="spellEnd"/>
            <w:r w:rsidRPr="00762F30">
              <w:rPr>
                <w:lang w:eastAsia="en-US"/>
              </w:rPr>
              <w:t xml:space="preserve"> инфекции (COVID-20), на оплату труда работников, за счет средств обла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A951E8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741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1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23748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A951E8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741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1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23748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C334BC">
            <w:pPr>
              <w:spacing w:line="276" w:lineRule="auto"/>
              <w:jc w:val="both"/>
              <w:rPr>
                <w:lang w:eastAsia="en-US"/>
              </w:rPr>
            </w:pPr>
            <w:r w:rsidRPr="000E6491">
              <w:rPr>
                <w:lang w:eastAsia="en-US"/>
              </w:rPr>
              <w:t xml:space="preserve">Расходы за счет иных межбюджетных трансфертов на возмещение затрат организаций, пострадавших от распространения новой </w:t>
            </w:r>
            <w:proofErr w:type="spellStart"/>
            <w:r w:rsidRPr="000E6491">
              <w:rPr>
                <w:lang w:eastAsia="en-US"/>
              </w:rPr>
              <w:t>коронавирусной</w:t>
            </w:r>
            <w:proofErr w:type="spellEnd"/>
            <w:r w:rsidRPr="000E6491">
              <w:rPr>
                <w:lang w:eastAsia="en-US"/>
              </w:rPr>
              <w:t xml:space="preserve"> инфекции (COVID-19) на оплату коммунальных услуг, за счет средств обла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762F30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74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0339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,</w:t>
            </w:r>
            <w:r w:rsidR="000339EE">
              <w:rPr>
                <w:lang w:eastAsia="en-US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23748" w:rsidTr="00C334BC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C334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762F30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74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0339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,</w:t>
            </w:r>
            <w:r w:rsidR="000339EE">
              <w:rPr>
                <w:lang w:eastAsia="en-US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48" w:rsidRDefault="00A23748" w:rsidP="00A36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23748" w:rsidTr="00C334BC">
        <w:trPr>
          <w:trHeight w:val="64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48" w:rsidRDefault="00A23748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C334BC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48" w:rsidRDefault="00A23748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3748" w:rsidRDefault="00A90041" w:rsidP="00A9004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3</w:t>
            </w:r>
            <w:r w:rsidR="00A3581D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5</w:t>
            </w:r>
            <w:r w:rsidR="00A3581D">
              <w:rPr>
                <w:b/>
                <w:lang w:eastAsia="en-US"/>
              </w:rPr>
              <w:t>43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48" w:rsidRDefault="00A3581D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0 305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48" w:rsidRDefault="00A3581D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3 899,7</w:t>
            </w:r>
          </w:p>
        </w:tc>
      </w:tr>
    </w:tbl>
    <w:p w:rsidR="008C337A" w:rsidRDefault="008C337A" w:rsidP="008C337A"/>
    <w:p w:rsidR="008C337A" w:rsidRDefault="008C337A" w:rsidP="008C337A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C337A" w:rsidRPr="009A1AB1" w:rsidRDefault="008C337A" w:rsidP="008C337A">
      <w:pPr>
        <w:pStyle w:val="aff0"/>
        <w:numPr>
          <w:ilvl w:val="0"/>
          <w:numId w:val="24"/>
        </w:numPr>
        <w:tabs>
          <w:tab w:val="left" w:pos="567"/>
        </w:tabs>
        <w:rPr>
          <w:sz w:val="28"/>
          <w:szCs w:val="28"/>
        </w:rPr>
      </w:pPr>
      <w:r w:rsidRPr="009A1AB1">
        <w:rPr>
          <w:sz w:val="28"/>
          <w:szCs w:val="28"/>
        </w:rPr>
        <w:t>Приложение 6 изложить в следующей редакции:</w:t>
      </w:r>
    </w:p>
    <w:p w:rsidR="008C337A" w:rsidRDefault="008C337A" w:rsidP="008C337A">
      <w:pPr>
        <w:tabs>
          <w:tab w:val="left" w:pos="567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«Приложение 6 </w:t>
      </w:r>
    </w:p>
    <w:p w:rsidR="008C337A" w:rsidRDefault="008C337A" w:rsidP="008C337A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8C337A" w:rsidRDefault="008C337A" w:rsidP="008C337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ранг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C337A" w:rsidRDefault="008C337A" w:rsidP="008C33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«О районном бюджете на 2020 год и </w:t>
      </w:r>
    </w:p>
    <w:p w:rsidR="008C337A" w:rsidRDefault="008C337A" w:rsidP="008C337A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 2021 и 2022 годов»</w:t>
      </w:r>
    </w:p>
    <w:p w:rsidR="008C337A" w:rsidRDefault="008C337A" w:rsidP="008C337A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8C337A" w:rsidRDefault="008C337A" w:rsidP="008C337A">
      <w:pPr>
        <w:jc w:val="right"/>
        <w:rPr>
          <w:color w:val="FF0000"/>
          <w:sz w:val="28"/>
          <w:szCs w:val="28"/>
        </w:rPr>
      </w:pPr>
    </w:p>
    <w:p w:rsidR="008C337A" w:rsidRDefault="008C337A" w:rsidP="008C3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районного бюджета на 2020 год                                                                                                   и на плановый период 2021 и 2022 годов.</w:t>
      </w:r>
    </w:p>
    <w:p w:rsidR="008C337A" w:rsidRDefault="008C337A" w:rsidP="008C337A">
      <w:pPr>
        <w:ind w:left="540"/>
        <w:jc w:val="right"/>
        <w:rPr>
          <w:sz w:val="28"/>
        </w:rPr>
      </w:pPr>
      <w:r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151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0"/>
        <w:gridCol w:w="851"/>
        <w:gridCol w:w="567"/>
        <w:gridCol w:w="567"/>
        <w:gridCol w:w="1985"/>
        <w:gridCol w:w="702"/>
        <w:gridCol w:w="1140"/>
        <w:gridCol w:w="1276"/>
        <w:gridCol w:w="1417"/>
      </w:tblGrid>
      <w:tr w:rsidR="008C337A" w:rsidTr="00664BCC">
        <w:trPr>
          <w:trHeight w:val="693"/>
          <w:tblHeader/>
        </w:trPr>
        <w:tc>
          <w:tcPr>
            <w:tcW w:w="6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46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 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 год</w:t>
            </w:r>
          </w:p>
        </w:tc>
      </w:tr>
      <w:tr w:rsidR="008C337A" w:rsidTr="00664BCC">
        <w:trPr>
          <w:trHeight w:val="426"/>
          <w:tblHeader/>
        </w:trPr>
        <w:tc>
          <w:tcPr>
            <w:tcW w:w="6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Ведом-</w:t>
            </w:r>
            <w:proofErr w:type="spellStart"/>
            <w:r>
              <w:rPr>
                <w:b/>
                <w:bCs/>
                <w:lang w:eastAsia="en-US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-раз-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 расходо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rPr>
                <w:b/>
                <w:bCs/>
                <w:lang w:eastAsia="en-US"/>
              </w:rPr>
            </w:pPr>
          </w:p>
        </w:tc>
      </w:tr>
      <w:tr w:rsidR="008C337A" w:rsidTr="00664BCC">
        <w:trPr>
          <w:trHeight w:val="55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Финансовое управление администрации </w:t>
            </w:r>
            <w:proofErr w:type="spellStart"/>
            <w:r>
              <w:rPr>
                <w:b/>
                <w:lang w:eastAsia="en-US"/>
              </w:rPr>
              <w:t>Шаранг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2646A0" w:rsidP="005B3F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5B3FCD">
              <w:rPr>
                <w:b/>
                <w:lang w:eastAsia="en-US"/>
              </w:rPr>
              <w:t>08</w:t>
            </w:r>
            <w:r>
              <w:rPr>
                <w:b/>
                <w:lang w:eastAsia="en-US"/>
              </w:rPr>
              <w:t> </w:t>
            </w:r>
            <w:r w:rsidR="005B3FCD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 5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 353,4</w:t>
            </w:r>
          </w:p>
        </w:tc>
      </w:tr>
      <w:tr w:rsidR="008C337A" w:rsidTr="00664BCC">
        <w:trPr>
          <w:trHeight w:val="8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</w:tr>
      <w:tr w:rsidR="008C337A" w:rsidTr="00664BCC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Управление муниципальными финансами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37A" w:rsidRDefault="008C337A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</w:tr>
      <w:tr w:rsidR="008C337A" w:rsidTr="00664BCC">
        <w:trPr>
          <w:trHeight w:val="20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337A" w:rsidRDefault="008C337A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37A" w:rsidRDefault="008C337A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</w:tr>
      <w:tr w:rsidR="008C337A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337A" w:rsidRDefault="008C337A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финансового управления администрации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37A" w:rsidRDefault="008C337A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</w:t>
            </w:r>
            <w:r w:rsidR="0054335E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</w:tr>
      <w:tr w:rsidR="008C337A" w:rsidTr="00664BCC">
        <w:trPr>
          <w:trHeight w:val="48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337A" w:rsidRDefault="008C337A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37A" w:rsidRDefault="008C337A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</w:t>
            </w:r>
            <w:r w:rsidR="0054335E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</w:tr>
      <w:tr w:rsidR="008C337A" w:rsidTr="00664BCC">
        <w:trPr>
          <w:trHeight w:val="2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337A" w:rsidRDefault="008C337A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37A" w:rsidRDefault="008C337A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53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538,0</w:t>
            </w:r>
          </w:p>
        </w:tc>
      </w:tr>
      <w:tr w:rsidR="008C337A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337A" w:rsidRDefault="008C337A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37A" w:rsidRDefault="008C337A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,</w:t>
            </w:r>
            <w:r w:rsidR="0054335E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</w:tr>
      <w:tr w:rsidR="0054335E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335E" w:rsidRDefault="0054335E" w:rsidP="000F10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5CBB">
              <w:rPr>
                <w:lang w:eastAsia="en-US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965CBB">
              <w:rPr>
                <w:lang w:eastAsia="en-US"/>
              </w:rPr>
              <w:t>коронавирусной</w:t>
            </w:r>
            <w:proofErr w:type="spellEnd"/>
            <w:r w:rsidRPr="00965CBB">
              <w:rPr>
                <w:lang w:eastAsia="en-US"/>
              </w:rPr>
              <w:t xml:space="preserve"> инфекции (COVID-19)-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335E" w:rsidRDefault="0054335E" w:rsidP="000F10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23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350B19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54335E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Управление муниципальными финансами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350B19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54335E" w:rsidTr="00664BCC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 «Организация и совершенствование бюджетного процесса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350B19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54335E" w:rsidTr="00664BCC">
        <w:trPr>
          <w:trHeight w:val="17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350B19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54335E" w:rsidTr="00664BCC">
        <w:trPr>
          <w:trHeight w:val="2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350B19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54335E" w:rsidTr="00664BCC">
        <w:trPr>
          <w:trHeight w:val="20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350B19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54335E" w:rsidTr="00664BCC">
        <w:trPr>
          <w:trHeight w:val="511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Управление муниципальными финансами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54335E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 «Повышение эффективности бюджетных расходов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54335E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CF3B29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54335E">
              <w:rPr>
                <w:lang w:eastAsia="en-US"/>
              </w:rPr>
              <w:t>14 3 1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54335E" w:rsidTr="00664BCC">
        <w:trPr>
          <w:trHeight w:val="27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11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54335E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11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54335E" w:rsidTr="00664BCC">
        <w:trPr>
          <w:trHeight w:val="11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350B19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9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350B19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350B19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ие выплаты по обязательствам </w:t>
            </w:r>
          </w:p>
          <w:p w:rsidR="0054335E" w:rsidRDefault="0054335E" w:rsidP="000F107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50B19">
              <w:rPr>
                <w:lang w:eastAsia="en-US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350B19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10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54335E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Управление муниципальными финансами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54335E" w:rsidTr="00664BC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 «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54335E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54335E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54335E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350B19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Пожарная безопасность объектов и населенных пунктов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а 2018 –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350B19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350B19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350B19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726C7B" w:rsidP="00726C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350B19">
              <w:rPr>
                <w:lang w:eastAsia="en-US"/>
              </w:rPr>
              <w:t> </w:t>
            </w:r>
            <w:r>
              <w:rPr>
                <w:lang w:eastAsia="en-US"/>
              </w:rPr>
              <w:t>6</w:t>
            </w:r>
            <w:r w:rsidR="00350B19">
              <w:rPr>
                <w:lang w:eastAsia="en-US"/>
              </w:rPr>
              <w:t>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335E" w:rsidRDefault="0054335E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униципальная программа «Развитие транспортной системы в </w:t>
            </w:r>
            <w:proofErr w:type="spellStart"/>
            <w:r>
              <w:rPr>
                <w:rFonts w:eastAsiaTheme="minorHAnsi"/>
                <w:lang w:eastAsia="en-US"/>
              </w:rPr>
              <w:t>Шарангском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м районе Нижегородской области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A57D23" w:rsidP="00A57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350B19">
              <w:rPr>
                <w:lang w:eastAsia="en-US"/>
              </w:rPr>
              <w:t> </w:t>
            </w:r>
            <w:r>
              <w:rPr>
                <w:lang w:eastAsia="en-US"/>
              </w:rPr>
              <w:t>7</w:t>
            </w:r>
            <w:r w:rsidR="00350B19">
              <w:rPr>
                <w:lang w:eastAsia="en-US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335E" w:rsidRDefault="0054335E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350B19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335E" w:rsidRDefault="0054335E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350B19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335E" w:rsidRDefault="0054335E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305B28">
              <w:rPr>
                <w:lang w:eastAsia="en-US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Pr="00C43CEB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2 03 </w:t>
            </w:r>
            <w:r>
              <w:rPr>
                <w:lang w:val="en-US" w:eastAsia="en-US"/>
              </w:rPr>
              <w:t>S2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8E64BB" w:rsidP="008E64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50B19">
              <w:rPr>
                <w:lang w:eastAsia="en-US"/>
              </w:rPr>
              <w:t> </w:t>
            </w:r>
            <w:r>
              <w:rPr>
                <w:lang w:eastAsia="en-US"/>
              </w:rPr>
              <w:t>1</w:t>
            </w:r>
            <w:r w:rsidR="00350B19">
              <w:rPr>
                <w:lang w:eastAsia="en-US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335E" w:rsidRDefault="0054335E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2 03 </w:t>
            </w:r>
            <w:r>
              <w:rPr>
                <w:lang w:val="en-US" w:eastAsia="en-US"/>
              </w:rPr>
              <w:t>S2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8E64BB" w:rsidP="008E64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50B19">
              <w:rPr>
                <w:lang w:eastAsia="en-US"/>
              </w:rPr>
              <w:t> </w:t>
            </w:r>
            <w:r>
              <w:rPr>
                <w:lang w:eastAsia="en-US"/>
              </w:rPr>
              <w:t>1</w:t>
            </w:r>
            <w:r w:rsidR="00350B19">
              <w:rPr>
                <w:lang w:eastAsia="en-US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335E" w:rsidRDefault="0054335E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50EC2">
              <w:rPr>
                <w:lang w:eastAsia="en-US"/>
              </w:rPr>
              <w:t>Разработка и экспертиза проектно-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3 02 0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335E" w:rsidRDefault="0054335E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3 02 0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335E" w:rsidRDefault="00CA32BF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2BF">
              <w:rPr>
                <w:rFonts w:eastAsiaTheme="minorHAnsi"/>
                <w:lang w:eastAsia="en-US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Pr="00144A04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3 02 </w:t>
            </w:r>
            <w:r w:rsidR="005B1203">
              <w:rPr>
                <w:lang w:val="en-US" w:eastAsia="en-US"/>
              </w:rPr>
              <w:t>S22</w:t>
            </w:r>
            <w:r w:rsidR="005B1203">
              <w:rPr>
                <w:lang w:eastAsia="en-US"/>
              </w:rPr>
              <w:t>0</w:t>
            </w:r>
            <w:r w:rsidR="005B1203"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B1203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335E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335E" w:rsidRDefault="0054335E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3 02 </w:t>
            </w:r>
            <w:r w:rsidR="005B1203">
              <w:rPr>
                <w:lang w:val="en-US" w:eastAsia="en-US"/>
              </w:rPr>
              <w:t>S22</w:t>
            </w:r>
            <w:r w:rsidR="005B1203">
              <w:rPr>
                <w:lang w:eastAsia="en-US"/>
              </w:rPr>
              <w:t>0</w:t>
            </w:r>
            <w:r w:rsidR="005B1203"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35E" w:rsidRDefault="005B1203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35E" w:rsidRDefault="0054335E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345B6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5B6" w:rsidRDefault="007345B6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53841">
              <w:rPr>
                <w:rFonts w:eastAsiaTheme="minorHAnsi"/>
                <w:lang w:eastAsia="en-US"/>
              </w:rPr>
              <w:t>Расходы на реализацию проекта по поддержке мест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45B6" w:rsidRDefault="007345B6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45B6" w:rsidRDefault="007345B6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45B6" w:rsidRDefault="007345B6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45B6" w:rsidRPr="00E41CEB" w:rsidRDefault="007345B6" w:rsidP="000F1072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6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45B6" w:rsidRDefault="007345B6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45B6" w:rsidRDefault="007345B6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5B6" w:rsidRDefault="007345B6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5B6" w:rsidRDefault="007345B6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345B6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5B6" w:rsidRDefault="007345B6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45B6" w:rsidRDefault="007345B6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45B6" w:rsidRDefault="007345B6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45B6" w:rsidRDefault="007345B6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45B6" w:rsidRDefault="007345B6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6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45B6" w:rsidRDefault="007345B6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45B6" w:rsidRDefault="007345B6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 9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5B6" w:rsidRDefault="007345B6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5B6" w:rsidRDefault="007345B6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Управление муниципальными финансами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lastRenderedPageBreak/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8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6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91,9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Управление муниципальными финансами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8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6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91,9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Подпрограмма  «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8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6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91,9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45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45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158B1">
              <w:rPr>
                <w:rFonts w:eastAsiaTheme="minorHAnsi"/>
                <w:lang w:eastAsia="en-US"/>
              </w:rPr>
              <w:t>Расходы за счет иных межбюджетных трансфертов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74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74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Pr="00B5525C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</w:t>
            </w:r>
            <w:r w:rsidRPr="00B5525C">
              <w:rPr>
                <w:lang w:eastAsia="en-US"/>
              </w:rPr>
              <w:t>на реализацию мероприятий в рамках государственной программы «Комплексное развитие сельски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Pr="00E41CEB" w:rsidRDefault="00983604" w:rsidP="000F1072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02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02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F2B5B">
              <w:rPr>
                <w:lang w:eastAsia="en-US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Pr="00E41CEB" w:rsidRDefault="00983604" w:rsidP="000F1072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0 </w:t>
            </w:r>
            <w:r>
              <w:rPr>
                <w:lang w:val="en-US" w:eastAsia="en-US"/>
              </w:rPr>
              <w:t>S2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53841">
              <w:rPr>
                <w:rFonts w:eastAsiaTheme="minorHAnsi"/>
                <w:lang w:eastAsia="en-US"/>
              </w:rPr>
              <w:t>Расходы на реализацию проекта по поддержке мест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Pr="00E41CEB" w:rsidRDefault="00983604" w:rsidP="000F1072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6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6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сходы за счет субсидии федерального и областного бюджетов</w:t>
            </w:r>
          </w:p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 средств районного бюджета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F2 5555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91,9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F2 5555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91,9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Pr="00E41CEB" w:rsidRDefault="00983604" w:rsidP="000F1072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Управление муниципальными финансами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Pr="00E41CEB" w:rsidRDefault="00983604" w:rsidP="000F1072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Подпрограмма  «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53841">
              <w:rPr>
                <w:rFonts w:eastAsiaTheme="minorHAnsi"/>
                <w:lang w:eastAsia="en-US"/>
              </w:rPr>
              <w:t>Расходы на реализацию проекта по поддержке мест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Pr="00E41CEB" w:rsidRDefault="00983604" w:rsidP="000F1072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6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604" w:rsidRDefault="00983604" w:rsidP="000F107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6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4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Управление муниципальными финансами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0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 134,5</w:t>
            </w:r>
          </w:p>
        </w:tc>
      </w:tr>
      <w:tr w:rsidR="00983604" w:rsidTr="00664BCC">
        <w:trPr>
          <w:trHeight w:val="8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 «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6 083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 134,5</w:t>
            </w:r>
          </w:p>
        </w:tc>
      </w:tr>
      <w:tr w:rsidR="00983604" w:rsidTr="00664BCC">
        <w:trPr>
          <w:trHeight w:val="1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равнивание бюджетной обеспеченност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1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8</w:t>
            </w:r>
          </w:p>
        </w:tc>
      </w:tr>
      <w:tr w:rsidR="00983604" w:rsidTr="00664BCC">
        <w:trPr>
          <w:trHeight w:val="14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1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8</w:t>
            </w:r>
          </w:p>
        </w:tc>
      </w:tr>
      <w:tr w:rsidR="00983604" w:rsidTr="00664BC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ые межбюджетные трансферты на поддержку мер по </w:t>
            </w:r>
            <w:r>
              <w:rPr>
                <w:lang w:eastAsia="en-US"/>
              </w:rPr>
              <w:lastRenderedPageBreak/>
              <w:t>обеспечению сбалансированности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2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394,7</w:t>
            </w:r>
          </w:p>
        </w:tc>
      </w:tr>
      <w:tr w:rsidR="00983604" w:rsidTr="00664BCC">
        <w:trPr>
          <w:trHeight w:val="11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2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394,7</w:t>
            </w:r>
          </w:p>
        </w:tc>
      </w:tr>
      <w:tr w:rsidR="00983604" w:rsidTr="00664BCC">
        <w:trPr>
          <w:trHeight w:val="6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дел культуры Администрации </w:t>
            </w:r>
            <w:proofErr w:type="spellStart"/>
            <w:r>
              <w:rPr>
                <w:b/>
                <w:lang w:eastAsia="en-US"/>
              </w:rPr>
              <w:t>Шаранг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Pr="00461960" w:rsidRDefault="00461960" w:rsidP="000F10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 6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Pr="003E1382" w:rsidRDefault="00983604" w:rsidP="000F10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74 </w:t>
            </w:r>
            <w:r>
              <w:rPr>
                <w:b/>
                <w:lang w:eastAsia="en-US"/>
              </w:rPr>
              <w:t>6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 219,4</w:t>
            </w:r>
          </w:p>
        </w:tc>
      </w:tr>
      <w:tr w:rsidR="00983604" w:rsidTr="00664BCC">
        <w:trPr>
          <w:trHeight w:val="23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29,4</w:t>
            </w:r>
          </w:p>
        </w:tc>
      </w:tr>
      <w:tr w:rsidR="00983604" w:rsidTr="00664BCC">
        <w:trPr>
          <w:trHeight w:val="1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29,4</w:t>
            </w:r>
          </w:p>
        </w:tc>
      </w:tr>
      <w:tr w:rsidR="00983604" w:rsidTr="00664BCC">
        <w:trPr>
          <w:trHeight w:val="1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Противодействие терроризму и профилактика экстремизма в  </w:t>
            </w:r>
            <w:proofErr w:type="spellStart"/>
            <w:r>
              <w:rPr>
                <w:lang w:eastAsia="en-US"/>
              </w:rPr>
              <w:t>Шарангском</w:t>
            </w:r>
            <w:proofErr w:type="spellEnd"/>
            <w:r>
              <w:rPr>
                <w:lang w:eastAsia="en-US"/>
              </w:rPr>
              <w:t xml:space="preserve">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</w:tr>
      <w:tr w:rsidR="00983604" w:rsidTr="00664BCC">
        <w:trPr>
          <w:trHeight w:val="1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иление 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</w:tr>
      <w:tr w:rsidR="00983604" w:rsidTr="00664BCC">
        <w:trPr>
          <w:trHeight w:val="2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установленных в учреждениях образован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</w:tr>
      <w:tr w:rsidR="00983604" w:rsidTr="00664BCC">
        <w:trPr>
          <w:trHeight w:val="41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</w:tr>
      <w:tr w:rsidR="00983604" w:rsidTr="00664BC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11,3</w:t>
            </w:r>
          </w:p>
        </w:tc>
      </w:tr>
      <w:tr w:rsidR="00983604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Повышение качества и доступности услуг в сфере дополните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11,3</w:t>
            </w:r>
          </w:p>
        </w:tc>
      </w:tr>
      <w:tr w:rsidR="00983604" w:rsidTr="00664BCC">
        <w:trPr>
          <w:trHeight w:val="561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</w:tr>
      <w:tr w:rsidR="00983604" w:rsidTr="00664BCC">
        <w:trPr>
          <w:trHeight w:val="318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80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</w:tr>
      <w:tr w:rsidR="00983604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</w:tr>
      <w:tr w:rsidR="00983604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9,9</w:t>
            </w:r>
          </w:p>
        </w:tc>
      </w:tr>
      <w:tr w:rsidR="00983604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9,9</w:t>
            </w:r>
          </w:p>
        </w:tc>
      </w:tr>
      <w:tr w:rsidR="00983604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автономным </w:t>
            </w:r>
            <w:r>
              <w:rPr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9,9</w:t>
            </w:r>
          </w:p>
        </w:tc>
      </w:tr>
      <w:tr w:rsidR="00983604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5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5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3604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Эколог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а 2018 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983604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983604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983604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983604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983604" w:rsidTr="00664BCC">
        <w:trPr>
          <w:trHeight w:val="18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Pr="00F0107E" w:rsidRDefault="00461960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 6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Pr="00F0107E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1 </w:t>
            </w:r>
            <w:r>
              <w:rPr>
                <w:lang w:eastAsia="en-US"/>
              </w:rPr>
              <w:t>7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Pr="00F0107E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2 </w:t>
            </w:r>
            <w:r>
              <w:rPr>
                <w:lang w:eastAsia="en-US"/>
              </w:rPr>
              <w:t>908,9</w:t>
            </w:r>
          </w:p>
        </w:tc>
      </w:tr>
      <w:tr w:rsidR="00983604" w:rsidTr="00664BCC">
        <w:trPr>
          <w:trHeight w:val="18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Pr="00AB02F1" w:rsidRDefault="00AB02F1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Pr="00F0107E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8 </w:t>
            </w:r>
            <w:r>
              <w:rPr>
                <w:lang w:eastAsia="en-US"/>
              </w:rPr>
              <w:t>9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Pr="00F0107E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064,4</w:t>
            </w:r>
          </w:p>
        </w:tc>
      </w:tr>
      <w:tr w:rsidR="00983604" w:rsidTr="00664BCC">
        <w:trPr>
          <w:trHeight w:val="32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Pr="00AB02F1" w:rsidRDefault="00AB02F1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Pr="00F0107E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8 </w:t>
            </w:r>
            <w:r>
              <w:rPr>
                <w:lang w:eastAsia="en-US"/>
              </w:rPr>
              <w:t>8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Pr="00F0107E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054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</w:tr>
      <w:tr w:rsidR="00983604" w:rsidTr="00664BCC">
        <w:trPr>
          <w:trHeight w:val="31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Pr="000D1E2C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5 </w:t>
            </w:r>
            <w:r>
              <w:rPr>
                <w:lang w:eastAsia="en-US"/>
              </w:rPr>
              <w:t>5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 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 339,0</w:t>
            </w:r>
          </w:p>
        </w:tc>
      </w:tr>
      <w:tr w:rsidR="00983604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бъемов комплектования библиотеч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Pr="00A91CD9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0</w:t>
            </w: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,0</w:t>
            </w:r>
          </w:p>
        </w:tc>
      </w:tr>
      <w:tr w:rsidR="00983604" w:rsidTr="00664BCC">
        <w:trPr>
          <w:trHeight w:val="15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бъемов комплектования библиотеч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8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983604" w:rsidTr="00664BCC">
        <w:trPr>
          <w:trHeight w:val="41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8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983604" w:rsidTr="00664BCC">
        <w:trPr>
          <w:trHeight w:val="41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 1 01</w:t>
            </w:r>
            <w:r>
              <w:rPr>
                <w:lang w:val="en-US" w:eastAsia="en-US"/>
              </w:rPr>
              <w:t>L5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Pr="00246DA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983604" w:rsidTr="00664BCC">
        <w:trPr>
          <w:trHeight w:val="41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 1 01</w:t>
            </w:r>
            <w:r>
              <w:rPr>
                <w:lang w:val="en-US" w:eastAsia="en-US"/>
              </w:rPr>
              <w:t>L5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Pr="00246DA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983604" w:rsidTr="00664BCC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</w:tr>
      <w:tr w:rsidR="00983604" w:rsidTr="00664BCC">
        <w:trPr>
          <w:trHeight w:val="1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</w:tr>
      <w:tr w:rsidR="00983604" w:rsidTr="00664BCC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</w:tr>
      <w:tr w:rsidR="00983604" w:rsidTr="00664BCC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96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 88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 92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,4</w:t>
            </w:r>
          </w:p>
        </w:tc>
      </w:tr>
      <w:tr w:rsidR="00983604" w:rsidTr="00664BCC">
        <w:trPr>
          <w:trHeight w:val="2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P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 88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 92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,4</w:t>
            </w:r>
          </w:p>
        </w:tc>
      </w:tr>
      <w:tr w:rsidR="00983604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3604" w:rsidRDefault="00983604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3604" w:rsidRDefault="00983604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604" w:rsidRP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 88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604" w:rsidRDefault="00983604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 92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,4</w:t>
            </w:r>
          </w:p>
        </w:tc>
      </w:tr>
      <w:tr w:rsidR="00B971BF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BF" w:rsidRDefault="007A3FC1" w:rsidP="000F1072">
            <w:pPr>
              <w:spacing w:line="276" w:lineRule="auto"/>
              <w:jc w:val="both"/>
              <w:rPr>
                <w:lang w:eastAsia="en-US"/>
              </w:rPr>
            </w:pPr>
            <w:r w:rsidRPr="007A3FC1">
              <w:rPr>
                <w:lang w:eastAsia="en-US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7A3FC1">
              <w:rPr>
                <w:lang w:eastAsia="en-US"/>
              </w:rPr>
              <w:t>коронавирусной</w:t>
            </w:r>
            <w:proofErr w:type="spellEnd"/>
            <w:r w:rsidRPr="007A3FC1">
              <w:rPr>
                <w:lang w:eastAsia="en-US"/>
              </w:rPr>
              <w:t xml:space="preserve"> инфекции (COVID-1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 w:rsidRPr="007A3FC1">
              <w:rPr>
                <w:lang w:eastAsia="en-US"/>
              </w:rPr>
              <w:t>13 1 С</w:t>
            </w:r>
            <w:proofErr w:type="gramStart"/>
            <w:r w:rsidRPr="007A3FC1">
              <w:rPr>
                <w:lang w:eastAsia="en-US"/>
              </w:rPr>
              <w:t>1</w:t>
            </w:r>
            <w:proofErr w:type="gramEnd"/>
            <w:r w:rsidRPr="007A3FC1">
              <w:rPr>
                <w:lang w:eastAsia="en-US"/>
              </w:rPr>
              <w:t xml:space="preserve">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Pr="00246DA4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Pr="00246DA4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Pr="00246DA4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Pr="00246DA4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 w:rsidRPr="0089716B">
              <w:rPr>
                <w:lang w:eastAsia="en-US"/>
              </w:rPr>
              <w:t>Расходы за счет субсидии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Pr="00246DA4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1 04 </w:t>
            </w:r>
            <w:r>
              <w:rPr>
                <w:lang w:val="en-US" w:eastAsia="en-US"/>
              </w:rPr>
              <w:t>L5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Pr="00246DA4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Pr="00246DA4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Pr="00246DA4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1 04 </w:t>
            </w:r>
            <w:r>
              <w:rPr>
                <w:lang w:val="en-US" w:eastAsia="en-US"/>
              </w:rPr>
              <w:t>L5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Pr="00246DA4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Pr="00246DA4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Pr="00246DA4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рганизация культурно-массов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7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Pr="00D5218C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</w:t>
            </w:r>
            <w:r>
              <w:rPr>
                <w:lang w:eastAsia="en-US"/>
              </w:rPr>
              <w:t>6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Pr="00D5218C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</w:t>
            </w:r>
            <w:r>
              <w:rPr>
                <w:lang w:eastAsia="en-US"/>
              </w:rPr>
              <w:t>740,9</w:t>
            </w:r>
          </w:p>
        </w:tc>
      </w:tr>
      <w:tr w:rsidR="00B971BF" w:rsidTr="00664BCC">
        <w:trPr>
          <w:trHeight w:val="2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B971BF" w:rsidTr="00664BC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B971BF" w:rsidTr="00664BCC">
        <w:trPr>
          <w:trHeight w:val="42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B971BF" w:rsidTr="00664BCC">
        <w:trPr>
          <w:trHeight w:val="2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89,4</w:t>
            </w:r>
          </w:p>
        </w:tc>
      </w:tr>
      <w:tr w:rsidR="00B971BF" w:rsidTr="00664BCC">
        <w:trPr>
          <w:trHeight w:val="39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 7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7,4</w:t>
            </w:r>
          </w:p>
        </w:tc>
      </w:tr>
      <w:tr w:rsidR="00B971BF" w:rsidTr="00664BC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 7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7,4</w:t>
            </w:r>
          </w:p>
        </w:tc>
      </w:tr>
      <w:tr w:rsidR="00B971BF" w:rsidTr="00664BC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 xml:space="preserve"> 2 02 </w:t>
            </w:r>
            <w:r>
              <w:rPr>
                <w:lang w:val="en-US" w:eastAsia="en-US"/>
              </w:rPr>
              <w:t>S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</w:tr>
      <w:tr w:rsidR="00B971BF" w:rsidTr="00664BC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 xml:space="preserve"> 2 02 </w:t>
            </w:r>
            <w:r>
              <w:rPr>
                <w:lang w:val="en-US" w:eastAsia="en-US"/>
              </w:rPr>
              <w:t>S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</w:tr>
      <w:tr w:rsidR="00B971BF" w:rsidTr="00664BC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3 2 03 </w:t>
            </w:r>
            <w:r>
              <w:rPr>
                <w:lang w:val="en-US" w:eastAsia="en-US"/>
              </w:rPr>
              <w:t>L4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Pr="003748DB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,5</w:t>
            </w:r>
          </w:p>
        </w:tc>
      </w:tr>
      <w:tr w:rsidR="00B971BF" w:rsidTr="00664BC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3 2 03 </w:t>
            </w:r>
            <w:r>
              <w:rPr>
                <w:lang w:val="en-US" w:eastAsia="en-US"/>
              </w:rPr>
              <w:t>L4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Pr="003748DB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,5</w:t>
            </w:r>
          </w:p>
        </w:tc>
      </w:tr>
      <w:tr w:rsidR="00B971BF" w:rsidTr="00664BCC">
        <w:trPr>
          <w:trHeight w:val="2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рганизация культурно-массовых мероприятий в сельских учреждениях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P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4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 9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 943,1</w:t>
            </w:r>
          </w:p>
        </w:tc>
      </w:tr>
      <w:tr w:rsidR="00B971BF" w:rsidTr="00664BCC">
        <w:trPr>
          <w:trHeight w:val="3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</w:tr>
      <w:tr w:rsidR="00B971BF" w:rsidTr="00664BC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</w:tr>
      <w:tr w:rsidR="00B971BF" w:rsidTr="00664BCC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</w:tr>
      <w:tr w:rsidR="00B971BF" w:rsidTr="00664BCC">
        <w:trPr>
          <w:trHeight w:val="2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9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8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873,5</w:t>
            </w:r>
          </w:p>
        </w:tc>
      </w:tr>
      <w:tr w:rsidR="00B971BF" w:rsidTr="00664BCC">
        <w:trPr>
          <w:trHeight w:val="2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 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 933,7</w:t>
            </w:r>
          </w:p>
        </w:tc>
      </w:tr>
      <w:tr w:rsidR="00B971BF" w:rsidTr="00664BCC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 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 933,7</w:t>
            </w:r>
          </w:p>
        </w:tc>
      </w:tr>
      <w:tr w:rsidR="00B971BF" w:rsidTr="00664BCC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 3 02 S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</w:tr>
      <w:tr w:rsidR="00B971BF" w:rsidTr="00664BCC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 3 02 S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</w:tr>
      <w:tr w:rsidR="00B971BF" w:rsidTr="00664BCC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3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3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феры музейн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31,0</w:t>
            </w:r>
          </w:p>
        </w:tc>
      </w:tr>
      <w:tr w:rsidR="00B971BF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B971BF" w:rsidTr="00664BC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B971BF" w:rsidTr="00664BCC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B971BF" w:rsidTr="00664BCC">
        <w:trPr>
          <w:trHeight w:val="5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оказания услуг по созданию и поддержке муниципальных музеев, в т. ч. по обеспечению пополнения и сохранности музей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25,0</w:t>
            </w:r>
          </w:p>
        </w:tc>
      </w:tr>
      <w:tr w:rsidR="00B971BF" w:rsidTr="00664BCC">
        <w:trPr>
          <w:trHeight w:val="41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оказания услуг по созданию и поддержке муниципальных музеев, в т. ч. по обеспечению пополнения и сохранности музей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3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25,0</w:t>
            </w:r>
          </w:p>
        </w:tc>
      </w:tr>
      <w:tr w:rsidR="00B971BF" w:rsidTr="00664BC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3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25,0</w:t>
            </w:r>
          </w:p>
        </w:tc>
      </w:tr>
      <w:tr w:rsidR="00B971BF" w:rsidTr="00664BC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BF" w:rsidRDefault="007A3FC1" w:rsidP="000F1072">
            <w:pPr>
              <w:spacing w:line="276" w:lineRule="auto"/>
              <w:jc w:val="both"/>
              <w:rPr>
                <w:lang w:eastAsia="en-US"/>
              </w:rPr>
            </w:pPr>
            <w:r w:rsidRPr="007A3FC1">
              <w:rPr>
                <w:lang w:eastAsia="en-US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7A3FC1">
              <w:rPr>
                <w:lang w:eastAsia="en-US"/>
              </w:rPr>
              <w:t>коронавирусной</w:t>
            </w:r>
            <w:proofErr w:type="spellEnd"/>
            <w:r w:rsidRPr="007A3FC1">
              <w:rPr>
                <w:lang w:eastAsia="en-US"/>
              </w:rPr>
              <w:t xml:space="preserve"> инфекции (COVID-1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 w:rsidRPr="007A3FC1">
              <w:rPr>
                <w:lang w:eastAsia="en-US"/>
              </w:rPr>
              <w:t>13 4 С</w:t>
            </w:r>
            <w:proofErr w:type="gramStart"/>
            <w:r w:rsidRPr="007A3FC1">
              <w:rPr>
                <w:lang w:eastAsia="en-US"/>
              </w:rPr>
              <w:t>1</w:t>
            </w:r>
            <w:proofErr w:type="gramEnd"/>
            <w:r w:rsidRPr="007A3FC1">
              <w:rPr>
                <w:lang w:eastAsia="en-US"/>
              </w:rPr>
              <w:t xml:space="preserve">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P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P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P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P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P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P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2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Эколог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а 2018 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</w:tr>
      <w:tr w:rsidR="00B971BF" w:rsidTr="00664BCC">
        <w:trPr>
          <w:trHeight w:val="1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</w:tr>
      <w:tr w:rsidR="00B971BF" w:rsidTr="00664BCC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</w:tr>
      <w:tr w:rsidR="00B971BF" w:rsidTr="00664BCC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</w:tr>
      <w:tr w:rsidR="00B971BF" w:rsidTr="00664BCC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</w:tr>
      <w:tr w:rsidR="00B971BF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8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 8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 844,5</w:t>
            </w:r>
          </w:p>
        </w:tc>
      </w:tr>
      <w:tr w:rsidR="00B971BF" w:rsidTr="00664BCC">
        <w:trPr>
          <w:trHeight w:val="23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8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839,7</w:t>
            </w:r>
          </w:p>
        </w:tc>
      </w:tr>
      <w:tr w:rsidR="00B971BF" w:rsidTr="00664BCC">
        <w:trPr>
          <w:trHeight w:val="24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8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839,7</w:t>
            </w:r>
          </w:p>
        </w:tc>
      </w:tr>
      <w:tr w:rsidR="00B971BF" w:rsidTr="00664BCC">
        <w:trPr>
          <w:trHeight w:val="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о-правовое сопровождение реализации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 2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2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236,7</w:t>
            </w:r>
          </w:p>
        </w:tc>
      </w:tr>
      <w:tr w:rsidR="00B971BF" w:rsidTr="00664BCC">
        <w:trPr>
          <w:trHeight w:val="2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 2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2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236,7</w:t>
            </w:r>
          </w:p>
        </w:tc>
      </w:tr>
      <w:tr w:rsidR="00B971BF" w:rsidTr="00664BCC">
        <w:trPr>
          <w:trHeight w:val="50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 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187,2</w:t>
            </w:r>
          </w:p>
        </w:tc>
      </w:tr>
      <w:tr w:rsidR="00B971BF" w:rsidTr="00664BCC">
        <w:trPr>
          <w:trHeight w:val="2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9,5</w:t>
            </w:r>
          </w:p>
        </w:tc>
      </w:tr>
      <w:tr w:rsidR="00B971BF" w:rsidTr="00664BCC">
        <w:trPr>
          <w:trHeight w:val="2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ое и хозяйственное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 6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6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603,0</w:t>
            </w:r>
          </w:p>
        </w:tc>
      </w:tr>
      <w:tr w:rsidR="00B971BF" w:rsidTr="00664BC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ое и хозяйственное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 6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6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603,0</w:t>
            </w:r>
          </w:p>
        </w:tc>
      </w:tr>
      <w:tr w:rsidR="00B971BF" w:rsidTr="00664BCC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 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3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352,8</w:t>
            </w:r>
          </w:p>
        </w:tc>
      </w:tr>
      <w:tr w:rsidR="00B971BF" w:rsidTr="00664BC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2</w:t>
            </w:r>
          </w:p>
        </w:tc>
      </w:tr>
      <w:tr w:rsidR="00B971BF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Эколог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B971BF" w:rsidTr="00664BCC">
        <w:trPr>
          <w:trHeight w:val="1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B971BF" w:rsidTr="00664BC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B971BF" w:rsidTr="00664BC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B971BF" w:rsidTr="00664BC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B971BF" w:rsidTr="00664BCC">
        <w:trPr>
          <w:trHeight w:val="1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B971BF" w:rsidTr="00664BCC">
        <w:trPr>
          <w:trHeight w:val="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B971BF" w:rsidTr="00664BCC">
        <w:trPr>
          <w:trHeight w:val="24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B971BF" w:rsidTr="00664BCC">
        <w:trPr>
          <w:trHeight w:val="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B971BF" w:rsidTr="00664BCC">
        <w:trPr>
          <w:trHeight w:val="2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B971BF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я С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B971BF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B971BF" w:rsidTr="00664BCC">
        <w:trPr>
          <w:trHeight w:val="54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правление образования и молодежной политики администрации </w:t>
            </w:r>
            <w:proofErr w:type="spellStart"/>
            <w:r>
              <w:rPr>
                <w:b/>
                <w:lang w:eastAsia="en-US"/>
              </w:rPr>
              <w:t>Шаранг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407FB8" w:rsidP="008E2E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1 861,</w:t>
            </w:r>
            <w:r w:rsidR="008E2E4D">
              <w:rPr>
                <w:b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0 4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3 639,2</w:t>
            </w:r>
          </w:p>
        </w:tc>
      </w:tr>
      <w:tr w:rsidR="00B971BF" w:rsidTr="00664BCC">
        <w:trPr>
          <w:trHeight w:val="25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B971BF" w:rsidTr="00664BCC">
        <w:trPr>
          <w:trHeight w:val="17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ан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B971BF" w:rsidTr="00664BC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пассажирского транспорта на территории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ижегородской области на 2020 – 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B971BF" w:rsidTr="00664BCC">
        <w:trPr>
          <w:trHeight w:val="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4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B971BF" w:rsidTr="00664BC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8E2E4D" w:rsidP="008E2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 4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 9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 186,9</w:t>
            </w:r>
          </w:p>
        </w:tc>
      </w:tr>
      <w:tr w:rsidR="00B971BF" w:rsidTr="00664BCC">
        <w:trPr>
          <w:trHeight w:val="1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 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 7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101,5</w:t>
            </w:r>
          </w:p>
        </w:tc>
      </w:tr>
      <w:tr w:rsidR="00B971BF" w:rsidTr="00664BCC">
        <w:trPr>
          <w:trHeight w:val="59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Противодействие терроризму и профилактика экстремизма в  </w:t>
            </w:r>
            <w:proofErr w:type="spellStart"/>
            <w:r>
              <w:rPr>
                <w:lang w:eastAsia="en-US"/>
              </w:rPr>
              <w:t>Шарангском</w:t>
            </w:r>
            <w:proofErr w:type="spellEnd"/>
            <w:r>
              <w:rPr>
                <w:lang w:eastAsia="en-US"/>
              </w:rPr>
              <w:t xml:space="preserve">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</w:tr>
      <w:tr w:rsidR="00B971BF" w:rsidTr="00664BCC">
        <w:trPr>
          <w:trHeight w:val="25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иление 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</w:tr>
      <w:tr w:rsidR="00B971BF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установленных в учреждениях образован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</w:tr>
      <w:tr w:rsidR="00B971BF" w:rsidTr="00664BCC">
        <w:trPr>
          <w:trHeight w:val="1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291B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 317,</w:t>
            </w:r>
            <w:r w:rsidR="00291B54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 6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 908,3</w:t>
            </w:r>
          </w:p>
        </w:tc>
      </w:tr>
      <w:tr w:rsidR="00B971BF" w:rsidTr="00664BCC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291B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185,</w:t>
            </w:r>
            <w:r w:rsidR="00291B54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 5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 871,6</w:t>
            </w:r>
          </w:p>
        </w:tc>
      </w:tr>
      <w:tr w:rsidR="00B971BF" w:rsidTr="00664BCC">
        <w:trPr>
          <w:trHeight w:val="37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 учреждений, подведомственных Управлению образования, на основе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6D496F" w:rsidP="00E86D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 5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 871,6</w:t>
            </w:r>
          </w:p>
        </w:tc>
      </w:tr>
      <w:tr w:rsidR="00B971BF" w:rsidTr="00664BCC">
        <w:trPr>
          <w:trHeight w:val="24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6843C5" w:rsidP="00E86D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6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497,5</w:t>
            </w:r>
          </w:p>
        </w:tc>
      </w:tr>
      <w:tr w:rsidR="00B971BF" w:rsidTr="00664BCC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6843C5" w:rsidP="00E86D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6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497,5</w:t>
            </w:r>
          </w:p>
        </w:tc>
      </w:tr>
      <w:tr w:rsidR="00B971BF" w:rsidTr="00664BCC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,6</w:t>
            </w:r>
          </w:p>
        </w:tc>
      </w:tr>
      <w:tr w:rsidR="00B971BF" w:rsidTr="00664BCC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,6</w:t>
            </w:r>
          </w:p>
        </w:tc>
      </w:tr>
      <w:tr w:rsidR="00B971BF" w:rsidTr="00664BCC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9,7</w:t>
            </w:r>
          </w:p>
        </w:tc>
      </w:tr>
      <w:tr w:rsidR="00B971BF" w:rsidTr="00664BCC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9,7</w:t>
            </w:r>
          </w:p>
        </w:tc>
      </w:tr>
      <w:tr w:rsidR="00B971BF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</w:tr>
      <w:tr w:rsidR="00B971BF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</w:tr>
      <w:tr w:rsidR="00B971BF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 w:rsidRPr="00EB59B0">
              <w:rPr>
                <w:lang w:eastAsia="en-US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EB59B0">
              <w:rPr>
                <w:lang w:eastAsia="en-US"/>
              </w:rPr>
              <w:t>коронавирусной</w:t>
            </w:r>
            <w:proofErr w:type="spellEnd"/>
            <w:r w:rsidRPr="00EB59B0">
              <w:rPr>
                <w:lang w:eastAsia="en-US"/>
              </w:rPr>
              <w:t xml:space="preserve">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6D496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6D496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 w:rsidRPr="00A77DA1">
              <w:rPr>
                <w:lang w:eastAsia="en-US"/>
              </w:rPr>
              <w:t>Укрепление материально- технической базы, ремонт МБ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71BF" w:rsidRDefault="00B971BF" w:rsidP="000F107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71BF" w:rsidRDefault="00B971BF" w:rsidP="000F107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Pr="004548E7" w:rsidRDefault="00B971BF" w:rsidP="000F1072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2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8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автономным </w:t>
            </w:r>
            <w:r>
              <w:rPr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Pr="004548E7" w:rsidRDefault="00B971BF" w:rsidP="000F1072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2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8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42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ализация планов мероприятий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</w:tr>
      <w:tr w:rsidR="00B971BF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</w:tr>
      <w:tr w:rsidR="00B971BF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</w:tr>
      <w:tr w:rsidR="00B971BF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 – сиротами и детьми, оставшимися без попечения родителей, а так 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</w:tr>
      <w:tr w:rsidR="00B971BF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</w:tr>
      <w:tr w:rsidR="00B971BF" w:rsidTr="00664BC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Эколог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а 2018 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71BF" w:rsidTr="00664BCC">
        <w:trPr>
          <w:trHeight w:val="22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71BF" w:rsidTr="00664BCC">
        <w:trPr>
          <w:trHeight w:val="23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71BF" w:rsidTr="00664BCC">
        <w:trPr>
          <w:trHeight w:val="23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71BF" w:rsidTr="00664BCC">
        <w:trPr>
          <w:trHeight w:val="23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71BF" w:rsidTr="00664BCC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 1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 209,0</w:t>
            </w:r>
          </w:p>
        </w:tc>
      </w:tr>
      <w:tr w:rsidR="00B971BF" w:rsidTr="00664BCC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ая  программа «Профилактика преступлений и иных правонарушений в </w:t>
            </w:r>
            <w:proofErr w:type="spellStart"/>
            <w:r>
              <w:rPr>
                <w:bCs/>
                <w:lang w:eastAsia="en-US"/>
              </w:rPr>
              <w:t>Шарангском</w:t>
            </w:r>
            <w:proofErr w:type="spellEnd"/>
            <w:r>
              <w:rPr>
                <w:bCs/>
                <w:lang w:eastAsia="en-US"/>
              </w:rPr>
              <w:t xml:space="preserve">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</w:tr>
      <w:tr w:rsidR="00B971BF" w:rsidTr="00664BCC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Мероприятия по проблемам профилактики преступлений, злоупотреблений наркотическими веществами, организация </w:t>
            </w:r>
            <w:r>
              <w:rPr>
                <w:lang w:eastAsia="en-US"/>
              </w:rPr>
              <w:lastRenderedPageBreak/>
              <w:t>конкурсов и викторин на правовые 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3 0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</w:tr>
      <w:tr w:rsidR="00B971BF" w:rsidTr="00664BCC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3 0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>
              <w:rPr>
                <w:lang w:eastAsia="en-US"/>
              </w:rPr>
              <w:t>Шарангском</w:t>
            </w:r>
            <w:proofErr w:type="spellEnd"/>
            <w:r>
              <w:rPr>
                <w:lang w:eastAsia="en-US"/>
              </w:rPr>
              <w:t xml:space="preserve"> муниципальном районе Нижегородской области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у детей навыков безопасного поведения на дорог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 1 02 0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Противодействие терроризму и профилактика экстремизма в  </w:t>
            </w:r>
            <w:proofErr w:type="spellStart"/>
            <w:r>
              <w:rPr>
                <w:lang w:eastAsia="en-US"/>
              </w:rPr>
              <w:t>Шарангском</w:t>
            </w:r>
            <w:proofErr w:type="spellEnd"/>
            <w:r>
              <w:rPr>
                <w:lang w:eastAsia="en-US"/>
              </w:rPr>
              <w:t xml:space="preserve">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397567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иление 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397567" w:rsidP="0039756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</w:tr>
      <w:tr w:rsidR="00B971BF" w:rsidTr="00664BCC">
        <w:trPr>
          <w:trHeight w:val="12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установленных в учреждениях образован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397567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397567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0F1072" w:rsidP="005D58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  <w:r w:rsidR="005D585E">
              <w:rPr>
                <w:lang w:eastAsia="en-US"/>
              </w:rPr>
              <w:t> 0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0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 071,8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0F1072" w:rsidP="005D58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  <w:r w:rsidR="005D585E">
              <w:rPr>
                <w:lang w:eastAsia="en-US"/>
              </w:rPr>
              <w:t> 8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 2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215,6</w:t>
            </w:r>
          </w:p>
        </w:tc>
      </w:tr>
      <w:tr w:rsidR="000F1072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072" w:rsidRDefault="007A3FC1" w:rsidP="000F1072">
            <w:pPr>
              <w:spacing w:line="276" w:lineRule="auto"/>
              <w:jc w:val="both"/>
              <w:rPr>
                <w:lang w:eastAsia="en-US"/>
              </w:rPr>
            </w:pPr>
            <w:r w:rsidRPr="007A3FC1">
              <w:rPr>
                <w:lang w:eastAsia="en-US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072" w:rsidRDefault="000F1072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072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072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072" w:rsidRPr="007A3FC1" w:rsidRDefault="000F1072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7A3FC1">
              <w:rPr>
                <w:lang w:eastAsia="en-US"/>
              </w:rPr>
              <w:t>16 1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F1072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072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72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72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1072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072" w:rsidRDefault="007A3FC1" w:rsidP="000F1072">
            <w:pPr>
              <w:spacing w:line="276" w:lineRule="auto"/>
              <w:jc w:val="both"/>
              <w:rPr>
                <w:lang w:eastAsia="en-US"/>
              </w:rPr>
            </w:pPr>
            <w:r w:rsidRPr="007A3FC1">
              <w:rPr>
                <w:lang w:eastAsia="en-US"/>
              </w:rPr>
              <w:t xml:space="preserve">Расходы за счет иных межбюджетных трансфертов на предоставление мер государственной поддержки в виде грантов Губернатора Нижегородской области общеобразовательным </w:t>
            </w:r>
            <w:r w:rsidRPr="007A3FC1">
              <w:rPr>
                <w:lang w:eastAsia="en-US"/>
              </w:rPr>
              <w:lastRenderedPageBreak/>
              <w:t>организациям,</w:t>
            </w:r>
            <w:r>
              <w:rPr>
                <w:lang w:eastAsia="en-US"/>
              </w:rPr>
              <w:t xml:space="preserve"> </w:t>
            </w:r>
            <w:r w:rsidRPr="007A3FC1">
              <w:rPr>
                <w:lang w:eastAsia="en-US"/>
              </w:rPr>
              <w:t>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072" w:rsidRDefault="000F1072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072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072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072" w:rsidRPr="007A3FC1" w:rsidRDefault="000F1072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7A3FC1">
              <w:rPr>
                <w:lang w:eastAsia="en-US"/>
              </w:rPr>
              <w:t>16 1 06 74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F1072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072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72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72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1072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072" w:rsidRDefault="000F1072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072" w:rsidRDefault="000F1072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072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072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1072" w:rsidRDefault="000F1072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6 74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F1072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072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72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72" w:rsidRDefault="000F1072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 учреждений, подведомственных Управлению образования, на основе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5A0348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 6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 664,1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5A0348" w:rsidP="00C91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2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7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781,0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5A0348" w:rsidP="00C91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2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7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781,0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8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8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883,1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8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8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883,1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5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</w:t>
            </w:r>
            <w:proofErr w:type="gramStart"/>
            <w:r>
              <w:rPr>
                <w:lang w:eastAsia="en-US"/>
              </w:rPr>
              <w:t>за счет субвенции на исполнение полномочий по финансовому обеспечению выплаты компенсации педагогическим работникам за работу по подготовке</w:t>
            </w:r>
            <w:proofErr w:type="gramEnd"/>
            <w:r>
              <w:rPr>
                <w:lang w:eastAsia="en-US"/>
              </w:rPr>
              <w:t xml:space="preserve"> и проведению государственной итоговой аттестации по </w:t>
            </w:r>
            <w:r>
              <w:rPr>
                <w:lang w:eastAsia="en-US"/>
              </w:rPr>
              <w:lastRenderedPageBreak/>
              <w:t>образовательным программам основного общего и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 w:rsidRPr="00A64CDF">
              <w:rPr>
                <w:lang w:eastAsia="en-US"/>
              </w:rPr>
              <w:t>Расходы за счет иных межбюджетных трансферт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Pr="00B62F66" w:rsidRDefault="00B971BF" w:rsidP="000F1072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1 </w:t>
            </w:r>
            <w:r>
              <w:rPr>
                <w:lang w:val="en-US" w:eastAsia="en-US"/>
              </w:rPr>
              <w:t>E1</w:t>
            </w:r>
            <w:r>
              <w:rPr>
                <w:lang w:eastAsia="en-US"/>
              </w:rPr>
              <w:t xml:space="preserve"> 7</w:t>
            </w:r>
            <w:r>
              <w:rPr>
                <w:lang w:val="en-US" w:eastAsia="en-US"/>
              </w:rPr>
              <w:t>45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1BF" w:rsidRPr="00B62F66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24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BF" w:rsidRPr="00B62F66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BF" w:rsidRPr="00B62F66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Pr="00B62F66" w:rsidRDefault="00B971BF" w:rsidP="000F1072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1 </w:t>
            </w:r>
            <w:r>
              <w:rPr>
                <w:lang w:val="en-US" w:eastAsia="en-US"/>
              </w:rPr>
              <w:t>E1</w:t>
            </w:r>
            <w:r>
              <w:rPr>
                <w:lang w:eastAsia="en-US"/>
              </w:rPr>
              <w:t xml:space="preserve"> 7</w:t>
            </w:r>
            <w:r>
              <w:rPr>
                <w:lang w:val="en-US" w:eastAsia="en-US"/>
              </w:rPr>
              <w:t>45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1BF" w:rsidRPr="00B62F66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24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BF" w:rsidRPr="00B62F66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BF" w:rsidRPr="00B62F66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 w:rsidRPr="00EB59B0">
              <w:rPr>
                <w:lang w:eastAsia="en-US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EB59B0">
              <w:rPr>
                <w:lang w:eastAsia="en-US"/>
              </w:rPr>
              <w:t>коронавирусной</w:t>
            </w:r>
            <w:proofErr w:type="spellEnd"/>
            <w:r w:rsidRPr="00EB59B0">
              <w:rPr>
                <w:lang w:eastAsia="en-US"/>
              </w:rPr>
              <w:t xml:space="preserve">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1BF" w:rsidRDefault="005A0348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1BF" w:rsidRDefault="005A0348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Патриотическое воспитание детей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омплекса мероприятий по патриотическому воспитанию у детей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Ресурсное обеспечение сферы образования в </w:t>
            </w:r>
            <w:proofErr w:type="spellStart"/>
            <w:r>
              <w:rPr>
                <w:lang w:eastAsia="en-US"/>
              </w:rPr>
              <w:t>Шарангском</w:t>
            </w:r>
            <w:proofErr w:type="spellEnd"/>
            <w:r>
              <w:rPr>
                <w:lang w:eastAsia="en-US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0F1072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 8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 5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 529,1</w:t>
            </w:r>
          </w:p>
        </w:tc>
      </w:tr>
      <w:tr w:rsidR="00B971BF" w:rsidTr="00664BCC">
        <w:trPr>
          <w:trHeight w:val="83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е педагогические конференции, торжественные мероприятия с педагогами, праздничные приемы, юбилейные мероприятия, </w:t>
            </w:r>
            <w:proofErr w:type="gramStart"/>
            <w:r>
              <w:rPr>
                <w:lang w:eastAsia="en-US"/>
              </w:rPr>
              <w:t>подведомственных</w:t>
            </w:r>
            <w:proofErr w:type="gramEnd"/>
            <w:r>
              <w:rPr>
                <w:lang w:eastAsia="en-US"/>
              </w:rPr>
              <w:t xml:space="preserve"> 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</w:tr>
      <w:tr w:rsidR="00B971BF" w:rsidTr="00664BCC">
        <w:trPr>
          <w:trHeight w:val="24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</w:tr>
      <w:tr w:rsidR="00B971BF" w:rsidTr="00664BCC">
        <w:trPr>
          <w:trHeight w:val="5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</w:tr>
      <w:tr w:rsidR="00B971BF" w:rsidTr="00664BCC">
        <w:trPr>
          <w:trHeight w:val="5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крепление материально-технической базы, ремонт МБ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E50A97">
              <w:rPr>
                <w:lang w:eastAsia="en-US"/>
              </w:rPr>
              <w:t>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5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1BF" w:rsidTr="00664BCC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приобретение школьных автобусов в лизин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B971BF" w:rsidTr="00664BCC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B971BF" w:rsidTr="00664BCC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,7</w:t>
            </w:r>
          </w:p>
        </w:tc>
      </w:tr>
      <w:tr w:rsidR="00B971BF" w:rsidTr="00664BCC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2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,7</w:t>
            </w:r>
          </w:p>
        </w:tc>
      </w:tr>
      <w:tr w:rsidR="00B971BF" w:rsidTr="00664BCC">
        <w:trPr>
          <w:trHeight w:val="46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</w:tr>
      <w:tr w:rsidR="00B971BF" w:rsidTr="00664BCC">
        <w:trPr>
          <w:trHeight w:val="19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</w:tr>
      <w:tr w:rsidR="00B971BF" w:rsidTr="00664BCC">
        <w:trPr>
          <w:trHeight w:val="5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</w:tr>
      <w:tr w:rsidR="00B971BF" w:rsidTr="00664BCC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Социально-правовая защита детей в </w:t>
            </w:r>
            <w:proofErr w:type="spellStart"/>
            <w:r>
              <w:rPr>
                <w:lang w:eastAsia="en-US"/>
              </w:rPr>
              <w:t>Шарангском</w:t>
            </w:r>
            <w:proofErr w:type="spellEnd"/>
            <w:r>
              <w:rPr>
                <w:lang w:eastAsia="en-US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1,1</w:t>
            </w:r>
          </w:p>
        </w:tc>
      </w:tr>
      <w:tr w:rsidR="00B971BF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системы социально-правовой защиты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1,1</w:t>
            </w:r>
          </w:p>
        </w:tc>
      </w:tr>
      <w:tr w:rsidR="00B971BF" w:rsidTr="00664BCC">
        <w:trPr>
          <w:trHeight w:val="41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B971BF" w:rsidTr="00664BCC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B971BF" w:rsidTr="00664BCC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71BF" w:rsidTr="00664BCC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автономным </w:t>
            </w:r>
            <w:r>
              <w:rPr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 ,1</w:t>
            </w:r>
          </w:p>
        </w:tc>
      </w:tr>
      <w:tr w:rsidR="00B971BF" w:rsidTr="00664BCC">
        <w:trPr>
          <w:trHeight w:val="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«Молодеж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B971BF" w:rsidTr="00664BCC">
        <w:trPr>
          <w:trHeight w:val="38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 мероприятий, направленных на становление духовно-нравственного и патриотического воспитани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B971BF" w:rsidTr="00664BCC">
        <w:trPr>
          <w:trHeight w:val="37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B971BF" w:rsidTr="00664BCC">
        <w:trPr>
          <w:trHeight w:val="37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Эколог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</w:tr>
      <w:tr w:rsidR="00B971BF" w:rsidTr="00664BCC">
        <w:trPr>
          <w:trHeight w:val="4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</w:tr>
      <w:tr w:rsidR="00B971BF" w:rsidTr="00664BCC">
        <w:trPr>
          <w:trHeight w:val="4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</w:tr>
      <w:tr w:rsidR="00B971BF" w:rsidTr="00664BCC">
        <w:trPr>
          <w:trHeight w:val="4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</w:tr>
      <w:tr w:rsidR="00B971BF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C91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013,</w:t>
            </w:r>
            <w:r w:rsidR="00C9171C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9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93,1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Противодействие терроризму и профилактика экстремизма в  </w:t>
            </w:r>
            <w:proofErr w:type="spellStart"/>
            <w:r>
              <w:rPr>
                <w:lang w:eastAsia="en-US"/>
              </w:rPr>
              <w:t>Шарангском</w:t>
            </w:r>
            <w:proofErr w:type="spellEnd"/>
            <w:r>
              <w:rPr>
                <w:lang w:eastAsia="en-US"/>
              </w:rPr>
              <w:t xml:space="preserve">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иление 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установленных в учреждениях образован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C91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970,</w:t>
            </w:r>
            <w:r w:rsidR="00C9171C"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9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51,2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E50A97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51,7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E50A97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51,7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>функционирования модели 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13 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E50A97" w:rsidP="00C91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52,</w:t>
            </w:r>
            <w:r w:rsidR="00C9171C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</w:tr>
      <w:tr w:rsidR="00B971BF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1BF" w:rsidRDefault="00B971BF" w:rsidP="000F10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71BF" w:rsidRDefault="00B971BF" w:rsidP="000F10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13 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1BF" w:rsidRDefault="00E50A97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BF" w:rsidRDefault="00B971BF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</w:tr>
      <w:tr w:rsidR="00E50A97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0A97" w:rsidRDefault="007A3FC1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13 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 w:rsidRPr="007A3FC1"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C91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</w:t>
            </w:r>
            <w:r w:rsidR="00C9171C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50A97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 w:rsidRPr="00EB59B0">
              <w:rPr>
                <w:lang w:eastAsia="en-US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EB59B0">
              <w:rPr>
                <w:lang w:eastAsia="en-US"/>
              </w:rPr>
              <w:t>коронавирусной</w:t>
            </w:r>
            <w:proofErr w:type="spellEnd"/>
            <w:r w:rsidRPr="00EB59B0">
              <w:rPr>
                <w:lang w:eastAsia="en-US"/>
              </w:rPr>
              <w:t xml:space="preserve">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50A97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50A97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Ресурсное обеспечение сферы образования в </w:t>
            </w:r>
            <w:proofErr w:type="spellStart"/>
            <w:r>
              <w:rPr>
                <w:lang w:eastAsia="en-US"/>
              </w:rPr>
              <w:t>Шарангском</w:t>
            </w:r>
            <w:proofErr w:type="spellEnd"/>
            <w:r>
              <w:rPr>
                <w:lang w:eastAsia="en-US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E50A97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E50A97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E50A97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E50A97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Эколог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E50A97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E50A97" w:rsidTr="00664BCC">
        <w:trPr>
          <w:trHeight w:val="35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E50A97" w:rsidTr="00664BCC">
        <w:trPr>
          <w:trHeight w:val="35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E50A97" w:rsidTr="00664BCC">
        <w:trPr>
          <w:trHeight w:val="35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E50A97" w:rsidTr="00664BCC">
        <w:trPr>
          <w:trHeight w:val="2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8E2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5,</w:t>
            </w:r>
            <w:r w:rsidR="008E2E4D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</w:tr>
      <w:tr w:rsidR="00E50A97" w:rsidTr="00664BCC">
        <w:trPr>
          <w:trHeight w:val="45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8E2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5,</w:t>
            </w:r>
            <w:r w:rsidR="008E2E4D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</w:tr>
      <w:tr w:rsidR="00E50A97" w:rsidTr="00664BCC">
        <w:trPr>
          <w:trHeight w:val="4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8E2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5,</w:t>
            </w:r>
            <w:r w:rsidR="008E2E4D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</w:tr>
      <w:tr w:rsidR="00E50A97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8E2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15,</w:t>
            </w:r>
            <w:r w:rsidR="008E2E4D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8,0</w:t>
            </w:r>
          </w:p>
        </w:tc>
      </w:tr>
      <w:tr w:rsidR="00E50A97" w:rsidTr="00664BCC">
        <w:trPr>
          <w:trHeight w:val="1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</w:tr>
      <w:tr w:rsidR="00E50A97" w:rsidTr="00664BCC">
        <w:trPr>
          <w:trHeight w:val="29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8E2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</w:t>
            </w:r>
            <w:r w:rsidR="008E2E4D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3,6</w:t>
            </w:r>
          </w:p>
        </w:tc>
      </w:tr>
      <w:tr w:rsidR="00E50A97" w:rsidTr="00664BCC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Расходы </w:t>
            </w:r>
            <w:proofErr w:type="gramStart"/>
            <w:r>
              <w:rPr>
                <w:bCs/>
                <w:lang w:eastAsia="en-US"/>
              </w:rPr>
              <w:t>за счет субвенции на осуществление выплат на возмещение части расходов по приобретению путевок в детские санатории</w:t>
            </w:r>
            <w:proofErr w:type="gramEnd"/>
            <w:r>
              <w:rPr>
                <w:bCs/>
                <w:lang w:eastAsia="en-US"/>
              </w:rPr>
              <w:t>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6</w:t>
            </w:r>
          </w:p>
        </w:tc>
      </w:tr>
      <w:tr w:rsidR="00E50A97" w:rsidTr="00664BCC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</w:tr>
      <w:tr w:rsidR="00E50A97" w:rsidTr="00664BCC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5</w:t>
            </w:r>
          </w:p>
        </w:tc>
      </w:tr>
      <w:tr w:rsidR="00E50A97" w:rsidTr="00664BCC">
        <w:trPr>
          <w:trHeight w:val="24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9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8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904,7</w:t>
            </w:r>
          </w:p>
        </w:tc>
      </w:tr>
      <w:tr w:rsidR="00E50A97" w:rsidTr="00664BCC">
        <w:trPr>
          <w:trHeight w:val="27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9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8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902,7</w:t>
            </w:r>
          </w:p>
        </w:tc>
      </w:tr>
      <w:tr w:rsidR="00E50A97" w:rsidTr="00664BCC">
        <w:trPr>
          <w:trHeight w:val="25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«Социально-правовая защита детей в </w:t>
            </w:r>
            <w:proofErr w:type="spellStart"/>
            <w:r>
              <w:rPr>
                <w:bCs/>
                <w:lang w:eastAsia="en-US"/>
              </w:rPr>
              <w:t>Шарангском</w:t>
            </w:r>
            <w:proofErr w:type="spellEnd"/>
            <w:r>
              <w:rPr>
                <w:bCs/>
                <w:lang w:eastAsia="en-US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</w:tr>
      <w:tr w:rsidR="00E50A97" w:rsidTr="00664BCC">
        <w:trPr>
          <w:trHeight w:val="1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вершенствование системы социально-правовой защиты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</w:tr>
      <w:tr w:rsidR="00E50A97" w:rsidTr="00664BC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Расходы за счет субвенции на осуществление полномочий по </w:t>
            </w:r>
            <w:r>
              <w:rPr>
                <w:bCs/>
                <w:lang w:eastAsia="en-US"/>
              </w:rPr>
              <w:lastRenderedPageBreak/>
              <w:t>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</w:tr>
      <w:tr w:rsidR="00E50A97" w:rsidTr="00664BCC">
        <w:trPr>
          <w:trHeight w:val="70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6</w:t>
            </w:r>
          </w:p>
        </w:tc>
      </w:tr>
      <w:tr w:rsidR="00E50A97" w:rsidTr="00664BCC">
        <w:trPr>
          <w:trHeight w:val="4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</w:tr>
      <w:tr w:rsidR="00E50A97" w:rsidTr="00664BCC">
        <w:trPr>
          <w:trHeight w:val="41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4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434,0</w:t>
            </w:r>
          </w:p>
        </w:tc>
      </w:tr>
      <w:tr w:rsidR="00E50A97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</w:tr>
      <w:tr w:rsidR="00E50A97" w:rsidTr="00664BCC">
        <w:trPr>
          <w:trHeight w:val="2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</w:tr>
      <w:tr w:rsidR="00E50A97" w:rsidTr="00664BCC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8,7</w:t>
            </w:r>
          </w:p>
        </w:tc>
      </w:tr>
      <w:tr w:rsidR="00E50A97" w:rsidTr="00664BC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</w:tr>
      <w:tr w:rsidR="00E50A97" w:rsidTr="00664BCC">
        <w:trPr>
          <w:trHeight w:val="27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,2</w:t>
            </w:r>
          </w:p>
        </w:tc>
      </w:tr>
      <w:tr w:rsidR="00E50A97" w:rsidTr="00664BCC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,2</w:t>
            </w:r>
          </w:p>
        </w:tc>
      </w:tr>
      <w:tr w:rsidR="00E50A97" w:rsidTr="00664BCC">
        <w:trPr>
          <w:trHeight w:val="20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8</w:t>
            </w:r>
          </w:p>
        </w:tc>
      </w:tr>
      <w:tr w:rsidR="00E50A97" w:rsidTr="00664BC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,4</w:t>
            </w:r>
          </w:p>
        </w:tc>
      </w:tr>
      <w:tr w:rsidR="00E50A97" w:rsidTr="00664BCC">
        <w:trPr>
          <w:trHeight w:val="5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3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</w:tr>
      <w:tr w:rsidR="00E50A97" w:rsidTr="00664BCC">
        <w:trPr>
          <w:trHeight w:val="5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о-методические кабинеты, централизованные  бухгалтерии и группы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3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</w:tr>
      <w:tr w:rsidR="00E50A97" w:rsidTr="00664BCC">
        <w:trPr>
          <w:trHeight w:val="2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47,4</w:t>
            </w:r>
          </w:p>
        </w:tc>
      </w:tr>
      <w:tr w:rsidR="00E50A97" w:rsidTr="00664BCC">
        <w:trPr>
          <w:trHeight w:val="17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6,7</w:t>
            </w:r>
          </w:p>
        </w:tc>
      </w:tr>
      <w:tr w:rsidR="00E50A97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E50A97" w:rsidTr="00664BCC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Эколог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E50A97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E50A97" w:rsidTr="00664BCC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E50A97" w:rsidTr="00664BCC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E50A97" w:rsidTr="00664BCC">
        <w:trPr>
          <w:trHeight w:val="2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E50A97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</w:tr>
      <w:tr w:rsidR="00E50A97" w:rsidTr="00664BCC">
        <w:trPr>
          <w:trHeight w:val="23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</w:tr>
      <w:tr w:rsidR="00E50A97" w:rsidTr="00664BCC">
        <w:trPr>
          <w:trHeight w:val="2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Социально-правовая защита детей в </w:t>
            </w:r>
            <w:proofErr w:type="spellStart"/>
            <w:r>
              <w:rPr>
                <w:lang w:eastAsia="en-US"/>
              </w:rPr>
              <w:t>Шарангском</w:t>
            </w:r>
            <w:proofErr w:type="spellEnd"/>
            <w:r>
              <w:rPr>
                <w:lang w:eastAsia="en-US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</w:tr>
      <w:tr w:rsidR="00E50A97" w:rsidTr="00664BCC">
        <w:trPr>
          <w:trHeight w:val="14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ind w:right="-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</w:tr>
      <w:tr w:rsidR="00E50A97" w:rsidTr="00664BCC">
        <w:trPr>
          <w:trHeight w:val="2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</w:tr>
      <w:tr w:rsidR="00E50A97" w:rsidTr="00664BCC">
        <w:trPr>
          <w:trHeight w:val="2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6 01 73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7,5</w:t>
            </w:r>
          </w:p>
        </w:tc>
      </w:tr>
      <w:tr w:rsidR="00E50A97" w:rsidTr="00664BCC">
        <w:trPr>
          <w:trHeight w:val="4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правление сельского хозяйства администрации </w:t>
            </w:r>
            <w:proofErr w:type="spellStart"/>
            <w:r>
              <w:rPr>
                <w:b/>
                <w:lang w:eastAsia="en-US"/>
              </w:rPr>
              <w:t>Шаранг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145ACA" w:rsidP="00E50A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8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847,4</w:t>
            </w:r>
          </w:p>
        </w:tc>
      </w:tr>
      <w:tr w:rsidR="00E50A97" w:rsidTr="00664BCC">
        <w:trPr>
          <w:trHeight w:val="2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Pr="00D8057F" w:rsidRDefault="00986E28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 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Pr="00D8057F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 w:rsidRPr="00D8057F">
              <w:rPr>
                <w:lang w:eastAsia="en-US"/>
              </w:rPr>
              <w:t>16 8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Pr="00D8057F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 w:rsidRPr="00D8057F">
              <w:rPr>
                <w:lang w:eastAsia="en-US"/>
              </w:rPr>
              <w:t>16 847,4</w:t>
            </w:r>
          </w:p>
        </w:tc>
      </w:tr>
      <w:tr w:rsidR="00E50A97" w:rsidTr="00664BCC">
        <w:trPr>
          <w:trHeight w:val="49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 «Развитие агропромышленного комплекса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Pr="00D8057F" w:rsidRDefault="00986E28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 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Pr="00D8057F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 w:rsidRPr="00D8057F">
              <w:rPr>
                <w:lang w:eastAsia="en-US"/>
              </w:rPr>
              <w:t>16 8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Pr="00D8057F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 w:rsidRPr="00D8057F">
              <w:rPr>
                <w:lang w:eastAsia="en-US"/>
              </w:rPr>
              <w:t>16 847,4</w:t>
            </w:r>
          </w:p>
        </w:tc>
      </w:tr>
      <w:tr w:rsidR="00E50A97" w:rsidTr="00664BCC">
        <w:trPr>
          <w:trHeight w:val="19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Развитие сельского хозяйства, пищевой и перерабатывающей промышленности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 Нижегородской области» до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986E28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6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05,2</w:t>
            </w:r>
          </w:p>
        </w:tc>
      </w:tr>
      <w:tr w:rsidR="00E50A97" w:rsidTr="00664BCC">
        <w:trPr>
          <w:trHeight w:val="4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0A97" w:rsidRDefault="00E50A97" w:rsidP="00E50A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97" w:rsidRDefault="00E50A97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97" w:rsidRDefault="00C22FF6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7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A97" w:rsidRDefault="00E50A97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91,5</w:t>
            </w:r>
          </w:p>
        </w:tc>
      </w:tr>
      <w:tr w:rsidR="00145ACA" w:rsidTr="00664BCC">
        <w:trPr>
          <w:trHeight w:val="4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C22FF6" w:rsidP="00E50A97">
            <w:pPr>
              <w:spacing w:line="276" w:lineRule="auto"/>
              <w:jc w:val="both"/>
              <w:rPr>
                <w:lang w:eastAsia="en-US"/>
              </w:rPr>
            </w:pPr>
            <w:r w:rsidRPr="00C22FF6">
              <w:rPr>
                <w:lang w:eastAsia="en-US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C22FF6">
              <w:rPr>
                <w:lang w:eastAsia="en-US"/>
              </w:rPr>
              <w:t>подотраслей</w:t>
            </w:r>
            <w:proofErr w:type="spellEnd"/>
            <w:r w:rsidRPr="00C22FF6">
              <w:rPr>
                <w:lang w:eastAsia="en-US"/>
              </w:rPr>
              <w:t xml:space="preserve"> агропромышленного комплекса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E50A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E50A9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>11 1 01 73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E50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4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73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4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>11 1 01 732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52,0</w:t>
            </w:r>
          </w:p>
        </w:tc>
      </w:tr>
      <w:tr w:rsidR="00145ACA" w:rsidTr="00664BCC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732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52,0</w:t>
            </w:r>
          </w:p>
        </w:tc>
      </w:tr>
      <w:tr w:rsidR="00F27500" w:rsidTr="00664BCC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500" w:rsidRDefault="00C22FF6" w:rsidP="00145ACA">
            <w:pPr>
              <w:spacing w:line="276" w:lineRule="auto"/>
              <w:jc w:val="both"/>
              <w:rPr>
                <w:lang w:eastAsia="en-US"/>
              </w:rPr>
            </w:pPr>
            <w:r w:rsidRPr="00C22FF6">
              <w:rPr>
                <w:lang w:eastAsia="en-US"/>
              </w:rPr>
              <w:t xml:space="preserve">Расходы за счет субвенции на обеспечение прироста сельскохозяйственной продукции собственного производства в </w:t>
            </w:r>
            <w:r w:rsidRPr="00C22FF6">
              <w:rPr>
                <w:lang w:eastAsia="en-US"/>
              </w:rPr>
              <w:lastRenderedPageBreak/>
              <w:t xml:space="preserve">рамках приоритетных </w:t>
            </w:r>
            <w:proofErr w:type="spellStart"/>
            <w:r w:rsidRPr="00C22FF6">
              <w:rPr>
                <w:lang w:eastAsia="en-US"/>
              </w:rPr>
              <w:t>подотраслей</w:t>
            </w:r>
            <w:proofErr w:type="spellEnd"/>
            <w:r w:rsidRPr="00C22FF6">
              <w:rPr>
                <w:lang w:eastAsia="en-US"/>
              </w:rPr>
              <w:t xml:space="preserve"> агропромышлен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Default="00F27500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Pr="00F27500" w:rsidRDefault="00F27500" w:rsidP="00145ACA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 w:rsidRPr="00C22FF6">
              <w:rPr>
                <w:lang w:eastAsia="en-US"/>
              </w:rPr>
              <w:t xml:space="preserve">11 1 01 </w:t>
            </w:r>
            <w:r w:rsidRPr="00C22FF6">
              <w:rPr>
                <w:lang w:val="en-US" w:eastAsia="en-US"/>
              </w:rPr>
              <w:t>R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Pr="00F27500" w:rsidRDefault="00F27500" w:rsidP="00145AC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P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03</w:t>
            </w:r>
            <w:r>
              <w:rPr>
                <w:lang w:eastAsia="en-US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27500" w:rsidTr="00664BCC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500" w:rsidRDefault="00F27500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Default="00F27500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Pr="00F27500" w:rsidRDefault="00F27500" w:rsidP="00145ACA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Pr="00F27500" w:rsidRDefault="00F27500" w:rsidP="00145AC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Pr="00F27500" w:rsidRDefault="00F27500" w:rsidP="00145AC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0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500" w:rsidRPr="00F27500" w:rsidRDefault="00F27500" w:rsidP="00F2750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500" w:rsidRPr="00F27500" w:rsidRDefault="00F27500" w:rsidP="00145AC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145ACA" w:rsidTr="00664BCC">
        <w:trPr>
          <w:trHeight w:val="54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приобретение элитных сем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Pr="000D7B1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 xml:space="preserve">11 1 01 </w:t>
            </w:r>
            <w:r w:rsidRPr="00C22FF6">
              <w:rPr>
                <w:lang w:val="en-US" w:eastAsia="en-US"/>
              </w:rPr>
              <w:t>R</w:t>
            </w:r>
            <w:r w:rsidRPr="00C22FF6">
              <w:rPr>
                <w:lang w:eastAsia="en-US"/>
              </w:rPr>
              <w:t>5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39,5</w:t>
            </w:r>
          </w:p>
        </w:tc>
      </w:tr>
      <w:tr w:rsidR="00145ACA" w:rsidTr="00664BCC">
        <w:trPr>
          <w:trHeight w:val="31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Pr="000D7B1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39,5</w:t>
            </w:r>
          </w:p>
        </w:tc>
      </w:tr>
      <w:tr w:rsidR="00145ACA" w:rsidTr="00664BCC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20,1</w:t>
            </w:r>
          </w:p>
        </w:tc>
      </w:tr>
      <w:tr w:rsidR="00145ACA" w:rsidTr="00664BCC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 w:rsidRPr="00DD5E3C">
              <w:rPr>
                <w:lang w:eastAsia="en-US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DD5E3C">
              <w:rPr>
                <w:lang w:eastAsia="en-US"/>
              </w:rPr>
              <w:t>подотраслей</w:t>
            </w:r>
            <w:proofErr w:type="spellEnd"/>
            <w:r w:rsidRPr="00DD5E3C">
              <w:rPr>
                <w:lang w:eastAsia="en-US"/>
              </w:rPr>
              <w:t xml:space="preserve"> агропромышленного комплекса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>11 1 02 73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>11 1 02 73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</w:tr>
      <w:tr w:rsidR="00145ACA" w:rsidTr="00664BCC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</w:tr>
      <w:tr w:rsidR="00145ACA" w:rsidTr="00664BCC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поддержку племенного животноводства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>11 1 02 732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96,1</w:t>
            </w:r>
          </w:p>
        </w:tc>
      </w:tr>
      <w:tr w:rsidR="00145ACA" w:rsidTr="00664BCC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96,1</w:t>
            </w:r>
          </w:p>
        </w:tc>
      </w:tr>
      <w:tr w:rsidR="00F27500" w:rsidTr="00664BCC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500" w:rsidRDefault="00C22FF6" w:rsidP="00145ACA">
            <w:pPr>
              <w:spacing w:line="276" w:lineRule="auto"/>
              <w:jc w:val="both"/>
              <w:rPr>
                <w:lang w:eastAsia="en-US"/>
              </w:rPr>
            </w:pPr>
            <w:r w:rsidRPr="00C22FF6">
              <w:rPr>
                <w:lang w:eastAsia="en-US"/>
              </w:rPr>
              <w:t>Расходы за счет субвенции на 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Default="00F27500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Default="00F27500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>11 1 02 73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27500" w:rsidTr="00664BCC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500" w:rsidRDefault="00F27500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Default="00F27500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Default="00F27500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500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 w:rsidRPr="009520C2">
              <w:rPr>
                <w:lang w:eastAsia="en-US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9520C2">
              <w:rPr>
                <w:lang w:eastAsia="en-US"/>
              </w:rPr>
              <w:t>подотраслей</w:t>
            </w:r>
            <w:proofErr w:type="spellEnd"/>
            <w:r w:rsidRPr="009520C2">
              <w:rPr>
                <w:lang w:eastAsia="en-US"/>
              </w:rPr>
              <w:t xml:space="preserve"> агропромышлен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Pr="00DE3A4C" w:rsidRDefault="00145ACA" w:rsidP="00145ACA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 xml:space="preserve">11 1 02 </w:t>
            </w:r>
            <w:r w:rsidRPr="00C22FF6">
              <w:rPr>
                <w:lang w:val="en-US" w:eastAsia="en-US"/>
              </w:rPr>
              <w:t>R5</w:t>
            </w:r>
            <w:r w:rsidRPr="00C22FF6">
              <w:rPr>
                <w:lang w:eastAsia="en-US"/>
              </w:rPr>
              <w:t>02</w:t>
            </w:r>
            <w:r w:rsidRPr="00C22FF6"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>
              <w:rPr>
                <w:lang w:val="en-US" w:eastAsia="en-US"/>
              </w:rPr>
              <w:t>R5</w:t>
            </w:r>
            <w:r>
              <w:rPr>
                <w:lang w:eastAsia="en-US"/>
              </w:rPr>
              <w:t>02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F2750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C52FE" w:rsidTr="00664BCC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52FE" w:rsidRDefault="00C22FF6" w:rsidP="00145ACA">
            <w:pPr>
              <w:spacing w:line="276" w:lineRule="auto"/>
              <w:jc w:val="both"/>
              <w:rPr>
                <w:lang w:eastAsia="en-US"/>
              </w:rPr>
            </w:pPr>
            <w:r w:rsidRPr="00C22FF6">
              <w:rPr>
                <w:lang w:eastAsia="en-US"/>
              </w:rPr>
              <w:t>Расходы за счет субвенции на возмещение части затрат на поддержку собственного производства мол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2FE" w:rsidRDefault="00FC52FE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2FE" w:rsidRDefault="00FC52FE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2FE" w:rsidRDefault="00FC52FE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2FE" w:rsidRPr="00FC52FE" w:rsidRDefault="00FC52FE" w:rsidP="00145ACA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 xml:space="preserve">11 1 02 </w:t>
            </w:r>
            <w:r w:rsidRPr="00C22FF6">
              <w:rPr>
                <w:lang w:val="en-US" w:eastAsia="en-US"/>
              </w:rPr>
              <w:t>R</w:t>
            </w:r>
            <w:r w:rsidRPr="00C22FF6">
              <w:rPr>
                <w:lang w:eastAsia="en-US"/>
              </w:rPr>
              <w:t>5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2FE" w:rsidRDefault="00FC52FE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2FE" w:rsidRDefault="00FC52FE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52FE" w:rsidRDefault="00FC52FE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52FE" w:rsidRDefault="00FC52FE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C52FE" w:rsidTr="00664BCC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52FE" w:rsidRDefault="00FC52FE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2FE" w:rsidRDefault="00FC52FE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2FE" w:rsidRDefault="00FC52FE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2FE" w:rsidRDefault="00FC52FE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2FE" w:rsidRPr="00FC52FE" w:rsidRDefault="00FC52FE" w:rsidP="00145ACA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2FE" w:rsidRDefault="00FC52FE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2FE" w:rsidRDefault="00FC52FE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52FE" w:rsidRDefault="00FC52FE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52FE" w:rsidRDefault="00FC52FE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1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>11 1 03 732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1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 03 732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 w:rsidRPr="00146FF0">
              <w:rPr>
                <w:lang w:eastAsia="en-US"/>
              </w:rPr>
              <w:t>Расходы за счет 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 xml:space="preserve">11 1 03 </w:t>
            </w:r>
            <w:r w:rsidRPr="00C22FF6">
              <w:rPr>
                <w:lang w:val="en-US" w:eastAsia="en-US"/>
              </w:rPr>
              <w:t>R</w:t>
            </w:r>
            <w:r w:rsidRPr="00C22FF6">
              <w:rPr>
                <w:lang w:eastAsia="en-US"/>
              </w:rPr>
              <w:t>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3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>11 1 09 73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6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54,6</w:t>
            </w:r>
          </w:p>
        </w:tc>
      </w:tr>
      <w:tr w:rsidR="00145ACA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9 73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6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54,6</w:t>
            </w:r>
          </w:p>
        </w:tc>
      </w:tr>
      <w:tr w:rsidR="00145ACA" w:rsidTr="00664BCC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ая поддержка сельхозпредприятий 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</w:tr>
      <w:tr w:rsidR="00145ACA" w:rsidTr="00664BCC">
        <w:trPr>
          <w:trHeight w:val="16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ая поддержка сельхозпредприят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4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</w:tr>
      <w:tr w:rsidR="00145ACA" w:rsidTr="00664BCC">
        <w:trPr>
          <w:trHeight w:val="42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4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</w:tr>
      <w:tr w:rsidR="00145ACA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 11 04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,0</w:t>
            </w:r>
          </w:p>
        </w:tc>
      </w:tr>
      <w:tr w:rsidR="00145ACA" w:rsidTr="00664BCC">
        <w:trPr>
          <w:trHeight w:val="34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</w:tr>
      <w:tr w:rsidR="00145ACA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9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</w:tr>
      <w:tr w:rsidR="00145ACA" w:rsidTr="00664BCC">
        <w:trPr>
          <w:trHeight w:val="14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lang w:eastAsia="en-US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</w:tr>
      <w:tr w:rsidR="00145ACA" w:rsidTr="00664BCC">
        <w:trPr>
          <w:trHeight w:val="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8</w:t>
            </w:r>
          </w:p>
        </w:tc>
      </w:tr>
      <w:tr w:rsidR="00145ACA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48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емское собрание </w:t>
            </w:r>
            <w:proofErr w:type="spellStart"/>
            <w:r>
              <w:rPr>
                <w:b/>
                <w:lang w:eastAsia="en-US"/>
              </w:rPr>
              <w:t>Шаранг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7,5</w:t>
            </w:r>
          </w:p>
        </w:tc>
      </w:tr>
      <w:tr w:rsidR="00145ACA" w:rsidTr="00664BCC">
        <w:trPr>
          <w:trHeight w:val="4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ого 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,6</w:t>
            </w:r>
          </w:p>
        </w:tc>
      </w:tr>
      <w:tr w:rsidR="00145ACA" w:rsidTr="00664BCC">
        <w:trPr>
          <w:trHeight w:val="4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Эколог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145ACA" w:rsidTr="00664BCC">
        <w:trPr>
          <w:trHeight w:val="1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145ACA" w:rsidTr="00664BC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145ACA" w:rsidTr="00664BCC">
        <w:trPr>
          <w:trHeight w:val="2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145ACA" w:rsidTr="00664BCC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145ACA" w:rsidTr="00664BCC">
        <w:trPr>
          <w:trHeight w:val="19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</w:tr>
      <w:tr w:rsidR="00145ACA" w:rsidTr="00664BCC">
        <w:trPr>
          <w:trHeight w:val="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</w:tr>
      <w:tr w:rsidR="00145ACA" w:rsidTr="00664BCC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</w:tr>
      <w:tr w:rsidR="00145ACA" w:rsidTr="00664BCC">
        <w:trPr>
          <w:trHeight w:val="3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</w:tr>
      <w:tr w:rsidR="00145ACA" w:rsidTr="00664BCC">
        <w:trPr>
          <w:trHeight w:val="6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,8</w:t>
            </w:r>
          </w:p>
        </w:tc>
      </w:tr>
      <w:tr w:rsidR="00145ACA" w:rsidTr="00664BCC">
        <w:trPr>
          <w:trHeight w:val="49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8</w:t>
            </w:r>
          </w:p>
        </w:tc>
      </w:tr>
      <w:tr w:rsidR="00145ACA" w:rsidTr="00664BCC">
        <w:trPr>
          <w:trHeight w:val="1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</w:tr>
      <w:tr w:rsidR="00145ACA" w:rsidTr="00664BCC">
        <w:trPr>
          <w:trHeight w:val="2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</w:tr>
      <w:tr w:rsidR="00145ACA" w:rsidTr="00664BCC">
        <w:trPr>
          <w:trHeight w:val="2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</w:t>
            </w:r>
            <w:r>
              <w:rPr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145ACA" w:rsidTr="00664BCC">
        <w:trPr>
          <w:trHeight w:val="2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145ACA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</w:tr>
      <w:tr w:rsidR="00145ACA" w:rsidTr="00664BCC">
        <w:trPr>
          <w:trHeight w:val="6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дминистрация </w:t>
            </w:r>
            <w:proofErr w:type="spellStart"/>
            <w:r>
              <w:rPr>
                <w:b/>
                <w:lang w:eastAsia="en-US"/>
              </w:rPr>
              <w:t>Шаранг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района Нижегород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96064B" w:rsidP="00145A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3 6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981737" w:rsidP="00145A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 178</w:t>
            </w:r>
            <w:r w:rsidR="00145ACA">
              <w:rPr>
                <w:b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DA775E" w:rsidP="00DA77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 162,8</w:t>
            </w:r>
          </w:p>
        </w:tc>
      </w:tr>
      <w:tr w:rsidR="00145ACA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7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016,7</w:t>
            </w:r>
          </w:p>
        </w:tc>
      </w:tr>
      <w:tr w:rsidR="00145ACA" w:rsidTr="00664BCC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B423D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1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74,8</w:t>
            </w:r>
          </w:p>
        </w:tc>
      </w:tr>
      <w:tr w:rsidR="00145ACA" w:rsidTr="00664BCC">
        <w:trPr>
          <w:trHeight w:val="41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Противодействие коррупции в  </w:t>
            </w:r>
            <w:proofErr w:type="spellStart"/>
            <w:r>
              <w:rPr>
                <w:lang w:eastAsia="en-US"/>
              </w:rPr>
              <w:t>Шарангском</w:t>
            </w:r>
            <w:proofErr w:type="spellEnd"/>
            <w:r>
              <w:rPr>
                <w:lang w:eastAsia="en-US"/>
              </w:rPr>
              <w:t xml:space="preserve">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145ACA" w:rsidTr="00664BC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на территории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антикоррупционного просвещения, обучения и вос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145ACA" w:rsidTr="00664BCC">
        <w:trPr>
          <w:trHeight w:val="3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</w:t>
            </w:r>
            <w:proofErr w:type="gramStart"/>
            <w:r>
              <w:rPr>
                <w:lang w:eastAsia="en-US"/>
              </w:rPr>
              <w:t>обучения по программам</w:t>
            </w:r>
            <w:proofErr w:type="gramEnd"/>
            <w:r>
              <w:rPr>
                <w:lang w:eastAsia="en-US"/>
              </w:rPr>
              <w:t xml:space="preserve">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145ACA" w:rsidTr="00664BCC">
        <w:trPr>
          <w:trHeight w:val="6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145ACA" w:rsidTr="00664BCC">
        <w:trPr>
          <w:trHeight w:val="37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</w:tr>
      <w:tr w:rsidR="00145ACA" w:rsidTr="00664BCC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Эколог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145ACA" w:rsidTr="00664BCC">
        <w:trPr>
          <w:trHeight w:val="11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145ACA" w:rsidTr="00664BCC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145ACA" w:rsidTr="00664BCC">
        <w:trPr>
          <w:trHeight w:val="3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145ACA" w:rsidTr="00664BCC">
        <w:trPr>
          <w:trHeight w:val="23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145ACA" w:rsidTr="00664BCC">
        <w:trPr>
          <w:trHeight w:val="26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B423D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3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59,3</w:t>
            </w:r>
          </w:p>
        </w:tc>
      </w:tr>
      <w:tr w:rsidR="00145ACA" w:rsidTr="00664BCC">
        <w:trPr>
          <w:trHeight w:val="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B423D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3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59,3</w:t>
            </w:r>
          </w:p>
        </w:tc>
      </w:tr>
      <w:tr w:rsidR="00145ACA" w:rsidTr="00664BCC">
        <w:trPr>
          <w:trHeight w:val="17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B423D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0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3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59,3</w:t>
            </w:r>
          </w:p>
        </w:tc>
      </w:tr>
      <w:tr w:rsidR="00145ACA" w:rsidTr="00664BCC">
        <w:trPr>
          <w:trHeight w:val="3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</w:p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</w:p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</w:p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</w:p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</w:p>
          <w:p w:rsidR="00145ACA" w:rsidRDefault="00B423D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6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859,8</w:t>
            </w:r>
          </w:p>
        </w:tc>
      </w:tr>
      <w:tr w:rsidR="00145ACA" w:rsidTr="00664BCC">
        <w:trPr>
          <w:trHeight w:val="84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B423D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9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7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741,2</w:t>
            </w:r>
          </w:p>
        </w:tc>
      </w:tr>
      <w:tr w:rsidR="00145ACA" w:rsidTr="00664BCC">
        <w:trPr>
          <w:trHeight w:val="4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B423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6</w:t>
            </w:r>
            <w:r w:rsidR="00B423D0">
              <w:rPr>
                <w:lang w:eastAsia="en-US"/>
              </w:rPr>
              <w:t>7</w:t>
            </w:r>
            <w:r>
              <w:rPr>
                <w:lang w:eastAsia="en-US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18,6</w:t>
            </w:r>
          </w:p>
        </w:tc>
      </w:tr>
      <w:tr w:rsidR="00B423D0" w:rsidTr="00664BCC">
        <w:trPr>
          <w:trHeight w:val="4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23D0" w:rsidRDefault="00B423D0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23D0" w:rsidRDefault="00B423D0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23D0" w:rsidRDefault="00B423D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23D0" w:rsidRDefault="00B423D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23D0" w:rsidRDefault="00B423D0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23D0" w:rsidRDefault="00B423D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23D0" w:rsidRDefault="00B423D0" w:rsidP="00B423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3D0" w:rsidRDefault="00B423D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3D0" w:rsidRDefault="00B423D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47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</w:tr>
      <w:tr w:rsidR="00145ACA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</w:tr>
      <w:tr w:rsidR="00145ACA" w:rsidTr="00664BCC">
        <w:trPr>
          <w:trHeight w:val="3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,0</w:t>
            </w:r>
          </w:p>
        </w:tc>
      </w:tr>
      <w:tr w:rsidR="00145ACA" w:rsidTr="00664BCC">
        <w:trPr>
          <w:trHeight w:val="83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5</w:t>
            </w:r>
          </w:p>
        </w:tc>
      </w:tr>
      <w:tr w:rsidR="00145ACA" w:rsidTr="00664BCC">
        <w:trPr>
          <w:trHeight w:val="1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</w:tr>
      <w:tr w:rsidR="00145ACA" w:rsidTr="00664BCC">
        <w:trPr>
          <w:trHeight w:val="84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 01 73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9</w:t>
            </w:r>
          </w:p>
        </w:tc>
      </w:tr>
      <w:tr w:rsidR="00145ACA" w:rsidTr="00664BCC">
        <w:trPr>
          <w:trHeight w:val="84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,5</w:t>
            </w:r>
          </w:p>
        </w:tc>
      </w:tr>
      <w:tr w:rsidR="00145ACA" w:rsidTr="00664BC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</w:tc>
      </w:tr>
      <w:tr w:rsidR="00145ACA" w:rsidTr="00664BC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 w:rsidRPr="00D24877">
              <w:rPr>
                <w:lang w:eastAsia="en-US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D24877">
              <w:rPr>
                <w:lang w:eastAsia="en-US"/>
              </w:rPr>
              <w:t>коронавирусной</w:t>
            </w:r>
            <w:proofErr w:type="spellEnd"/>
            <w:r w:rsidRPr="00D24877">
              <w:rPr>
                <w:lang w:eastAsia="en-US"/>
              </w:rPr>
              <w:t xml:space="preserve"> инфекции (COVID-19)-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145ACA" w:rsidTr="00664BC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51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145ACA" w:rsidTr="00664BC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51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145ACA" w:rsidTr="00664BC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0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ы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20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20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</w:tr>
      <w:tr w:rsidR="00145ACA" w:rsidTr="00664BCC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Управление муниципальными финансами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30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</w:tr>
      <w:tr w:rsidR="00145ACA" w:rsidTr="00664BCC">
        <w:trPr>
          <w:trHeight w:val="21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</w:tr>
      <w:tr w:rsidR="00145ACA" w:rsidTr="00664BCC">
        <w:trPr>
          <w:trHeight w:val="2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31,8</w:t>
            </w:r>
          </w:p>
        </w:tc>
      </w:tr>
      <w:tr w:rsidR="00145ACA" w:rsidTr="00664BCC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,1</w:t>
            </w:r>
          </w:p>
        </w:tc>
      </w:tr>
      <w:tr w:rsidR="00145ACA" w:rsidTr="00664BCC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,1</w:t>
            </w:r>
          </w:p>
        </w:tc>
      </w:tr>
      <w:tr w:rsidR="00145ACA" w:rsidTr="00664BCC">
        <w:trPr>
          <w:trHeight w:val="1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7</w:t>
            </w:r>
          </w:p>
        </w:tc>
      </w:tr>
      <w:tr w:rsidR="00145ACA" w:rsidTr="00664BCC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</w:tr>
      <w:tr w:rsidR="00145ACA" w:rsidTr="00664BCC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0</w:t>
            </w:r>
          </w:p>
        </w:tc>
      </w:tr>
      <w:tr w:rsidR="00145ACA" w:rsidTr="00664BCC">
        <w:trPr>
          <w:trHeight w:val="21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е учреж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1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145ACA" w:rsidTr="00664BCC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недвижимости, признание прав и регулирование отношений  по муниципальной 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0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145ACA" w:rsidTr="00664BCC">
        <w:trPr>
          <w:trHeight w:val="3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0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36983" w:rsidTr="00664BCC">
        <w:trPr>
          <w:trHeight w:val="3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983" w:rsidRDefault="00A36983" w:rsidP="00145ACA">
            <w:pPr>
              <w:spacing w:line="276" w:lineRule="auto"/>
              <w:jc w:val="both"/>
              <w:rPr>
                <w:lang w:eastAsia="en-US"/>
              </w:rPr>
            </w:pPr>
            <w:r w:rsidRPr="00A36983">
              <w:rPr>
                <w:lang w:eastAsia="en-US"/>
              </w:rPr>
              <w:t xml:space="preserve">Расходы за счет средств резервного фонда </w:t>
            </w:r>
            <w:proofErr w:type="gramStart"/>
            <w:r w:rsidRPr="00A36983">
              <w:rPr>
                <w:lang w:eastAsia="en-US"/>
              </w:rPr>
              <w:t>Правительства</w:t>
            </w:r>
            <w:proofErr w:type="gramEnd"/>
            <w:r w:rsidRPr="00A36983">
              <w:rPr>
                <w:lang w:eastAsia="en-US"/>
              </w:rPr>
              <w:t xml:space="preserve"> НО на финансирование мероприятий по оказанию содействия в подготовке и проведении Общероссийского голосования, в части предоставления органами местного самоуправления муниципальных районов транспортных средств участковым избирательным комис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983" w:rsidRDefault="00A36983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983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983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983" w:rsidRPr="00A36983" w:rsidRDefault="00A36983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</w:t>
            </w:r>
            <w:r>
              <w:rPr>
                <w:lang w:val="en-US" w:eastAsia="en-US"/>
              </w:rPr>
              <w:t>W</w:t>
            </w:r>
            <w:r>
              <w:rPr>
                <w:lang w:eastAsia="en-US"/>
              </w:rPr>
              <w:t>6 21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983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983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983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983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36983" w:rsidTr="00664BCC">
        <w:trPr>
          <w:trHeight w:val="3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983" w:rsidRDefault="00A36983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983" w:rsidRDefault="00A36983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983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983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983" w:rsidRDefault="00A36983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</w:t>
            </w:r>
            <w:r>
              <w:rPr>
                <w:lang w:val="en-US" w:eastAsia="en-US"/>
              </w:rPr>
              <w:t>W</w:t>
            </w:r>
            <w:r>
              <w:rPr>
                <w:lang w:eastAsia="en-US"/>
              </w:rPr>
              <w:t>6 21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983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983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983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983" w:rsidRDefault="00A36983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6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 w:rsidRPr="00D24877">
              <w:rPr>
                <w:lang w:eastAsia="en-US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D24877">
              <w:rPr>
                <w:lang w:eastAsia="en-US"/>
              </w:rPr>
              <w:t>коронавирусной</w:t>
            </w:r>
            <w:proofErr w:type="spellEnd"/>
            <w:r w:rsidRPr="00D24877">
              <w:rPr>
                <w:lang w:eastAsia="en-US"/>
              </w:rPr>
              <w:t xml:space="preserve"> инфекции (COVID-19)-прочие выплаты по обязательствам муниципального </w:t>
            </w:r>
            <w:r w:rsidRPr="00D24877">
              <w:rPr>
                <w:lang w:eastAsia="en-US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6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6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445D10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20,3</w:t>
            </w:r>
          </w:p>
        </w:tc>
      </w:tr>
      <w:tr w:rsidR="00145ACA" w:rsidTr="00664BCC">
        <w:trPr>
          <w:trHeight w:val="21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4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20,3</w:t>
            </w:r>
          </w:p>
        </w:tc>
      </w:tr>
      <w:tr w:rsidR="00145ACA" w:rsidTr="00664BCC">
        <w:trPr>
          <w:trHeight w:val="2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20,3</w:t>
            </w:r>
          </w:p>
        </w:tc>
      </w:tr>
      <w:tr w:rsidR="00145ACA" w:rsidTr="00664BC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20,3</w:t>
            </w:r>
          </w:p>
        </w:tc>
      </w:tr>
      <w:tr w:rsidR="00145ACA" w:rsidTr="00664BCC">
        <w:trPr>
          <w:trHeight w:val="2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</w:tr>
      <w:tr w:rsidR="00145ACA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5,3</w:t>
            </w:r>
          </w:p>
        </w:tc>
      </w:tr>
      <w:tr w:rsidR="00145ACA" w:rsidTr="00664BCC">
        <w:trPr>
          <w:trHeight w:val="2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145ACA" w:rsidTr="00664BC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145ACA" w:rsidTr="00664BCC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145ACA" w:rsidTr="00664BCC">
        <w:trPr>
          <w:trHeight w:val="28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3A123C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145ACA" w:rsidTr="00664BCC">
        <w:trPr>
          <w:trHeight w:val="25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Пожарная безопасность объектов и населенных пунктов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а 2018 –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3A123C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145ACA" w:rsidTr="00664BCC">
        <w:trPr>
          <w:trHeight w:val="3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3A123C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145ACA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3A123C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145ACA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7D751B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91,6</w:t>
            </w:r>
          </w:p>
        </w:tc>
      </w:tr>
      <w:tr w:rsidR="00145ACA" w:rsidTr="00664BCC">
        <w:trPr>
          <w:trHeight w:val="1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</w:tr>
      <w:tr w:rsidR="00145ACA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осуществление полномочий по организации проведения мероприятий по предупреждению и </w:t>
            </w:r>
            <w:r>
              <w:rPr>
                <w:lang w:eastAsia="en-US"/>
              </w:rPr>
              <w:lastRenderedPageBreak/>
              <w:t>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733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</w:tr>
      <w:tr w:rsidR="00145ACA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733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</w:tr>
      <w:tr w:rsidR="00145ACA" w:rsidTr="00664BC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ан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7D751B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145ACA" w:rsidTr="00664BC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мероприятий, связанных с предотвращением влияния ухудшения экономической ситуации из-за распространения </w:t>
            </w:r>
            <w:proofErr w:type="spellStart"/>
            <w:r>
              <w:rPr>
                <w:lang w:eastAsia="en-US"/>
              </w:rPr>
              <w:t>коронавирусной</w:t>
            </w:r>
            <w:proofErr w:type="spellEnd"/>
            <w:r>
              <w:rPr>
                <w:lang w:eastAsia="en-US"/>
              </w:rPr>
              <w:t xml:space="preserve"> инфекции на деятельность транспорт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4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7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AE4811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4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7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AE4811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5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пассажирского транспорта на территории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ижегородской области на 2020 – 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145ACA" w:rsidTr="00664BC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145ACA" w:rsidTr="00664BCC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4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145ACA" w:rsidTr="00664BCC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AE4811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145ACA" w:rsidTr="00664BCC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униципальная программа «Развитие транспортной системы в </w:t>
            </w:r>
            <w:proofErr w:type="spellStart"/>
            <w:r>
              <w:rPr>
                <w:rFonts w:eastAsiaTheme="minorHAnsi"/>
                <w:lang w:eastAsia="en-US"/>
              </w:rPr>
              <w:t>Шарангском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м районе Нижегородской области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AE4811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145ACA" w:rsidTr="00664BCC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AE4811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145ACA" w:rsidTr="00664BCC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AE4811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145ACA" w:rsidTr="00664BCC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7,3</w:t>
            </w:r>
          </w:p>
        </w:tc>
      </w:tr>
      <w:tr w:rsidR="00145ACA" w:rsidTr="00664BCC">
        <w:trPr>
          <w:trHeight w:val="3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Построение и развитие аппаратно-программного комплекса «Безопасный город в </w:t>
            </w:r>
            <w:proofErr w:type="spellStart"/>
            <w:r>
              <w:rPr>
                <w:lang w:eastAsia="en-US"/>
              </w:rPr>
              <w:t>Шарангском</w:t>
            </w:r>
            <w:proofErr w:type="spellEnd"/>
            <w:r>
              <w:rPr>
                <w:lang w:eastAsia="en-US"/>
              </w:rPr>
              <w:t xml:space="preserve"> муниципальном районе на 2019-2021 годы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</w:tr>
      <w:tr w:rsidR="00145ACA" w:rsidTr="00664BCC">
        <w:trPr>
          <w:trHeight w:val="3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3 04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</w:tr>
      <w:tr w:rsidR="00145ACA" w:rsidTr="00664BCC">
        <w:trPr>
          <w:trHeight w:val="3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3 04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</w:tr>
      <w:tr w:rsidR="00145ACA" w:rsidTr="00664BCC">
        <w:trPr>
          <w:trHeight w:val="3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реконструкцию муниципального </w:t>
            </w:r>
            <w:proofErr w:type="gramStart"/>
            <w:r>
              <w:rPr>
                <w:lang w:eastAsia="en-US"/>
              </w:rPr>
              <w:t>сегмента региональной автоматизированной системы централизованного оповещения населения Нижегород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7 0 03 </w:t>
            </w:r>
            <w:r>
              <w:rPr>
                <w:lang w:val="en-US" w:eastAsia="en-US"/>
              </w:rPr>
              <w:t>S23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8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7 0 03 </w:t>
            </w:r>
            <w:r>
              <w:rPr>
                <w:lang w:val="en-US" w:eastAsia="en-US"/>
              </w:rPr>
              <w:t>S23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8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оступа к системе электронного документообор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</w:tr>
      <w:tr w:rsidR="00145ACA" w:rsidTr="00664BCC">
        <w:trPr>
          <w:trHeight w:val="28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</w:tr>
      <w:tr w:rsidR="00145ACA" w:rsidTr="00664BCC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AE4811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663,8</w:t>
            </w:r>
          </w:p>
        </w:tc>
      </w:tr>
      <w:tr w:rsidR="00145ACA" w:rsidTr="00664BCC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предпринимательства и туризма в </w:t>
            </w:r>
            <w:proofErr w:type="spellStart"/>
            <w:r>
              <w:rPr>
                <w:lang w:eastAsia="en-US"/>
              </w:rPr>
              <w:t>Шарангском</w:t>
            </w:r>
            <w:proofErr w:type="spellEnd"/>
            <w:r>
              <w:rPr>
                <w:lang w:eastAsia="en-US"/>
              </w:rPr>
              <w:t xml:space="preserve"> муниципальном районе Нижегородской области на 2018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 0 01 02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145ACA" w:rsidTr="00664BCC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 0 01 02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145ACA" w:rsidTr="00664BCC">
        <w:trPr>
          <w:trHeight w:val="3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7D751B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145ACA" w:rsidTr="00664BCC">
        <w:trPr>
          <w:trHeight w:val="1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7D751B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145ACA" w:rsidTr="00664BCC">
        <w:trPr>
          <w:trHeight w:val="1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145ACA" w:rsidTr="00664BCC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4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145ACA" w:rsidTr="00664BCC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4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145ACA" w:rsidTr="00664BCC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 w:rsidRPr="00762F30">
              <w:rPr>
                <w:lang w:eastAsia="en-US"/>
              </w:rPr>
              <w:t xml:space="preserve">Расходы за счет иных межбюджетных трансфертов на возмещение части затрат организаций, пострадавших от распространения новой </w:t>
            </w:r>
            <w:proofErr w:type="spellStart"/>
            <w:r w:rsidRPr="00762F30">
              <w:rPr>
                <w:lang w:eastAsia="en-US"/>
              </w:rPr>
              <w:t>коронавирусной</w:t>
            </w:r>
            <w:proofErr w:type="spellEnd"/>
            <w:r w:rsidRPr="00762F30">
              <w:rPr>
                <w:lang w:eastAsia="en-US"/>
              </w:rPr>
              <w:t xml:space="preserve"> инфекции (COVID-20), на оплату труда работников,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74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AE4811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74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AE4811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 w:rsidRPr="000E6491">
              <w:rPr>
                <w:lang w:eastAsia="en-US"/>
              </w:rPr>
              <w:t xml:space="preserve">Расходы за счет иных межбюджетных трансфертов на возмещение затрат организаций, пострадавших от распространения новой </w:t>
            </w:r>
            <w:proofErr w:type="spellStart"/>
            <w:r w:rsidRPr="000E6491">
              <w:rPr>
                <w:lang w:eastAsia="en-US"/>
              </w:rPr>
              <w:t>коронавирусной</w:t>
            </w:r>
            <w:proofErr w:type="spellEnd"/>
            <w:r w:rsidRPr="000E6491">
              <w:rPr>
                <w:lang w:eastAsia="en-US"/>
              </w:rPr>
              <w:t xml:space="preserve"> инфекции (COVID-19) на оплату коммунальных услуг,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74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AE4811" w:rsidP="007D7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,</w:t>
            </w:r>
            <w:r w:rsidR="007D751B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74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AE4811" w:rsidP="007D7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,</w:t>
            </w:r>
            <w:r w:rsidR="007D751B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ACA" w:rsidTr="00664BCC">
        <w:trPr>
          <w:trHeight w:val="3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734F51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 9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734F51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734F51" w:rsidP="00DA77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70,</w:t>
            </w:r>
            <w:r w:rsidR="00DA775E">
              <w:rPr>
                <w:lang w:eastAsia="en-US"/>
              </w:rPr>
              <w:t>1</w:t>
            </w:r>
          </w:p>
        </w:tc>
      </w:tr>
      <w:tr w:rsidR="00145ACA" w:rsidTr="00664BCC">
        <w:trPr>
          <w:trHeight w:val="2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ACA" w:rsidRDefault="0088758D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0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734F51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734F51" w:rsidP="00734F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64,</w:t>
            </w:r>
            <w:r w:rsidR="00DA775E">
              <w:rPr>
                <w:lang w:eastAsia="en-US"/>
              </w:rPr>
              <w:t>0</w:t>
            </w:r>
          </w:p>
        </w:tc>
      </w:tr>
      <w:tr w:rsidR="00145ACA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ая  программа «Переселение граждан из </w:t>
            </w:r>
            <w:proofErr w:type="gramStart"/>
            <w:r>
              <w:rPr>
                <w:bCs/>
                <w:lang w:eastAsia="en-US"/>
              </w:rPr>
              <w:t>аварий-</w:t>
            </w:r>
            <w:proofErr w:type="spellStart"/>
            <w:r>
              <w:rPr>
                <w:bCs/>
                <w:lang w:eastAsia="en-US"/>
              </w:rPr>
              <w:t>ного</w:t>
            </w:r>
            <w:proofErr w:type="spellEnd"/>
            <w:proofErr w:type="gramEnd"/>
            <w:r>
              <w:rPr>
                <w:bCs/>
                <w:lang w:eastAsia="en-US"/>
              </w:rPr>
              <w:t xml:space="preserve"> жилищного фонда на территории  </w:t>
            </w:r>
            <w:proofErr w:type="spellStart"/>
            <w:r>
              <w:rPr>
                <w:bCs/>
                <w:lang w:eastAsia="en-US"/>
              </w:rPr>
              <w:t>Шарангского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муници-пального</w:t>
            </w:r>
            <w:proofErr w:type="spellEnd"/>
            <w:r>
              <w:rPr>
                <w:bCs/>
                <w:lang w:eastAsia="en-US"/>
              </w:rPr>
              <w:t xml:space="preserve"> района Нижегородской области на 2019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ind w:left="-28"/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2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6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88758D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88758D" w:rsidP="00734F5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 188,</w:t>
            </w:r>
            <w:r w:rsidR="00DA775E">
              <w:rPr>
                <w:bCs/>
                <w:lang w:eastAsia="en-US"/>
              </w:rPr>
              <w:t>2</w:t>
            </w:r>
          </w:p>
        </w:tc>
      </w:tr>
      <w:tr w:rsidR="00145ACA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за счет средств корпорации - Фонд содействия реформированию ЖКХ (2 эта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5ACA" w:rsidRDefault="00145ACA" w:rsidP="00145ACA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2 F3 674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3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145ACA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ACA" w:rsidRDefault="00145ACA" w:rsidP="00145AC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5ACA" w:rsidRDefault="00145ACA" w:rsidP="00145ACA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2 F3 674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3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145ACA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(2 этап)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2 </w:t>
            </w:r>
            <w:r>
              <w:rPr>
                <w:bCs/>
                <w:lang w:val="en-US" w:eastAsia="en-US"/>
              </w:rPr>
              <w:t>F3</w:t>
            </w:r>
            <w:r>
              <w:rPr>
                <w:bCs/>
                <w:lang w:eastAsia="en-US"/>
              </w:rPr>
              <w:t xml:space="preserve"> 674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145ACA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приобретение 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2 </w:t>
            </w:r>
            <w:r>
              <w:rPr>
                <w:bCs/>
                <w:lang w:val="en-US" w:eastAsia="en-US"/>
              </w:rPr>
              <w:t>F3</w:t>
            </w:r>
            <w:r>
              <w:rPr>
                <w:bCs/>
                <w:lang w:eastAsia="en-US"/>
              </w:rPr>
              <w:t xml:space="preserve"> 674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145ACA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(2 этап) 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2 </w:t>
            </w:r>
            <w:r>
              <w:rPr>
                <w:bCs/>
                <w:lang w:val="en-US" w:eastAsia="en-US"/>
              </w:rPr>
              <w:t>F3</w:t>
            </w:r>
            <w:r>
              <w:rPr>
                <w:bCs/>
                <w:lang w:eastAsia="en-US"/>
              </w:rPr>
              <w:t xml:space="preserve"> 6748</w:t>
            </w:r>
            <w:r>
              <w:rPr>
                <w:bCs/>
                <w:lang w:val="en-US" w:eastAsia="en-US"/>
              </w:rPr>
              <w:t>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145ACA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приобретение 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20 2 </w:t>
            </w:r>
            <w:r>
              <w:rPr>
                <w:bCs/>
                <w:lang w:val="en-US" w:eastAsia="en-US"/>
              </w:rPr>
              <w:t>F3</w:t>
            </w:r>
            <w:r>
              <w:rPr>
                <w:bCs/>
                <w:lang w:eastAsia="en-US"/>
              </w:rPr>
              <w:t xml:space="preserve"> 6748</w:t>
            </w:r>
            <w:r>
              <w:rPr>
                <w:bCs/>
                <w:lang w:val="en-US" w:eastAsia="en-US"/>
              </w:rPr>
              <w:t>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145ACA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(3 этап) 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20 3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</w:t>
            </w:r>
            <w:r>
              <w:rPr>
                <w:bCs/>
                <w:lang w:val="en-US" w:eastAsia="en-US"/>
              </w:rPr>
              <w:t>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145ACA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ACA" w:rsidRDefault="00145ACA" w:rsidP="00145A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приобретение 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5ACA" w:rsidRDefault="00145ACA" w:rsidP="00145A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3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</w:t>
            </w:r>
            <w:r>
              <w:rPr>
                <w:bCs/>
                <w:lang w:val="en-US" w:eastAsia="en-US"/>
              </w:rPr>
              <w:t>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ACA" w:rsidRDefault="00145ACA" w:rsidP="00145AC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88758D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 w:rsidRPr="0088758D">
              <w:rPr>
                <w:lang w:eastAsia="en-US"/>
              </w:rPr>
              <w:t>Обеспечение мероприятий по переселению граждан из аварийного жилищного фонда за счет средств корпорации - Фонда содейс</w:t>
            </w:r>
            <w:r>
              <w:rPr>
                <w:lang w:eastAsia="en-US"/>
              </w:rPr>
              <w:t>т</w:t>
            </w:r>
            <w:r w:rsidRPr="0088758D">
              <w:rPr>
                <w:lang w:eastAsia="en-US"/>
              </w:rPr>
              <w:t xml:space="preserve">вия реформированию жилищно-коммунального </w:t>
            </w:r>
            <w:r w:rsidRPr="0088758D">
              <w:rPr>
                <w:lang w:eastAsia="en-US"/>
              </w:rPr>
              <w:lastRenderedPageBreak/>
              <w:t>хозяйства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(4 эта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758D" w:rsidRDefault="0088758D" w:rsidP="0088758D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4 F3 674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DA775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DA775E">
              <w:rPr>
                <w:bCs/>
                <w:lang w:eastAsia="en-US"/>
              </w:rPr>
              <w:t> 885,9</w:t>
            </w:r>
          </w:p>
        </w:tc>
      </w:tr>
      <w:tr w:rsidR="0088758D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 (приобретение 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758D" w:rsidRDefault="0088758D" w:rsidP="0088758D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4 F3 674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DA775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DA775E">
              <w:rPr>
                <w:bCs/>
                <w:lang w:eastAsia="en-US"/>
              </w:rPr>
              <w:t> 885,9</w:t>
            </w:r>
          </w:p>
        </w:tc>
      </w:tr>
      <w:tr w:rsidR="0088758D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(4 этап)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758D" w:rsidRDefault="0088758D" w:rsidP="0088758D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20 4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2,5</w:t>
            </w:r>
          </w:p>
        </w:tc>
      </w:tr>
      <w:tr w:rsidR="0088758D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приобретение 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758D" w:rsidRDefault="0088758D" w:rsidP="0088758D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4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2,5</w:t>
            </w:r>
          </w:p>
        </w:tc>
      </w:tr>
      <w:tr w:rsidR="0088758D" w:rsidTr="00664BCC">
        <w:trPr>
          <w:trHeight w:val="1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(4 этап) 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758D" w:rsidRDefault="0088758D" w:rsidP="0088758D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20 4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</w:t>
            </w:r>
            <w:r>
              <w:rPr>
                <w:bCs/>
                <w:lang w:val="en-US" w:eastAsia="en-US"/>
              </w:rPr>
              <w:t>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</w:p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</w:p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</w:tr>
      <w:tr w:rsidR="0088758D" w:rsidTr="00664BCC">
        <w:trPr>
          <w:trHeight w:val="1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приобретение 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758D" w:rsidRDefault="0088758D" w:rsidP="0088758D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4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</w:t>
            </w:r>
            <w:r>
              <w:rPr>
                <w:bCs/>
                <w:lang w:val="en-US" w:eastAsia="en-US"/>
              </w:rPr>
              <w:t>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</w:p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</w:p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</w:tr>
      <w:tr w:rsidR="0088758D" w:rsidTr="00664BCC">
        <w:trPr>
          <w:trHeight w:val="1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88758D" w:rsidTr="00664BCC">
        <w:trPr>
          <w:trHeight w:val="30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88758D" w:rsidTr="00664BCC">
        <w:trPr>
          <w:trHeight w:val="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88758D" w:rsidTr="00664BCC">
        <w:trPr>
          <w:trHeight w:val="3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88758D" w:rsidTr="00664BCC">
        <w:trPr>
          <w:trHeight w:val="3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3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3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 w:rsidRPr="00511333">
              <w:rPr>
                <w:lang w:eastAsia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1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3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1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206614" w:rsidP="002066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88758D" w:rsidTr="00664BC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Pr="008D6361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 w:rsidRPr="008D6361">
              <w:rPr>
                <w:lang w:eastAsia="en-US"/>
              </w:rPr>
              <w:t xml:space="preserve">Муниципальная программа «Управление муниципальными финансами </w:t>
            </w:r>
            <w:proofErr w:type="spellStart"/>
            <w:r w:rsidRPr="008D6361">
              <w:rPr>
                <w:lang w:eastAsia="en-US"/>
              </w:rPr>
              <w:t>Шарангского</w:t>
            </w:r>
            <w:proofErr w:type="spellEnd"/>
            <w:r w:rsidRPr="008D6361"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 «Организация и совершенствование </w:t>
            </w:r>
            <w:r>
              <w:rPr>
                <w:lang w:eastAsia="en-US"/>
              </w:rPr>
              <w:lastRenderedPageBreak/>
              <w:t xml:space="preserve">бюджетного процесса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758D" w:rsidRDefault="0088758D" w:rsidP="0088758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Эколог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 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2066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8,</w:t>
            </w:r>
            <w:r w:rsidR="00206614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2066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8,</w:t>
            </w:r>
            <w:r w:rsidR="00206614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 w:rsidRPr="002B2812">
              <w:rPr>
                <w:lang w:eastAsia="en-US"/>
              </w:rPr>
              <w:t>Ликвидация свалок и объектов размещения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Pr="00086E5F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 3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2066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</w:t>
            </w:r>
            <w:r w:rsidR="00206614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 3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2066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</w:t>
            </w:r>
            <w:r w:rsidR="00206614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 w:rsidRPr="00C2256B">
              <w:rPr>
                <w:lang w:eastAsia="en-US"/>
              </w:rPr>
              <w:t>Расходы на приобретение мусорных контейнеров и (или) бункеров 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4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2066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</w:t>
            </w:r>
            <w:r w:rsidR="00206614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4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2066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</w:t>
            </w:r>
            <w:r w:rsidR="00206614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 w:rsidRPr="001B5CB0">
              <w:rPr>
                <w:lang w:eastAsia="en-US"/>
              </w:rPr>
              <w:t>Расходы за счет иных межбюджетных трансфертов на приобретение мусорных контейнеров и (или) бунк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74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74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 w:rsidRPr="00C2256B">
              <w:rPr>
                <w:lang w:eastAsia="en-US"/>
              </w:rPr>
              <w:t>Создание (обустройство) конте</w:t>
            </w:r>
            <w:r>
              <w:rPr>
                <w:lang w:eastAsia="en-US"/>
              </w:rPr>
              <w:t>й</w:t>
            </w:r>
            <w:r w:rsidRPr="00C2256B">
              <w:rPr>
                <w:lang w:eastAsia="en-US"/>
              </w:rPr>
              <w:t>нерны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 3 09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 3 09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206614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88758D" w:rsidTr="00664BCC">
        <w:trPr>
          <w:trHeight w:val="22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206614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88758D" w:rsidTr="00664BCC">
        <w:trPr>
          <w:trHeight w:val="2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3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1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206614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88758D" w:rsidTr="00664BCC">
        <w:trPr>
          <w:trHeight w:val="1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206614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88758D" w:rsidTr="00664BC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88758D" w:rsidTr="00664BC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88758D" w:rsidTr="00664BC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88758D" w:rsidTr="00664BC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88758D" w:rsidTr="00664BC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 xml:space="preserve">5 5243А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инвестиции в объекты капитального строительства государственной (муниципальной) собственности (строительство водопровода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.Б.Устинское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5 5243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E02247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 5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</w:tr>
      <w:tr w:rsidR="00E02247" w:rsidTr="00664BC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247" w:rsidRDefault="00E02247" w:rsidP="0088758D">
            <w:pPr>
              <w:spacing w:line="276" w:lineRule="auto"/>
              <w:jc w:val="both"/>
              <w:rPr>
                <w:lang w:eastAsia="en-US"/>
              </w:rPr>
            </w:pPr>
            <w:r w:rsidRPr="00E02247">
              <w:rPr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247" w:rsidRDefault="00E02247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247" w:rsidRDefault="00E02247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247" w:rsidRDefault="00E02247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247" w:rsidRDefault="00E02247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247" w:rsidRDefault="00E02247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247" w:rsidRDefault="00E02247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247" w:rsidRDefault="00E02247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247" w:rsidRDefault="00E02247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2247" w:rsidTr="00664BC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247" w:rsidRDefault="00E02247" w:rsidP="00E0224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инвестиции в объекты капитального строительства государственной (муниципальной) собственности (проверка достоверности сметной стоимости по объекту «Детский сад на 160 мест в </w:t>
            </w:r>
            <w:proofErr w:type="spellStart"/>
            <w:r>
              <w:rPr>
                <w:lang w:eastAsia="en-US"/>
              </w:rPr>
              <w:t>р.п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>аранга</w:t>
            </w:r>
            <w:proofErr w:type="spellEnd"/>
            <w:r>
              <w:rPr>
                <w:lang w:eastAsia="en-US"/>
              </w:rPr>
              <w:t>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247" w:rsidRDefault="00E02247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247" w:rsidRDefault="00E02247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247" w:rsidRDefault="00E02247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247" w:rsidRDefault="00E02247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247" w:rsidRDefault="00E02247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247" w:rsidRDefault="00E02247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247" w:rsidRDefault="00E02247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247" w:rsidRDefault="00E02247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 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строительство детского сада на 160 мес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 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E02247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E0224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Бюджетные инвестиции в объекты капитального строительства </w:t>
            </w:r>
            <w:r>
              <w:rPr>
                <w:bCs/>
                <w:lang w:eastAsia="en-US"/>
              </w:rPr>
              <w:t>(</w:t>
            </w:r>
            <w:r w:rsidR="00E02247">
              <w:rPr>
                <w:bCs/>
                <w:lang w:eastAsia="en-US"/>
              </w:rPr>
              <w:t xml:space="preserve">Экспертиза стоимости  проектно-изыскательских работ по зданию начальной школы МБОУ </w:t>
            </w:r>
            <w:proofErr w:type="spellStart"/>
            <w:r w:rsidR="00E02247">
              <w:rPr>
                <w:bCs/>
                <w:lang w:eastAsia="en-US"/>
              </w:rPr>
              <w:t>Шарангская</w:t>
            </w:r>
            <w:proofErr w:type="spellEnd"/>
            <w:r w:rsidR="00E02247">
              <w:rPr>
                <w:bCs/>
                <w:lang w:eastAsia="en-US"/>
              </w:rPr>
              <w:t xml:space="preserve"> СШ</w:t>
            </w:r>
            <w:r>
              <w:rPr>
                <w:bCs/>
                <w:lang w:eastAsia="en-US"/>
              </w:rPr>
              <w:t>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E02247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еспечение выполнения МАУ «ФОК в </w:t>
            </w:r>
            <w:proofErr w:type="spellStart"/>
            <w:r>
              <w:rPr>
                <w:bCs/>
                <w:lang w:eastAsia="en-US"/>
              </w:rPr>
              <w:t>р.п</w:t>
            </w:r>
            <w:proofErr w:type="spellEnd"/>
            <w:r>
              <w:rPr>
                <w:bCs/>
                <w:lang w:eastAsia="en-US"/>
              </w:rPr>
              <w:t xml:space="preserve">. </w:t>
            </w:r>
            <w:proofErr w:type="spellStart"/>
            <w:r>
              <w:rPr>
                <w:bCs/>
                <w:lang w:eastAsia="en-US"/>
              </w:rPr>
              <w:t>Шаранга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bCs/>
                <w:lang w:eastAsia="en-US"/>
              </w:rPr>
              <w:t>Нижего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родской</w:t>
            </w:r>
            <w:proofErr w:type="spellEnd"/>
            <w:proofErr w:type="gramEnd"/>
            <w:r>
              <w:rPr>
                <w:bCs/>
                <w:lang w:eastAsia="en-US"/>
              </w:rPr>
              <w:t xml:space="preserve"> области» муниципального задания по оказанию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</w:tr>
      <w:tr w:rsidR="0088758D" w:rsidTr="00664BC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</w:tr>
      <w:tr w:rsidR="0088758D" w:rsidTr="00664BC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8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7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66,7</w:t>
            </w:r>
          </w:p>
        </w:tc>
      </w:tr>
      <w:tr w:rsidR="0088758D" w:rsidTr="00664BCC">
        <w:trPr>
          <w:trHeight w:val="3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Pr="00AD6B23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 0</w:t>
            </w:r>
            <w:r>
              <w:rPr>
                <w:lang w:eastAsia="en-US"/>
              </w:rPr>
              <w:t>6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88758D" w:rsidTr="00664BCC">
        <w:trPr>
          <w:trHeight w:val="2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 0</w:t>
            </w:r>
            <w:r>
              <w:rPr>
                <w:lang w:eastAsia="en-US"/>
              </w:rPr>
              <w:t>6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88758D" w:rsidTr="00664BCC">
        <w:trPr>
          <w:trHeight w:val="22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 0</w:t>
            </w:r>
            <w:r>
              <w:rPr>
                <w:lang w:eastAsia="en-US"/>
              </w:rPr>
              <w:t>6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88758D" w:rsidTr="00664BCC">
        <w:trPr>
          <w:trHeight w:val="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 0</w:t>
            </w:r>
            <w:r>
              <w:rPr>
                <w:lang w:eastAsia="en-US"/>
              </w:rPr>
              <w:t>6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88758D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 0</w:t>
            </w:r>
            <w:r>
              <w:rPr>
                <w:lang w:eastAsia="en-US"/>
              </w:rPr>
              <w:t>6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88758D" w:rsidTr="00664BCC">
        <w:trPr>
          <w:trHeight w:val="19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 0</w:t>
            </w:r>
            <w:r>
              <w:rPr>
                <w:lang w:eastAsia="en-US"/>
              </w:rPr>
              <w:t>6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88758D" w:rsidTr="00664BCC">
        <w:trPr>
          <w:trHeight w:val="21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3</w:t>
            </w:r>
          </w:p>
        </w:tc>
      </w:tr>
      <w:tr w:rsidR="0088758D" w:rsidTr="00664BCC">
        <w:trPr>
          <w:trHeight w:val="6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Обеспечение граждан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района доступным и комфортным жильем на период 2018-2020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6,3</w:t>
            </w:r>
          </w:p>
        </w:tc>
      </w:tr>
      <w:tr w:rsidR="0088758D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рограмма</w:t>
            </w:r>
            <w:r>
              <w:rPr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 xml:space="preserve">Обеспечение жильем молодых семей в </w:t>
            </w:r>
            <w:proofErr w:type="spellStart"/>
            <w:r>
              <w:rPr>
                <w:bCs/>
                <w:lang w:eastAsia="en-US"/>
              </w:rPr>
              <w:t>Шарангском</w:t>
            </w:r>
            <w:proofErr w:type="spellEnd"/>
            <w:r>
              <w:rPr>
                <w:bCs/>
                <w:lang w:eastAsia="en-US"/>
              </w:rPr>
              <w:t xml:space="preserve"> районе на период 2018-2020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5</w:t>
            </w:r>
          </w:p>
        </w:tc>
      </w:tr>
      <w:tr w:rsidR="0088758D" w:rsidTr="00664BCC">
        <w:trPr>
          <w:trHeight w:val="4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пенсация процентной ставки по кредитам, выданным до 31.12.2006 года в рамках РЦП "Молодой семье - доступное жилье" на 2005 - 2010 годы, утвержденной решением Земского собран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района от 15.04.2005 г.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</w:tr>
      <w:tr w:rsidR="0088758D" w:rsidTr="00664BCC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10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</w:tr>
      <w:tr w:rsidR="0088758D" w:rsidTr="00664BCC">
        <w:trPr>
          <w:trHeight w:val="1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10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</w:tr>
      <w:tr w:rsidR="0088758D" w:rsidTr="00664BCC">
        <w:trPr>
          <w:trHeight w:val="20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Ипотечное жилищное кредитование населен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района на период 2018-2020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5,8</w:t>
            </w:r>
          </w:p>
        </w:tc>
      </w:tr>
      <w:tr w:rsidR="0088758D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государственной поддержки гражданам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района в решении жилищной проблемы с использованием ипотечного жилищного кредит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2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5,8</w:t>
            </w:r>
          </w:p>
        </w:tc>
      </w:tr>
      <w:tr w:rsidR="0088758D" w:rsidTr="00664BCC">
        <w:trPr>
          <w:trHeight w:val="3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компенсацию части платежа по полученным гражданам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t xml:space="preserve"> участниками социальной (льготной) ипотеки ипотечным жилищным кредитам (займ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2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5,8</w:t>
            </w:r>
          </w:p>
        </w:tc>
      </w:tr>
      <w:tr w:rsidR="0088758D" w:rsidTr="00664BCC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2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5,8</w:t>
            </w:r>
          </w:p>
        </w:tc>
      </w:tr>
      <w:tr w:rsidR="0088758D" w:rsidTr="00664BCC">
        <w:trPr>
          <w:trHeight w:val="6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униципальная программа «Социальная поддержка граждан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ижегородской области на 2018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64</w:t>
            </w:r>
            <w:r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,0</w:t>
            </w:r>
          </w:p>
        </w:tc>
      </w:tr>
      <w:tr w:rsidR="0088758D" w:rsidTr="00664BCC">
        <w:trPr>
          <w:trHeight w:val="11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циальная поддержка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88758D" w:rsidTr="00664BCC">
        <w:trPr>
          <w:trHeight w:val="2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88758D" w:rsidTr="00664BCC">
        <w:trPr>
          <w:trHeight w:val="5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 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88758D" w:rsidTr="00664BCC">
        <w:trPr>
          <w:trHeight w:val="28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88758D" w:rsidTr="00664BC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таршее поколение и социальная поддержка инвали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88758D" w:rsidTr="00664BCC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88758D" w:rsidTr="00664BCC">
        <w:trPr>
          <w:trHeight w:val="24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88758D" w:rsidTr="00664BCC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88758D" w:rsidTr="00664BCC">
        <w:trPr>
          <w:trHeight w:val="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Ветераны боевых действ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88758D" w:rsidTr="00664BCC">
        <w:trPr>
          <w:trHeight w:val="2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88758D" w:rsidTr="00664BCC">
        <w:trPr>
          <w:trHeight w:val="5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88758D" w:rsidTr="00664BCC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88758D" w:rsidTr="00664BCC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513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513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2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83,4</w:t>
            </w:r>
          </w:p>
        </w:tc>
      </w:tr>
      <w:tr w:rsidR="0088758D" w:rsidTr="00664BCC">
        <w:trPr>
          <w:trHeight w:val="6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Обеспечение граждан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района доступным и комфортным жильем на </w:t>
            </w:r>
            <w:r>
              <w:rPr>
                <w:lang w:eastAsia="en-US"/>
              </w:rPr>
              <w:lastRenderedPageBreak/>
              <w:t>период 2018-2020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Pr="008A48A4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Pr="008A48A4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Pr="008A48A4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</w:tr>
      <w:tr w:rsidR="0088758D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Подпрограмма</w:t>
            </w:r>
            <w:r>
              <w:rPr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 xml:space="preserve">Обеспечение жильем молодых семей в </w:t>
            </w:r>
            <w:proofErr w:type="spellStart"/>
            <w:r>
              <w:rPr>
                <w:bCs/>
                <w:lang w:eastAsia="en-US"/>
              </w:rPr>
              <w:t>Шарангском</w:t>
            </w:r>
            <w:proofErr w:type="spellEnd"/>
            <w:r>
              <w:rPr>
                <w:bCs/>
                <w:lang w:eastAsia="en-US"/>
              </w:rPr>
              <w:t xml:space="preserve"> районе на период 2018-2020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Pr="008A48A4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Pr="008A48A4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Pr="008A48A4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</w:tr>
      <w:tr w:rsidR="0088758D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сударственная поддержка молодых семей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района в решении жилищной пробл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Pr="008A48A4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Pr="008A48A4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Pr="008A48A4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</w:tr>
      <w:tr w:rsidR="0088758D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Pr="008A48A4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Pr="008A48A4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Pr="008A48A4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</w:tr>
      <w:tr w:rsidR="0088758D" w:rsidTr="00664BCC">
        <w:trPr>
          <w:trHeight w:val="17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Pr="008A48A4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Pr="008A48A4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Pr="008A48A4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</w:tr>
      <w:tr w:rsidR="0088758D" w:rsidTr="00664BCC">
        <w:trPr>
          <w:trHeight w:val="2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82,5</w:t>
            </w:r>
          </w:p>
        </w:tc>
      </w:tr>
      <w:tr w:rsidR="0088758D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82,5</w:t>
            </w:r>
          </w:p>
        </w:tc>
      </w:tr>
      <w:tr w:rsidR="0088758D" w:rsidTr="00664BCC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82,5</w:t>
            </w:r>
          </w:p>
        </w:tc>
      </w:tr>
      <w:tr w:rsidR="0088758D" w:rsidTr="00664BCC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проведение ремонта жилых помещений </w:t>
            </w:r>
            <w:proofErr w:type="gramStart"/>
            <w:r>
              <w:rPr>
                <w:lang w:eastAsia="en-US"/>
              </w:rPr>
              <w:t>собственниками</w:t>
            </w:r>
            <w:proofErr w:type="gramEnd"/>
            <w:r>
              <w:rPr>
                <w:lang w:eastAsia="en-US"/>
              </w:rPr>
              <w:t xml:space="preserve"> которых являются дети-сироты и дети, оставшихся без попечения родителей, а так же лица из числа детей–сирот и детей, оставшихся без попечения родителей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28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00,0</w:t>
            </w:r>
          </w:p>
        </w:tc>
      </w:tr>
      <w:tr w:rsidR="0088758D" w:rsidTr="00664BCC">
        <w:trPr>
          <w:trHeight w:val="28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е вложения в объекты государственной (муниципальной) собственности </w:t>
            </w:r>
            <w:r>
              <w:rPr>
                <w:bCs/>
                <w:lang w:eastAsia="en-US"/>
              </w:rPr>
              <w:t>(приобретени</w:t>
            </w:r>
            <w:proofErr w:type="gramStart"/>
            <w:r>
              <w:rPr>
                <w:bCs/>
                <w:lang w:eastAsia="en-US"/>
              </w:rPr>
              <w:t>е(</w:t>
            </w:r>
            <w:proofErr w:type="gramEnd"/>
            <w:r>
              <w:rPr>
                <w:bCs/>
                <w:lang w:eastAsia="en-US"/>
              </w:rPr>
              <w:t>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00,0</w:t>
            </w:r>
          </w:p>
        </w:tc>
      </w:tr>
      <w:tr w:rsidR="0088758D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</w:t>
            </w:r>
            <w:r>
              <w:rPr>
                <w:bCs/>
                <w:lang w:eastAsia="en-US"/>
              </w:rPr>
              <w:lastRenderedPageBreak/>
              <w:t xml:space="preserve">помещ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R08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82,5</w:t>
            </w:r>
          </w:p>
        </w:tc>
      </w:tr>
      <w:tr w:rsidR="0088758D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апитальные вложения в объекты государственной (муниципальной) собственности </w:t>
            </w:r>
            <w:r>
              <w:rPr>
                <w:bCs/>
                <w:lang w:eastAsia="en-US"/>
              </w:rPr>
              <w:t>(приобретени</w:t>
            </w:r>
            <w:proofErr w:type="gramStart"/>
            <w:r>
              <w:rPr>
                <w:bCs/>
                <w:lang w:eastAsia="en-US"/>
              </w:rPr>
              <w:t>е(</w:t>
            </w:r>
            <w:proofErr w:type="gramEnd"/>
            <w:r>
              <w:rPr>
                <w:bCs/>
                <w:lang w:eastAsia="en-US"/>
              </w:rPr>
              <w:t>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R08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82,5</w:t>
            </w:r>
          </w:p>
        </w:tc>
      </w:tr>
      <w:tr w:rsidR="0088758D" w:rsidTr="00664BCC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8,8</w:t>
            </w:r>
          </w:p>
        </w:tc>
      </w:tr>
      <w:tr w:rsidR="0088758D" w:rsidTr="00664BCC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ая  программа «Профилактика безнадзорности и правонарушений несовершеннолетних в </w:t>
            </w:r>
            <w:proofErr w:type="spellStart"/>
            <w:r>
              <w:rPr>
                <w:bCs/>
                <w:lang w:eastAsia="en-US"/>
              </w:rPr>
              <w:t>Шарангском</w:t>
            </w:r>
            <w:proofErr w:type="spellEnd"/>
            <w:r>
              <w:rPr>
                <w:bCs/>
                <w:lang w:eastAsia="en-US"/>
              </w:rPr>
              <w:t xml:space="preserve">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88758D" w:rsidTr="00664BCC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88758D" w:rsidTr="00664BCC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рганизация конкурсов, соревнований и фестиваля по профилактике правонарушений и преступ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88758D" w:rsidTr="00664BCC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1 14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88758D" w:rsidTr="00664BCC">
        <w:trPr>
          <w:trHeight w:val="2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88758D" w:rsidTr="00664BC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88758D" w:rsidTr="00664BCC">
        <w:trPr>
          <w:trHeight w:val="20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88758D" w:rsidTr="00664BCC">
        <w:trPr>
          <w:trHeight w:val="34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14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88758D" w:rsidTr="00664BCC">
        <w:trPr>
          <w:trHeight w:val="34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14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88758D" w:rsidTr="00664BCC">
        <w:trPr>
          <w:trHeight w:val="3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культура и спор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4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4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033,2</w:t>
            </w:r>
          </w:p>
        </w:tc>
      </w:tr>
      <w:tr w:rsidR="0088758D" w:rsidTr="00664BCC">
        <w:trPr>
          <w:trHeight w:val="21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4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4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033,2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физической культуры и спорта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а 2020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4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4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027,2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 0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0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656,8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</w:tr>
      <w:tr w:rsidR="0088758D" w:rsidTr="00664BCC">
        <w:trPr>
          <w:trHeight w:val="17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0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7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ение выполнения МАУ «ФОК в </w:t>
            </w:r>
            <w:proofErr w:type="spellStart"/>
            <w:r>
              <w:rPr>
                <w:bCs/>
                <w:lang w:eastAsia="en-US"/>
              </w:rPr>
              <w:t>р.п</w:t>
            </w:r>
            <w:proofErr w:type="spellEnd"/>
            <w:r>
              <w:rPr>
                <w:bCs/>
                <w:lang w:eastAsia="en-US"/>
              </w:rPr>
              <w:t xml:space="preserve">. </w:t>
            </w:r>
            <w:proofErr w:type="spellStart"/>
            <w:r>
              <w:rPr>
                <w:bCs/>
                <w:lang w:eastAsia="en-US"/>
              </w:rPr>
              <w:t>Шаранга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bCs/>
                <w:lang w:eastAsia="en-US"/>
              </w:rPr>
              <w:t>Нижего-родской</w:t>
            </w:r>
            <w:proofErr w:type="spellEnd"/>
            <w:proofErr w:type="gramEnd"/>
            <w:r>
              <w:rPr>
                <w:bCs/>
                <w:lang w:eastAsia="en-US"/>
              </w:rPr>
              <w:t xml:space="preserve"> области» муниципального задания по оказанию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7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7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370,1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еспечение выполнения МАУ «ФОК в </w:t>
            </w:r>
            <w:proofErr w:type="spellStart"/>
            <w:r>
              <w:rPr>
                <w:bCs/>
                <w:lang w:eastAsia="en-US"/>
              </w:rPr>
              <w:t>р.п</w:t>
            </w:r>
            <w:proofErr w:type="spellEnd"/>
            <w:r>
              <w:rPr>
                <w:bCs/>
                <w:lang w:eastAsia="en-US"/>
              </w:rPr>
              <w:t xml:space="preserve">. </w:t>
            </w:r>
            <w:proofErr w:type="spellStart"/>
            <w:r>
              <w:rPr>
                <w:bCs/>
                <w:lang w:eastAsia="en-US"/>
              </w:rPr>
              <w:t>Шаранга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bCs/>
                <w:lang w:eastAsia="en-US"/>
              </w:rPr>
              <w:t>Нижего-родской</w:t>
            </w:r>
            <w:proofErr w:type="spellEnd"/>
            <w:proofErr w:type="gramEnd"/>
            <w:r>
              <w:rPr>
                <w:bCs/>
                <w:lang w:eastAsia="en-US"/>
              </w:rPr>
              <w:t xml:space="preserve"> области» муниципального задания по оказанию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7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7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370,1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7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7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370,1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 w:rsidRPr="00A63E64">
              <w:rPr>
                <w:lang w:eastAsia="en-US"/>
              </w:rPr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A63E64">
              <w:rPr>
                <w:lang w:eastAsia="en-US"/>
              </w:rPr>
              <w:t>коронавирусной</w:t>
            </w:r>
            <w:proofErr w:type="spellEnd"/>
            <w:r w:rsidRPr="00A63E64">
              <w:rPr>
                <w:lang w:eastAsia="en-US"/>
              </w:rPr>
              <w:t xml:space="preserve"> инфекции (COVID-19)-расходы на обеспечение деятельности автоном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758D" w:rsidRDefault="0088758D" w:rsidP="0088758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11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11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ежрайоных, областных соревнований, обеспечение участия спортсменов в официальных соревн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</w:t>
            </w:r>
          </w:p>
        </w:tc>
      </w:tr>
      <w:tr w:rsidR="0088758D" w:rsidTr="00664BCC">
        <w:trPr>
          <w:trHeight w:val="3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0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44,1</w:t>
            </w:r>
          </w:p>
        </w:tc>
      </w:tr>
      <w:tr w:rsidR="0088758D" w:rsidTr="00664BCC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0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44,1</w:t>
            </w:r>
          </w:p>
        </w:tc>
      </w:tr>
      <w:tr w:rsidR="0088758D" w:rsidTr="00664BCC">
        <w:trPr>
          <w:trHeight w:val="1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 3 01 11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5 0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44,1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1,9</w:t>
            </w:r>
          </w:p>
        </w:tc>
      </w:tr>
      <w:tr w:rsidR="0088758D" w:rsidTr="00664BC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Экология </w:t>
            </w:r>
            <w:proofErr w:type="spellStart"/>
            <w:r>
              <w:rPr>
                <w:lang w:eastAsia="en-US"/>
              </w:rPr>
              <w:t>Шарангского</w:t>
            </w:r>
            <w:proofErr w:type="spellEnd"/>
            <w:r>
              <w:rPr>
                <w:lang w:eastAsia="en-US"/>
              </w:rPr>
              <w:t xml:space="preserve">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 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88758D" w:rsidTr="00664BCC">
        <w:trPr>
          <w:trHeight w:val="1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88758D" w:rsidTr="00664BCC">
        <w:trPr>
          <w:trHeight w:val="44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88758D" w:rsidTr="00664BCC">
        <w:trPr>
          <w:trHeight w:val="21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88758D" w:rsidTr="00664BC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88758D" w:rsidTr="00664BCC">
        <w:trPr>
          <w:trHeight w:val="23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88758D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88758D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я С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88758D" w:rsidTr="00664BCC">
        <w:trPr>
          <w:trHeight w:val="31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758D" w:rsidRDefault="0088758D" w:rsidP="008875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88758D" w:rsidTr="00664BCC">
        <w:trPr>
          <w:trHeight w:val="431"/>
        </w:trPr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88758D" w:rsidP="0088758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8758D" w:rsidRDefault="00A56F20" w:rsidP="00A56F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3</w:t>
            </w:r>
            <w:r w:rsidR="00981737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5</w:t>
            </w:r>
            <w:r w:rsidR="00981737">
              <w:rPr>
                <w:b/>
                <w:lang w:eastAsia="en-US"/>
              </w:rPr>
              <w:t>43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758D" w:rsidRDefault="00981737" w:rsidP="008875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0 305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758D" w:rsidRDefault="0088758D" w:rsidP="00981737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981737">
              <w:rPr>
                <w:b/>
                <w:lang w:eastAsia="en-US"/>
              </w:rPr>
              <w:t>543 899,7</w:t>
            </w:r>
          </w:p>
        </w:tc>
      </w:tr>
    </w:tbl>
    <w:p w:rsidR="008C337A" w:rsidRDefault="000F1072" w:rsidP="008C337A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8C337A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C337A" w:rsidRPr="00D63305">
        <w:rPr>
          <w:sz w:val="28"/>
          <w:szCs w:val="28"/>
        </w:rPr>
        <w:t>»</w:t>
      </w:r>
      <w:r w:rsidR="008C337A">
        <w:rPr>
          <w:sz w:val="28"/>
          <w:szCs w:val="28"/>
        </w:rPr>
        <w:t>;</w:t>
      </w:r>
    </w:p>
    <w:p w:rsidR="008C337A" w:rsidRPr="00D63305" w:rsidRDefault="008C337A" w:rsidP="008C337A">
      <w:pPr>
        <w:pStyle w:val="aff0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иложение 7 изложить в следующей редакции:</w:t>
      </w:r>
    </w:p>
    <w:p w:rsidR="008C337A" w:rsidRDefault="008C337A" w:rsidP="008C337A">
      <w:pPr>
        <w:ind w:firstLine="5040"/>
        <w:jc w:val="right"/>
        <w:rPr>
          <w:sz w:val="28"/>
          <w:szCs w:val="28"/>
        </w:rPr>
      </w:pPr>
    </w:p>
    <w:p w:rsidR="008C337A" w:rsidRDefault="008C337A" w:rsidP="008C337A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7                       </w:t>
      </w:r>
    </w:p>
    <w:p w:rsidR="008C337A" w:rsidRDefault="008C337A" w:rsidP="008C337A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к решению Земского собрания</w:t>
      </w:r>
    </w:p>
    <w:p w:rsidR="008C337A" w:rsidRDefault="008C337A" w:rsidP="008C337A">
      <w:pPr>
        <w:ind w:firstLine="504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ранг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C337A" w:rsidRDefault="008C337A" w:rsidP="008C337A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«О районном бюджете на 2020 год и </w:t>
      </w:r>
    </w:p>
    <w:p w:rsidR="008C337A" w:rsidRDefault="008C337A" w:rsidP="008C337A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2021 и 2022 годов»                                                                                                                                              </w:t>
      </w:r>
    </w:p>
    <w:p w:rsidR="008C337A" w:rsidRDefault="008C337A" w:rsidP="008C337A">
      <w:pPr>
        <w:ind w:firstLine="5040"/>
        <w:jc w:val="right"/>
        <w:rPr>
          <w:sz w:val="28"/>
          <w:szCs w:val="28"/>
        </w:rPr>
      </w:pPr>
    </w:p>
    <w:p w:rsidR="008C337A" w:rsidRDefault="008C337A" w:rsidP="008C3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разделам,                                                                                                     подразделам, группам </w:t>
      </w:r>
      <w:proofErr w:type="gramStart"/>
      <w:r>
        <w:rPr>
          <w:b/>
          <w:sz w:val="28"/>
          <w:szCs w:val="28"/>
        </w:rPr>
        <w:t>видов расходов классификации                                                                                                                                       расходов районного бюджета</w:t>
      </w:r>
      <w:proofErr w:type="gramEnd"/>
      <w:r>
        <w:rPr>
          <w:b/>
          <w:sz w:val="28"/>
          <w:szCs w:val="28"/>
        </w:rPr>
        <w:t xml:space="preserve"> на 2020 год                                                                                                                                                     и на плановый период 2021 и 2022 годов</w:t>
      </w:r>
    </w:p>
    <w:p w:rsidR="008C337A" w:rsidRDefault="008C337A" w:rsidP="008C337A">
      <w:pPr>
        <w:ind w:left="540"/>
        <w:jc w:val="right"/>
      </w:pPr>
    </w:p>
    <w:p w:rsidR="008C337A" w:rsidRDefault="008C337A" w:rsidP="008C337A">
      <w:pPr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)</w:t>
      </w:r>
    </w:p>
    <w:tbl>
      <w:tblPr>
        <w:tblW w:w="14610" w:type="dxa"/>
        <w:jc w:val="center"/>
        <w:tblLayout w:type="fixed"/>
        <w:tblLook w:val="04A0" w:firstRow="1" w:lastRow="0" w:firstColumn="1" w:lastColumn="0" w:noHBand="0" w:noVBand="1"/>
      </w:tblPr>
      <w:tblGrid>
        <w:gridCol w:w="8089"/>
        <w:gridCol w:w="993"/>
        <w:gridCol w:w="992"/>
        <w:gridCol w:w="956"/>
        <w:gridCol w:w="1186"/>
        <w:gridCol w:w="1186"/>
        <w:gridCol w:w="1208"/>
      </w:tblGrid>
      <w:tr w:rsidR="008C337A" w:rsidTr="00C334BC">
        <w:trPr>
          <w:trHeight w:val="421"/>
          <w:tblHeader/>
          <w:jc w:val="center"/>
        </w:trPr>
        <w:tc>
          <w:tcPr>
            <w:tcW w:w="8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 год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 год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 год</w:t>
            </w:r>
          </w:p>
        </w:tc>
      </w:tr>
      <w:tr w:rsidR="008C337A" w:rsidTr="00C334BC">
        <w:trPr>
          <w:trHeight w:val="758"/>
          <w:tblHeader/>
          <w:jc w:val="center"/>
        </w:trPr>
        <w:tc>
          <w:tcPr>
            <w:tcW w:w="8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Под-раздел</w:t>
            </w:r>
            <w:proofErr w:type="gramEnd"/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rPr>
                <w:b/>
                <w:bCs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rPr>
                <w:b/>
                <w:bCs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rPr>
                <w:b/>
                <w:bCs/>
                <w:lang w:eastAsia="en-US"/>
              </w:rPr>
            </w:pP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E37281" w:rsidP="00EC79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 58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 47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 504,2</w:t>
            </w:r>
          </w:p>
        </w:tc>
      </w:tr>
      <w:tr w:rsidR="008C337A" w:rsidTr="00C334BC">
        <w:trPr>
          <w:trHeight w:val="845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0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04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04,6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9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9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96,8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7,8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3B218A" w:rsidP="00EC79B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7 13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38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6 574,8</w:t>
            </w:r>
          </w:p>
        </w:tc>
      </w:tr>
      <w:tr w:rsidR="008C337A" w:rsidTr="00EC79B7">
        <w:trPr>
          <w:trHeight w:val="1135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EC79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EC79B7" w:rsidP="00EC79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C337A"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9B7" w:rsidRDefault="00EC79B7" w:rsidP="00EC79B7">
            <w:pPr>
              <w:spacing w:line="276" w:lineRule="auto"/>
              <w:jc w:val="center"/>
              <w:rPr>
                <w:lang w:eastAsia="en-US"/>
              </w:rPr>
            </w:pPr>
          </w:p>
          <w:p w:rsidR="00EC79B7" w:rsidRDefault="00EC79B7" w:rsidP="00EC79B7">
            <w:pPr>
              <w:spacing w:line="276" w:lineRule="auto"/>
              <w:jc w:val="center"/>
              <w:rPr>
                <w:lang w:eastAsia="en-US"/>
              </w:rPr>
            </w:pPr>
          </w:p>
          <w:p w:rsidR="008C337A" w:rsidRDefault="003B218A" w:rsidP="00EC79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564,7</w:t>
            </w:r>
          </w:p>
          <w:p w:rsidR="008C337A" w:rsidRDefault="008C337A" w:rsidP="00EC79B7">
            <w:pPr>
              <w:spacing w:line="276" w:lineRule="auto"/>
              <w:jc w:val="center"/>
              <w:rPr>
                <w:lang w:eastAsia="en-US"/>
              </w:rPr>
            </w:pPr>
          </w:p>
          <w:p w:rsidR="008C337A" w:rsidRDefault="008C337A" w:rsidP="00EC79B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9B7" w:rsidRDefault="00EC79B7" w:rsidP="00C334BC">
            <w:pPr>
              <w:spacing w:line="276" w:lineRule="auto"/>
              <w:jc w:val="center"/>
              <w:rPr>
                <w:lang w:eastAsia="en-US"/>
              </w:rPr>
            </w:pPr>
          </w:p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376,3</w:t>
            </w:r>
          </w:p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9B7" w:rsidRDefault="00EC79B7" w:rsidP="00C334BC">
            <w:pPr>
              <w:spacing w:line="276" w:lineRule="auto"/>
              <w:jc w:val="center"/>
              <w:rPr>
                <w:lang w:eastAsia="en-US"/>
              </w:rPr>
            </w:pPr>
          </w:p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376,3</w:t>
            </w:r>
          </w:p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3B218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</w:t>
            </w:r>
            <w:r w:rsidR="002A0976">
              <w:rPr>
                <w:lang w:eastAsia="en-US"/>
              </w:rPr>
              <w:t> 56</w:t>
            </w:r>
            <w:r w:rsidR="003B218A">
              <w:rPr>
                <w:lang w:eastAsia="en-US"/>
              </w:rPr>
              <w:t>8</w:t>
            </w:r>
            <w:r w:rsidR="002A0976">
              <w:rPr>
                <w:lang w:eastAsia="en-US"/>
              </w:rPr>
              <w:t>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 005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 198,5</w:t>
            </w:r>
          </w:p>
        </w:tc>
      </w:tr>
      <w:tr w:rsidR="003B218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8A" w:rsidRDefault="003B218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18A" w:rsidRDefault="003B218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18A" w:rsidRDefault="003B218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18A" w:rsidRDefault="003B218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18A" w:rsidRDefault="003B218A" w:rsidP="003B21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18A" w:rsidRDefault="003B218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18A" w:rsidRDefault="003B218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C337A" w:rsidTr="00C334BC">
        <w:trPr>
          <w:trHeight w:val="225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,1</w:t>
            </w:r>
          </w:p>
        </w:tc>
      </w:tr>
      <w:tr w:rsidR="008C337A" w:rsidTr="00C334BC">
        <w:trPr>
          <w:trHeight w:val="225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0 49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0 49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0 497,9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 53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 53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 538,0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е вы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C337A" w:rsidTr="00C334BC">
        <w:trPr>
          <w:trHeight w:val="317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06FBF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00,0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06FBF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06FBF" w:rsidP="002A0976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806FBF">
              <w:rPr>
                <w:b/>
                <w:lang w:eastAsia="en-US"/>
              </w:rPr>
              <w:t>12 01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 97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766,8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</w:tr>
      <w:tr w:rsidR="008C337A" w:rsidTr="00C334BC">
        <w:trPr>
          <w:trHeight w:val="526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06FBF" w:rsidP="002A09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 731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60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398,2</w:t>
            </w:r>
          </w:p>
        </w:tc>
      </w:tr>
      <w:tr w:rsidR="008C337A" w:rsidTr="00C334BC">
        <w:trPr>
          <w:trHeight w:val="526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76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77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817,0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6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6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73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69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720,3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53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49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520,3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3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7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05,3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37A" w:rsidRPr="00297B75" w:rsidRDefault="0010521B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Pr="00297B75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 w:rsidRPr="00297B75"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Pr="00297B75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 w:rsidRPr="00297B75">
              <w:rPr>
                <w:lang w:eastAsia="en-US"/>
              </w:rPr>
              <w:t>-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10521B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676BFB" w:rsidP="00676BF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  <w:r w:rsidR="00456C2A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3</w:t>
            </w:r>
            <w:r w:rsidR="00456C2A">
              <w:rPr>
                <w:b/>
                <w:lang w:eastAsia="en-US"/>
              </w:rPr>
              <w:t>59,</w:t>
            </w:r>
            <w:r w:rsidR="002C5826">
              <w:rPr>
                <w:b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 14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 139,0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456C2A" w:rsidP="00456C2A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456C2A">
              <w:rPr>
                <w:b/>
                <w:lang w:eastAsia="en-US"/>
              </w:rPr>
              <w:t>32 234,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6 88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6 930,7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74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64,1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456C2A" w:rsidP="00456C2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6 8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 548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 595,2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ранспор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456C2A" w:rsidP="000F0D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769,</w:t>
            </w:r>
            <w:r w:rsidR="000F0D22">
              <w:rPr>
                <w:b/>
                <w:lang w:eastAsia="en-US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 100,0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456C2A" w:rsidP="000F0D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69,</w:t>
            </w:r>
            <w:r w:rsidR="000F0D22">
              <w:rPr>
                <w:lang w:eastAsia="en-US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100,0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676BFB" w:rsidP="00676BF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="00456C2A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6</w:t>
            </w:r>
            <w:r w:rsidR="00456C2A">
              <w:rPr>
                <w:b/>
                <w:lang w:eastAsia="en-US"/>
              </w:rPr>
              <w:t>85,</w:t>
            </w:r>
            <w:r w:rsidR="002C5826">
              <w:rPr>
                <w:b/>
                <w:lang w:eastAsia="en-US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67,2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37A" w:rsidRDefault="00676BFB" w:rsidP="00676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456C2A">
              <w:rPr>
                <w:lang w:eastAsia="en-US"/>
              </w:rPr>
              <w:t> </w:t>
            </w:r>
            <w:r>
              <w:rPr>
                <w:lang w:eastAsia="en-US"/>
              </w:rPr>
              <w:t>6</w:t>
            </w:r>
            <w:r w:rsidR="00456C2A">
              <w:rPr>
                <w:lang w:eastAsia="en-US"/>
              </w:rPr>
              <w:t>85,</w:t>
            </w:r>
            <w:r w:rsidR="002C5826">
              <w:rPr>
                <w:lang w:eastAsia="en-US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2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7,3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7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7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77,3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456C2A" w:rsidP="004F39AE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142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663,8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 10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456C2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3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8C337A" w:rsidTr="00971200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37A" w:rsidRDefault="00971200" w:rsidP="00110C21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971200">
              <w:rPr>
                <w:b/>
                <w:lang w:eastAsia="en-US"/>
              </w:rPr>
              <w:t>68 87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971200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9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971200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 062,0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262198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8 09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971200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0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971200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 364,0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262198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8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8C337A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7A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 66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971200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971200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88,2</w:t>
            </w:r>
          </w:p>
        </w:tc>
      </w:tr>
      <w:tr w:rsidR="00262198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198" w:rsidRDefault="00262198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198" w:rsidRDefault="00262198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198" w:rsidRDefault="00262198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198" w:rsidRDefault="00262198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198" w:rsidRDefault="00262198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98" w:rsidRDefault="00262198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98" w:rsidRDefault="00262198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C21" w:rsidRDefault="00110C21" w:rsidP="00D56D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C21" w:rsidRDefault="00110C21" w:rsidP="00D56D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C21" w:rsidRDefault="00110C21" w:rsidP="00D56D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F7742C" w:rsidP="00110C21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83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 01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03,5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C21" w:rsidRDefault="00110C21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C21" w:rsidRPr="009861E7" w:rsidRDefault="00F7742C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8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21" w:rsidRPr="009861E7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 w:rsidRPr="009861E7"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21" w:rsidRPr="009861E7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 w:rsidRPr="009861E7">
              <w:rPr>
                <w:lang w:eastAsia="en-US"/>
              </w:rPr>
              <w:t>-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110C2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 05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 01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971200" w:rsidP="00110C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 88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5 67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 591,9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971200" w:rsidP="00110C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888,</w:t>
            </w:r>
            <w:r w:rsidR="00110C21">
              <w:rPr>
                <w:lang w:eastAsia="en-US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 67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91,9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5 05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6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5 05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9A686C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5 09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3 62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8 182,1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A06849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5 42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 79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97 101,5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A06849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 91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10C21" w:rsidTr="00C334BC">
        <w:trPr>
          <w:trHeight w:val="44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 51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5 79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97 101,5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A0715B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 24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 21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1 209,0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6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6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69,0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A0715B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A0715B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31 41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19 44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0 440,0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7 72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7 65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 888,3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4D381F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7 69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7 65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888,3</w:t>
            </w:r>
          </w:p>
        </w:tc>
      </w:tr>
      <w:tr w:rsidR="004D381F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1F" w:rsidRDefault="004D381F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81F" w:rsidRDefault="004D381F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81F" w:rsidRDefault="004D381F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81F" w:rsidRDefault="004D381F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81F" w:rsidRDefault="004D381F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81F" w:rsidRDefault="004D381F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81F" w:rsidRDefault="004D381F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6047FA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 74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078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078,6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7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7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79,9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6047F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 w:rsidR="006047FA">
              <w:rPr>
                <w:lang w:eastAsia="en-US"/>
              </w:rPr>
              <w:t>950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1 28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1 283,6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27 945,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7 88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27 904,7 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lang w:eastAsia="en-US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054C33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 23</w:t>
            </w:r>
            <w:r w:rsidR="00054C33">
              <w:rPr>
                <w:lang w:eastAsia="en-US"/>
              </w:rPr>
              <w:t>8</w:t>
            </w:r>
            <w:r>
              <w:rPr>
                <w:lang w:eastAsia="en-US"/>
              </w:rPr>
              <w:t>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 25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 268,5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054C33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7</w:t>
            </w:r>
            <w:r w:rsidR="00054C33">
              <w:rPr>
                <w:lang w:eastAsia="en-US"/>
              </w:rPr>
              <w:t>06</w:t>
            </w:r>
            <w:r>
              <w:rPr>
                <w:lang w:eastAsia="en-US"/>
              </w:rPr>
              <w:t>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63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635,6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110C21" w:rsidTr="00C334BC">
        <w:trPr>
          <w:trHeight w:val="203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AE42E7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3 68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1 747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2 908,9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EC00D8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0 84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8 90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0 064,4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Pr="00EF7586" w:rsidRDefault="00EC00D8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0 84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Pr="00EF7586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F7586">
              <w:rPr>
                <w:lang w:eastAsia="en-US"/>
              </w:rPr>
              <w:t>48 90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Pr="00EF7586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F7586">
              <w:rPr>
                <w:lang w:eastAsia="en-US"/>
              </w:rPr>
              <w:t>50 064,4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84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2 84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2 844,5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5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 54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 540,0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0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0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04,5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1150EE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="001150EE">
              <w:rPr>
                <w:b/>
                <w:lang w:eastAsia="en-US"/>
              </w:rPr>
              <w:t> 246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 151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4 019,0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 06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 07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 074,2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6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 07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 074,2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50EE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4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39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50,3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6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6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64,0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50EE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12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6,3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C21" w:rsidRDefault="00110C21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1150EE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1150EE">
              <w:rPr>
                <w:b/>
                <w:lang w:eastAsia="en-US"/>
              </w:rPr>
              <w:t> 68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8 62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9 535,7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0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1150E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</w:t>
            </w:r>
            <w:r w:rsidR="001150EE">
              <w:rPr>
                <w:lang w:eastAsia="en-US"/>
              </w:rPr>
              <w:t> 24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11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018,4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е вложения в объекты государственной (муниципальной) </w:t>
            </w:r>
            <w:r>
              <w:rPr>
                <w:lang w:eastAsia="en-US"/>
              </w:rPr>
              <w:lastRenderedPageBreak/>
              <w:t>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 482,5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8,8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Физическая культура и спорт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1150EE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  <w:r w:rsidR="001150EE">
              <w:rPr>
                <w:b/>
                <w:lang w:eastAsia="en-US"/>
              </w:rPr>
              <w:t> 747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1 41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 033,2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1150EE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  <w:r w:rsidR="001150EE">
              <w:rPr>
                <w:b/>
                <w:lang w:eastAsia="en-US"/>
              </w:rPr>
              <w:t> 747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1 41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 033,2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5651C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  <w:r w:rsidR="001150EE">
              <w:rPr>
                <w:lang w:eastAsia="en-US"/>
              </w:rPr>
              <w:t> 56</w:t>
            </w:r>
            <w:r w:rsidR="005651C4">
              <w:rPr>
                <w:lang w:eastAsia="en-US"/>
              </w:rPr>
              <w:t>7</w:t>
            </w:r>
            <w:r w:rsidR="001150EE">
              <w:rPr>
                <w:lang w:eastAsia="en-US"/>
              </w:rPr>
              <w:t>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58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582,2</w:t>
            </w:r>
          </w:p>
        </w:tc>
      </w:tr>
      <w:tr w:rsidR="00110C21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C21" w:rsidRDefault="00110C21" w:rsidP="00C334BC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C21" w:rsidRDefault="00110C21" w:rsidP="001150E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 1</w:t>
            </w:r>
            <w:r w:rsidR="001150EE">
              <w:rPr>
                <w:lang w:eastAsia="en-US"/>
              </w:rPr>
              <w:t>78</w:t>
            </w:r>
            <w:r>
              <w:rPr>
                <w:lang w:eastAsia="en-US"/>
              </w:rPr>
              <w:t>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06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21" w:rsidRDefault="00110C21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074,9</w:t>
            </w:r>
          </w:p>
        </w:tc>
      </w:tr>
      <w:tr w:rsidR="001150EE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EE" w:rsidRDefault="001150EE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0EE" w:rsidRDefault="001150EE" w:rsidP="00D56D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0EE" w:rsidRDefault="001150EE" w:rsidP="00D56D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0EE" w:rsidRDefault="001150EE" w:rsidP="00D56D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0EE" w:rsidRDefault="001150EE" w:rsidP="0011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150EE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EE" w:rsidRDefault="001150EE" w:rsidP="00C334BC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4 75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8 76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3 376,1</w:t>
            </w:r>
          </w:p>
        </w:tc>
      </w:tr>
      <w:tr w:rsidR="001150EE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EE" w:rsidRDefault="001150EE" w:rsidP="00C334B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 19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 28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 379,5</w:t>
            </w:r>
          </w:p>
        </w:tc>
      </w:tr>
      <w:tr w:rsidR="001150EE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EE" w:rsidRDefault="001150EE" w:rsidP="00C334B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левидение и радиовещ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78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833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881,1</w:t>
            </w:r>
          </w:p>
        </w:tc>
      </w:tr>
      <w:tr w:rsidR="001150EE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EE" w:rsidRDefault="001150EE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8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33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881,1</w:t>
            </w:r>
          </w:p>
        </w:tc>
      </w:tr>
      <w:tr w:rsidR="001150EE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EE" w:rsidRDefault="001150EE" w:rsidP="00C334B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40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45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498,4</w:t>
            </w:r>
          </w:p>
        </w:tc>
      </w:tr>
      <w:tr w:rsidR="001150EE" w:rsidTr="00C334B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EE" w:rsidRDefault="001150EE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1150EE" w:rsidTr="00C334BC">
        <w:trPr>
          <w:trHeight w:val="272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EE" w:rsidRDefault="001150EE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 25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 08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 134,5</w:t>
            </w:r>
          </w:p>
        </w:tc>
      </w:tr>
      <w:tr w:rsidR="001150EE" w:rsidTr="00C334BC">
        <w:trPr>
          <w:trHeight w:val="283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EE" w:rsidRDefault="001150EE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 73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 73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 739,8</w:t>
            </w:r>
          </w:p>
        </w:tc>
      </w:tr>
      <w:tr w:rsidR="001150EE" w:rsidTr="00C334BC">
        <w:trPr>
          <w:trHeight w:val="238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EE" w:rsidRDefault="001150EE" w:rsidP="00C334BC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8</w:t>
            </w:r>
          </w:p>
        </w:tc>
      </w:tr>
      <w:tr w:rsidR="001150EE" w:rsidTr="00C334BC">
        <w:trPr>
          <w:trHeight w:val="283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EE" w:rsidRDefault="001150EE" w:rsidP="00C334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ные межбюджетные трансферты на поддержку мер по обеспечению </w:t>
            </w:r>
            <w:r>
              <w:rPr>
                <w:b/>
                <w:lang w:eastAsia="en-US"/>
              </w:rPr>
              <w:lastRenderedPageBreak/>
              <w:t>сбалансированности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0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8 52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2 34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3 394,7</w:t>
            </w:r>
          </w:p>
        </w:tc>
      </w:tr>
      <w:tr w:rsidR="001150EE" w:rsidTr="00C334BC">
        <w:trPr>
          <w:trHeight w:val="268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EE" w:rsidRDefault="001150EE" w:rsidP="00C33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8 52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 34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0EE" w:rsidRDefault="001150EE" w:rsidP="00C334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3 394,7</w:t>
            </w:r>
          </w:p>
        </w:tc>
      </w:tr>
      <w:tr w:rsidR="004F5EAB" w:rsidTr="00C66E6C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AB" w:rsidRDefault="004F5EAB" w:rsidP="004F5EA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EAB" w:rsidRDefault="004F5EAB" w:rsidP="004F5EA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EAB" w:rsidRDefault="004F5EAB" w:rsidP="004F5EA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EAB" w:rsidRDefault="004F5EAB" w:rsidP="004F5EA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EAB" w:rsidRDefault="00C04551" w:rsidP="00C0455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3</w:t>
            </w:r>
            <w:r w:rsidR="004F5EA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5</w:t>
            </w:r>
            <w:r w:rsidR="004F5EAB">
              <w:rPr>
                <w:b/>
                <w:lang w:eastAsia="en-US"/>
              </w:rPr>
              <w:t>4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AB" w:rsidRDefault="004F5EAB" w:rsidP="004F5E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0 30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AB" w:rsidRDefault="004F5EAB" w:rsidP="004F5EAB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43 899,7</w:t>
            </w:r>
          </w:p>
        </w:tc>
      </w:tr>
    </w:tbl>
    <w:p w:rsidR="00E37281" w:rsidRDefault="008C337A" w:rsidP="008C337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E37281" w:rsidRPr="00E37281" w:rsidRDefault="00E37281" w:rsidP="00E37281"/>
    <w:p w:rsidR="00E37281" w:rsidRPr="00E37281" w:rsidRDefault="00E37281" w:rsidP="00E37281"/>
    <w:p w:rsidR="00E37281" w:rsidRPr="00E37281" w:rsidRDefault="00E37281" w:rsidP="00E37281"/>
    <w:p w:rsidR="00E37281" w:rsidRPr="00E37281" w:rsidRDefault="00E37281" w:rsidP="00E37281"/>
    <w:p w:rsidR="00E37281" w:rsidRPr="00E37281" w:rsidRDefault="00E37281" w:rsidP="00E37281"/>
    <w:p w:rsidR="00E37281" w:rsidRPr="00E37281" w:rsidRDefault="00E37281" w:rsidP="00E37281"/>
    <w:p w:rsidR="00E37281" w:rsidRPr="00E37281" w:rsidRDefault="00E37281" w:rsidP="00E37281"/>
    <w:p w:rsidR="00E37281" w:rsidRPr="00E37281" w:rsidRDefault="00E37281" w:rsidP="00E37281"/>
    <w:p w:rsidR="00E37281" w:rsidRDefault="00E37281" w:rsidP="00E37281"/>
    <w:p w:rsidR="00E37281" w:rsidRPr="00E37281" w:rsidRDefault="00E37281" w:rsidP="00E37281"/>
    <w:p w:rsidR="00E37281" w:rsidRDefault="00E37281" w:rsidP="00E37281">
      <w:pPr>
        <w:tabs>
          <w:tab w:val="left" w:pos="11812"/>
        </w:tabs>
      </w:pPr>
      <w:r>
        <w:tab/>
      </w:r>
    </w:p>
    <w:p w:rsidR="00E37281" w:rsidRDefault="00E37281" w:rsidP="00E37281"/>
    <w:p w:rsidR="008C337A" w:rsidRPr="00E37281" w:rsidRDefault="008C337A" w:rsidP="00E37281">
      <w:pPr>
        <w:sectPr w:rsidR="008C337A" w:rsidRPr="00E37281" w:rsidSect="00C334BC">
          <w:pgSz w:w="16838" w:h="11906" w:orient="landscape"/>
          <w:pgMar w:top="567" w:right="720" w:bottom="851" w:left="709" w:header="709" w:footer="709" w:gutter="0"/>
          <w:cols w:space="720"/>
        </w:sectPr>
      </w:pPr>
    </w:p>
    <w:p w:rsidR="008C337A" w:rsidRPr="0087402E" w:rsidRDefault="008C337A" w:rsidP="00D56DA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lastRenderedPageBreak/>
        <w:t xml:space="preserve">       7)</w:t>
      </w:r>
      <w:r w:rsidRPr="0087402E">
        <w:rPr>
          <w:sz w:val="28"/>
          <w:szCs w:val="28"/>
        </w:rPr>
        <w:t xml:space="preserve"> В статье 11 сумму</w:t>
      </w:r>
      <w:r w:rsidR="00D56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20 год</w:t>
      </w:r>
      <w:r w:rsidRPr="0087402E">
        <w:rPr>
          <w:sz w:val="28"/>
          <w:szCs w:val="28"/>
        </w:rPr>
        <w:t xml:space="preserve"> «</w:t>
      </w:r>
      <w:r w:rsidR="008B71C8">
        <w:rPr>
          <w:sz w:val="28"/>
          <w:szCs w:val="28"/>
        </w:rPr>
        <w:t>89 106,7</w:t>
      </w:r>
      <w:r w:rsidRPr="0087402E">
        <w:rPr>
          <w:sz w:val="28"/>
          <w:szCs w:val="28"/>
        </w:rPr>
        <w:t xml:space="preserve">» </w:t>
      </w:r>
      <w:proofErr w:type="gramStart"/>
      <w:r w:rsidRPr="0087402E">
        <w:rPr>
          <w:sz w:val="28"/>
          <w:szCs w:val="28"/>
        </w:rPr>
        <w:t>заменить на сумму</w:t>
      </w:r>
      <w:proofErr w:type="gramEnd"/>
      <w:r w:rsidRPr="0087402E">
        <w:rPr>
          <w:sz w:val="28"/>
          <w:szCs w:val="28"/>
        </w:rPr>
        <w:t xml:space="preserve"> </w:t>
      </w:r>
      <w:r w:rsidR="00D56DAB">
        <w:rPr>
          <w:sz w:val="28"/>
          <w:szCs w:val="28"/>
        </w:rPr>
        <w:t xml:space="preserve">            </w:t>
      </w:r>
      <w:r w:rsidRPr="0087402E">
        <w:rPr>
          <w:sz w:val="28"/>
          <w:szCs w:val="28"/>
        </w:rPr>
        <w:t>«</w:t>
      </w:r>
      <w:r w:rsidR="001B42AD">
        <w:rPr>
          <w:sz w:val="28"/>
          <w:szCs w:val="28"/>
        </w:rPr>
        <w:t>90</w:t>
      </w:r>
      <w:r w:rsidR="008B71C8">
        <w:rPr>
          <w:sz w:val="28"/>
          <w:szCs w:val="28"/>
        </w:rPr>
        <w:t> </w:t>
      </w:r>
      <w:r w:rsidR="001B42AD">
        <w:rPr>
          <w:sz w:val="28"/>
          <w:szCs w:val="28"/>
        </w:rPr>
        <w:t>9</w:t>
      </w:r>
      <w:r w:rsidR="008B71C8">
        <w:rPr>
          <w:sz w:val="28"/>
          <w:szCs w:val="28"/>
        </w:rPr>
        <w:t>25,6</w:t>
      </w:r>
      <w:r w:rsidR="00D56DAB">
        <w:rPr>
          <w:sz w:val="28"/>
          <w:szCs w:val="28"/>
        </w:rPr>
        <w:t>»</w:t>
      </w:r>
      <w:r w:rsidRPr="0087402E">
        <w:rPr>
          <w:sz w:val="28"/>
          <w:szCs w:val="28"/>
        </w:rPr>
        <w:t>;</w:t>
      </w:r>
    </w:p>
    <w:p w:rsidR="00D56DAB" w:rsidRDefault="008C337A" w:rsidP="008C337A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8)</w:t>
      </w:r>
      <w:r w:rsidR="00D56DAB">
        <w:rPr>
          <w:sz w:val="28"/>
          <w:szCs w:val="28"/>
        </w:rPr>
        <w:t xml:space="preserve"> В с</w:t>
      </w:r>
      <w:r w:rsidRPr="0087402E">
        <w:rPr>
          <w:sz w:val="28"/>
          <w:szCs w:val="28"/>
        </w:rPr>
        <w:t>тать</w:t>
      </w:r>
      <w:r w:rsidR="00D56DAB">
        <w:rPr>
          <w:sz w:val="28"/>
          <w:szCs w:val="28"/>
        </w:rPr>
        <w:t>е</w:t>
      </w:r>
      <w:r w:rsidRPr="0087402E">
        <w:rPr>
          <w:sz w:val="28"/>
          <w:szCs w:val="28"/>
        </w:rPr>
        <w:t xml:space="preserve"> 14</w:t>
      </w:r>
      <w:r w:rsidR="00D56DAB">
        <w:rPr>
          <w:sz w:val="28"/>
          <w:szCs w:val="28"/>
        </w:rPr>
        <w:t>:</w:t>
      </w:r>
    </w:p>
    <w:p w:rsidR="008C337A" w:rsidRDefault="00D56DAB" w:rsidP="00D56DA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C337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1 сумму на 2020 год  «</w:t>
      </w:r>
      <w:r w:rsidR="0054016E">
        <w:rPr>
          <w:sz w:val="28"/>
          <w:szCs w:val="28"/>
        </w:rPr>
        <w:t xml:space="preserve">54 598,3 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«</w:t>
      </w:r>
      <w:r w:rsidR="0058623D">
        <w:rPr>
          <w:sz w:val="28"/>
          <w:szCs w:val="28"/>
        </w:rPr>
        <w:t>56</w:t>
      </w:r>
      <w:r w:rsidR="0054016E">
        <w:rPr>
          <w:sz w:val="28"/>
          <w:szCs w:val="28"/>
        </w:rPr>
        <w:t> </w:t>
      </w:r>
      <w:r w:rsidR="0058623D">
        <w:rPr>
          <w:sz w:val="28"/>
          <w:szCs w:val="28"/>
        </w:rPr>
        <w:t>4</w:t>
      </w:r>
      <w:r w:rsidR="0054016E">
        <w:rPr>
          <w:sz w:val="28"/>
          <w:szCs w:val="28"/>
        </w:rPr>
        <w:t>17,2</w:t>
      </w:r>
      <w:r>
        <w:rPr>
          <w:sz w:val="28"/>
          <w:szCs w:val="28"/>
        </w:rPr>
        <w:t>»;</w:t>
      </w:r>
    </w:p>
    <w:p w:rsidR="00C17B27" w:rsidRDefault="00C17B27" w:rsidP="00D56DA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6 пункта 2 сумму «</w:t>
      </w:r>
      <w:r w:rsidR="0054016E">
        <w:rPr>
          <w:sz w:val="28"/>
          <w:szCs w:val="28"/>
        </w:rPr>
        <w:t>1 249,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«</w:t>
      </w:r>
      <w:r w:rsidR="0054016E">
        <w:rPr>
          <w:sz w:val="28"/>
          <w:szCs w:val="28"/>
        </w:rPr>
        <w:t>1 768,5</w:t>
      </w:r>
      <w:r>
        <w:rPr>
          <w:sz w:val="28"/>
          <w:szCs w:val="28"/>
        </w:rPr>
        <w:t>»;</w:t>
      </w:r>
    </w:p>
    <w:p w:rsidR="0054016E" w:rsidRDefault="0054016E" w:rsidP="00D56DA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8 пункта 2 сумму «5 818,3»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« </w:t>
      </w:r>
      <w:r w:rsidR="0058623D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58623D">
        <w:rPr>
          <w:sz w:val="28"/>
          <w:szCs w:val="28"/>
        </w:rPr>
        <w:t>1</w:t>
      </w:r>
      <w:r>
        <w:rPr>
          <w:sz w:val="28"/>
          <w:szCs w:val="28"/>
        </w:rPr>
        <w:t>18,3»;</w:t>
      </w:r>
    </w:p>
    <w:p w:rsidR="008C337A" w:rsidRPr="00C71BE0" w:rsidRDefault="008C337A" w:rsidP="008C337A">
      <w:pPr>
        <w:tabs>
          <w:tab w:val="left" w:pos="567"/>
        </w:tabs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54016E">
        <w:rPr>
          <w:sz w:val="28"/>
          <w:szCs w:val="28"/>
        </w:rPr>
        <w:t>Таблицы 6,8 п</w:t>
      </w:r>
      <w:r w:rsidRPr="00C71BE0">
        <w:rPr>
          <w:sz w:val="28"/>
          <w:szCs w:val="28"/>
        </w:rPr>
        <w:t>риложени</w:t>
      </w:r>
      <w:r w:rsidR="0054016E">
        <w:rPr>
          <w:sz w:val="28"/>
          <w:szCs w:val="28"/>
        </w:rPr>
        <w:t>я</w:t>
      </w:r>
      <w:r w:rsidRPr="00C71BE0">
        <w:rPr>
          <w:sz w:val="28"/>
          <w:szCs w:val="28"/>
        </w:rPr>
        <w:t xml:space="preserve"> 10 изложить в следующей редакции:</w:t>
      </w:r>
    </w:p>
    <w:p w:rsidR="008C337A" w:rsidRPr="0054016E" w:rsidRDefault="0054016E" w:rsidP="0054016E">
      <w:pPr>
        <w:jc w:val="right"/>
      </w:pPr>
      <w:r>
        <w:rPr>
          <w:sz w:val="28"/>
          <w:szCs w:val="28"/>
        </w:rPr>
        <w:t xml:space="preserve">           </w:t>
      </w:r>
      <w:r w:rsidR="008C337A">
        <w:rPr>
          <w:sz w:val="28"/>
          <w:szCs w:val="28"/>
        </w:rPr>
        <w:t>«</w:t>
      </w:r>
      <w:r>
        <w:t xml:space="preserve"> </w:t>
      </w:r>
      <w:r w:rsidR="008C337A">
        <w:rPr>
          <w:b/>
          <w:color w:val="000000"/>
          <w:sz w:val="28"/>
          <w:szCs w:val="28"/>
        </w:rPr>
        <w:t>Таблица 6.</w:t>
      </w:r>
    </w:p>
    <w:p w:rsidR="008C337A" w:rsidRDefault="008C337A" w:rsidP="008C337A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8C337A" w:rsidTr="00C334BC">
        <w:trPr>
          <w:trHeight w:val="12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, передаваемые </w:t>
            </w:r>
            <w:r w:rsidRPr="00131300">
              <w:rPr>
                <w:sz w:val="28"/>
                <w:szCs w:val="28"/>
                <w:lang w:eastAsia="en-US"/>
              </w:rPr>
              <w:t xml:space="preserve">на </w:t>
            </w:r>
            <w:r w:rsidRPr="00131300">
              <w:rPr>
                <w:sz w:val="28"/>
                <w:szCs w:val="28"/>
              </w:rPr>
              <w:t>компенсацию дополнительных расходов, возникших в результате решений, принятых органами власти другого уровня</w:t>
            </w:r>
          </w:p>
        </w:tc>
      </w:tr>
      <w:tr w:rsidR="008C337A" w:rsidTr="00C334BC">
        <w:trPr>
          <w:trHeight w:val="4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</w:tr>
      <w:tr w:rsidR="008C337A" w:rsidTr="00C334BC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7A" w:rsidRDefault="008C337A" w:rsidP="00C334B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уст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Pr="004945A3" w:rsidRDefault="004945A3" w:rsidP="004945A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45A3">
              <w:rPr>
                <w:rFonts w:eastAsiaTheme="minorHAnsi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8C337A" w:rsidTr="00C334BC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рудк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4945A3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8C337A" w:rsidTr="00C334BC">
        <w:trPr>
          <w:trHeight w:val="4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шнур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4945A3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8C337A" w:rsidTr="00C334BC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женц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4945A3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8C337A" w:rsidTr="00C334BC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рорудк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4945A3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8C337A" w:rsidTr="00C334BC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номужский</w:t>
            </w:r>
            <w:proofErr w:type="spellEnd"/>
            <w:r>
              <w:rPr>
                <w:lang w:eastAsia="en-US"/>
              </w:rPr>
              <w:t xml:space="preserve"> 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4945A3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8C337A" w:rsidTr="00C334BC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нник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C66E6C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8C337A" w:rsidTr="00C334BC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7A" w:rsidRDefault="008C337A" w:rsidP="00C334B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4945A3" w:rsidP="007D1FF7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 7</w:t>
            </w:r>
            <w:r w:rsidR="007D1FF7">
              <w:rPr>
                <w:color w:val="000000"/>
                <w:sz w:val="28"/>
                <w:lang w:eastAsia="en-US"/>
              </w:rPr>
              <w:t>15</w:t>
            </w:r>
            <w:r>
              <w:rPr>
                <w:color w:val="000000"/>
                <w:sz w:val="28"/>
                <w:lang w:eastAsia="en-US"/>
              </w:rPr>
              <w:t>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8C337A" w:rsidTr="00C334BC">
        <w:trPr>
          <w:trHeight w:val="5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8C337A" w:rsidP="00C334BC">
            <w:pPr>
              <w:pStyle w:val="4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7A" w:rsidRDefault="004945A3" w:rsidP="007D1FF7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1 7</w:t>
            </w:r>
            <w:r w:rsidR="007D1FF7">
              <w:rPr>
                <w:b/>
                <w:color w:val="000000"/>
                <w:sz w:val="28"/>
                <w:lang w:eastAsia="en-US"/>
              </w:rPr>
              <w:t>68</w:t>
            </w:r>
            <w:r>
              <w:rPr>
                <w:b/>
                <w:color w:val="000000"/>
                <w:sz w:val="28"/>
                <w:lang w:eastAsia="en-US"/>
              </w:rPr>
              <w:t>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A" w:rsidRDefault="008C337A" w:rsidP="00C334BC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</w:tr>
    </w:tbl>
    <w:p w:rsidR="00C328A6" w:rsidRDefault="00C328A6" w:rsidP="008C337A"/>
    <w:p w:rsidR="008C337A" w:rsidRDefault="008C337A" w:rsidP="008C337A"/>
    <w:p w:rsidR="00C328A6" w:rsidRDefault="00C328A6" w:rsidP="00C328A6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7258E7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</w:t>
      </w:r>
    </w:p>
    <w:p w:rsidR="00C328A6" w:rsidRDefault="00C328A6" w:rsidP="00C328A6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C328A6" w:rsidTr="00C328A6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A6" w:rsidRDefault="00C328A6" w:rsidP="00BC5615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, передаваемые </w:t>
            </w:r>
            <w:r w:rsidR="007258E7" w:rsidRPr="00C41686">
              <w:rPr>
                <w:sz w:val="28"/>
                <w:szCs w:val="28"/>
              </w:rPr>
              <w:t>на капитальный ремонт и ремонт автомобильных дорог общего пользования местного значения</w:t>
            </w:r>
          </w:p>
        </w:tc>
      </w:tr>
      <w:tr w:rsidR="00C328A6" w:rsidTr="00C328A6">
        <w:trPr>
          <w:trHeight w:val="49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A6" w:rsidRDefault="00C328A6" w:rsidP="00BC5615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0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</w:tr>
      <w:tr w:rsidR="00C328A6" w:rsidTr="00C328A6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6" w:rsidRDefault="00C328A6" w:rsidP="00BC561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уст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A6" w:rsidRDefault="00C328A6" w:rsidP="00BC561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328A6" w:rsidTr="00C328A6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6" w:rsidRDefault="00C328A6" w:rsidP="00BC561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рудк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328A6" w:rsidTr="00C328A6">
        <w:trPr>
          <w:trHeight w:val="47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6" w:rsidRDefault="00C328A6" w:rsidP="00BC561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ушнур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328A6" w:rsidTr="00C328A6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6" w:rsidRDefault="00C328A6" w:rsidP="00BC561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женц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328A6" w:rsidTr="00C328A6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6" w:rsidRDefault="00C328A6" w:rsidP="00BC561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рорудк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328A6" w:rsidTr="00C328A6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6" w:rsidRDefault="00C328A6" w:rsidP="00BC561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номужский</w:t>
            </w:r>
            <w:proofErr w:type="spellEnd"/>
            <w:r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328A6" w:rsidTr="00C328A6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6" w:rsidRDefault="00C328A6" w:rsidP="00BC561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нник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328A6" w:rsidTr="00C328A6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6" w:rsidRDefault="00C328A6" w:rsidP="00BC561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A6" w:rsidRDefault="00D85C34" w:rsidP="00D85C3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7</w:t>
            </w:r>
            <w:r w:rsidR="00B8383A">
              <w:rPr>
                <w:color w:val="000000"/>
                <w:sz w:val="28"/>
                <w:lang w:eastAsia="en-US"/>
              </w:rPr>
              <w:t> </w:t>
            </w:r>
            <w:r>
              <w:rPr>
                <w:color w:val="000000"/>
                <w:sz w:val="28"/>
                <w:lang w:eastAsia="en-US"/>
              </w:rPr>
              <w:t>1</w:t>
            </w:r>
            <w:r w:rsidR="00B8383A">
              <w:rPr>
                <w:color w:val="000000"/>
                <w:sz w:val="28"/>
                <w:lang w:eastAsia="en-US"/>
              </w:rPr>
              <w:t>18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C328A6" w:rsidTr="00C328A6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A6" w:rsidRDefault="00C328A6" w:rsidP="00BC5615">
            <w:pPr>
              <w:pStyle w:val="4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A6" w:rsidRDefault="00D85C34" w:rsidP="00D85C34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7</w:t>
            </w:r>
            <w:r w:rsidR="00B8383A">
              <w:rPr>
                <w:b/>
                <w:color w:val="000000"/>
                <w:sz w:val="28"/>
                <w:lang w:eastAsia="en-US"/>
              </w:rPr>
              <w:t> </w:t>
            </w:r>
            <w:r>
              <w:rPr>
                <w:b/>
                <w:color w:val="000000"/>
                <w:sz w:val="28"/>
                <w:lang w:eastAsia="en-US"/>
              </w:rPr>
              <w:t>1</w:t>
            </w:r>
            <w:r w:rsidR="00B8383A">
              <w:rPr>
                <w:b/>
                <w:color w:val="000000"/>
                <w:sz w:val="28"/>
                <w:lang w:eastAsia="en-US"/>
              </w:rPr>
              <w:t>18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6" w:rsidRDefault="00C328A6" w:rsidP="00BC5615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</w:tr>
    </w:tbl>
    <w:p w:rsidR="00DC27B2" w:rsidRDefault="00DC27B2" w:rsidP="00C328A6">
      <w:pPr>
        <w:ind w:right="81"/>
        <w:jc w:val="right"/>
        <w:rPr>
          <w:b/>
          <w:color w:val="000000"/>
          <w:sz w:val="28"/>
          <w:szCs w:val="28"/>
        </w:rPr>
      </w:pPr>
    </w:p>
    <w:p w:rsidR="008C337A" w:rsidRDefault="00B15076" w:rsidP="008C337A">
      <w:pPr>
        <w:jc w:val="right"/>
      </w:pPr>
      <w:r>
        <w:t>»;</w:t>
      </w:r>
    </w:p>
    <w:p w:rsidR="008C337A" w:rsidRDefault="008C337A" w:rsidP="008C337A">
      <w:pPr>
        <w:rPr>
          <w:b/>
          <w:sz w:val="28"/>
          <w:szCs w:val="28"/>
        </w:rPr>
      </w:pPr>
      <w:r w:rsidRPr="001C1BAA">
        <w:rPr>
          <w:b/>
          <w:sz w:val="28"/>
          <w:szCs w:val="28"/>
        </w:rPr>
        <w:t>Статья 2.</w:t>
      </w:r>
    </w:p>
    <w:p w:rsidR="008C337A" w:rsidRDefault="008C337A" w:rsidP="008C337A">
      <w:pPr>
        <w:rPr>
          <w:sz w:val="28"/>
          <w:szCs w:val="28"/>
        </w:rPr>
      </w:pPr>
    </w:p>
    <w:p w:rsidR="008C337A" w:rsidRDefault="008C337A" w:rsidP="008C337A">
      <w:pPr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C337A" w:rsidRDefault="008C337A" w:rsidP="008C337A">
      <w:pPr>
        <w:rPr>
          <w:sz w:val="28"/>
          <w:szCs w:val="28"/>
        </w:rPr>
      </w:pPr>
    </w:p>
    <w:p w:rsidR="003F5714" w:rsidRDefault="008C337A" w:rsidP="008C337A">
      <w:r>
        <w:rPr>
          <w:sz w:val="28"/>
          <w:szCs w:val="28"/>
        </w:rPr>
        <w:t xml:space="preserve">Глава местного самоуправления                                          </w:t>
      </w:r>
      <w:proofErr w:type="spellStart"/>
      <w:r>
        <w:rPr>
          <w:sz w:val="28"/>
          <w:szCs w:val="28"/>
        </w:rPr>
        <w:t>Н.П.Филимо</w:t>
      </w:r>
      <w:r w:rsidR="008B6CC4">
        <w:rPr>
          <w:sz w:val="28"/>
          <w:szCs w:val="28"/>
        </w:rPr>
        <w:t>нов</w:t>
      </w:r>
      <w:proofErr w:type="spellEnd"/>
    </w:p>
    <w:sectPr w:rsidR="003F5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CAD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D342B"/>
    <w:multiLevelType w:val="hybridMultilevel"/>
    <w:tmpl w:val="6DFE2554"/>
    <w:lvl w:ilvl="0" w:tplc="1ADCAA9A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BF66752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D22F9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D6FAF"/>
    <w:multiLevelType w:val="hybridMultilevel"/>
    <w:tmpl w:val="CA64EB9C"/>
    <w:lvl w:ilvl="0" w:tplc="2CC49EF0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4">
    <w:nsid w:val="7B066F8C"/>
    <w:multiLevelType w:val="hybridMultilevel"/>
    <w:tmpl w:val="D76CD980"/>
    <w:lvl w:ilvl="0" w:tplc="92D0D108">
      <w:start w:val="5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2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0"/>
  </w:num>
  <w:num w:numId="26">
    <w:abstractNumId w:val="14"/>
  </w:num>
  <w:num w:numId="27">
    <w:abstractNumId w:val="4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BC"/>
    <w:rsid w:val="00014C33"/>
    <w:rsid w:val="000153E9"/>
    <w:rsid w:val="00022B85"/>
    <w:rsid w:val="00023777"/>
    <w:rsid w:val="000321A9"/>
    <w:rsid w:val="000339EE"/>
    <w:rsid w:val="00040F87"/>
    <w:rsid w:val="00054C33"/>
    <w:rsid w:val="000556E2"/>
    <w:rsid w:val="00057007"/>
    <w:rsid w:val="00070AB9"/>
    <w:rsid w:val="00097AB0"/>
    <w:rsid w:val="000B5129"/>
    <w:rsid w:val="000C1DD8"/>
    <w:rsid w:val="000E6491"/>
    <w:rsid w:val="000F0D22"/>
    <w:rsid w:val="000F1072"/>
    <w:rsid w:val="000F1869"/>
    <w:rsid w:val="001012A5"/>
    <w:rsid w:val="0010521B"/>
    <w:rsid w:val="00106D3E"/>
    <w:rsid w:val="00110C21"/>
    <w:rsid w:val="001150EE"/>
    <w:rsid w:val="001158B1"/>
    <w:rsid w:val="001161B6"/>
    <w:rsid w:val="001448D3"/>
    <w:rsid w:val="00145ACA"/>
    <w:rsid w:val="00153700"/>
    <w:rsid w:val="001551F6"/>
    <w:rsid w:val="00156B13"/>
    <w:rsid w:val="00172DD5"/>
    <w:rsid w:val="001B42AD"/>
    <w:rsid w:val="001B5CB0"/>
    <w:rsid w:val="001B742D"/>
    <w:rsid w:val="001B7A76"/>
    <w:rsid w:val="001F170D"/>
    <w:rsid w:val="001F4D2B"/>
    <w:rsid w:val="00206614"/>
    <w:rsid w:val="0021793A"/>
    <w:rsid w:val="00220394"/>
    <w:rsid w:val="0024207A"/>
    <w:rsid w:val="00252969"/>
    <w:rsid w:val="00262198"/>
    <w:rsid w:val="002646A0"/>
    <w:rsid w:val="0028664D"/>
    <w:rsid w:val="00291B54"/>
    <w:rsid w:val="002A0262"/>
    <w:rsid w:val="002A0976"/>
    <w:rsid w:val="002A0EA2"/>
    <w:rsid w:val="002B5AB8"/>
    <w:rsid w:val="002C1254"/>
    <w:rsid w:val="002C447F"/>
    <w:rsid w:val="002C5826"/>
    <w:rsid w:val="002E7F8C"/>
    <w:rsid w:val="00350B19"/>
    <w:rsid w:val="0035158B"/>
    <w:rsid w:val="003550FB"/>
    <w:rsid w:val="0037486A"/>
    <w:rsid w:val="00397567"/>
    <w:rsid w:val="003A123C"/>
    <w:rsid w:val="003A1BF1"/>
    <w:rsid w:val="003B218A"/>
    <w:rsid w:val="003C4D8C"/>
    <w:rsid w:val="003E0D28"/>
    <w:rsid w:val="003E108D"/>
    <w:rsid w:val="003E1722"/>
    <w:rsid w:val="003E3101"/>
    <w:rsid w:val="003E39F1"/>
    <w:rsid w:val="003E4B43"/>
    <w:rsid w:val="003F5714"/>
    <w:rsid w:val="00402921"/>
    <w:rsid w:val="00405AB7"/>
    <w:rsid w:val="00407FB8"/>
    <w:rsid w:val="004114B6"/>
    <w:rsid w:val="00424291"/>
    <w:rsid w:val="0043030E"/>
    <w:rsid w:val="004413A2"/>
    <w:rsid w:val="00445D10"/>
    <w:rsid w:val="00456C2A"/>
    <w:rsid w:val="004601F2"/>
    <w:rsid w:val="00460BC2"/>
    <w:rsid w:val="00461343"/>
    <w:rsid w:val="00461960"/>
    <w:rsid w:val="0049325D"/>
    <w:rsid w:val="004945A3"/>
    <w:rsid w:val="00494884"/>
    <w:rsid w:val="004A2F80"/>
    <w:rsid w:val="004A59DE"/>
    <w:rsid w:val="004C06E5"/>
    <w:rsid w:val="004C7B25"/>
    <w:rsid w:val="004D381F"/>
    <w:rsid w:val="004D487D"/>
    <w:rsid w:val="004F39AE"/>
    <w:rsid w:val="004F5EAB"/>
    <w:rsid w:val="00500F5F"/>
    <w:rsid w:val="00503501"/>
    <w:rsid w:val="00511333"/>
    <w:rsid w:val="00511892"/>
    <w:rsid w:val="0054016E"/>
    <w:rsid w:val="0054335E"/>
    <w:rsid w:val="0055272C"/>
    <w:rsid w:val="00552A62"/>
    <w:rsid w:val="00564D3A"/>
    <w:rsid w:val="005651C4"/>
    <w:rsid w:val="00584C0B"/>
    <w:rsid w:val="005856A1"/>
    <w:rsid w:val="0058623D"/>
    <w:rsid w:val="0059377F"/>
    <w:rsid w:val="005A0348"/>
    <w:rsid w:val="005A5DEE"/>
    <w:rsid w:val="005B1203"/>
    <w:rsid w:val="005B3FCD"/>
    <w:rsid w:val="005B60E4"/>
    <w:rsid w:val="005C0AB9"/>
    <w:rsid w:val="005D39FC"/>
    <w:rsid w:val="005D585E"/>
    <w:rsid w:val="005E1918"/>
    <w:rsid w:val="005E402E"/>
    <w:rsid w:val="005E75C2"/>
    <w:rsid w:val="005F193D"/>
    <w:rsid w:val="005F29EF"/>
    <w:rsid w:val="005F4BC9"/>
    <w:rsid w:val="006047FA"/>
    <w:rsid w:val="00626685"/>
    <w:rsid w:val="00627067"/>
    <w:rsid w:val="00653841"/>
    <w:rsid w:val="00664BCC"/>
    <w:rsid w:val="00667C0D"/>
    <w:rsid w:val="00676BFB"/>
    <w:rsid w:val="0068116D"/>
    <w:rsid w:val="006843C5"/>
    <w:rsid w:val="0069160E"/>
    <w:rsid w:val="006A0030"/>
    <w:rsid w:val="006A1F2D"/>
    <w:rsid w:val="006C1886"/>
    <w:rsid w:val="006C57A5"/>
    <w:rsid w:val="006C7B32"/>
    <w:rsid w:val="006D496F"/>
    <w:rsid w:val="007016C1"/>
    <w:rsid w:val="00716BC6"/>
    <w:rsid w:val="00723F8C"/>
    <w:rsid w:val="007258E7"/>
    <w:rsid w:val="00726C7B"/>
    <w:rsid w:val="007345B6"/>
    <w:rsid w:val="00734F51"/>
    <w:rsid w:val="0074123E"/>
    <w:rsid w:val="00751623"/>
    <w:rsid w:val="007519A6"/>
    <w:rsid w:val="00762F30"/>
    <w:rsid w:val="0079058B"/>
    <w:rsid w:val="007A3FC1"/>
    <w:rsid w:val="007B738E"/>
    <w:rsid w:val="007D1FF7"/>
    <w:rsid w:val="007D41C9"/>
    <w:rsid w:val="007D751B"/>
    <w:rsid w:val="007F66C1"/>
    <w:rsid w:val="00806FBF"/>
    <w:rsid w:val="00814BB0"/>
    <w:rsid w:val="008235D3"/>
    <w:rsid w:val="008521F6"/>
    <w:rsid w:val="00857BE4"/>
    <w:rsid w:val="008623E4"/>
    <w:rsid w:val="00862834"/>
    <w:rsid w:val="0087390D"/>
    <w:rsid w:val="00881974"/>
    <w:rsid w:val="0088238D"/>
    <w:rsid w:val="0088758D"/>
    <w:rsid w:val="0089309E"/>
    <w:rsid w:val="008A3E60"/>
    <w:rsid w:val="008B6CC4"/>
    <w:rsid w:val="008B71C8"/>
    <w:rsid w:val="008C337A"/>
    <w:rsid w:val="008D6361"/>
    <w:rsid w:val="008E2E4D"/>
    <w:rsid w:val="008E64BB"/>
    <w:rsid w:val="0090772B"/>
    <w:rsid w:val="0091078E"/>
    <w:rsid w:val="009520C2"/>
    <w:rsid w:val="0096064B"/>
    <w:rsid w:val="00964BF4"/>
    <w:rsid w:val="00965CBB"/>
    <w:rsid w:val="00966CED"/>
    <w:rsid w:val="00970883"/>
    <w:rsid w:val="00971200"/>
    <w:rsid w:val="00981737"/>
    <w:rsid w:val="00983604"/>
    <w:rsid w:val="00986E28"/>
    <w:rsid w:val="00987ADB"/>
    <w:rsid w:val="009A686C"/>
    <w:rsid w:val="009A7EEA"/>
    <w:rsid w:val="009B4D1E"/>
    <w:rsid w:val="009C6827"/>
    <w:rsid w:val="009D58AE"/>
    <w:rsid w:val="009E181C"/>
    <w:rsid w:val="00A06849"/>
    <w:rsid w:val="00A0715B"/>
    <w:rsid w:val="00A23654"/>
    <w:rsid w:val="00A23748"/>
    <w:rsid w:val="00A3581D"/>
    <w:rsid w:val="00A36318"/>
    <w:rsid w:val="00A36983"/>
    <w:rsid w:val="00A4612A"/>
    <w:rsid w:val="00A56F20"/>
    <w:rsid w:val="00A57D23"/>
    <w:rsid w:val="00A63E64"/>
    <w:rsid w:val="00A64C94"/>
    <w:rsid w:val="00A77DA1"/>
    <w:rsid w:val="00A90041"/>
    <w:rsid w:val="00A951E8"/>
    <w:rsid w:val="00A9564B"/>
    <w:rsid w:val="00AA5DC3"/>
    <w:rsid w:val="00AB02F1"/>
    <w:rsid w:val="00AB3BB5"/>
    <w:rsid w:val="00AC08BC"/>
    <w:rsid w:val="00AC504C"/>
    <w:rsid w:val="00AC7737"/>
    <w:rsid w:val="00AD4105"/>
    <w:rsid w:val="00AE42E7"/>
    <w:rsid w:val="00AE4811"/>
    <w:rsid w:val="00AE66DE"/>
    <w:rsid w:val="00B15076"/>
    <w:rsid w:val="00B41A5E"/>
    <w:rsid w:val="00B423D0"/>
    <w:rsid w:val="00B529D3"/>
    <w:rsid w:val="00B64847"/>
    <w:rsid w:val="00B671FA"/>
    <w:rsid w:val="00B81A64"/>
    <w:rsid w:val="00B8383A"/>
    <w:rsid w:val="00B971BF"/>
    <w:rsid w:val="00BA68F1"/>
    <w:rsid w:val="00BC5615"/>
    <w:rsid w:val="00BE6A19"/>
    <w:rsid w:val="00BF51B7"/>
    <w:rsid w:val="00C04551"/>
    <w:rsid w:val="00C05DEC"/>
    <w:rsid w:val="00C17B27"/>
    <w:rsid w:val="00C22FF6"/>
    <w:rsid w:val="00C328A6"/>
    <w:rsid w:val="00C334BC"/>
    <w:rsid w:val="00C37743"/>
    <w:rsid w:val="00C41686"/>
    <w:rsid w:val="00C56C08"/>
    <w:rsid w:val="00C66E6C"/>
    <w:rsid w:val="00C72C50"/>
    <w:rsid w:val="00C84F98"/>
    <w:rsid w:val="00C9171C"/>
    <w:rsid w:val="00CA2250"/>
    <w:rsid w:val="00CA32BF"/>
    <w:rsid w:val="00CB50DF"/>
    <w:rsid w:val="00CC08E3"/>
    <w:rsid w:val="00CC2EA5"/>
    <w:rsid w:val="00CF3B29"/>
    <w:rsid w:val="00D24877"/>
    <w:rsid w:val="00D469FC"/>
    <w:rsid w:val="00D5583E"/>
    <w:rsid w:val="00D56DAB"/>
    <w:rsid w:val="00D67B11"/>
    <w:rsid w:val="00D839A1"/>
    <w:rsid w:val="00D85C34"/>
    <w:rsid w:val="00D92FA3"/>
    <w:rsid w:val="00D965B9"/>
    <w:rsid w:val="00D96CCA"/>
    <w:rsid w:val="00DA775E"/>
    <w:rsid w:val="00DB5F01"/>
    <w:rsid w:val="00DC27B2"/>
    <w:rsid w:val="00DD5E3C"/>
    <w:rsid w:val="00DE67FA"/>
    <w:rsid w:val="00DF61D0"/>
    <w:rsid w:val="00E02247"/>
    <w:rsid w:val="00E152BC"/>
    <w:rsid w:val="00E201E2"/>
    <w:rsid w:val="00E31106"/>
    <w:rsid w:val="00E37281"/>
    <w:rsid w:val="00E50A97"/>
    <w:rsid w:val="00E5289A"/>
    <w:rsid w:val="00E60729"/>
    <w:rsid w:val="00E63C74"/>
    <w:rsid w:val="00E71761"/>
    <w:rsid w:val="00E77004"/>
    <w:rsid w:val="00E86DE9"/>
    <w:rsid w:val="00E93092"/>
    <w:rsid w:val="00EB59B0"/>
    <w:rsid w:val="00EC00D8"/>
    <w:rsid w:val="00EC79B7"/>
    <w:rsid w:val="00F03239"/>
    <w:rsid w:val="00F2080C"/>
    <w:rsid w:val="00F27500"/>
    <w:rsid w:val="00F7742C"/>
    <w:rsid w:val="00F8251B"/>
    <w:rsid w:val="00FC52FE"/>
    <w:rsid w:val="00FC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C337A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8C337A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8C337A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8C337A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8C337A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8C337A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8C337A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8C337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8C337A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C33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8C33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8C337A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C337A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8C337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8C337A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8C337A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8C33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8C33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8C337A"/>
    <w:rPr>
      <w:sz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8C337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annotation text"/>
    <w:basedOn w:val="a0"/>
    <w:link w:val="a7"/>
    <w:uiPriority w:val="99"/>
    <w:semiHidden/>
    <w:unhideWhenUsed/>
    <w:rsid w:val="008C337A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8C33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8C33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C3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8C33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C3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velope address"/>
    <w:basedOn w:val="a0"/>
    <w:uiPriority w:val="99"/>
    <w:semiHidden/>
    <w:unhideWhenUsed/>
    <w:rsid w:val="008C337A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d">
    <w:name w:val="Title"/>
    <w:basedOn w:val="a0"/>
    <w:next w:val="a0"/>
    <w:link w:val="ae"/>
    <w:uiPriority w:val="99"/>
    <w:qFormat/>
    <w:rsid w:val="008C337A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sid w:val="008C337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8C337A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1"/>
    <w:link w:val="af"/>
    <w:uiPriority w:val="99"/>
    <w:semiHidden/>
    <w:rsid w:val="008C33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11"/>
    <w:uiPriority w:val="99"/>
    <w:semiHidden/>
    <w:unhideWhenUsed/>
    <w:rsid w:val="008C337A"/>
    <w:pPr>
      <w:autoSpaceDE w:val="0"/>
      <w:autoSpaceDN w:val="0"/>
      <w:ind w:firstLine="567"/>
      <w:jc w:val="both"/>
    </w:pPr>
  </w:style>
  <w:style w:type="character" w:customStyle="1" w:styleId="af2">
    <w:name w:val="Основной текст с отступом Знак"/>
    <w:basedOn w:val="a1"/>
    <w:link w:val="12"/>
    <w:uiPriority w:val="99"/>
    <w:semiHidden/>
    <w:rsid w:val="008C3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alutation"/>
    <w:basedOn w:val="a0"/>
    <w:next w:val="a0"/>
    <w:link w:val="af4"/>
    <w:uiPriority w:val="99"/>
    <w:semiHidden/>
    <w:unhideWhenUsed/>
    <w:rsid w:val="008C337A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4">
    <w:name w:val="Приветствие Знак"/>
    <w:basedOn w:val="a1"/>
    <w:link w:val="af3"/>
    <w:uiPriority w:val="99"/>
    <w:semiHidden/>
    <w:rsid w:val="008C337A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C337A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6">
    <w:name w:val="Дата Знак"/>
    <w:basedOn w:val="a1"/>
    <w:link w:val="af5"/>
    <w:uiPriority w:val="99"/>
    <w:semiHidden/>
    <w:rsid w:val="008C337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8C337A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8C337A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8C337A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C337A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8C337A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8C337A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8C337A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8C337A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7">
    <w:name w:val="Document Map"/>
    <w:basedOn w:val="a0"/>
    <w:link w:val="af8"/>
    <w:uiPriority w:val="99"/>
    <w:semiHidden/>
    <w:unhideWhenUsed/>
    <w:rsid w:val="008C337A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8C337A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9">
    <w:name w:val="Plain Text"/>
    <w:basedOn w:val="a0"/>
    <w:link w:val="afa"/>
    <w:uiPriority w:val="99"/>
    <w:semiHidden/>
    <w:unhideWhenUsed/>
    <w:rsid w:val="008C337A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semiHidden/>
    <w:rsid w:val="008C33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8C337A"/>
    <w:rPr>
      <w:b/>
      <w:bCs/>
      <w:lang w:val="en-US"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8C337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8C337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8C337A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8C337A"/>
    <w:pPr>
      <w:spacing w:after="0" w:line="240" w:lineRule="auto"/>
    </w:pPr>
  </w:style>
  <w:style w:type="paragraph" w:styleId="aff0">
    <w:name w:val="List Paragraph"/>
    <w:basedOn w:val="a0"/>
    <w:uiPriority w:val="99"/>
    <w:qFormat/>
    <w:rsid w:val="008C337A"/>
    <w:pPr>
      <w:ind w:left="720"/>
      <w:contextualSpacing/>
    </w:pPr>
  </w:style>
  <w:style w:type="paragraph" w:customStyle="1" w:styleId="ConsNormal">
    <w:name w:val="ConsNormal"/>
    <w:uiPriority w:val="99"/>
    <w:rsid w:val="008C337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33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C3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C33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C337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сновной текст с отступом1"/>
    <w:basedOn w:val="a0"/>
    <w:link w:val="af2"/>
    <w:uiPriority w:val="99"/>
    <w:rsid w:val="008C337A"/>
    <w:pPr>
      <w:autoSpaceDE w:val="0"/>
      <w:autoSpaceDN w:val="0"/>
      <w:ind w:firstLine="567"/>
      <w:jc w:val="both"/>
    </w:pPr>
  </w:style>
  <w:style w:type="paragraph" w:customStyle="1" w:styleId="Times12">
    <w:name w:val="Times12"/>
    <w:basedOn w:val="a0"/>
    <w:uiPriority w:val="99"/>
    <w:rsid w:val="008C337A"/>
    <w:pPr>
      <w:autoSpaceDE w:val="0"/>
      <w:autoSpaceDN w:val="0"/>
      <w:ind w:firstLine="709"/>
      <w:jc w:val="both"/>
    </w:pPr>
  </w:style>
  <w:style w:type="paragraph" w:customStyle="1" w:styleId="ConsPlusCell">
    <w:name w:val="ConsPlusCell"/>
    <w:uiPriority w:val="99"/>
    <w:rsid w:val="008C3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8C337A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f5"/>
    <w:uiPriority w:val="99"/>
    <w:rsid w:val="008C337A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3"/>
    <w:uiPriority w:val="99"/>
    <w:rsid w:val="008C337A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8C337A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8C337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8C337A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8C337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8C3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8C3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8C337A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8C337A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8C337A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8C337A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8C337A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uiPriority w:val="99"/>
    <w:rsid w:val="008C337A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8C3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8C3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8C337A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8C337A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8C337A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8C337A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8C337A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8C3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8C33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8C337A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8C337A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8C337A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8C337A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8C337A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8C33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8C33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8C33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8C33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8C33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8C337A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8C337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8C337A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8C337A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8C337A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8C337A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8C337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8C337A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e">
    <w:name w:val="Заголовок1"/>
    <w:basedOn w:val="a0"/>
    <w:next w:val="af"/>
    <w:uiPriority w:val="99"/>
    <w:rsid w:val="008C337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9">
    <w:name w:val="Содержимое врезки"/>
    <w:basedOn w:val="af"/>
    <w:uiPriority w:val="99"/>
    <w:rsid w:val="008C337A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0">
    <w:name w:val="Текст примечания Знак1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1"/>
    <w:link w:val="af1"/>
    <w:uiPriority w:val="99"/>
    <w:semiHidden/>
    <w:locked/>
    <w:rsid w:val="008C3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Знак2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1">
    <w:name w:val="Приветствие Знак1"/>
    <w:basedOn w:val="a1"/>
    <w:uiPriority w:val="99"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Дата Знак1"/>
    <w:basedOn w:val="a1"/>
    <w:uiPriority w:val="99"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1"/>
    <w:uiPriority w:val="99"/>
    <w:rsid w:val="008C337A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3">
    <w:name w:val="Схема документа Знак1"/>
    <w:basedOn w:val="a1"/>
    <w:uiPriority w:val="99"/>
    <w:rsid w:val="008C337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f4">
    <w:name w:val="Текст Знак1"/>
    <w:basedOn w:val="a1"/>
    <w:uiPriority w:val="99"/>
    <w:semiHidden/>
    <w:rsid w:val="008C337A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f5">
    <w:name w:val="Тема примечания Знак1"/>
    <w:basedOn w:val="1f0"/>
    <w:uiPriority w:val="99"/>
    <w:semiHidden/>
    <w:rsid w:val="008C337A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12">
    <w:name w:val="Заголовок 1 Знак1"/>
    <w:uiPriority w:val="99"/>
    <w:rsid w:val="008C337A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8C337A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8C337A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8C337A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8C337A"/>
    <w:rPr>
      <w:kern w:val="32"/>
      <w:sz w:val="24"/>
      <w:lang w:val="ru-RU" w:eastAsia="ru-RU"/>
    </w:rPr>
  </w:style>
  <w:style w:type="character" w:customStyle="1" w:styleId="2b">
    <w:name w:val="Дата Знак2"/>
    <w:uiPriority w:val="99"/>
    <w:locked/>
    <w:rsid w:val="008C337A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8C337A"/>
    <w:rPr>
      <w:rFonts w:ascii="Cambria" w:hAnsi="Cambria" w:hint="default"/>
      <w:b/>
      <w:bCs w:val="0"/>
      <w:kern w:val="32"/>
      <w:sz w:val="32"/>
    </w:rPr>
  </w:style>
  <w:style w:type="character" w:customStyle="1" w:styleId="2c">
    <w:name w:val="Приветствие Знак2"/>
    <w:uiPriority w:val="99"/>
    <w:locked/>
    <w:rsid w:val="008C337A"/>
    <w:rPr>
      <w:kern w:val="32"/>
      <w:sz w:val="24"/>
    </w:rPr>
  </w:style>
  <w:style w:type="character" w:customStyle="1" w:styleId="2d">
    <w:name w:val="Верхний колонтитул Знак2"/>
    <w:uiPriority w:val="99"/>
    <w:locked/>
    <w:rsid w:val="008C337A"/>
    <w:rPr>
      <w:kern w:val="32"/>
      <w:sz w:val="24"/>
    </w:rPr>
  </w:style>
  <w:style w:type="character" w:customStyle="1" w:styleId="2e">
    <w:name w:val="Нижний колонтитул Знак2"/>
    <w:uiPriority w:val="99"/>
    <w:locked/>
    <w:rsid w:val="008C337A"/>
    <w:rPr>
      <w:kern w:val="32"/>
      <w:sz w:val="24"/>
    </w:rPr>
  </w:style>
  <w:style w:type="character" w:customStyle="1" w:styleId="200">
    <w:name w:val="Знак20"/>
    <w:uiPriority w:val="99"/>
    <w:rsid w:val="008C337A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8C337A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8C337A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8C337A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8C337A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8C337A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8C337A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8C337A"/>
    <w:rPr>
      <w:kern w:val="32"/>
      <w:sz w:val="24"/>
      <w:lang w:val="ru-RU" w:eastAsia="ru-RU"/>
    </w:rPr>
  </w:style>
  <w:style w:type="character" w:customStyle="1" w:styleId="WW8Num1z1">
    <w:name w:val="WW8Num1z1"/>
    <w:rsid w:val="008C337A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8C337A"/>
  </w:style>
  <w:style w:type="character" w:customStyle="1" w:styleId="affa">
    <w:name w:val="Символ нумерации"/>
    <w:rsid w:val="008C337A"/>
  </w:style>
  <w:style w:type="table" w:styleId="affb">
    <w:name w:val="Table Grid"/>
    <w:basedOn w:val="a2"/>
    <w:uiPriority w:val="59"/>
    <w:rsid w:val="008C337A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Hyperlink"/>
    <w:basedOn w:val="a1"/>
    <w:uiPriority w:val="99"/>
    <w:semiHidden/>
    <w:unhideWhenUsed/>
    <w:rsid w:val="008C337A"/>
    <w:rPr>
      <w:color w:val="0000FF"/>
      <w:u w:val="single"/>
    </w:rPr>
  </w:style>
  <w:style w:type="character" w:styleId="affd">
    <w:name w:val="FollowedHyperlink"/>
    <w:basedOn w:val="a1"/>
    <w:uiPriority w:val="99"/>
    <w:semiHidden/>
    <w:unhideWhenUsed/>
    <w:rsid w:val="008C33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C337A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8C337A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8C337A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8C337A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8C337A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8C337A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8C337A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8C337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8C337A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C33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8C33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8C337A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C337A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8C337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8C337A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8C337A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8C33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8C33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8C337A"/>
    <w:rPr>
      <w:sz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8C337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annotation text"/>
    <w:basedOn w:val="a0"/>
    <w:link w:val="a7"/>
    <w:uiPriority w:val="99"/>
    <w:semiHidden/>
    <w:unhideWhenUsed/>
    <w:rsid w:val="008C337A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8C33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8C33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C3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8C33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C3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velope address"/>
    <w:basedOn w:val="a0"/>
    <w:uiPriority w:val="99"/>
    <w:semiHidden/>
    <w:unhideWhenUsed/>
    <w:rsid w:val="008C337A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d">
    <w:name w:val="Title"/>
    <w:basedOn w:val="a0"/>
    <w:next w:val="a0"/>
    <w:link w:val="ae"/>
    <w:uiPriority w:val="99"/>
    <w:qFormat/>
    <w:rsid w:val="008C337A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sid w:val="008C337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8C337A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1"/>
    <w:link w:val="af"/>
    <w:uiPriority w:val="99"/>
    <w:semiHidden/>
    <w:rsid w:val="008C33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11"/>
    <w:uiPriority w:val="99"/>
    <w:semiHidden/>
    <w:unhideWhenUsed/>
    <w:rsid w:val="008C337A"/>
    <w:pPr>
      <w:autoSpaceDE w:val="0"/>
      <w:autoSpaceDN w:val="0"/>
      <w:ind w:firstLine="567"/>
      <w:jc w:val="both"/>
    </w:pPr>
  </w:style>
  <w:style w:type="character" w:customStyle="1" w:styleId="af2">
    <w:name w:val="Основной текст с отступом Знак"/>
    <w:basedOn w:val="a1"/>
    <w:link w:val="12"/>
    <w:uiPriority w:val="99"/>
    <w:semiHidden/>
    <w:rsid w:val="008C3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alutation"/>
    <w:basedOn w:val="a0"/>
    <w:next w:val="a0"/>
    <w:link w:val="af4"/>
    <w:uiPriority w:val="99"/>
    <w:semiHidden/>
    <w:unhideWhenUsed/>
    <w:rsid w:val="008C337A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4">
    <w:name w:val="Приветствие Знак"/>
    <w:basedOn w:val="a1"/>
    <w:link w:val="af3"/>
    <w:uiPriority w:val="99"/>
    <w:semiHidden/>
    <w:rsid w:val="008C337A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C337A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6">
    <w:name w:val="Дата Знак"/>
    <w:basedOn w:val="a1"/>
    <w:link w:val="af5"/>
    <w:uiPriority w:val="99"/>
    <w:semiHidden/>
    <w:rsid w:val="008C337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8C337A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8C337A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8C337A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C337A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8C337A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8C337A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8C337A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8C337A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7">
    <w:name w:val="Document Map"/>
    <w:basedOn w:val="a0"/>
    <w:link w:val="af8"/>
    <w:uiPriority w:val="99"/>
    <w:semiHidden/>
    <w:unhideWhenUsed/>
    <w:rsid w:val="008C337A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8C337A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9">
    <w:name w:val="Plain Text"/>
    <w:basedOn w:val="a0"/>
    <w:link w:val="afa"/>
    <w:uiPriority w:val="99"/>
    <w:semiHidden/>
    <w:unhideWhenUsed/>
    <w:rsid w:val="008C337A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semiHidden/>
    <w:rsid w:val="008C33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8C337A"/>
    <w:rPr>
      <w:b/>
      <w:bCs/>
      <w:lang w:val="en-US"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8C337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8C337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8C337A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8C337A"/>
    <w:pPr>
      <w:spacing w:after="0" w:line="240" w:lineRule="auto"/>
    </w:pPr>
  </w:style>
  <w:style w:type="paragraph" w:styleId="aff0">
    <w:name w:val="List Paragraph"/>
    <w:basedOn w:val="a0"/>
    <w:uiPriority w:val="99"/>
    <w:qFormat/>
    <w:rsid w:val="008C337A"/>
    <w:pPr>
      <w:ind w:left="720"/>
      <w:contextualSpacing/>
    </w:pPr>
  </w:style>
  <w:style w:type="paragraph" w:customStyle="1" w:styleId="ConsNormal">
    <w:name w:val="ConsNormal"/>
    <w:uiPriority w:val="99"/>
    <w:rsid w:val="008C337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33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C3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C33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C337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сновной текст с отступом1"/>
    <w:basedOn w:val="a0"/>
    <w:link w:val="af2"/>
    <w:uiPriority w:val="99"/>
    <w:rsid w:val="008C337A"/>
    <w:pPr>
      <w:autoSpaceDE w:val="0"/>
      <w:autoSpaceDN w:val="0"/>
      <w:ind w:firstLine="567"/>
      <w:jc w:val="both"/>
    </w:pPr>
  </w:style>
  <w:style w:type="paragraph" w:customStyle="1" w:styleId="Times12">
    <w:name w:val="Times12"/>
    <w:basedOn w:val="a0"/>
    <w:uiPriority w:val="99"/>
    <w:rsid w:val="008C337A"/>
    <w:pPr>
      <w:autoSpaceDE w:val="0"/>
      <w:autoSpaceDN w:val="0"/>
      <w:ind w:firstLine="709"/>
      <w:jc w:val="both"/>
    </w:pPr>
  </w:style>
  <w:style w:type="paragraph" w:customStyle="1" w:styleId="ConsPlusCell">
    <w:name w:val="ConsPlusCell"/>
    <w:uiPriority w:val="99"/>
    <w:rsid w:val="008C3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8C337A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f5"/>
    <w:uiPriority w:val="99"/>
    <w:rsid w:val="008C337A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3"/>
    <w:uiPriority w:val="99"/>
    <w:rsid w:val="008C337A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8C337A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8C337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8C337A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8C337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8C3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8C3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8C337A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8C337A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8C337A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8C337A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8C337A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uiPriority w:val="99"/>
    <w:rsid w:val="008C337A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8C3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8C3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8C337A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8C337A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8C337A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8C337A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8C337A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8C3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8C33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8C337A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8C337A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8C337A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8C337A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8C337A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8C33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8C33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8C33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8C33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8C33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8C337A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8C337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8C337A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8C337A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8C337A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8C337A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8C337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8C337A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e">
    <w:name w:val="Заголовок1"/>
    <w:basedOn w:val="a0"/>
    <w:next w:val="af"/>
    <w:uiPriority w:val="99"/>
    <w:rsid w:val="008C337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9">
    <w:name w:val="Содержимое врезки"/>
    <w:basedOn w:val="af"/>
    <w:uiPriority w:val="99"/>
    <w:rsid w:val="008C337A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0">
    <w:name w:val="Текст примечания Знак1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1"/>
    <w:link w:val="af1"/>
    <w:uiPriority w:val="99"/>
    <w:semiHidden/>
    <w:locked/>
    <w:rsid w:val="008C3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Знак2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1">
    <w:name w:val="Приветствие Знак1"/>
    <w:basedOn w:val="a1"/>
    <w:uiPriority w:val="99"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Дата Знак1"/>
    <w:basedOn w:val="a1"/>
    <w:uiPriority w:val="99"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1"/>
    <w:uiPriority w:val="99"/>
    <w:rsid w:val="008C337A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3">
    <w:name w:val="Схема документа Знак1"/>
    <w:basedOn w:val="a1"/>
    <w:uiPriority w:val="99"/>
    <w:rsid w:val="008C337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f4">
    <w:name w:val="Текст Знак1"/>
    <w:basedOn w:val="a1"/>
    <w:uiPriority w:val="99"/>
    <w:semiHidden/>
    <w:rsid w:val="008C337A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f5">
    <w:name w:val="Тема примечания Знак1"/>
    <w:basedOn w:val="1f0"/>
    <w:uiPriority w:val="99"/>
    <w:semiHidden/>
    <w:rsid w:val="008C337A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12">
    <w:name w:val="Заголовок 1 Знак1"/>
    <w:uiPriority w:val="99"/>
    <w:rsid w:val="008C337A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8C337A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8C337A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8C337A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8C337A"/>
    <w:rPr>
      <w:kern w:val="32"/>
      <w:sz w:val="24"/>
      <w:lang w:val="ru-RU" w:eastAsia="ru-RU"/>
    </w:rPr>
  </w:style>
  <w:style w:type="character" w:customStyle="1" w:styleId="2b">
    <w:name w:val="Дата Знак2"/>
    <w:uiPriority w:val="99"/>
    <w:locked/>
    <w:rsid w:val="008C337A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8C337A"/>
    <w:rPr>
      <w:rFonts w:ascii="Cambria" w:hAnsi="Cambria" w:hint="default"/>
      <w:b/>
      <w:bCs w:val="0"/>
      <w:kern w:val="32"/>
      <w:sz w:val="32"/>
    </w:rPr>
  </w:style>
  <w:style w:type="character" w:customStyle="1" w:styleId="2c">
    <w:name w:val="Приветствие Знак2"/>
    <w:uiPriority w:val="99"/>
    <w:locked/>
    <w:rsid w:val="008C337A"/>
    <w:rPr>
      <w:kern w:val="32"/>
      <w:sz w:val="24"/>
    </w:rPr>
  </w:style>
  <w:style w:type="character" w:customStyle="1" w:styleId="2d">
    <w:name w:val="Верхний колонтитул Знак2"/>
    <w:uiPriority w:val="99"/>
    <w:locked/>
    <w:rsid w:val="008C337A"/>
    <w:rPr>
      <w:kern w:val="32"/>
      <w:sz w:val="24"/>
    </w:rPr>
  </w:style>
  <w:style w:type="character" w:customStyle="1" w:styleId="2e">
    <w:name w:val="Нижний колонтитул Знак2"/>
    <w:uiPriority w:val="99"/>
    <w:locked/>
    <w:rsid w:val="008C337A"/>
    <w:rPr>
      <w:kern w:val="32"/>
      <w:sz w:val="24"/>
    </w:rPr>
  </w:style>
  <w:style w:type="character" w:customStyle="1" w:styleId="200">
    <w:name w:val="Знак20"/>
    <w:uiPriority w:val="99"/>
    <w:rsid w:val="008C337A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8C337A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8C337A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8C337A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8C337A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8C337A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8C337A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8C337A"/>
    <w:rPr>
      <w:kern w:val="32"/>
      <w:sz w:val="24"/>
      <w:lang w:val="ru-RU" w:eastAsia="ru-RU"/>
    </w:rPr>
  </w:style>
  <w:style w:type="character" w:customStyle="1" w:styleId="WW8Num1z1">
    <w:name w:val="WW8Num1z1"/>
    <w:rsid w:val="008C337A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8C337A"/>
  </w:style>
  <w:style w:type="character" w:customStyle="1" w:styleId="affa">
    <w:name w:val="Символ нумерации"/>
    <w:rsid w:val="008C337A"/>
  </w:style>
  <w:style w:type="table" w:styleId="affb">
    <w:name w:val="Table Grid"/>
    <w:basedOn w:val="a2"/>
    <w:uiPriority w:val="59"/>
    <w:rsid w:val="008C337A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Hyperlink"/>
    <w:basedOn w:val="a1"/>
    <w:uiPriority w:val="99"/>
    <w:semiHidden/>
    <w:unhideWhenUsed/>
    <w:rsid w:val="008C337A"/>
    <w:rPr>
      <w:color w:val="0000FF"/>
      <w:u w:val="single"/>
    </w:rPr>
  </w:style>
  <w:style w:type="character" w:styleId="affd">
    <w:name w:val="FollowedHyperlink"/>
    <w:basedOn w:val="a1"/>
    <w:uiPriority w:val="99"/>
    <w:semiHidden/>
    <w:unhideWhenUsed/>
    <w:rsid w:val="008C33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5290-7570-42B8-AE97-D79A37B7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89</Pages>
  <Words>25535</Words>
  <Characters>145554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Голубева</cp:lastModifiedBy>
  <cp:revision>324</cp:revision>
  <cp:lastPrinted>2020-06-09T13:02:00Z</cp:lastPrinted>
  <dcterms:created xsi:type="dcterms:W3CDTF">2020-06-04T11:37:00Z</dcterms:created>
  <dcterms:modified xsi:type="dcterms:W3CDTF">2020-09-03T04:24:00Z</dcterms:modified>
</cp:coreProperties>
</file>